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645FAF" w14:textId="77777777" w:rsidR="00962A7F" w:rsidRPr="00B977EC" w:rsidRDefault="00F1381F" w:rsidP="0086119E">
      <w:pPr>
        <w:jc w:val="center"/>
        <w:rPr>
          <w:rFonts w:ascii="Arial" w:hAnsi="Arial" w:cs="Arial"/>
          <w:lang w:eastAsia="en-US"/>
        </w:rPr>
      </w:pPr>
      <w:r>
        <w:rPr>
          <w:noProof/>
        </w:rPr>
        <mc:AlternateContent>
          <mc:Choice Requires="wps">
            <w:drawing>
              <wp:anchor distT="0" distB="0" distL="114300" distR="114300" simplePos="0" relativeHeight="251661312" behindDoc="0" locked="0" layoutInCell="1" allowOverlap="1" wp14:anchorId="4950ECCE" wp14:editId="4099883B">
                <wp:simplePos x="0" y="0"/>
                <wp:positionH relativeFrom="column">
                  <wp:posOffset>4728210</wp:posOffset>
                </wp:positionH>
                <wp:positionV relativeFrom="paragraph">
                  <wp:posOffset>-377190</wp:posOffset>
                </wp:positionV>
                <wp:extent cx="1657350" cy="781050"/>
                <wp:effectExtent l="0" t="0" r="0" b="0"/>
                <wp:wrapNone/>
                <wp:docPr id="2" name="Text Box 2"/>
                <wp:cNvGraphicFramePr/>
                <a:graphic xmlns:a="http://schemas.openxmlformats.org/drawingml/2006/main">
                  <a:graphicData uri="http://schemas.microsoft.com/office/word/2010/wordprocessingShape">
                    <wps:wsp>
                      <wps:cNvSpPr txBox="1"/>
                      <wps:spPr>
                        <a:xfrm>
                          <a:off x="0" y="0"/>
                          <a:ext cx="1657350" cy="781050"/>
                        </a:xfrm>
                        <a:prstGeom prst="rect">
                          <a:avLst/>
                        </a:prstGeom>
                        <a:solidFill>
                          <a:schemeClr val="lt1"/>
                        </a:solidFill>
                        <a:ln w="6350">
                          <a:noFill/>
                        </a:ln>
                      </wps:spPr>
                      <wps:txbx>
                        <w:txbxContent>
                          <w:p w14:paraId="30B44345" w14:textId="77777777" w:rsidR="001E71E0" w:rsidRPr="00F1381F" w:rsidRDefault="001E71E0">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950ECCE" id="_x0000_t202" coordsize="21600,21600" o:spt="202" path="m,l,21600r21600,l21600,xe">
                <v:stroke joinstyle="miter"/>
                <v:path gradientshapeok="t" o:connecttype="rect"/>
              </v:shapetype>
              <v:shape id="Text Box 2" o:spid="_x0000_s1026" type="#_x0000_t202" style="position:absolute;left:0;text-align:left;margin-left:372.3pt;margin-top:-29.7pt;width:130.5pt;height:61.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" fillcolor="white [3201]" stroked="f" strokeweight=".5pt">
                <v:textbox>
                  <w:txbxContent>
                    <w:p w14:paraId="30B44345" w14:textId="77777777" w:rsidR="001E71E0" w:rsidRPr="00F1381F" w:rsidRDefault="001E71E0">
                      <w:pPr>
                        <w:rPr>
                          <w:sz w:val="18"/>
                          <w:szCs w:val="18"/>
                        </w:rPr>
                      </w:pPr>
                    </w:p>
                  </w:txbxContent>
                </v:textbox>
              </v:shape>
            </w:pict>
          </mc:Fallback>
        </mc:AlternateContent>
      </w:r>
      <w:r w:rsidR="00A147C0">
        <w:rPr>
          <w:noProof/>
        </w:rPr>
        <mc:AlternateContent>
          <mc:Choice Requires="wps">
            <w:drawing>
              <wp:anchor distT="0" distB="0" distL="114300" distR="114300" simplePos="0" relativeHeight="251660288" behindDoc="0" locked="0" layoutInCell="1" allowOverlap="1" wp14:anchorId="5D0C20C4" wp14:editId="3551D72B">
                <wp:simplePos x="0" y="0"/>
                <wp:positionH relativeFrom="column">
                  <wp:posOffset>4499610</wp:posOffset>
                </wp:positionH>
                <wp:positionV relativeFrom="paragraph">
                  <wp:posOffset>-262890</wp:posOffset>
                </wp:positionV>
                <wp:extent cx="1733550" cy="8096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1733550" cy="809625"/>
                        </a:xfrm>
                        <a:prstGeom prst="rect">
                          <a:avLst/>
                        </a:prstGeom>
                        <a:solidFill>
                          <a:schemeClr val="lt1"/>
                        </a:solidFill>
                        <a:ln w="6350">
                          <a:noFill/>
                        </a:ln>
                      </wps:spPr>
                      <wps:txbx>
                        <w:txbxContent>
                          <w:p w14:paraId="3498F6FF" w14:textId="77777777" w:rsidR="001E71E0" w:rsidRPr="00A147C0" w:rsidRDefault="001E71E0">
                            <w:pP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0C20C4" id="Text Box 1" o:spid="_x0000_s1027" type="#_x0000_t202" style="position:absolute;left:0;text-align:left;margin-left:354.3pt;margin-top:-20.7pt;width:136.5pt;height:63.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" fillcolor="white [3201]" stroked="f" strokeweight=".5pt">
                <v:textbox>
                  <w:txbxContent>
                    <w:p w14:paraId="3498F6FF" w14:textId="77777777" w:rsidR="001E71E0" w:rsidRPr="00A147C0" w:rsidRDefault="001E71E0">
                      <w:pPr>
                        <w:rPr>
                          <w:sz w:val="18"/>
                          <w:szCs w:val="18"/>
                          <w:lang w:val="en-US"/>
                        </w:rPr>
                      </w:pPr>
                    </w:p>
                  </w:txbxContent>
                </v:textbox>
              </v:shape>
            </w:pict>
          </mc:Fallback>
        </mc:AlternateContent>
      </w:r>
      <w:r w:rsidR="000E1671">
        <w:rPr>
          <w:noProof/>
        </w:rPr>
        <w:drawing>
          <wp:anchor distT="0" distB="0" distL="114300" distR="114300" simplePos="0" relativeHeight="251659264" behindDoc="0" locked="0" layoutInCell="1" allowOverlap="1" wp14:anchorId="1FB86FE7" wp14:editId="01A9BE40">
            <wp:simplePos x="0" y="0"/>
            <wp:positionH relativeFrom="margin">
              <wp:posOffset>2181225</wp:posOffset>
            </wp:positionH>
            <wp:positionV relativeFrom="margin">
              <wp:posOffset>-372110</wp:posOffset>
            </wp:positionV>
            <wp:extent cx="1557369" cy="1080000"/>
            <wp:effectExtent l="0" t="0" r="5080" b="635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pcolleg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57369" cy="1080000"/>
                    </a:xfrm>
                    <a:prstGeom prst="rect">
                      <a:avLst/>
                    </a:prstGeom>
                  </pic:spPr>
                </pic:pic>
              </a:graphicData>
            </a:graphic>
            <wp14:sizeRelH relativeFrom="margin">
              <wp14:pctWidth>0</wp14:pctWidth>
            </wp14:sizeRelH>
            <wp14:sizeRelV relativeFrom="margin">
              <wp14:pctHeight>0</wp14:pctHeight>
            </wp14:sizeRelV>
          </wp:anchor>
        </w:drawing>
      </w:r>
    </w:p>
    <w:p w14:paraId="1DB79298" w14:textId="77777777" w:rsidR="00105ECD" w:rsidRDefault="00105ECD" w:rsidP="0086119E">
      <w:pPr>
        <w:pStyle w:val="Heading2"/>
        <w:rPr>
          <w:rFonts w:ascii="Arial" w:hAnsi="Arial" w:cs="Arial"/>
          <w:sz w:val="20"/>
        </w:rPr>
      </w:pPr>
    </w:p>
    <w:p w14:paraId="267F98C7" w14:textId="77777777" w:rsidR="001D18EE" w:rsidRDefault="001D18EE" w:rsidP="001D18EE">
      <w:pPr>
        <w:rPr>
          <w:lang w:eastAsia="en-US"/>
        </w:rPr>
      </w:pPr>
    </w:p>
    <w:p w14:paraId="0814CFAE" w14:textId="77777777" w:rsidR="000E1671" w:rsidRDefault="000E1671" w:rsidP="00904E07">
      <w:pPr>
        <w:jc w:val="center"/>
        <w:rPr>
          <w:rFonts w:ascii="Arial" w:hAnsi="Arial" w:cs="Arial"/>
          <w:b/>
          <w:sz w:val="22"/>
          <w:szCs w:val="22"/>
          <w:lang w:eastAsia="en-US"/>
        </w:rPr>
      </w:pPr>
    </w:p>
    <w:p w14:paraId="21700155" w14:textId="77777777" w:rsidR="000E1671" w:rsidRDefault="000E1671" w:rsidP="00904E07">
      <w:pPr>
        <w:jc w:val="center"/>
        <w:rPr>
          <w:rFonts w:ascii="Arial" w:hAnsi="Arial" w:cs="Arial"/>
          <w:b/>
          <w:sz w:val="22"/>
          <w:szCs w:val="22"/>
          <w:lang w:eastAsia="en-US"/>
        </w:rPr>
      </w:pPr>
    </w:p>
    <w:p w14:paraId="60EFD96B" w14:textId="77777777" w:rsidR="001D18EE" w:rsidRDefault="000E1671" w:rsidP="00904E07">
      <w:pPr>
        <w:jc w:val="center"/>
        <w:rPr>
          <w:rFonts w:ascii="Arial" w:hAnsi="Arial" w:cs="Arial"/>
          <w:b/>
          <w:sz w:val="22"/>
          <w:szCs w:val="22"/>
          <w:lang w:eastAsia="en-US"/>
        </w:rPr>
      </w:pPr>
      <w:r>
        <w:rPr>
          <w:rFonts w:ascii="Arial" w:hAnsi="Arial" w:cs="Arial"/>
          <w:b/>
          <w:sz w:val="22"/>
          <w:szCs w:val="22"/>
          <w:lang w:eastAsia="en-US"/>
        </w:rPr>
        <w:t xml:space="preserve">USP </w:t>
      </w:r>
      <w:r w:rsidR="001D18EE">
        <w:rPr>
          <w:rFonts w:ascii="Arial" w:hAnsi="Arial" w:cs="Arial"/>
          <w:b/>
          <w:sz w:val="22"/>
          <w:szCs w:val="22"/>
          <w:lang w:eastAsia="en-US"/>
        </w:rPr>
        <w:t>College Corporation</w:t>
      </w:r>
    </w:p>
    <w:p w14:paraId="6C74B8E8" w14:textId="77777777" w:rsidR="001D18EE" w:rsidRDefault="001D18EE" w:rsidP="001D18EE">
      <w:pPr>
        <w:jc w:val="center"/>
        <w:rPr>
          <w:rFonts w:ascii="Arial" w:hAnsi="Arial" w:cs="Arial"/>
          <w:b/>
          <w:sz w:val="22"/>
          <w:szCs w:val="22"/>
          <w:lang w:eastAsia="en-US"/>
        </w:rPr>
      </w:pPr>
    </w:p>
    <w:p w14:paraId="54E690B8" w14:textId="5B8B67D8" w:rsidR="00F13CB7" w:rsidRDefault="001D18EE" w:rsidP="001D18EE">
      <w:pPr>
        <w:jc w:val="center"/>
        <w:rPr>
          <w:rFonts w:ascii="Arial" w:hAnsi="Arial" w:cs="Arial"/>
          <w:b/>
          <w:sz w:val="22"/>
          <w:szCs w:val="22"/>
          <w:lang w:eastAsia="en-US"/>
        </w:rPr>
      </w:pPr>
      <w:r>
        <w:rPr>
          <w:rFonts w:ascii="Arial" w:hAnsi="Arial" w:cs="Arial"/>
          <w:b/>
          <w:sz w:val="22"/>
          <w:szCs w:val="22"/>
          <w:lang w:eastAsia="en-US"/>
        </w:rPr>
        <w:t>Minutes of the Meet</w:t>
      </w:r>
      <w:r w:rsidR="00904E07">
        <w:rPr>
          <w:rFonts w:ascii="Arial" w:hAnsi="Arial" w:cs="Arial"/>
          <w:b/>
          <w:sz w:val="22"/>
          <w:szCs w:val="22"/>
          <w:lang w:eastAsia="en-US"/>
        </w:rPr>
        <w:t>i</w:t>
      </w:r>
      <w:r w:rsidR="00FB645A">
        <w:rPr>
          <w:rFonts w:ascii="Arial" w:hAnsi="Arial" w:cs="Arial"/>
          <w:b/>
          <w:sz w:val="22"/>
          <w:szCs w:val="22"/>
          <w:lang w:eastAsia="en-US"/>
        </w:rPr>
        <w:t xml:space="preserve">ng held on Tuesday </w:t>
      </w:r>
      <w:r w:rsidR="006574D9">
        <w:rPr>
          <w:rFonts w:ascii="Arial" w:hAnsi="Arial" w:cs="Arial"/>
          <w:b/>
          <w:sz w:val="22"/>
          <w:szCs w:val="22"/>
          <w:lang w:eastAsia="en-US"/>
        </w:rPr>
        <w:t>26 March 2024</w:t>
      </w:r>
    </w:p>
    <w:p w14:paraId="2C4AC72D" w14:textId="3CA6986B" w:rsidR="001D18EE" w:rsidRDefault="00A107BE" w:rsidP="00CF3CBA">
      <w:pPr>
        <w:jc w:val="center"/>
        <w:rPr>
          <w:rFonts w:ascii="Arial" w:hAnsi="Arial" w:cs="Arial"/>
          <w:b/>
          <w:sz w:val="22"/>
          <w:szCs w:val="22"/>
          <w:lang w:eastAsia="en-US"/>
        </w:rPr>
      </w:pPr>
      <w:r>
        <w:rPr>
          <w:rFonts w:ascii="Arial" w:hAnsi="Arial" w:cs="Arial"/>
          <w:b/>
          <w:sz w:val="22"/>
          <w:szCs w:val="22"/>
          <w:lang w:eastAsia="en-US"/>
        </w:rPr>
        <w:t>Meeti</w:t>
      </w:r>
      <w:r w:rsidR="00FB645A">
        <w:rPr>
          <w:rFonts w:ascii="Arial" w:hAnsi="Arial" w:cs="Arial"/>
          <w:b/>
          <w:sz w:val="22"/>
          <w:szCs w:val="22"/>
          <w:lang w:eastAsia="en-US"/>
        </w:rPr>
        <w:t xml:space="preserve">ng held </w:t>
      </w:r>
      <w:r w:rsidR="00514704">
        <w:rPr>
          <w:rFonts w:ascii="Arial" w:hAnsi="Arial" w:cs="Arial"/>
          <w:b/>
          <w:sz w:val="22"/>
          <w:szCs w:val="22"/>
          <w:lang w:eastAsia="en-US"/>
        </w:rPr>
        <w:t xml:space="preserve">in the </w:t>
      </w:r>
      <w:r w:rsidR="006574D9">
        <w:rPr>
          <w:rFonts w:ascii="Arial" w:hAnsi="Arial" w:cs="Arial"/>
          <w:b/>
          <w:sz w:val="22"/>
          <w:szCs w:val="22"/>
          <w:lang w:eastAsia="en-US"/>
        </w:rPr>
        <w:t>A Level Centre, Palmers campus</w:t>
      </w:r>
    </w:p>
    <w:p w14:paraId="4BC7C524" w14:textId="657A05D4" w:rsidR="00F54003" w:rsidRDefault="00FB645A" w:rsidP="00CF3CBA">
      <w:pPr>
        <w:jc w:val="center"/>
        <w:rPr>
          <w:rFonts w:ascii="Arial" w:hAnsi="Arial" w:cs="Arial"/>
          <w:b/>
          <w:sz w:val="22"/>
          <w:szCs w:val="22"/>
          <w:lang w:eastAsia="en-US"/>
        </w:rPr>
      </w:pPr>
      <w:r>
        <w:rPr>
          <w:rFonts w:ascii="Arial" w:hAnsi="Arial" w:cs="Arial"/>
          <w:b/>
          <w:sz w:val="22"/>
          <w:szCs w:val="22"/>
          <w:lang w:eastAsia="en-US"/>
        </w:rPr>
        <w:t>Meeting commenced:</w:t>
      </w:r>
      <w:r w:rsidR="00511D31">
        <w:rPr>
          <w:rFonts w:ascii="Arial" w:hAnsi="Arial" w:cs="Arial"/>
          <w:b/>
          <w:sz w:val="22"/>
          <w:szCs w:val="22"/>
          <w:lang w:eastAsia="en-US"/>
        </w:rPr>
        <w:t xml:space="preserve"> 1</w:t>
      </w:r>
      <w:r>
        <w:rPr>
          <w:rFonts w:ascii="Arial" w:hAnsi="Arial" w:cs="Arial"/>
          <w:b/>
          <w:sz w:val="22"/>
          <w:szCs w:val="22"/>
          <w:lang w:eastAsia="en-US"/>
        </w:rPr>
        <w:t>6.0</w:t>
      </w:r>
      <w:r w:rsidR="00F54003">
        <w:rPr>
          <w:rFonts w:ascii="Arial" w:hAnsi="Arial" w:cs="Arial"/>
          <w:b/>
          <w:sz w:val="22"/>
          <w:szCs w:val="22"/>
          <w:lang w:eastAsia="en-US"/>
        </w:rPr>
        <w:t>0hrs</w:t>
      </w:r>
    </w:p>
    <w:p w14:paraId="49E2CDF8" w14:textId="5A9BE804" w:rsidR="00F63806" w:rsidRDefault="00F54003" w:rsidP="009F0D64">
      <w:pPr>
        <w:jc w:val="center"/>
        <w:rPr>
          <w:rFonts w:ascii="Arial" w:hAnsi="Arial" w:cs="Arial"/>
          <w:b/>
          <w:sz w:val="22"/>
          <w:szCs w:val="22"/>
          <w:lang w:eastAsia="en-US"/>
        </w:rPr>
      </w:pPr>
      <w:r>
        <w:rPr>
          <w:rFonts w:ascii="Arial" w:hAnsi="Arial" w:cs="Arial"/>
          <w:b/>
          <w:sz w:val="22"/>
          <w:szCs w:val="22"/>
          <w:lang w:eastAsia="en-US"/>
        </w:rPr>
        <w:t xml:space="preserve">Meeting ended: </w:t>
      </w:r>
      <w:r w:rsidR="00FB645A">
        <w:rPr>
          <w:rFonts w:ascii="Arial" w:hAnsi="Arial" w:cs="Arial"/>
          <w:b/>
          <w:sz w:val="22"/>
          <w:szCs w:val="22"/>
          <w:lang w:eastAsia="en-US"/>
        </w:rPr>
        <w:t>1</w:t>
      </w:r>
      <w:r w:rsidR="00511D31">
        <w:rPr>
          <w:rFonts w:ascii="Arial" w:hAnsi="Arial" w:cs="Arial"/>
          <w:b/>
          <w:sz w:val="22"/>
          <w:szCs w:val="22"/>
          <w:lang w:eastAsia="en-US"/>
        </w:rPr>
        <w:t>7.5</w:t>
      </w:r>
      <w:r w:rsidR="00C32A12">
        <w:rPr>
          <w:rFonts w:ascii="Arial" w:hAnsi="Arial" w:cs="Arial"/>
          <w:b/>
          <w:sz w:val="22"/>
          <w:szCs w:val="22"/>
          <w:lang w:eastAsia="en-US"/>
        </w:rPr>
        <w:t>0</w:t>
      </w:r>
      <w:r w:rsidR="00A53B82">
        <w:rPr>
          <w:rFonts w:ascii="Arial" w:hAnsi="Arial" w:cs="Arial"/>
          <w:b/>
          <w:sz w:val="22"/>
          <w:szCs w:val="22"/>
          <w:lang w:eastAsia="en-US"/>
        </w:rPr>
        <w:t>hrs</w:t>
      </w:r>
    </w:p>
    <w:p w14:paraId="1D047F68" w14:textId="77777777" w:rsidR="00860875" w:rsidRDefault="00860875" w:rsidP="001D18EE">
      <w:pPr>
        <w:rPr>
          <w:rFonts w:ascii="Arial" w:hAnsi="Arial" w:cs="Arial"/>
          <w:b/>
          <w:sz w:val="22"/>
          <w:szCs w:val="22"/>
          <w:lang w:eastAsia="en-US"/>
        </w:rPr>
      </w:pPr>
    </w:p>
    <w:p w14:paraId="504FA196" w14:textId="70511EE9" w:rsidR="00C32A12" w:rsidRPr="005E37BD" w:rsidRDefault="00F54003" w:rsidP="001D18EE">
      <w:pPr>
        <w:rPr>
          <w:rFonts w:ascii="Arial" w:hAnsi="Arial" w:cs="Arial"/>
          <w:b/>
          <w:sz w:val="22"/>
          <w:szCs w:val="22"/>
          <w:lang w:eastAsia="en-US"/>
        </w:rPr>
      </w:pPr>
      <w:r>
        <w:rPr>
          <w:rFonts w:ascii="Arial" w:hAnsi="Arial" w:cs="Arial"/>
          <w:b/>
          <w:sz w:val="22"/>
          <w:szCs w:val="22"/>
          <w:lang w:eastAsia="en-US"/>
        </w:rPr>
        <w:t>Present</w:t>
      </w:r>
    </w:p>
    <w:p w14:paraId="02B1BAF7" w14:textId="78A34343" w:rsidR="008F518C" w:rsidRDefault="001D18EE" w:rsidP="00401906">
      <w:pPr>
        <w:rPr>
          <w:rFonts w:ascii="Arial" w:hAnsi="Arial" w:cs="Arial"/>
          <w:sz w:val="22"/>
          <w:szCs w:val="22"/>
          <w:lang w:eastAsia="en-US"/>
        </w:rPr>
      </w:pPr>
      <w:r>
        <w:rPr>
          <w:rFonts w:ascii="Arial" w:hAnsi="Arial" w:cs="Arial"/>
          <w:sz w:val="22"/>
          <w:szCs w:val="22"/>
          <w:lang w:eastAsia="en-US"/>
        </w:rPr>
        <w:t>Phillip L</w:t>
      </w:r>
      <w:r w:rsidR="00B40B74">
        <w:rPr>
          <w:rFonts w:ascii="Arial" w:hAnsi="Arial" w:cs="Arial"/>
          <w:sz w:val="22"/>
          <w:szCs w:val="22"/>
          <w:lang w:eastAsia="en-US"/>
        </w:rPr>
        <w:t>ennon</w:t>
      </w:r>
      <w:r w:rsidR="00B40B74">
        <w:rPr>
          <w:rFonts w:ascii="Arial" w:hAnsi="Arial" w:cs="Arial"/>
          <w:sz w:val="22"/>
          <w:szCs w:val="22"/>
          <w:lang w:eastAsia="en-US"/>
        </w:rPr>
        <w:tab/>
      </w:r>
      <w:r w:rsidR="00B40B74">
        <w:rPr>
          <w:rFonts w:ascii="Arial" w:hAnsi="Arial" w:cs="Arial"/>
          <w:sz w:val="22"/>
          <w:szCs w:val="22"/>
          <w:lang w:eastAsia="en-US"/>
        </w:rPr>
        <w:tab/>
      </w:r>
      <w:r w:rsidR="00C62C9F">
        <w:rPr>
          <w:rFonts w:ascii="Arial" w:hAnsi="Arial" w:cs="Arial"/>
          <w:sz w:val="22"/>
          <w:szCs w:val="22"/>
          <w:lang w:eastAsia="en-US"/>
        </w:rPr>
        <w:tab/>
      </w:r>
      <w:r w:rsidR="00B40B74">
        <w:rPr>
          <w:rFonts w:ascii="Arial" w:hAnsi="Arial" w:cs="Arial"/>
          <w:sz w:val="22"/>
          <w:szCs w:val="22"/>
          <w:lang w:eastAsia="en-US"/>
        </w:rPr>
        <w:t>Independent Member</w:t>
      </w:r>
      <w:r w:rsidR="00B40B74">
        <w:rPr>
          <w:rFonts w:ascii="Arial" w:hAnsi="Arial" w:cs="Arial"/>
          <w:sz w:val="22"/>
          <w:szCs w:val="22"/>
          <w:lang w:eastAsia="en-US"/>
        </w:rPr>
        <w:tab/>
      </w:r>
      <w:r w:rsidR="00B40B74">
        <w:rPr>
          <w:rFonts w:ascii="Arial" w:hAnsi="Arial" w:cs="Arial"/>
          <w:sz w:val="22"/>
          <w:szCs w:val="22"/>
          <w:lang w:eastAsia="en-US"/>
        </w:rPr>
        <w:tab/>
      </w:r>
      <w:r w:rsidR="00C32A12">
        <w:rPr>
          <w:rFonts w:ascii="Arial" w:hAnsi="Arial" w:cs="Arial"/>
          <w:sz w:val="22"/>
          <w:szCs w:val="22"/>
          <w:lang w:eastAsia="en-US"/>
        </w:rPr>
        <w:t xml:space="preserve"> </w:t>
      </w:r>
      <w:r w:rsidR="00904E07">
        <w:rPr>
          <w:rFonts w:ascii="Arial" w:hAnsi="Arial" w:cs="Arial"/>
          <w:sz w:val="22"/>
          <w:szCs w:val="22"/>
          <w:lang w:eastAsia="en-US"/>
        </w:rPr>
        <w:t>Chair</w:t>
      </w:r>
      <w:r w:rsidR="00B40B74">
        <w:rPr>
          <w:rFonts w:ascii="Arial" w:hAnsi="Arial" w:cs="Arial"/>
          <w:sz w:val="22"/>
          <w:szCs w:val="22"/>
          <w:lang w:eastAsia="en-US"/>
        </w:rPr>
        <w:tab/>
      </w:r>
    </w:p>
    <w:p w14:paraId="775E39FE" w14:textId="2A58515C" w:rsidR="00022DBA" w:rsidRDefault="00022DBA" w:rsidP="00B914B2">
      <w:pPr>
        <w:rPr>
          <w:rFonts w:ascii="Arial" w:hAnsi="Arial" w:cs="Arial"/>
          <w:sz w:val="22"/>
          <w:szCs w:val="22"/>
          <w:lang w:eastAsia="en-US"/>
        </w:rPr>
      </w:pPr>
      <w:r>
        <w:rPr>
          <w:rFonts w:ascii="Arial" w:hAnsi="Arial" w:cs="Arial"/>
          <w:sz w:val="22"/>
          <w:szCs w:val="22"/>
          <w:lang w:eastAsia="en-US"/>
        </w:rPr>
        <w:t>Nicola Curtis</w:t>
      </w:r>
      <w:r>
        <w:rPr>
          <w:rFonts w:ascii="Arial" w:hAnsi="Arial" w:cs="Arial"/>
          <w:sz w:val="22"/>
          <w:szCs w:val="22"/>
          <w:lang w:eastAsia="en-US"/>
        </w:rPr>
        <w:tab/>
      </w:r>
      <w:r>
        <w:rPr>
          <w:rFonts w:ascii="Arial" w:hAnsi="Arial" w:cs="Arial"/>
          <w:sz w:val="22"/>
          <w:szCs w:val="22"/>
          <w:lang w:eastAsia="en-US"/>
        </w:rPr>
        <w:tab/>
      </w:r>
      <w:r w:rsidR="00C62C9F">
        <w:rPr>
          <w:rFonts w:ascii="Arial" w:hAnsi="Arial" w:cs="Arial"/>
          <w:sz w:val="22"/>
          <w:szCs w:val="22"/>
          <w:lang w:eastAsia="en-US"/>
        </w:rPr>
        <w:tab/>
      </w:r>
      <w:r>
        <w:rPr>
          <w:rFonts w:ascii="Arial" w:hAnsi="Arial" w:cs="Arial"/>
          <w:sz w:val="22"/>
          <w:szCs w:val="22"/>
          <w:lang w:eastAsia="en-US"/>
        </w:rPr>
        <w:t>Independent Member</w:t>
      </w:r>
      <w:r w:rsidR="00331F97">
        <w:rPr>
          <w:rFonts w:ascii="Arial" w:hAnsi="Arial" w:cs="Arial"/>
          <w:sz w:val="22"/>
          <w:szCs w:val="22"/>
          <w:lang w:eastAsia="en-US"/>
        </w:rPr>
        <w:tab/>
      </w:r>
      <w:r w:rsidR="00331F97">
        <w:rPr>
          <w:rFonts w:ascii="Arial" w:hAnsi="Arial" w:cs="Arial"/>
          <w:sz w:val="22"/>
          <w:szCs w:val="22"/>
          <w:lang w:eastAsia="en-US"/>
        </w:rPr>
        <w:tab/>
      </w:r>
    </w:p>
    <w:p w14:paraId="4E223134" w14:textId="1935FF2E" w:rsidR="00FA693C" w:rsidRDefault="00710A17" w:rsidP="00B914B2">
      <w:pPr>
        <w:rPr>
          <w:rFonts w:ascii="Arial" w:hAnsi="Arial" w:cs="Arial"/>
          <w:sz w:val="22"/>
          <w:szCs w:val="22"/>
          <w:lang w:eastAsia="en-US"/>
        </w:rPr>
      </w:pPr>
      <w:r>
        <w:rPr>
          <w:rFonts w:ascii="Arial" w:hAnsi="Arial" w:cs="Arial"/>
          <w:sz w:val="22"/>
          <w:szCs w:val="22"/>
          <w:lang w:eastAsia="en-US"/>
        </w:rPr>
        <w:t>Tony Wenden</w:t>
      </w:r>
      <w:r>
        <w:rPr>
          <w:rFonts w:ascii="Arial" w:hAnsi="Arial" w:cs="Arial"/>
          <w:sz w:val="22"/>
          <w:szCs w:val="22"/>
          <w:lang w:eastAsia="en-US"/>
        </w:rPr>
        <w:tab/>
      </w:r>
      <w:r w:rsidR="00C62C9F">
        <w:rPr>
          <w:rFonts w:ascii="Arial" w:hAnsi="Arial" w:cs="Arial"/>
          <w:sz w:val="22"/>
          <w:szCs w:val="22"/>
          <w:lang w:eastAsia="en-US"/>
        </w:rPr>
        <w:tab/>
      </w:r>
      <w:r>
        <w:rPr>
          <w:rFonts w:ascii="Arial" w:hAnsi="Arial" w:cs="Arial"/>
          <w:sz w:val="22"/>
          <w:szCs w:val="22"/>
          <w:lang w:eastAsia="en-US"/>
        </w:rPr>
        <w:tab/>
        <w:t>Independent Member</w:t>
      </w:r>
      <w:r w:rsidR="00FB645A">
        <w:rPr>
          <w:rFonts w:ascii="Arial" w:hAnsi="Arial" w:cs="Arial"/>
          <w:sz w:val="22"/>
          <w:szCs w:val="22"/>
          <w:lang w:eastAsia="en-US"/>
        </w:rPr>
        <w:tab/>
      </w:r>
    </w:p>
    <w:p w14:paraId="3642C3F4" w14:textId="478B497F" w:rsidR="00B27423" w:rsidRDefault="00B27423" w:rsidP="00B27423">
      <w:pPr>
        <w:rPr>
          <w:rFonts w:ascii="Arial" w:hAnsi="Arial" w:cs="Arial"/>
          <w:sz w:val="22"/>
          <w:szCs w:val="22"/>
          <w:lang w:eastAsia="en-US"/>
        </w:rPr>
      </w:pPr>
      <w:r>
        <w:rPr>
          <w:rFonts w:ascii="Arial" w:hAnsi="Arial" w:cs="Arial"/>
          <w:sz w:val="22"/>
          <w:szCs w:val="22"/>
          <w:lang w:eastAsia="en-US"/>
        </w:rPr>
        <w:t>Roger Key</w:t>
      </w:r>
      <w:r>
        <w:rPr>
          <w:rFonts w:ascii="Arial" w:hAnsi="Arial" w:cs="Arial"/>
          <w:sz w:val="22"/>
          <w:szCs w:val="22"/>
          <w:lang w:eastAsia="en-US"/>
        </w:rPr>
        <w:tab/>
      </w:r>
      <w:r>
        <w:rPr>
          <w:rFonts w:ascii="Arial" w:hAnsi="Arial" w:cs="Arial"/>
          <w:sz w:val="22"/>
          <w:szCs w:val="22"/>
          <w:lang w:eastAsia="en-US"/>
        </w:rPr>
        <w:tab/>
      </w:r>
      <w:r w:rsidR="00C62C9F">
        <w:rPr>
          <w:rFonts w:ascii="Arial" w:hAnsi="Arial" w:cs="Arial"/>
          <w:sz w:val="22"/>
          <w:szCs w:val="22"/>
          <w:lang w:eastAsia="en-US"/>
        </w:rPr>
        <w:tab/>
      </w:r>
      <w:r>
        <w:rPr>
          <w:rFonts w:ascii="Arial" w:hAnsi="Arial" w:cs="Arial"/>
          <w:sz w:val="22"/>
          <w:szCs w:val="22"/>
          <w:lang w:eastAsia="en-US"/>
        </w:rPr>
        <w:t>Independent Member</w:t>
      </w:r>
    </w:p>
    <w:p w14:paraId="2F654912" w14:textId="458F7968" w:rsidR="00B27423" w:rsidRDefault="00B27423" w:rsidP="00B27423">
      <w:pPr>
        <w:rPr>
          <w:rFonts w:ascii="Arial" w:hAnsi="Arial" w:cs="Arial"/>
          <w:sz w:val="22"/>
          <w:szCs w:val="22"/>
          <w:lang w:eastAsia="en-US"/>
        </w:rPr>
      </w:pPr>
      <w:r>
        <w:rPr>
          <w:rFonts w:ascii="Arial" w:hAnsi="Arial" w:cs="Arial"/>
          <w:sz w:val="22"/>
          <w:szCs w:val="22"/>
          <w:lang w:eastAsia="en-US"/>
        </w:rPr>
        <w:t>Malcolm Bell</w:t>
      </w:r>
      <w:r>
        <w:rPr>
          <w:rFonts w:ascii="Arial" w:hAnsi="Arial" w:cs="Arial"/>
          <w:sz w:val="22"/>
          <w:szCs w:val="22"/>
          <w:lang w:eastAsia="en-US"/>
        </w:rPr>
        <w:tab/>
      </w:r>
      <w:r>
        <w:rPr>
          <w:rFonts w:ascii="Arial" w:hAnsi="Arial" w:cs="Arial"/>
          <w:sz w:val="22"/>
          <w:szCs w:val="22"/>
          <w:lang w:eastAsia="en-US"/>
        </w:rPr>
        <w:tab/>
      </w:r>
      <w:r w:rsidR="00C62C9F">
        <w:rPr>
          <w:rFonts w:ascii="Arial" w:hAnsi="Arial" w:cs="Arial"/>
          <w:sz w:val="22"/>
          <w:szCs w:val="22"/>
          <w:lang w:eastAsia="en-US"/>
        </w:rPr>
        <w:tab/>
      </w:r>
      <w:r>
        <w:rPr>
          <w:rFonts w:ascii="Arial" w:hAnsi="Arial" w:cs="Arial"/>
          <w:sz w:val="22"/>
          <w:szCs w:val="22"/>
          <w:lang w:eastAsia="en-US"/>
        </w:rPr>
        <w:t>Independent Member</w:t>
      </w:r>
    </w:p>
    <w:p w14:paraId="5BB0F667" w14:textId="2C3176AE" w:rsidR="00B27423" w:rsidRDefault="00B27423" w:rsidP="00B27423">
      <w:pPr>
        <w:rPr>
          <w:rFonts w:ascii="Arial" w:hAnsi="Arial" w:cs="Arial"/>
          <w:sz w:val="22"/>
          <w:szCs w:val="22"/>
          <w:lang w:eastAsia="en-US"/>
        </w:rPr>
      </w:pPr>
      <w:r>
        <w:rPr>
          <w:rFonts w:ascii="Arial" w:hAnsi="Arial" w:cs="Arial"/>
          <w:sz w:val="22"/>
          <w:szCs w:val="22"/>
          <w:lang w:eastAsia="en-US"/>
        </w:rPr>
        <w:t>Ben Akande</w:t>
      </w:r>
      <w:r>
        <w:rPr>
          <w:rFonts w:ascii="Arial" w:hAnsi="Arial" w:cs="Arial"/>
          <w:sz w:val="22"/>
          <w:szCs w:val="22"/>
          <w:lang w:eastAsia="en-US"/>
        </w:rPr>
        <w:tab/>
      </w:r>
      <w:r w:rsidR="00C62C9F">
        <w:rPr>
          <w:rFonts w:ascii="Arial" w:hAnsi="Arial" w:cs="Arial"/>
          <w:sz w:val="22"/>
          <w:szCs w:val="22"/>
          <w:lang w:eastAsia="en-US"/>
        </w:rPr>
        <w:tab/>
      </w:r>
      <w:r>
        <w:rPr>
          <w:rFonts w:ascii="Arial" w:hAnsi="Arial" w:cs="Arial"/>
          <w:sz w:val="22"/>
          <w:szCs w:val="22"/>
          <w:lang w:eastAsia="en-US"/>
        </w:rPr>
        <w:tab/>
        <w:t>Independent Member</w:t>
      </w:r>
    </w:p>
    <w:p w14:paraId="7C8AC6E4" w14:textId="02EF932C" w:rsidR="008C5A1F" w:rsidRDefault="008C5A1F" w:rsidP="00B27423">
      <w:pPr>
        <w:rPr>
          <w:rFonts w:ascii="Arial" w:hAnsi="Arial" w:cs="Arial"/>
          <w:sz w:val="22"/>
          <w:szCs w:val="22"/>
          <w:lang w:eastAsia="en-US"/>
        </w:rPr>
      </w:pPr>
      <w:r>
        <w:rPr>
          <w:rFonts w:ascii="Arial" w:hAnsi="Arial" w:cs="Arial"/>
          <w:sz w:val="22"/>
          <w:szCs w:val="22"/>
          <w:lang w:eastAsia="en-US"/>
        </w:rPr>
        <w:t>Paul Wakeling</w:t>
      </w:r>
      <w:r>
        <w:rPr>
          <w:rFonts w:ascii="Arial" w:hAnsi="Arial" w:cs="Arial"/>
          <w:sz w:val="22"/>
          <w:szCs w:val="22"/>
          <w:lang w:eastAsia="en-US"/>
        </w:rPr>
        <w:tab/>
      </w:r>
      <w:r w:rsidR="00C62C9F">
        <w:rPr>
          <w:rFonts w:ascii="Arial" w:hAnsi="Arial" w:cs="Arial"/>
          <w:sz w:val="22"/>
          <w:szCs w:val="22"/>
          <w:lang w:eastAsia="en-US"/>
        </w:rPr>
        <w:tab/>
      </w:r>
      <w:r>
        <w:rPr>
          <w:rFonts w:ascii="Arial" w:hAnsi="Arial" w:cs="Arial"/>
          <w:sz w:val="22"/>
          <w:szCs w:val="22"/>
          <w:lang w:eastAsia="en-US"/>
        </w:rPr>
        <w:tab/>
        <w:t>Independent Member</w:t>
      </w:r>
      <w:r w:rsidR="00B56891">
        <w:rPr>
          <w:rFonts w:ascii="Arial" w:hAnsi="Arial" w:cs="Arial"/>
          <w:sz w:val="22"/>
          <w:szCs w:val="22"/>
          <w:lang w:eastAsia="en-US"/>
        </w:rPr>
        <w:tab/>
      </w:r>
      <w:r w:rsidR="00B56891">
        <w:rPr>
          <w:rFonts w:ascii="Arial" w:hAnsi="Arial" w:cs="Arial"/>
          <w:sz w:val="22"/>
          <w:szCs w:val="22"/>
          <w:lang w:eastAsia="en-US"/>
        </w:rPr>
        <w:tab/>
        <w:t>attending remotely</w:t>
      </w:r>
    </w:p>
    <w:p w14:paraId="4ABCEFB2" w14:textId="7DD0A05C" w:rsidR="008C5A1F" w:rsidRDefault="008C5A1F" w:rsidP="00B27423">
      <w:pPr>
        <w:rPr>
          <w:rFonts w:ascii="Arial" w:hAnsi="Arial" w:cs="Arial"/>
          <w:sz w:val="22"/>
          <w:szCs w:val="22"/>
          <w:lang w:eastAsia="en-US"/>
        </w:rPr>
      </w:pPr>
      <w:r>
        <w:rPr>
          <w:rFonts w:ascii="Arial" w:hAnsi="Arial" w:cs="Arial"/>
          <w:sz w:val="22"/>
          <w:szCs w:val="22"/>
          <w:lang w:eastAsia="en-US"/>
        </w:rPr>
        <w:t>Jenny Beaumont</w:t>
      </w:r>
      <w:r w:rsidR="00C62C9F">
        <w:rPr>
          <w:rFonts w:ascii="Arial" w:hAnsi="Arial" w:cs="Arial"/>
          <w:sz w:val="22"/>
          <w:szCs w:val="22"/>
          <w:lang w:eastAsia="en-US"/>
        </w:rPr>
        <w:tab/>
      </w:r>
      <w:r>
        <w:rPr>
          <w:rFonts w:ascii="Arial" w:hAnsi="Arial" w:cs="Arial"/>
          <w:sz w:val="22"/>
          <w:szCs w:val="22"/>
          <w:lang w:eastAsia="en-US"/>
        </w:rPr>
        <w:tab/>
        <w:t>Independent Member</w:t>
      </w:r>
    </w:p>
    <w:p w14:paraId="49695546" w14:textId="47A4EB93" w:rsidR="00B27423" w:rsidRPr="00C62C9F" w:rsidRDefault="00C62C9F" w:rsidP="00B914B2">
      <w:pPr>
        <w:rPr>
          <w:rFonts w:ascii="Arial" w:hAnsi="Arial" w:cs="Arial"/>
          <w:bCs/>
          <w:sz w:val="22"/>
          <w:szCs w:val="22"/>
          <w:lang w:eastAsia="en-US"/>
        </w:rPr>
      </w:pPr>
      <w:r>
        <w:rPr>
          <w:rFonts w:ascii="Arial" w:hAnsi="Arial" w:cs="Arial"/>
          <w:bCs/>
          <w:sz w:val="22"/>
          <w:szCs w:val="22"/>
          <w:lang w:eastAsia="en-US"/>
        </w:rPr>
        <w:t>Rachel May</w:t>
      </w:r>
      <w:r>
        <w:rPr>
          <w:rFonts w:ascii="Arial" w:hAnsi="Arial" w:cs="Arial"/>
          <w:bCs/>
          <w:sz w:val="22"/>
          <w:szCs w:val="22"/>
          <w:lang w:eastAsia="en-US"/>
        </w:rPr>
        <w:tab/>
      </w:r>
      <w:r>
        <w:rPr>
          <w:rFonts w:ascii="Arial" w:hAnsi="Arial" w:cs="Arial"/>
          <w:bCs/>
          <w:sz w:val="22"/>
          <w:szCs w:val="22"/>
          <w:lang w:eastAsia="en-US"/>
        </w:rPr>
        <w:tab/>
      </w:r>
      <w:r>
        <w:rPr>
          <w:rFonts w:ascii="Arial" w:hAnsi="Arial" w:cs="Arial"/>
          <w:bCs/>
          <w:sz w:val="22"/>
          <w:szCs w:val="22"/>
          <w:lang w:eastAsia="en-US"/>
        </w:rPr>
        <w:tab/>
        <w:t>Independent Member</w:t>
      </w:r>
    </w:p>
    <w:p w14:paraId="10C6758E" w14:textId="1CEE390D" w:rsidR="00797E98" w:rsidRDefault="00797E98" w:rsidP="007F35C7">
      <w:pPr>
        <w:rPr>
          <w:rFonts w:ascii="Arial" w:hAnsi="Arial" w:cs="Arial"/>
          <w:sz w:val="22"/>
          <w:szCs w:val="22"/>
          <w:lang w:eastAsia="en-US"/>
        </w:rPr>
      </w:pPr>
      <w:r>
        <w:rPr>
          <w:rFonts w:ascii="Arial" w:hAnsi="Arial" w:cs="Arial"/>
          <w:sz w:val="22"/>
          <w:szCs w:val="22"/>
          <w:lang w:eastAsia="en-US"/>
        </w:rPr>
        <w:t>Dan Pearson</w:t>
      </w:r>
      <w:r>
        <w:rPr>
          <w:rFonts w:ascii="Arial" w:hAnsi="Arial" w:cs="Arial"/>
          <w:sz w:val="22"/>
          <w:szCs w:val="22"/>
          <w:lang w:eastAsia="en-US"/>
        </w:rPr>
        <w:tab/>
      </w:r>
      <w:r>
        <w:rPr>
          <w:rFonts w:ascii="Arial" w:hAnsi="Arial" w:cs="Arial"/>
          <w:sz w:val="22"/>
          <w:szCs w:val="22"/>
          <w:lang w:eastAsia="en-US"/>
        </w:rPr>
        <w:tab/>
      </w:r>
      <w:r w:rsidR="00C62C9F">
        <w:rPr>
          <w:rFonts w:ascii="Arial" w:hAnsi="Arial" w:cs="Arial"/>
          <w:sz w:val="22"/>
          <w:szCs w:val="22"/>
          <w:lang w:eastAsia="en-US"/>
        </w:rPr>
        <w:tab/>
      </w:r>
      <w:r>
        <w:rPr>
          <w:rFonts w:ascii="Arial" w:hAnsi="Arial" w:cs="Arial"/>
          <w:sz w:val="22"/>
          <w:szCs w:val="22"/>
          <w:lang w:eastAsia="en-US"/>
        </w:rPr>
        <w:t>C</w:t>
      </w:r>
      <w:r w:rsidR="00E76279">
        <w:rPr>
          <w:rFonts w:ascii="Arial" w:hAnsi="Arial" w:cs="Arial"/>
          <w:sz w:val="22"/>
          <w:szCs w:val="22"/>
          <w:lang w:eastAsia="en-US"/>
        </w:rPr>
        <w:t xml:space="preserve">hief Executive Officer </w:t>
      </w:r>
    </w:p>
    <w:p w14:paraId="4A17D9FE" w14:textId="7A0F689B" w:rsidR="00331F97" w:rsidRDefault="00C62C9F" w:rsidP="007F35C7">
      <w:pPr>
        <w:rPr>
          <w:rFonts w:ascii="Arial" w:hAnsi="Arial" w:cs="Arial"/>
          <w:sz w:val="22"/>
          <w:szCs w:val="22"/>
          <w:lang w:eastAsia="en-US"/>
        </w:rPr>
      </w:pPr>
      <w:r>
        <w:rPr>
          <w:rFonts w:ascii="Arial" w:hAnsi="Arial" w:cs="Arial"/>
          <w:sz w:val="22"/>
          <w:szCs w:val="22"/>
          <w:lang w:eastAsia="en-US"/>
        </w:rPr>
        <w:t>Perry Sansom</w:t>
      </w:r>
      <w:r w:rsidR="00FA693C">
        <w:rPr>
          <w:rFonts w:ascii="Arial" w:hAnsi="Arial" w:cs="Arial"/>
          <w:sz w:val="22"/>
          <w:szCs w:val="22"/>
          <w:lang w:eastAsia="en-US"/>
        </w:rPr>
        <w:tab/>
      </w:r>
      <w:r>
        <w:rPr>
          <w:rFonts w:ascii="Arial" w:hAnsi="Arial" w:cs="Arial"/>
          <w:sz w:val="22"/>
          <w:szCs w:val="22"/>
          <w:lang w:eastAsia="en-US"/>
        </w:rPr>
        <w:tab/>
      </w:r>
      <w:r w:rsidR="00FA693C">
        <w:rPr>
          <w:rFonts w:ascii="Arial" w:hAnsi="Arial" w:cs="Arial"/>
          <w:sz w:val="22"/>
          <w:szCs w:val="22"/>
          <w:lang w:eastAsia="en-US"/>
        </w:rPr>
        <w:tab/>
        <w:t>Staff Member</w:t>
      </w:r>
      <w:r w:rsidR="00C32A12">
        <w:rPr>
          <w:rFonts w:ascii="Arial" w:hAnsi="Arial" w:cs="Arial"/>
          <w:sz w:val="22"/>
          <w:szCs w:val="22"/>
          <w:lang w:eastAsia="en-US"/>
        </w:rPr>
        <w:tab/>
      </w:r>
    </w:p>
    <w:p w14:paraId="28987E03" w14:textId="3C2D0E0D" w:rsidR="00FA693C" w:rsidRDefault="00444185" w:rsidP="007F35C7">
      <w:pPr>
        <w:rPr>
          <w:rFonts w:ascii="Arial" w:hAnsi="Arial" w:cs="Arial"/>
          <w:sz w:val="22"/>
          <w:szCs w:val="22"/>
          <w:lang w:eastAsia="en-US"/>
        </w:rPr>
      </w:pPr>
      <w:r>
        <w:rPr>
          <w:rFonts w:ascii="Arial" w:hAnsi="Arial" w:cs="Arial"/>
          <w:sz w:val="22"/>
          <w:szCs w:val="22"/>
          <w:lang w:eastAsia="en-US"/>
        </w:rPr>
        <w:t>Nick</w:t>
      </w:r>
      <w:r w:rsidR="00331F97">
        <w:rPr>
          <w:rFonts w:ascii="Arial" w:hAnsi="Arial" w:cs="Arial"/>
          <w:sz w:val="22"/>
          <w:szCs w:val="22"/>
          <w:lang w:eastAsia="en-US"/>
        </w:rPr>
        <w:t xml:space="preserve"> Patterson</w:t>
      </w:r>
      <w:r w:rsidR="00331F97">
        <w:rPr>
          <w:rFonts w:ascii="Arial" w:hAnsi="Arial" w:cs="Arial"/>
          <w:sz w:val="22"/>
          <w:szCs w:val="22"/>
          <w:lang w:eastAsia="en-US"/>
        </w:rPr>
        <w:tab/>
      </w:r>
      <w:r w:rsidR="00C62C9F">
        <w:rPr>
          <w:rFonts w:ascii="Arial" w:hAnsi="Arial" w:cs="Arial"/>
          <w:sz w:val="22"/>
          <w:szCs w:val="22"/>
          <w:lang w:eastAsia="en-US"/>
        </w:rPr>
        <w:tab/>
      </w:r>
      <w:r w:rsidR="00331F97">
        <w:rPr>
          <w:rFonts w:ascii="Arial" w:hAnsi="Arial" w:cs="Arial"/>
          <w:sz w:val="22"/>
          <w:szCs w:val="22"/>
          <w:lang w:eastAsia="en-US"/>
        </w:rPr>
        <w:tab/>
        <w:t>Staff Member</w:t>
      </w:r>
      <w:r w:rsidR="00C32A12">
        <w:rPr>
          <w:rFonts w:ascii="Arial" w:hAnsi="Arial" w:cs="Arial"/>
          <w:sz w:val="22"/>
          <w:szCs w:val="22"/>
          <w:lang w:eastAsia="en-US"/>
        </w:rPr>
        <w:tab/>
      </w:r>
      <w:r w:rsidR="00C32A12">
        <w:rPr>
          <w:rFonts w:ascii="Arial" w:hAnsi="Arial" w:cs="Arial"/>
          <w:sz w:val="22"/>
          <w:szCs w:val="22"/>
          <w:lang w:eastAsia="en-US"/>
        </w:rPr>
        <w:tab/>
      </w:r>
    </w:p>
    <w:p w14:paraId="5C3C8698" w14:textId="2780D96C" w:rsidR="005523CF" w:rsidRDefault="00C62C9F" w:rsidP="005523CF">
      <w:pPr>
        <w:rPr>
          <w:rFonts w:ascii="Arial" w:hAnsi="Arial" w:cs="Arial"/>
          <w:sz w:val="22"/>
          <w:szCs w:val="22"/>
          <w:lang w:eastAsia="en-US"/>
        </w:rPr>
      </w:pPr>
      <w:r>
        <w:rPr>
          <w:rFonts w:ascii="Arial" w:hAnsi="Arial" w:cs="Arial"/>
          <w:sz w:val="22"/>
          <w:szCs w:val="22"/>
          <w:lang w:eastAsia="en-US"/>
        </w:rPr>
        <w:t>Amber Carter-Andrews</w:t>
      </w:r>
      <w:r w:rsidR="00ED156C">
        <w:rPr>
          <w:rFonts w:ascii="Arial" w:hAnsi="Arial" w:cs="Arial"/>
          <w:sz w:val="22"/>
          <w:szCs w:val="22"/>
          <w:lang w:eastAsia="en-US"/>
        </w:rPr>
        <w:tab/>
      </w:r>
      <w:r w:rsidR="005523CF">
        <w:rPr>
          <w:rFonts w:ascii="Arial" w:hAnsi="Arial" w:cs="Arial"/>
          <w:sz w:val="22"/>
          <w:szCs w:val="22"/>
          <w:lang w:eastAsia="en-US"/>
        </w:rPr>
        <w:t>Student Member</w:t>
      </w:r>
    </w:p>
    <w:p w14:paraId="19044D43" w14:textId="1521CFC4" w:rsidR="00FA693C" w:rsidRDefault="00ED156C" w:rsidP="005523CF">
      <w:pPr>
        <w:rPr>
          <w:rFonts w:ascii="Arial" w:hAnsi="Arial" w:cs="Arial"/>
          <w:sz w:val="22"/>
          <w:szCs w:val="22"/>
          <w:lang w:eastAsia="en-US"/>
        </w:rPr>
      </w:pPr>
      <w:r>
        <w:rPr>
          <w:rFonts w:ascii="Arial" w:hAnsi="Arial" w:cs="Arial"/>
          <w:sz w:val="22"/>
          <w:szCs w:val="22"/>
          <w:lang w:eastAsia="en-US"/>
        </w:rPr>
        <w:t>Evie Naylor</w:t>
      </w:r>
      <w:r w:rsidR="00B40B74">
        <w:rPr>
          <w:rFonts w:ascii="Arial" w:hAnsi="Arial" w:cs="Arial"/>
          <w:sz w:val="22"/>
          <w:szCs w:val="22"/>
          <w:lang w:eastAsia="en-US"/>
        </w:rPr>
        <w:tab/>
      </w:r>
      <w:r w:rsidR="00FA693C">
        <w:rPr>
          <w:rFonts w:ascii="Arial" w:hAnsi="Arial" w:cs="Arial"/>
          <w:sz w:val="22"/>
          <w:szCs w:val="22"/>
          <w:lang w:eastAsia="en-US"/>
        </w:rPr>
        <w:tab/>
      </w:r>
      <w:r w:rsidR="00C62C9F">
        <w:rPr>
          <w:rFonts w:ascii="Arial" w:hAnsi="Arial" w:cs="Arial"/>
          <w:sz w:val="22"/>
          <w:szCs w:val="22"/>
          <w:lang w:eastAsia="en-US"/>
        </w:rPr>
        <w:tab/>
      </w:r>
      <w:r w:rsidR="00FA693C">
        <w:rPr>
          <w:rFonts w:ascii="Arial" w:hAnsi="Arial" w:cs="Arial"/>
          <w:sz w:val="22"/>
          <w:szCs w:val="22"/>
          <w:lang w:eastAsia="en-US"/>
        </w:rPr>
        <w:t>Student Member</w:t>
      </w:r>
    </w:p>
    <w:p w14:paraId="5514C739" w14:textId="77777777" w:rsidR="00CF3CBA" w:rsidRDefault="00CF3CBA" w:rsidP="00CF3CBA">
      <w:pPr>
        <w:rPr>
          <w:rFonts w:ascii="Arial" w:hAnsi="Arial" w:cs="Arial"/>
          <w:sz w:val="22"/>
          <w:szCs w:val="22"/>
          <w:lang w:eastAsia="en-US"/>
        </w:rPr>
      </w:pPr>
    </w:p>
    <w:p w14:paraId="192BC547" w14:textId="63BC1597" w:rsidR="00B914B2" w:rsidRDefault="00F54003" w:rsidP="00B914B2">
      <w:pPr>
        <w:rPr>
          <w:rFonts w:ascii="Arial" w:hAnsi="Arial" w:cs="Arial"/>
          <w:b/>
          <w:sz w:val="22"/>
          <w:szCs w:val="22"/>
          <w:lang w:eastAsia="en-US"/>
        </w:rPr>
      </w:pPr>
      <w:r>
        <w:rPr>
          <w:rFonts w:ascii="Arial" w:hAnsi="Arial" w:cs="Arial"/>
          <w:b/>
          <w:sz w:val="22"/>
          <w:szCs w:val="22"/>
          <w:lang w:eastAsia="en-US"/>
        </w:rPr>
        <w:t>Apologies</w:t>
      </w:r>
      <w:r w:rsidR="007348E2">
        <w:rPr>
          <w:rFonts w:ascii="Arial" w:hAnsi="Arial" w:cs="Arial"/>
          <w:b/>
          <w:sz w:val="22"/>
          <w:szCs w:val="22"/>
          <w:lang w:eastAsia="en-US"/>
        </w:rPr>
        <w:t xml:space="preserve"> for absence</w:t>
      </w:r>
    </w:p>
    <w:p w14:paraId="3FCC014C" w14:textId="23913FC7" w:rsidR="00B27423" w:rsidRDefault="00B27423" w:rsidP="00B914B2">
      <w:pPr>
        <w:rPr>
          <w:rFonts w:ascii="Arial" w:hAnsi="Arial" w:cs="Arial"/>
          <w:sz w:val="22"/>
          <w:szCs w:val="22"/>
          <w:lang w:eastAsia="en-US"/>
        </w:rPr>
      </w:pPr>
      <w:r>
        <w:rPr>
          <w:rFonts w:ascii="Arial" w:hAnsi="Arial" w:cs="Arial"/>
          <w:sz w:val="22"/>
          <w:szCs w:val="22"/>
          <w:lang w:eastAsia="en-US"/>
        </w:rPr>
        <w:t>Vikki Liogier</w:t>
      </w:r>
      <w:r>
        <w:rPr>
          <w:rFonts w:ascii="Arial" w:hAnsi="Arial" w:cs="Arial"/>
          <w:sz w:val="22"/>
          <w:szCs w:val="22"/>
          <w:lang w:eastAsia="en-US"/>
        </w:rPr>
        <w:tab/>
      </w:r>
      <w:r>
        <w:rPr>
          <w:rFonts w:ascii="Arial" w:hAnsi="Arial" w:cs="Arial"/>
          <w:sz w:val="22"/>
          <w:szCs w:val="22"/>
          <w:lang w:eastAsia="en-US"/>
        </w:rPr>
        <w:tab/>
      </w:r>
      <w:r w:rsidR="00C62C9F">
        <w:rPr>
          <w:rFonts w:ascii="Arial" w:hAnsi="Arial" w:cs="Arial"/>
          <w:sz w:val="22"/>
          <w:szCs w:val="22"/>
          <w:lang w:eastAsia="en-US"/>
        </w:rPr>
        <w:tab/>
      </w:r>
      <w:r>
        <w:rPr>
          <w:rFonts w:ascii="Arial" w:hAnsi="Arial" w:cs="Arial"/>
          <w:sz w:val="22"/>
          <w:szCs w:val="22"/>
          <w:lang w:eastAsia="en-US"/>
        </w:rPr>
        <w:t>Independent Member</w:t>
      </w:r>
      <w:r>
        <w:rPr>
          <w:rFonts w:ascii="Arial" w:hAnsi="Arial" w:cs="Arial"/>
          <w:sz w:val="22"/>
          <w:szCs w:val="22"/>
          <w:lang w:eastAsia="en-US"/>
        </w:rPr>
        <w:tab/>
      </w:r>
    </w:p>
    <w:p w14:paraId="3703EFAD" w14:textId="16487941" w:rsidR="00C62C9F" w:rsidRDefault="00C62C9F" w:rsidP="00B914B2">
      <w:pPr>
        <w:rPr>
          <w:rFonts w:ascii="Arial" w:hAnsi="Arial" w:cs="Arial"/>
          <w:sz w:val="22"/>
          <w:szCs w:val="22"/>
          <w:lang w:eastAsia="en-US"/>
        </w:rPr>
      </w:pPr>
      <w:r>
        <w:rPr>
          <w:rFonts w:ascii="Arial" w:hAnsi="Arial" w:cs="Arial"/>
          <w:sz w:val="22"/>
          <w:szCs w:val="22"/>
          <w:lang w:eastAsia="en-US"/>
        </w:rPr>
        <w:t>Desi McKeown</w:t>
      </w:r>
      <w:r>
        <w:rPr>
          <w:rFonts w:ascii="Arial" w:hAnsi="Arial" w:cs="Arial"/>
          <w:sz w:val="22"/>
          <w:szCs w:val="22"/>
          <w:lang w:eastAsia="en-US"/>
        </w:rPr>
        <w:tab/>
      </w:r>
      <w:r>
        <w:rPr>
          <w:rFonts w:ascii="Arial" w:hAnsi="Arial" w:cs="Arial"/>
          <w:sz w:val="22"/>
          <w:szCs w:val="22"/>
          <w:lang w:eastAsia="en-US"/>
        </w:rPr>
        <w:tab/>
        <w:t>Independent Member</w:t>
      </w:r>
    </w:p>
    <w:p w14:paraId="2D059FFF" w14:textId="756082C9" w:rsidR="00C62C9F" w:rsidRDefault="00C62C9F" w:rsidP="00B914B2">
      <w:pPr>
        <w:rPr>
          <w:rFonts w:ascii="Arial" w:hAnsi="Arial" w:cs="Arial"/>
          <w:b/>
          <w:sz w:val="22"/>
          <w:szCs w:val="22"/>
          <w:lang w:eastAsia="en-US"/>
        </w:rPr>
      </w:pPr>
      <w:r>
        <w:rPr>
          <w:rFonts w:ascii="Arial" w:hAnsi="Arial" w:cs="Arial"/>
          <w:sz w:val="22"/>
          <w:szCs w:val="22"/>
          <w:lang w:eastAsia="en-US"/>
        </w:rPr>
        <w:t>Louise Aitken</w:t>
      </w:r>
      <w:r>
        <w:rPr>
          <w:rFonts w:ascii="Arial" w:hAnsi="Arial" w:cs="Arial"/>
          <w:sz w:val="22"/>
          <w:szCs w:val="22"/>
          <w:lang w:eastAsia="en-US"/>
        </w:rPr>
        <w:tab/>
      </w:r>
      <w:r>
        <w:rPr>
          <w:rFonts w:ascii="Arial" w:hAnsi="Arial" w:cs="Arial"/>
          <w:sz w:val="22"/>
          <w:szCs w:val="22"/>
          <w:lang w:eastAsia="en-US"/>
        </w:rPr>
        <w:tab/>
      </w:r>
      <w:r>
        <w:rPr>
          <w:rFonts w:ascii="Arial" w:hAnsi="Arial" w:cs="Arial"/>
          <w:sz w:val="22"/>
          <w:szCs w:val="22"/>
          <w:lang w:eastAsia="en-US"/>
        </w:rPr>
        <w:tab/>
        <w:t>Independent Member</w:t>
      </w:r>
    </w:p>
    <w:p w14:paraId="59016C1F" w14:textId="77777777" w:rsidR="00B27423" w:rsidRDefault="00B27423" w:rsidP="00B914B2">
      <w:pPr>
        <w:rPr>
          <w:rFonts w:ascii="Arial" w:hAnsi="Arial" w:cs="Arial"/>
          <w:b/>
          <w:sz w:val="22"/>
          <w:szCs w:val="22"/>
          <w:lang w:eastAsia="en-US"/>
        </w:rPr>
      </w:pPr>
    </w:p>
    <w:p w14:paraId="7203E422" w14:textId="548E2012" w:rsidR="001D2EC5" w:rsidRDefault="001D2EC5" w:rsidP="001D2EC5">
      <w:pPr>
        <w:rPr>
          <w:rFonts w:ascii="Arial" w:hAnsi="Arial" w:cs="Arial"/>
          <w:b/>
          <w:sz w:val="22"/>
          <w:szCs w:val="22"/>
          <w:lang w:eastAsia="en-US"/>
        </w:rPr>
      </w:pPr>
      <w:r>
        <w:rPr>
          <w:rFonts w:ascii="Arial" w:hAnsi="Arial" w:cs="Arial"/>
          <w:b/>
          <w:sz w:val="22"/>
          <w:szCs w:val="22"/>
          <w:lang w:eastAsia="en-US"/>
        </w:rPr>
        <w:t>In attendance</w:t>
      </w:r>
    </w:p>
    <w:p w14:paraId="617FC5AA" w14:textId="77777777" w:rsidR="00C62C9F" w:rsidRDefault="009170F7" w:rsidP="001D2EC5">
      <w:pPr>
        <w:rPr>
          <w:rFonts w:ascii="Arial" w:hAnsi="Arial" w:cs="Arial"/>
          <w:sz w:val="22"/>
          <w:szCs w:val="22"/>
          <w:lang w:eastAsia="en-US"/>
        </w:rPr>
      </w:pPr>
      <w:r>
        <w:rPr>
          <w:rFonts w:ascii="Arial" w:hAnsi="Arial" w:cs="Arial"/>
          <w:sz w:val="22"/>
          <w:szCs w:val="22"/>
          <w:lang w:eastAsia="en-US"/>
        </w:rPr>
        <w:t>Steve Hendy</w:t>
      </w:r>
      <w:r>
        <w:rPr>
          <w:rFonts w:ascii="Arial" w:hAnsi="Arial" w:cs="Arial"/>
          <w:sz w:val="22"/>
          <w:szCs w:val="22"/>
          <w:lang w:eastAsia="en-US"/>
        </w:rPr>
        <w:tab/>
      </w:r>
      <w:r>
        <w:rPr>
          <w:rFonts w:ascii="Arial" w:hAnsi="Arial" w:cs="Arial"/>
          <w:sz w:val="22"/>
          <w:szCs w:val="22"/>
          <w:lang w:eastAsia="en-US"/>
        </w:rPr>
        <w:tab/>
      </w:r>
      <w:r w:rsidR="00C62C9F">
        <w:rPr>
          <w:rFonts w:ascii="Arial" w:hAnsi="Arial" w:cs="Arial"/>
          <w:sz w:val="22"/>
          <w:szCs w:val="22"/>
          <w:lang w:eastAsia="en-US"/>
        </w:rPr>
        <w:tab/>
      </w:r>
      <w:r>
        <w:rPr>
          <w:rFonts w:ascii="Arial" w:hAnsi="Arial" w:cs="Arial"/>
          <w:sz w:val="22"/>
          <w:szCs w:val="22"/>
          <w:lang w:eastAsia="en-US"/>
        </w:rPr>
        <w:t xml:space="preserve">Chief Finance </w:t>
      </w:r>
      <w:r w:rsidR="001D2EC5">
        <w:rPr>
          <w:rFonts w:ascii="Arial" w:hAnsi="Arial" w:cs="Arial"/>
          <w:sz w:val="22"/>
          <w:szCs w:val="22"/>
          <w:lang w:eastAsia="en-US"/>
        </w:rPr>
        <w:t xml:space="preserve">Officer </w:t>
      </w:r>
      <w:r w:rsidR="00331F97">
        <w:rPr>
          <w:rFonts w:ascii="Arial" w:hAnsi="Arial" w:cs="Arial"/>
          <w:sz w:val="22"/>
          <w:szCs w:val="22"/>
          <w:lang w:eastAsia="en-US"/>
        </w:rPr>
        <w:tab/>
      </w:r>
    </w:p>
    <w:p w14:paraId="030CF98B" w14:textId="77777777" w:rsidR="00C62C9F" w:rsidRDefault="00C62C9F" w:rsidP="001D2EC5">
      <w:pPr>
        <w:rPr>
          <w:rFonts w:ascii="Arial" w:hAnsi="Arial" w:cs="Arial"/>
          <w:sz w:val="22"/>
          <w:szCs w:val="22"/>
          <w:lang w:eastAsia="en-US"/>
        </w:rPr>
      </w:pPr>
      <w:r>
        <w:rPr>
          <w:rFonts w:ascii="Arial" w:hAnsi="Arial" w:cs="Arial"/>
          <w:sz w:val="22"/>
          <w:szCs w:val="22"/>
          <w:lang w:eastAsia="en-US"/>
        </w:rPr>
        <w:t>Clare White</w:t>
      </w:r>
      <w:r>
        <w:rPr>
          <w:rFonts w:ascii="Arial" w:hAnsi="Arial" w:cs="Arial"/>
          <w:sz w:val="22"/>
          <w:szCs w:val="22"/>
          <w:lang w:eastAsia="en-US"/>
        </w:rPr>
        <w:tab/>
      </w:r>
      <w:r>
        <w:rPr>
          <w:rFonts w:ascii="Arial" w:hAnsi="Arial" w:cs="Arial"/>
          <w:sz w:val="22"/>
          <w:szCs w:val="22"/>
          <w:lang w:eastAsia="en-US"/>
        </w:rPr>
        <w:tab/>
      </w:r>
      <w:r>
        <w:rPr>
          <w:rFonts w:ascii="Arial" w:hAnsi="Arial" w:cs="Arial"/>
          <w:sz w:val="22"/>
          <w:szCs w:val="22"/>
          <w:lang w:eastAsia="en-US"/>
        </w:rPr>
        <w:tab/>
        <w:t>Principal</w:t>
      </w:r>
    </w:p>
    <w:p w14:paraId="6838CF69" w14:textId="58EFC5A0" w:rsidR="004B2CCC" w:rsidRDefault="004B2CCC" w:rsidP="001D2EC5">
      <w:pPr>
        <w:rPr>
          <w:rFonts w:ascii="Arial" w:hAnsi="Arial" w:cs="Arial"/>
          <w:sz w:val="22"/>
          <w:szCs w:val="22"/>
          <w:lang w:eastAsia="en-US"/>
        </w:rPr>
      </w:pPr>
      <w:r>
        <w:rPr>
          <w:rFonts w:ascii="Arial" w:hAnsi="Arial" w:cs="Arial"/>
          <w:sz w:val="22"/>
          <w:szCs w:val="22"/>
          <w:lang w:eastAsia="en-US"/>
        </w:rPr>
        <w:t>Cherie Brightwell</w:t>
      </w:r>
      <w:r>
        <w:rPr>
          <w:rFonts w:ascii="Arial" w:hAnsi="Arial" w:cs="Arial"/>
          <w:sz w:val="22"/>
          <w:szCs w:val="22"/>
          <w:lang w:eastAsia="en-US"/>
        </w:rPr>
        <w:tab/>
      </w:r>
      <w:r>
        <w:rPr>
          <w:rFonts w:ascii="Arial" w:hAnsi="Arial" w:cs="Arial"/>
          <w:sz w:val="22"/>
          <w:szCs w:val="22"/>
          <w:lang w:eastAsia="en-US"/>
        </w:rPr>
        <w:tab/>
      </w:r>
      <w:r w:rsidR="007161B2">
        <w:rPr>
          <w:rFonts w:ascii="Arial" w:hAnsi="Arial" w:cs="Arial"/>
          <w:sz w:val="22"/>
          <w:szCs w:val="22"/>
          <w:lang w:eastAsia="en-US"/>
        </w:rPr>
        <w:t xml:space="preserve">Vice Principal </w:t>
      </w:r>
      <w:r w:rsidR="00FB3EAC">
        <w:rPr>
          <w:rFonts w:ascii="Arial" w:hAnsi="Arial" w:cs="Arial"/>
          <w:sz w:val="22"/>
          <w:szCs w:val="22"/>
          <w:lang w:eastAsia="en-US"/>
        </w:rPr>
        <w:t xml:space="preserve">Technical &amp; Professional </w:t>
      </w:r>
    </w:p>
    <w:p w14:paraId="1A53ED28" w14:textId="4DC2BEB5" w:rsidR="001D2EC5" w:rsidRDefault="00C62C9F" w:rsidP="001D2EC5">
      <w:pPr>
        <w:rPr>
          <w:rFonts w:ascii="Arial" w:hAnsi="Arial" w:cs="Arial"/>
          <w:sz w:val="22"/>
          <w:szCs w:val="22"/>
          <w:lang w:eastAsia="en-US"/>
        </w:rPr>
      </w:pPr>
      <w:r>
        <w:rPr>
          <w:rFonts w:ascii="Arial" w:hAnsi="Arial" w:cs="Arial"/>
          <w:sz w:val="22"/>
          <w:szCs w:val="22"/>
          <w:lang w:eastAsia="en-US"/>
        </w:rPr>
        <w:t>Mark Silverman</w:t>
      </w:r>
      <w:r>
        <w:rPr>
          <w:rFonts w:ascii="Arial" w:hAnsi="Arial" w:cs="Arial"/>
          <w:sz w:val="22"/>
          <w:szCs w:val="22"/>
          <w:lang w:eastAsia="en-US"/>
        </w:rPr>
        <w:tab/>
      </w:r>
      <w:r>
        <w:rPr>
          <w:rFonts w:ascii="Arial" w:hAnsi="Arial" w:cs="Arial"/>
          <w:sz w:val="22"/>
          <w:szCs w:val="22"/>
          <w:lang w:eastAsia="en-US"/>
        </w:rPr>
        <w:tab/>
        <w:t>Association of Colleges</w:t>
      </w:r>
      <w:r w:rsidR="00331F97">
        <w:rPr>
          <w:rFonts w:ascii="Arial" w:hAnsi="Arial" w:cs="Arial"/>
          <w:sz w:val="22"/>
          <w:szCs w:val="22"/>
          <w:lang w:eastAsia="en-US"/>
        </w:rPr>
        <w:tab/>
      </w:r>
    </w:p>
    <w:p w14:paraId="1452B5E4" w14:textId="77777777" w:rsidR="007A5D33" w:rsidRDefault="007A5D33" w:rsidP="001D18EE">
      <w:pPr>
        <w:rPr>
          <w:rFonts w:ascii="Arial" w:hAnsi="Arial" w:cs="Arial"/>
          <w:b/>
          <w:sz w:val="22"/>
          <w:szCs w:val="22"/>
          <w:lang w:eastAsia="en-US"/>
        </w:rPr>
      </w:pPr>
    </w:p>
    <w:p w14:paraId="44189BC8" w14:textId="77777777" w:rsidR="001D18EE" w:rsidRDefault="001D18EE" w:rsidP="001D18EE">
      <w:pPr>
        <w:rPr>
          <w:rFonts w:ascii="Arial" w:hAnsi="Arial" w:cs="Arial"/>
          <w:b/>
          <w:sz w:val="22"/>
          <w:szCs w:val="22"/>
          <w:lang w:eastAsia="en-US"/>
        </w:rPr>
      </w:pPr>
      <w:r>
        <w:rPr>
          <w:rFonts w:ascii="Arial" w:hAnsi="Arial" w:cs="Arial"/>
          <w:b/>
          <w:sz w:val="22"/>
          <w:szCs w:val="22"/>
          <w:lang w:eastAsia="en-US"/>
        </w:rPr>
        <w:t>Clerk</w:t>
      </w:r>
    </w:p>
    <w:p w14:paraId="7F1D2B15" w14:textId="77CA4A47" w:rsidR="001D18EE" w:rsidRDefault="001D18EE" w:rsidP="001D18EE">
      <w:pPr>
        <w:rPr>
          <w:rFonts w:ascii="Arial" w:hAnsi="Arial" w:cs="Arial"/>
          <w:sz w:val="22"/>
          <w:szCs w:val="22"/>
          <w:lang w:eastAsia="en-US"/>
        </w:rPr>
      </w:pPr>
      <w:r>
        <w:rPr>
          <w:rFonts w:ascii="Arial" w:hAnsi="Arial" w:cs="Arial"/>
          <w:sz w:val="22"/>
          <w:szCs w:val="22"/>
          <w:lang w:eastAsia="en-US"/>
        </w:rPr>
        <w:t>Sue Glover</w:t>
      </w:r>
      <w:r>
        <w:rPr>
          <w:rFonts w:ascii="Arial" w:hAnsi="Arial" w:cs="Arial"/>
          <w:sz w:val="22"/>
          <w:szCs w:val="22"/>
          <w:lang w:eastAsia="en-US"/>
        </w:rPr>
        <w:tab/>
      </w:r>
      <w:r>
        <w:rPr>
          <w:rFonts w:ascii="Arial" w:hAnsi="Arial" w:cs="Arial"/>
          <w:sz w:val="22"/>
          <w:szCs w:val="22"/>
          <w:lang w:eastAsia="en-US"/>
        </w:rPr>
        <w:tab/>
      </w:r>
      <w:r w:rsidR="007C6ECA">
        <w:rPr>
          <w:rFonts w:ascii="Arial" w:hAnsi="Arial" w:cs="Arial"/>
          <w:sz w:val="22"/>
          <w:szCs w:val="22"/>
          <w:lang w:eastAsia="en-US"/>
        </w:rPr>
        <w:tab/>
      </w:r>
      <w:r>
        <w:rPr>
          <w:rFonts w:ascii="Arial" w:hAnsi="Arial" w:cs="Arial"/>
          <w:sz w:val="22"/>
          <w:szCs w:val="22"/>
          <w:lang w:eastAsia="en-US"/>
        </w:rPr>
        <w:t>Clerk to the Corporation</w:t>
      </w:r>
    </w:p>
    <w:p w14:paraId="58EB4CCC" w14:textId="77777777" w:rsidR="004D4A96" w:rsidRDefault="004D4A96" w:rsidP="001D18EE">
      <w:pPr>
        <w:rPr>
          <w:rFonts w:ascii="Arial" w:hAnsi="Arial" w:cs="Arial"/>
          <w:sz w:val="22"/>
          <w:szCs w:val="22"/>
          <w:lang w:eastAsia="en-US"/>
        </w:rPr>
      </w:pPr>
    </w:p>
    <w:p w14:paraId="2940751B" w14:textId="77777777" w:rsidR="004D4A96" w:rsidRDefault="004D4A96" w:rsidP="001D18EE">
      <w:pPr>
        <w:rPr>
          <w:rFonts w:ascii="Arial" w:hAnsi="Arial" w:cs="Arial"/>
          <w:sz w:val="22"/>
          <w:szCs w:val="22"/>
          <w:lang w:eastAsia="en-US"/>
        </w:rPr>
      </w:pPr>
    </w:p>
    <w:p w14:paraId="32757754" w14:textId="15087EA1" w:rsidR="004D4A96" w:rsidRDefault="004D4A96" w:rsidP="001D18EE">
      <w:pPr>
        <w:rPr>
          <w:rFonts w:ascii="Arial" w:hAnsi="Arial" w:cs="Arial"/>
          <w:sz w:val="22"/>
          <w:szCs w:val="22"/>
          <w:lang w:eastAsia="en-US"/>
        </w:rPr>
      </w:pPr>
      <w:r>
        <w:rPr>
          <w:rFonts w:ascii="Arial" w:hAnsi="Arial" w:cs="Arial"/>
          <w:sz w:val="22"/>
          <w:szCs w:val="22"/>
          <w:lang w:eastAsia="en-US"/>
        </w:rPr>
        <w:t>The Chair welcome</w:t>
      </w:r>
      <w:r w:rsidR="00BE2346">
        <w:rPr>
          <w:rFonts w:ascii="Arial" w:hAnsi="Arial" w:cs="Arial"/>
          <w:sz w:val="22"/>
          <w:szCs w:val="22"/>
          <w:lang w:eastAsia="en-US"/>
        </w:rPr>
        <w:t>d</w:t>
      </w:r>
      <w:r>
        <w:rPr>
          <w:rFonts w:ascii="Arial" w:hAnsi="Arial" w:cs="Arial"/>
          <w:sz w:val="22"/>
          <w:szCs w:val="22"/>
          <w:lang w:eastAsia="en-US"/>
        </w:rPr>
        <w:t xml:space="preserve"> the new governors to their first meeting</w:t>
      </w:r>
      <w:r w:rsidR="00BE2346">
        <w:rPr>
          <w:rFonts w:ascii="Arial" w:hAnsi="Arial" w:cs="Arial"/>
          <w:sz w:val="22"/>
          <w:szCs w:val="22"/>
          <w:lang w:eastAsia="en-US"/>
        </w:rPr>
        <w:t xml:space="preserve"> and explained that Mark Silverman from the Association of Colleges was attending to observe the meeting as part of the External Governance Review currently taking place. </w:t>
      </w:r>
    </w:p>
    <w:p w14:paraId="0E19117C" w14:textId="77777777" w:rsidR="00FC59A4" w:rsidRDefault="00FC59A4" w:rsidP="001D18EE">
      <w:pPr>
        <w:rPr>
          <w:rFonts w:ascii="Arial" w:hAnsi="Arial" w:cs="Arial"/>
          <w:sz w:val="22"/>
          <w:szCs w:val="22"/>
          <w:lang w:eastAsia="en-US"/>
        </w:rPr>
      </w:pPr>
    </w:p>
    <w:p w14:paraId="600CBD73" w14:textId="77777777" w:rsidR="00FC59A4" w:rsidRDefault="00FC59A4" w:rsidP="001D18EE">
      <w:pPr>
        <w:rPr>
          <w:rFonts w:ascii="Arial" w:hAnsi="Arial" w:cs="Arial"/>
          <w:sz w:val="22"/>
          <w:szCs w:val="22"/>
          <w:lang w:eastAsia="en-US"/>
        </w:rPr>
      </w:pPr>
    </w:p>
    <w:p w14:paraId="1E6363E1" w14:textId="73CB72F6" w:rsidR="001D18EE" w:rsidRDefault="00FB645A" w:rsidP="001D18EE">
      <w:pPr>
        <w:rPr>
          <w:rFonts w:ascii="Arial" w:hAnsi="Arial" w:cs="Arial"/>
          <w:b/>
          <w:sz w:val="22"/>
          <w:szCs w:val="22"/>
          <w:lang w:eastAsia="en-US"/>
        </w:rPr>
      </w:pPr>
      <w:r>
        <w:rPr>
          <w:rFonts w:ascii="Arial" w:hAnsi="Arial" w:cs="Arial"/>
          <w:b/>
          <w:sz w:val="22"/>
          <w:szCs w:val="22"/>
          <w:lang w:eastAsia="en-US"/>
        </w:rPr>
        <w:t>0</w:t>
      </w:r>
      <w:r w:rsidR="00C84E72">
        <w:rPr>
          <w:rFonts w:ascii="Arial" w:hAnsi="Arial" w:cs="Arial"/>
          <w:b/>
          <w:sz w:val="22"/>
          <w:szCs w:val="22"/>
          <w:lang w:eastAsia="en-US"/>
        </w:rPr>
        <w:t>01.24</w:t>
      </w:r>
      <w:r w:rsidR="00EB78D4">
        <w:rPr>
          <w:rFonts w:ascii="Arial" w:hAnsi="Arial" w:cs="Arial"/>
          <w:b/>
          <w:sz w:val="22"/>
          <w:szCs w:val="22"/>
          <w:lang w:eastAsia="en-US"/>
        </w:rPr>
        <w:tab/>
      </w:r>
      <w:r w:rsidR="001D18EE">
        <w:rPr>
          <w:rFonts w:ascii="Arial" w:hAnsi="Arial" w:cs="Arial"/>
          <w:b/>
          <w:sz w:val="22"/>
          <w:szCs w:val="22"/>
          <w:lang w:eastAsia="en-US"/>
        </w:rPr>
        <w:tab/>
        <w:t>Declaration</w:t>
      </w:r>
      <w:r w:rsidR="00DF157F">
        <w:rPr>
          <w:rFonts w:ascii="Arial" w:hAnsi="Arial" w:cs="Arial"/>
          <w:b/>
          <w:sz w:val="22"/>
          <w:szCs w:val="22"/>
          <w:lang w:eastAsia="en-US"/>
        </w:rPr>
        <w:t>s</w:t>
      </w:r>
      <w:r w:rsidR="001D18EE">
        <w:rPr>
          <w:rFonts w:ascii="Arial" w:hAnsi="Arial" w:cs="Arial"/>
          <w:b/>
          <w:sz w:val="22"/>
          <w:szCs w:val="22"/>
          <w:lang w:eastAsia="en-US"/>
        </w:rPr>
        <w:t xml:space="preserve"> of Interest</w:t>
      </w:r>
    </w:p>
    <w:p w14:paraId="65FB6E33" w14:textId="7C1E6575" w:rsidR="00860875" w:rsidRDefault="003C6DDE" w:rsidP="001D18EE">
      <w:pPr>
        <w:ind w:left="1440"/>
        <w:rPr>
          <w:rFonts w:ascii="Arial" w:hAnsi="Arial" w:cs="Arial"/>
          <w:sz w:val="22"/>
          <w:szCs w:val="22"/>
          <w:lang w:eastAsia="en-US"/>
        </w:rPr>
      </w:pPr>
      <w:r>
        <w:rPr>
          <w:rFonts w:ascii="Arial" w:hAnsi="Arial" w:cs="Arial"/>
          <w:sz w:val="22"/>
          <w:szCs w:val="22"/>
          <w:lang w:eastAsia="en-US"/>
        </w:rPr>
        <w:t>Members and staff</w:t>
      </w:r>
      <w:r w:rsidR="001D18EE">
        <w:rPr>
          <w:rFonts w:ascii="Arial" w:hAnsi="Arial" w:cs="Arial"/>
          <w:sz w:val="22"/>
          <w:szCs w:val="22"/>
          <w:lang w:eastAsia="en-US"/>
        </w:rPr>
        <w:t xml:space="preserve"> were reminded of the need to declare any personal or financial interest in any item to be considered during the meeting.</w:t>
      </w:r>
    </w:p>
    <w:p w14:paraId="4379890B" w14:textId="288B4F2D" w:rsidR="00FB645A" w:rsidRDefault="00FB645A" w:rsidP="00054B53">
      <w:pPr>
        <w:rPr>
          <w:rFonts w:ascii="Arial" w:hAnsi="Arial" w:cs="Arial"/>
          <w:sz w:val="22"/>
          <w:szCs w:val="22"/>
          <w:lang w:eastAsia="en-US"/>
        </w:rPr>
      </w:pPr>
    </w:p>
    <w:p w14:paraId="25881ACB" w14:textId="04B28374" w:rsidR="006269E6" w:rsidRDefault="006269E6" w:rsidP="006269E6">
      <w:pPr>
        <w:ind w:left="1440"/>
        <w:rPr>
          <w:rFonts w:ascii="Arial" w:hAnsi="Arial" w:cs="Arial"/>
          <w:sz w:val="22"/>
          <w:szCs w:val="22"/>
          <w:lang w:eastAsia="en-US"/>
        </w:rPr>
      </w:pPr>
      <w:r>
        <w:rPr>
          <w:rFonts w:ascii="Arial" w:hAnsi="Arial" w:cs="Arial"/>
          <w:sz w:val="22"/>
          <w:szCs w:val="22"/>
          <w:lang w:eastAsia="en-US"/>
        </w:rPr>
        <w:t>The staff members declared an interest in the staff pay award discussions.</w:t>
      </w:r>
    </w:p>
    <w:p w14:paraId="10460E84" w14:textId="77777777" w:rsidR="001D2AD6" w:rsidRDefault="001D2AD6" w:rsidP="001D18EE">
      <w:pPr>
        <w:ind w:left="1440"/>
        <w:rPr>
          <w:rFonts w:ascii="Arial" w:hAnsi="Arial" w:cs="Arial"/>
          <w:sz w:val="22"/>
          <w:szCs w:val="22"/>
          <w:lang w:eastAsia="en-US"/>
        </w:rPr>
      </w:pPr>
    </w:p>
    <w:p w14:paraId="74AD755D" w14:textId="01E766DF" w:rsidR="001D2AD6" w:rsidRDefault="001D2AD6" w:rsidP="001D18EE">
      <w:pPr>
        <w:ind w:left="1440"/>
        <w:rPr>
          <w:rFonts w:ascii="Arial" w:hAnsi="Arial" w:cs="Arial"/>
          <w:sz w:val="22"/>
          <w:szCs w:val="22"/>
          <w:lang w:eastAsia="en-US"/>
        </w:rPr>
      </w:pPr>
      <w:r>
        <w:rPr>
          <w:rFonts w:ascii="Arial" w:hAnsi="Arial" w:cs="Arial"/>
          <w:sz w:val="22"/>
          <w:szCs w:val="22"/>
          <w:lang w:eastAsia="en-US"/>
        </w:rPr>
        <w:t xml:space="preserve">There were no other declarations </w:t>
      </w:r>
      <w:r w:rsidR="00466610">
        <w:rPr>
          <w:rFonts w:ascii="Arial" w:hAnsi="Arial" w:cs="Arial"/>
          <w:sz w:val="22"/>
          <w:szCs w:val="22"/>
          <w:lang w:eastAsia="en-US"/>
        </w:rPr>
        <w:t>of interest.</w:t>
      </w:r>
    </w:p>
    <w:p w14:paraId="49F22F12" w14:textId="77777777" w:rsidR="00B440E3" w:rsidRDefault="00B440E3" w:rsidP="001D18EE">
      <w:pPr>
        <w:rPr>
          <w:rFonts w:ascii="Arial" w:hAnsi="Arial" w:cs="Arial"/>
          <w:sz w:val="22"/>
          <w:szCs w:val="22"/>
          <w:lang w:eastAsia="en-US"/>
        </w:rPr>
      </w:pPr>
    </w:p>
    <w:p w14:paraId="385378E3" w14:textId="77777777" w:rsidR="00BE2346" w:rsidRDefault="00BE2346" w:rsidP="001D18EE">
      <w:pPr>
        <w:rPr>
          <w:rFonts w:ascii="Arial" w:hAnsi="Arial" w:cs="Arial"/>
          <w:sz w:val="22"/>
          <w:szCs w:val="22"/>
          <w:lang w:eastAsia="en-US"/>
        </w:rPr>
      </w:pPr>
    </w:p>
    <w:p w14:paraId="515135B7" w14:textId="77777777" w:rsidR="00BE2346" w:rsidRDefault="00BE2346" w:rsidP="001D18EE">
      <w:pPr>
        <w:rPr>
          <w:rFonts w:ascii="Arial" w:hAnsi="Arial" w:cs="Arial"/>
          <w:sz w:val="22"/>
          <w:szCs w:val="22"/>
          <w:lang w:eastAsia="en-US"/>
        </w:rPr>
      </w:pPr>
    </w:p>
    <w:p w14:paraId="2C03B889" w14:textId="7976B41A" w:rsidR="001D18EE" w:rsidRDefault="00B40B74" w:rsidP="001D18EE">
      <w:pPr>
        <w:rPr>
          <w:rFonts w:ascii="Arial" w:hAnsi="Arial" w:cs="Arial"/>
          <w:b/>
          <w:sz w:val="22"/>
          <w:szCs w:val="22"/>
          <w:lang w:eastAsia="en-US"/>
        </w:rPr>
      </w:pPr>
      <w:r>
        <w:rPr>
          <w:rFonts w:ascii="Arial" w:hAnsi="Arial" w:cs="Arial"/>
          <w:b/>
          <w:sz w:val="22"/>
          <w:szCs w:val="22"/>
          <w:lang w:eastAsia="en-US"/>
        </w:rPr>
        <w:t>0</w:t>
      </w:r>
      <w:r w:rsidR="001952B8">
        <w:rPr>
          <w:rFonts w:ascii="Arial" w:hAnsi="Arial" w:cs="Arial"/>
          <w:b/>
          <w:sz w:val="22"/>
          <w:szCs w:val="22"/>
          <w:lang w:eastAsia="en-US"/>
        </w:rPr>
        <w:t>02.24</w:t>
      </w:r>
      <w:r w:rsidR="001D18EE">
        <w:rPr>
          <w:rFonts w:ascii="Arial" w:hAnsi="Arial" w:cs="Arial"/>
          <w:b/>
          <w:sz w:val="22"/>
          <w:szCs w:val="22"/>
          <w:lang w:eastAsia="en-US"/>
        </w:rPr>
        <w:tab/>
      </w:r>
      <w:r w:rsidR="001D18EE">
        <w:rPr>
          <w:rFonts w:ascii="Arial" w:hAnsi="Arial" w:cs="Arial"/>
          <w:b/>
          <w:sz w:val="22"/>
          <w:szCs w:val="22"/>
          <w:lang w:eastAsia="en-US"/>
        </w:rPr>
        <w:tab/>
        <w:t>Apologies for absence</w:t>
      </w:r>
    </w:p>
    <w:p w14:paraId="25CB1FFC" w14:textId="4E2A5974" w:rsidR="00B914B2" w:rsidRDefault="001D18EE" w:rsidP="00A53B82">
      <w:pPr>
        <w:rPr>
          <w:rFonts w:ascii="Arial" w:hAnsi="Arial" w:cs="Arial"/>
          <w:sz w:val="22"/>
          <w:szCs w:val="22"/>
          <w:lang w:eastAsia="en-US"/>
        </w:rPr>
      </w:pPr>
      <w:r>
        <w:rPr>
          <w:rFonts w:ascii="Arial" w:hAnsi="Arial" w:cs="Arial"/>
          <w:b/>
          <w:sz w:val="22"/>
          <w:szCs w:val="22"/>
          <w:lang w:eastAsia="en-US"/>
        </w:rPr>
        <w:tab/>
      </w:r>
      <w:r>
        <w:rPr>
          <w:rFonts w:ascii="Arial" w:hAnsi="Arial" w:cs="Arial"/>
          <w:b/>
          <w:sz w:val="22"/>
          <w:szCs w:val="22"/>
          <w:lang w:eastAsia="en-US"/>
        </w:rPr>
        <w:tab/>
      </w:r>
      <w:r w:rsidR="00ED3E33">
        <w:rPr>
          <w:rFonts w:ascii="Arial" w:hAnsi="Arial" w:cs="Arial"/>
          <w:sz w:val="22"/>
          <w:szCs w:val="22"/>
          <w:lang w:eastAsia="en-US"/>
        </w:rPr>
        <w:t>Apologies for absence were received from</w:t>
      </w:r>
      <w:r w:rsidR="00555B63">
        <w:rPr>
          <w:rFonts w:ascii="Arial" w:hAnsi="Arial" w:cs="Arial"/>
          <w:sz w:val="22"/>
          <w:szCs w:val="22"/>
          <w:lang w:eastAsia="en-US"/>
        </w:rPr>
        <w:t>:</w:t>
      </w:r>
    </w:p>
    <w:p w14:paraId="413F7DC0" w14:textId="1E6ECA4A" w:rsidR="00FA693C" w:rsidRPr="001952B8" w:rsidRDefault="00FA693C" w:rsidP="001952B8">
      <w:pPr>
        <w:rPr>
          <w:rFonts w:cs="Arial"/>
          <w:sz w:val="22"/>
          <w:szCs w:val="22"/>
        </w:rPr>
      </w:pPr>
    </w:p>
    <w:p w14:paraId="03D39DDE" w14:textId="7F9020D2" w:rsidR="00715330" w:rsidRPr="00715330" w:rsidRDefault="00715330" w:rsidP="00BB29BF">
      <w:pPr>
        <w:pStyle w:val="ListParagraph"/>
        <w:numPr>
          <w:ilvl w:val="0"/>
          <w:numId w:val="1"/>
        </w:numPr>
        <w:rPr>
          <w:rFonts w:cs="Arial"/>
          <w:sz w:val="22"/>
          <w:szCs w:val="22"/>
        </w:rPr>
      </w:pPr>
      <w:r>
        <w:rPr>
          <w:rFonts w:cs="Arial"/>
          <w:b w:val="0"/>
          <w:sz w:val="22"/>
          <w:szCs w:val="22"/>
        </w:rPr>
        <w:t>Vikki Liogier</w:t>
      </w:r>
    </w:p>
    <w:p w14:paraId="016DC7B8" w14:textId="3ABC1147" w:rsidR="00715330" w:rsidRPr="00715330" w:rsidRDefault="001952B8" w:rsidP="00BB29BF">
      <w:pPr>
        <w:pStyle w:val="ListParagraph"/>
        <w:numPr>
          <w:ilvl w:val="0"/>
          <w:numId w:val="1"/>
        </w:numPr>
        <w:rPr>
          <w:rFonts w:cs="Arial"/>
          <w:sz w:val="22"/>
          <w:szCs w:val="22"/>
        </w:rPr>
      </w:pPr>
      <w:r>
        <w:rPr>
          <w:rFonts w:cs="Arial"/>
          <w:b w:val="0"/>
          <w:sz w:val="22"/>
          <w:szCs w:val="22"/>
        </w:rPr>
        <w:t>Desi McKeown</w:t>
      </w:r>
    </w:p>
    <w:p w14:paraId="16DDE6C5" w14:textId="783630BC" w:rsidR="00715330" w:rsidRPr="003D30A9" w:rsidRDefault="001952B8" w:rsidP="00BB29BF">
      <w:pPr>
        <w:pStyle w:val="ListParagraph"/>
        <w:numPr>
          <w:ilvl w:val="0"/>
          <w:numId w:val="1"/>
        </w:numPr>
        <w:rPr>
          <w:rFonts w:cs="Arial"/>
          <w:sz w:val="22"/>
          <w:szCs w:val="22"/>
        </w:rPr>
      </w:pPr>
      <w:r>
        <w:rPr>
          <w:rFonts w:cs="Arial"/>
          <w:b w:val="0"/>
          <w:sz w:val="22"/>
          <w:szCs w:val="22"/>
        </w:rPr>
        <w:t>Louise Aitken</w:t>
      </w:r>
    </w:p>
    <w:p w14:paraId="7D78D930" w14:textId="713F71BE" w:rsidR="003A4EF3" w:rsidRDefault="003A4EF3" w:rsidP="00A53B82">
      <w:pPr>
        <w:rPr>
          <w:rFonts w:ascii="Arial" w:hAnsi="Arial" w:cs="Arial"/>
          <w:b/>
          <w:sz w:val="22"/>
          <w:szCs w:val="22"/>
        </w:rPr>
      </w:pPr>
    </w:p>
    <w:p w14:paraId="127FE251" w14:textId="01F05EFE" w:rsidR="001D2752" w:rsidRDefault="00ED3E33" w:rsidP="00467D02">
      <w:pPr>
        <w:ind w:left="720" w:firstLine="720"/>
        <w:rPr>
          <w:rFonts w:ascii="Arial" w:hAnsi="Arial" w:cs="Arial"/>
          <w:sz w:val="22"/>
          <w:szCs w:val="22"/>
        </w:rPr>
      </w:pPr>
      <w:r>
        <w:rPr>
          <w:rFonts w:ascii="Arial" w:hAnsi="Arial" w:cs="Arial"/>
          <w:sz w:val="22"/>
          <w:szCs w:val="22"/>
        </w:rPr>
        <w:t>The Corporation Board agreed to accept the apologies for absence</w:t>
      </w:r>
      <w:r w:rsidR="00054B53">
        <w:rPr>
          <w:rFonts w:ascii="Arial" w:hAnsi="Arial" w:cs="Arial"/>
          <w:sz w:val="22"/>
          <w:szCs w:val="22"/>
        </w:rPr>
        <w:t>.</w:t>
      </w:r>
    </w:p>
    <w:p w14:paraId="3D6ADD16" w14:textId="074A7BE6" w:rsidR="001E71E0" w:rsidRDefault="001E71E0" w:rsidP="00A53B82">
      <w:pPr>
        <w:rPr>
          <w:rFonts w:ascii="Arial" w:hAnsi="Arial" w:cs="Arial"/>
          <w:sz w:val="22"/>
          <w:szCs w:val="22"/>
        </w:rPr>
      </w:pPr>
    </w:p>
    <w:p w14:paraId="3412DEDF" w14:textId="653A55E2" w:rsidR="005523CF" w:rsidRDefault="00771968" w:rsidP="00EB78D4">
      <w:pPr>
        <w:ind w:left="1440" w:hanging="1440"/>
        <w:rPr>
          <w:rFonts w:ascii="Arial" w:hAnsi="Arial" w:cs="Arial"/>
          <w:b/>
          <w:sz w:val="22"/>
          <w:szCs w:val="22"/>
          <w:lang w:eastAsia="en-US"/>
        </w:rPr>
      </w:pPr>
      <w:r>
        <w:rPr>
          <w:rFonts w:ascii="Arial" w:hAnsi="Arial" w:cs="Arial"/>
          <w:b/>
          <w:sz w:val="22"/>
          <w:szCs w:val="22"/>
          <w:lang w:eastAsia="en-US"/>
        </w:rPr>
        <w:t>0</w:t>
      </w:r>
      <w:r w:rsidR="00F70A7B">
        <w:rPr>
          <w:rFonts w:ascii="Arial" w:hAnsi="Arial" w:cs="Arial"/>
          <w:b/>
          <w:sz w:val="22"/>
          <w:szCs w:val="22"/>
          <w:lang w:eastAsia="en-US"/>
        </w:rPr>
        <w:t>03.24</w:t>
      </w:r>
      <w:r w:rsidR="00EB78D4">
        <w:rPr>
          <w:rFonts w:ascii="Arial" w:hAnsi="Arial" w:cs="Arial"/>
          <w:b/>
          <w:sz w:val="22"/>
          <w:szCs w:val="22"/>
          <w:lang w:eastAsia="en-US"/>
        </w:rPr>
        <w:tab/>
        <w:t>Unconfirmed</w:t>
      </w:r>
      <w:r w:rsidR="00816483">
        <w:rPr>
          <w:rFonts w:ascii="Arial" w:hAnsi="Arial" w:cs="Arial"/>
          <w:b/>
          <w:sz w:val="22"/>
          <w:szCs w:val="22"/>
          <w:lang w:eastAsia="en-US"/>
        </w:rPr>
        <w:t xml:space="preserve"> open</w:t>
      </w:r>
      <w:r w:rsidR="00EB78D4">
        <w:rPr>
          <w:rFonts w:ascii="Arial" w:hAnsi="Arial" w:cs="Arial"/>
          <w:b/>
          <w:sz w:val="22"/>
          <w:szCs w:val="22"/>
          <w:lang w:eastAsia="en-US"/>
        </w:rPr>
        <w:t xml:space="preserve"> minutes of the meeting of the Corporation </w:t>
      </w:r>
      <w:r w:rsidR="005523CF">
        <w:rPr>
          <w:rFonts w:ascii="Arial" w:hAnsi="Arial" w:cs="Arial"/>
          <w:b/>
          <w:sz w:val="22"/>
          <w:szCs w:val="22"/>
          <w:lang w:eastAsia="en-US"/>
        </w:rPr>
        <w:t xml:space="preserve">Board held on </w:t>
      </w:r>
    </w:p>
    <w:p w14:paraId="52FCE395" w14:textId="1BE0034C" w:rsidR="00EB78D4" w:rsidRDefault="00FB645A" w:rsidP="00EB78D4">
      <w:pPr>
        <w:ind w:left="1440" w:hanging="1440"/>
        <w:rPr>
          <w:rFonts w:ascii="Arial" w:hAnsi="Arial" w:cs="Arial"/>
          <w:b/>
          <w:sz w:val="22"/>
          <w:szCs w:val="22"/>
          <w:lang w:eastAsia="en-US"/>
        </w:rPr>
      </w:pPr>
      <w:r>
        <w:rPr>
          <w:rFonts w:ascii="Arial" w:hAnsi="Arial" w:cs="Arial"/>
          <w:b/>
          <w:sz w:val="22"/>
          <w:szCs w:val="22"/>
          <w:lang w:eastAsia="en-US"/>
        </w:rPr>
        <w:tab/>
      </w:r>
      <w:r w:rsidR="00F70A7B">
        <w:rPr>
          <w:rFonts w:ascii="Arial" w:hAnsi="Arial" w:cs="Arial"/>
          <w:b/>
          <w:sz w:val="22"/>
          <w:szCs w:val="22"/>
          <w:lang w:eastAsia="en-US"/>
        </w:rPr>
        <w:t>12 December 2023</w:t>
      </w:r>
    </w:p>
    <w:p w14:paraId="4AB3AB69" w14:textId="12DDE58C" w:rsidR="00EB78D4" w:rsidRDefault="00EB78D4" w:rsidP="00EB78D4">
      <w:pPr>
        <w:ind w:left="1440" w:hanging="1440"/>
        <w:rPr>
          <w:rFonts w:ascii="Arial" w:hAnsi="Arial" w:cs="Arial"/>
          <w:sz w:val="22"/>
          <w:szCs w:val="22"/>
          <w:lang w:eastAsia="en-US"/>
        </w:rPr>
      </w:pPr>
      <w:r>
        <w:rPr>
          <w:rFonts w:ascii="Arial" w:hAnsi="Arial" w:cs="Arial"/>
          <w:b/>
          <w:sz w:val="22"/>
          <w:szCs w:val="22"/>
          <w:lang w:eastAsia="en-US"/>
        </w:rPr>
        <w:tab/>
      </w:r>
      <w:r>
        <w:rPr>
          <w:rFonts w:ascii="Arial" w:hAnsi="Arial" w:cs="Arial"/>
          <w:sz w:val="22"/>
          <w:szCs w:val="22"/>
          <w:lang w:eastAsia="en-US"/>
        </w:rPr>
        <w:t>The minutes of the meeting were approved and signed as a correct record</w:t>
      </w:r>
      <w:r w:rsidR="00F70A7B">
        <w:rPr>
          <w:rFonts w:ascii="Arial" w:hAnsi="Arial" w:cs="Arial"/>
          <w:sz w:val="22"/>
          <w:szCs w:val="22"/>
          <w:lang w:eastAsia="en-US"/>
        </w:rPr>
        <w:t xml:space="preserve">, subject to </w:t>
      </w:r>
      <w:r w:rsidR="008C7025">
        <w:rPr>
          <w:rFonts w:ascii="Arial" w:hAnsi="Arial" w:cs="Arial"/>
          <w:sz w:val="22"/>
          <w:szCs w:val="22"/>
          <w:lang w:eastAsia="en-US"/>
        </w:rPr>
        <w:t xml:space="preserve">one </w:t>
      </w:r>
      <w:r w:rsidR="00F70A7B">
        <w:rPr>
          <w:rFonts w:ascii="Arial" w:hAnsi="Arial" w:cs="Arial"/>
          <w:sz w:val="22"/>
          <w:szCs w:val="22"/>
          <w:lang w:eastAsia="en-US"/>
        </w:rPr>
        <w:t>minor amendment</w:t>
      </w:r>
      <w:r w:rsidR="00B97F05">
        <w:rPr>
          <w:rFonts w:ascii="Arial" w:hAnsi="Arial" w:cs="Arial"/>
          <w:sz w:val="22"/>
          <w:szCs w:val="22"/>
          <w:lang w:eastAsia="en-US"/>
        </w:rPr>
        <w:t>.</w:t>
      </w:r>
      <w:r w:rsidR="00F70A7B">
        <w:rPr>
          <w:rFonts w:ascii="Arial" w:hAnsi="Arial" w:cs="Arial"/>
          <w:sz w:val="22"/>
          <w:szCs w:val="22"/>
          <w:lang w:eastAsia="en-US"/>
        </w:rPr>
        <w:t xml:space="preserve"> </w:t>
      </w:r>
      <w:r w:rsidR="00816483">
        <w:rPr>
          <w:rFonts w:ascii="Arial" w:hAnsi="Arial" w:cs="Arial"/>
          <w:sz w:val="22"/>
          <w:szCs w:val="22"/>
          <w:lang w:eastAsia="en-US"/>
        </w:rPr>
        <w:t xml:space="preserve">  </w:t>
      </w:r>
    </w:p>
    <w:p w14:paraId="67A61854" w14:textId="578F9558" w:rsidR="002C123D" w:rsidRDefault="002C123D" w:rsidP="00EB78D4">
      <w:pPr>
        <w:rPr>
          <w:rFonts w:ascii="Arial" w:hAnsi="Arial" w:cs="Arial"/>
          <w:sz w:val="22"/>
          <w:szCs w:val="22"/>
          <w:lang w:eastAsia="en-US"/>
        </w:rPr>
      </w:pPr>
    </w:p>
    <w:p w14:paraId="165BBE31" w14:textId="086507A8" w:rsidR="00EB78D4" w:rsidRDefault="00771968" w:rsidP="00EB78D4">
      <w:pPr>
        <w:rPr>
          <w:rFonts w:ascii="Arial" w:hAnsi="Arial" w:cs="Arial"/>
          <w:b/>
          <w:sz w:val="22"/>
          <w:szCs w:val="22"/>
          <w:lang w:eastAsia="en-US"/>
        </w:rPr>
      </w:pPr>
      <w:r>
        <w:rPr>
          <w:rFonts w:ascii="Arial" w:hAnsi="Arial" w:cs="Arial"/>
          <w:b/>
          <w:sz w:val="22"/>
          <w:szCs w:val="22"/>
          <w:lang w:eastAsia="en-US"/>
        </w:rPr>
        <w:t>0</w:t>
      </w:r>
      <w:r w:rsidR="00F70A7B">
        <w:rPr>
          <w:rFonts w:ascii="Arial" w:hAnsi="Arial" w:cs="Arial"/>
          <w:b/>
          <w:sz w:val="22"/>
          <w:szCs w:val="22"/>
          <w:lang w:eastAsia="en-US"/>
        </w:rPr>
        <w:t>04.24</w:t>
      </w:r>
      <w:r w:rsidR="00FA693C">
        <w:rPr>
          <w:rFonts w:ascii="Arial" w:hAnsi="Arial" w:cs="Arial"/>
          <w:b/>
          <w:sz w:val="22"/>
          <w:szCs w:val="22"/>
          <w:lang w:eastAsia="en-US"/>
        </w:rPr>
        <w:tab/>
      </w:r>
      <w:r w:rsidR="00EB78D4">
        <w:rPr>
          <w:rFonts w:ascii="Arial" w:hAnsi="Arial" w:cs="Arial"/>
          <w:b/>
          <w:sz w:val="22"/>
          <w:szCs w:val="22"/>
          <w:lang w:eastAsia="en-US"/>
        </w:rPr>
        <w:tab/>
        <w:t>Matters arising and action points from the minutes of the previous meeting</w:t>
      </w:r>
    </w:p>
    <w:p w14:paraId="7006A7C9" w14:textId="77777777" w:rsidR="006E3926" w:rsidRDefault="00ED3E33" w:rsidP="00EB78D4">
      <w:pPr>
        <w:ind w:left="1440" w:hanging="1440"/>
        <w:rPr>
          <w:rFonts w:ascii="Arial" w:hAnsi="Arial" w:cs="Arial"/>
          <w:sz w:val="22"/>
          <w:szCs w:val="22"/>
          <w:lang w:eastAsia="en-US"/>
        </w:rPr>
      </w:pPr>
      <w:r>
        <w:rPr>
          <w:rFonts w:ascii="Arial" w:hAnsi="Arial" w:cs="Arial"/>
          <w:b/>
          <w:sz w:val="22"/>
          <w:szCs w:val="22"/>
          <w:lang w:eastAsia="en-US"/>
        </w:rPr>
        <w:tab/>
      </w:r>
      <w:r>
        <w:rPr>
          <w:rFonts w:ascii="Arial" w:hAnsi="Arial" w:cs="Arial"/>
          <w:sz w:val="22"/>
          <w:szCs w:val="22"/>
          <w:lang w:eastAsia="en-US"/>
        </w:rPr>
        <w:t xml:space="preserve">The Board reviewed the </w:t>
      </w:r>
      <w:r w:rsidR="004E5631">
        <w:rPr>
          <w:rFonts w:ascii="Arial" w:hAnsi="Arial" w:cs="Arial"/>
          <w:sz w:val="22"/>
          <w:szCs w:val="22"/>
          <w:lang w:eastAsia="en-US"/>
        </w:rPr>
        <w:t xml:space="preserve">schedule of </w:t>
      </w:r>
      <w:r>
        <w:rPr>
          <w:rFonts w:ascii="Arial" w:hAnsi="Arial" w:cs="Arial"/>
          <w:sz w:val="22"/>
          <w:szCs w:val="22"/>
          <w:lang w:eastAsia="en-US"/>
        </w:rPr>
        <w:t>actions outst</w:t>
      </w:r>
      <w:r w:rsidR="004E5631">
        <w:rPr>
          <w:rFonts w:ascii="Arial" w:hAnsi="Arial" w:cs="Arial"/>
          <w:sz w:val="22"/>
          <w:szCs w:val="22"/>
          <w:lang w:eastAsia="en-US"/>
        </w:rPr>
        <w:t>anding from the previous meeting</w:t>
      </w:r>
      <w:r w:rsidR="00DA06A0">
        <w:rPr>
          <w:rFonts w:ascii="Arial" w:hAnsi="Arial" w:cs="Arial"/>
          <w:sz w:val="22"/>
          <w:szCs w:val="22"/>
          <w:lang w:eastAsia="en-US"/>
        </w:rPr>
        <w:t xml:space="preserve">.  </w:t>
      </w:r>
    </w:p>
    <w:p w14:paraId="292A22E2" w14:textId="77777777" w:rsidR="005824C7" w:rsidRDefault="005824C7" w:rsidP="00EB78D4">
      <w:pPr>
        <w:ind w:left="1440" w:hanging="1440"/>
        <w:rPr>
          <w:rFonts w:ascii="Arial" w:hAnsi="Arial" w:cs="Arial"/>
          <w:sz w:val="22"/>
          <w:szCs w:val="22"/>
          <w:lang w:eastAsia="en-US"/>
        </w:rPr>
      </w:pPr>
    </w:p>
    <w:p w14:paraId="31B687F0" w14:textId="5A8D4A77" w:rsidR="005824C7" w:rsidRDefault="005824C7" w:rsidP="00EB78D4">
      <w:pPr>
        <w:ind w:left="1440" w:hanging="1440"/>
        <w:rPr>
          <w:rFonts w:ascii="Arial" w:hAnsi="Arial" w:cs="Arial"/>
          <w:sz w:val="22"/>
          <w:szCs w:val="22"/>
          <w:lang w:eastAsia="en-US"/>
        </w:rPr>
      </w:pPr>
      <w:r>
        <w:rPr>
          <w:rFonts w:ascii="Arial" w:hAnsi="Arial" w:cs="Arial"/>
          <w:sz w:val="22"/>
          <w:szCs w:val="22"/>
          <w:lang w:eastAsia="en-US"/>
        </w:rPr>
        <w:tab/>
        <w:t xml:space="preserve">The CFO informed the Board that </w:t>
      </w:r>
      <w:r w:rsidR="00EF1B27">
        <w:rPr>
          <w:rFonts w:ascii="Arial" w:hAnsi="Arial" w:cs="Arial"/>
          <w:sz w:val="22"/>
          <w:szCs w:val="22"/>
          <w:lang w:eastAsia="en-US"/>
        </w:rPr>
        <w:t xml:space="preserve">Persimmon Homes have advised that they will be signing </w:t>
      </w:r>
      <w:r w:rsidR="0077738B">
        <w:rPr>
          <w:rFonts w:ascii="Arial" w:hAnsi="Arial" w:cs="Arial"/>
          <w:sz w:val="22"/>
          <w:szCs w:val="22"/>
          <w:lang w:eastAsia="en-US"/>
        </w:rPr>
        <w:t xml:space="preserve">the Heads of </w:t>
      </w:r>
      <w:r w:rsidR="0077738B" w:rsidRPr="00DD3BD0">
        <w:rPr>
          <w:rFonts w:ascii="Arial" w:hAnsi="Arial" w:cs="Arial"/>
          <w:sz w:val="22"/>
          <w:szCs w:val="22"/>
          <w:lang w:eastAsia="en-US"/>
        </w:rPr>
        <w:t>Terms</w:t>
      </w:r>
      <w:r w:rsidR="00656FFA" w:rsidRPr="00DD3BD0">
        <w:rPr>
          <w:rFonts w:ascii="Arial" w:hAnsi="Arial" w:cs="Arial"/>
          <w:sz w:val="22"/>
          <w:szCs w:val="22"/>
          <w:lang w:eastAsia="en-US"/>
        </w:rPr>
        <w:t xml:space="preserve"> imminently</w:t>
      </w:r>
      <w:r w:rsidR="00DD3BD0">
        <w:rPr>
          <w:rFonts w:ascii="Arial" w:hAnsi="Arial" w:cs="Arial"/>
          <w:sz w:val="22"/>
          <w:szCs w:val="22"/>
          <w:lang w:eastAsia="en-US"/>
        </w:rPr>
        <w:t>.</w:t>
      </w:r>
      <w:r w:rsidR="0077738B" w:rsidRPr="00DD3BD0">
        <w:rPr>
          <w:rFonts w:ascii="Arial" w:hAnsi="Arial" w:cs="Arial"/>
          <w:sz w:val="22"/>
          <w:szCs w:val="22"/>
          <w:lang w:eastAsia="en-US"/>
        </w:rPr>
        <w:t xml:space="preserve">  </w:t>
      </w:r>
      <w:r w:rsidR="0077738B">
        <w:rPr>
          <w:rFonts w:ascii="Arial" w:hAnsi="Arial" w:cs="Arial"/>
          <w:sz w:val="22"/>
          <w:szCs w:val="22"/>
          <w:lang w:eastAsia="en-US"/>
        </w:rPr>
        <w:t xml:space="preserve">The Finance and Resources Committee will be kept informed of the outcome. </w:t>
      </w:r>
    </w:p>
    <w:p w14:paraId="546B4615" w14:textId="77777777" w:rsidR="006E3926" w:rsidRDefault="006E3926" w:rsidP="00EB78D4">
      <w:pPr>
        <w:ind w:left="1440" w:hanging="1440"/>
        <w:rPr>
          <w:rFonts w:ascii="Arial" w:hAnsi="Arial" w:cs="Arial"/>
          <w:sz w:val="22"/>
          <w:szCs w:val="22"/>
          <w:lang w:eastAsia="en-US"/>
        </w:rPr>
      </w:pPr>
    </w:p>
    <w:p w14:paraId="55D95523" w14:textId="1E06C857" w:rsidR="00EB78D4" w:rsidRDefault="00E1754F" w:rsidP="00EB78D4">
      <w:pPr>
        <w:ind w:left="1440" w:hanging="1440"/>
        <w:rPr>
          <w:rFonts w:ascii="Arial" w:hAnsi="Arial" w:cs="Arial"/>
          <w:sz w:val="22"/>
          <w:szCs w:val="22"/>
          <w:lang w:eastAsia="en-US"/>
        </w:rPr>
      </w:pPr>
      <w:r>
        <w:rPr>
          <w:rFonts w:ascii="Arial" w:hAnsi="Arial" w:cs="Arial"/>
          <w:sz w:val="22"/>
          <w:szCs w:val="22"/>
          <w:lang w:eastAsia="en-US"/>
        </w:rPr>
        <w:tab/>
      </w:r>
      <w:r w:rsidR="00D57F6B">
        <w:rPr>
          <w:rFonts w:ascii="Arial" w:hAnsi="Arial" w:cs="Arial"/>
          <w:sz w:val="22"/>
          <w:szCs w:val="22"/>
          <w:lang w:eastAsia="en-US"/>
        </w:rPr>
        <w:t xml:space="preserve">It was </w:t>
      </w:r>
      <w:r w:rsidR="00EB78D4">
        <w:rPr>
          <w:rFonts w:ascii="Arial" w:hAnsi="Arial" w:cs="Arial"/>
          <w:sz w:val="22"/>
          <w:szCs w:val="22"/>
          <w:lang w:eastAsia="en-US"/>
        </w:rPr>
        <w:t xml:space="preserve">agreed that all </w:t>
      </w:r>
      <w:r w:rsidR="002E4530">
        <w:rPr>
          <w:rFonts w:ascii="Arial" w:hAnsi="Arial" w:cs="Arial"/>
          <w:sz w:val="22"/>
          <w:szCs w:val="22"/>
          <w:lang w:eastAsia="en-US"/>
        </w:rPr>
        <w:t xml:space="preserve">other </w:t>
      </w:r>
      <w:r w:rsidR="00EB78D4">
        <w:rPr>
          <w:rFonts w:ascii="Arial" w:hAnsi="Arial" w:cs="Arial"/>
          <w:sz w:val="22"/>
          <w:szCs w:val="22"/>
          <w:lang w:eastAsia="en-US"/>
        </w:rPr>
        <w:t>Action Points had been satisfactorily completed and that there were no other matters arising from the minutes of the previous meeting.</w:t>
      </w:r>
    </w:p>
    <w:p w14:paraId="084D7C6A" w14:textId="1517BCB5" w:rsidR="00A30E26" w:rsidRDefault="00A30E26" w:rsidP="00781554">
      <w:pPr>
        <w:rPr>
          <w:rFonts w:ascii="Arial" w:hAnsi="Arial" w:cs="Arial"/>
          <w:sz w:val="22"/>
          <w:szCs w:val="22"/>
          <w:lang w:eastAsia="en-US"/>
        </w:rPr>
      </w:pPr>
    </w:p>
    <w:p w14:paraId="4F0D7249" w14:textId="1F3B8AF7" w:rsidR="00A30E26" w:rsidRDefault="00A30E26" w:rsidP="00A30E26">
      <w:pPr>
        <w:ind w:left="1440" w:hanging="1440"/>
        <w:rPr>
          <w:rFonts w:ascii="Arial" w:hAnsi="Arial" w:cs="Arial"/>
          <w:b/>
          <w:sz w:val="22"/>
          <w:szCs w:val="22"/>
          <w:lang w:eastAsia="en-US"/>
        </w:rPr>
      </w:pPr>
      <w:r>
        <w:rPr>
          <w:rFonts w:ascii="Arial" w:hAnsi="Arial" w:cs="Arial"/>
          <w:b/>
          <w:sz w:val="22"/>
          <w:szCs w:val="22"/>
          <w:lang w:eastAsia="en-US"/>
        </w:rPr>
        <w:t>0</w:t>
      </w:r>
      <w:r w:rsidR="007F3E41">
        <w:rPr>
          <w:rFonts w:ascii="Arial" w:hAnsi="Arial" w:cs="Arial"/>
          <w:b/>
          <w:sz w:val="22"/>
          <w:szCs w:val="22"/>
          <w:lang w:eastAsia="en-US"/>
        </w:rPr>
        <w:t>05.24</w:t>
      </w:r>
      <w:r>
        <w:rPr>
          <w:rFonts w:ascii="Arial" w:hAnsi="Arial" w:cs="Arial"/>
          <w:b/>
          <w:sz w:val="22"/>
          <w:szCs w:val="22"/>
          <w:lang w:eastAsia="en-US"/>
        </w:rPr>
        <w:tab/>
        <w:t>Membership Report</w:t>
      </w:r>
    </w:p>
    <w:p w14:paraId="51E64CA2" w14:textId="103F61EE" w:rsidR="00A30E26" w:rsidRDefault="00A30E26" w:rsidP="00A30E26">
      <w:pPr>
        <w:ind w:left="1440"/>
        <w:rPr>
          <w:rFonts w:ascii="Arial" w:hAnsi="Arial" w:cs="Arial"/>
          <w:sz w:val="22"/>
          <w:szCs w:val="22"/>
          <w:lang w:eastAsia="en-US"/>
        </w:rPr>
      </w:pPr>
      <w:r>
        <w:rPr>
          <w:rFonts w:ascii="Arial" w:hAnsi="Arial" w:cs="Arial"/>
          <w:sz w:val="22"/>
          <w:szCs w:val="22"/>
          <w:lang w:eastAsia="en-US"/>
        </w:rPr>
        <w:t xml:space="preserve">The Clerk presented a report detailing </w:t>
      </w:r>
      <w:r w:rsidR="00DB1DFF">
        <w:rPr>
          <w:rFonts w:ascii="Arial" w:hAnsi="Arial" w:cs="Arial"/>
          <w:sz w:val="22"/>
          <w:szCs w:val="22"/>
          <w:lang w:eastAsia="en-US"/>
        </w:rPr>
        <w:t>matters</w:t>
      </w:r>
      <w:r>
        <w:rPr>
          <w:rFonts w:ascii="Arial" w:hAnsi="Arial" w:cs="Arial"/>
          <w:sz w:val="22"/>
          <w:szCs w:val="22"/>
          <w:lang w:eastAsia="en-US"/>
        </w:rPr>
        <w:t xml:space="preserve"> relating to the membership of the Corporation Board. </w:t>
      </w:r>
    </w:p>
    <w:p w14:paraId="64F22757" w14:textId="77777777" w:rsidR="009B3014" w:rsidRDefault="009B3014" w:rsidP="00CC0D1E">
      <w:pPr>
        <w:rPr>
          <w:rFonts w:ascii="Arial" w:hAnsi="Arial" w:cs="Arial"/>
          <w:sz w:val="22"/>
          <w:szCs w:val="22"/>
          <w:lang w:eastAsia="en-US"/>
        </w:rPr>
      </w:pPr>
    </w:p>
    <w:p w14:paraId="4B1F322A" w14:textId="3BEDDAA2" w:rsidR="0018101F" w:rsidRDefault="009B2DEC" w:rsidP="0018101F">
      <w:pPr>
        <w:ind w:left="1440"/>
        <w:rPr>
          <w:rFonts w:ascii="Arial" w:hAnsi="Arial" w:cs="Arial"/>
          <w:sz w:val="22"/>
          <w:szCs w:val="22"/>
        </w:rPr>
      </w:pPr>
      <w:r>
        <w:rPr>
          <w:rFonts w:ascii="Arial" w:hAnsi="Arial" w:cs="Arial"/>
          <w:sz w:val="22"/>
          <w:szCs w:val="22"/>
        </w:rPr>
        <w:t xml:space="preserve">Members were </w:t>
      </w:r>
      <w:r w:rsidR="0018101F">
        <w:rPr>
          <w:rFonts w:ascii="Arial" w:hAnsi="Arial" w:cs="Arial"/>
          <w:sz w:val="22"/>
          <w:szCs w:val="22"/>
        </w:rPr>
        <w:t>reminded that, at the meeting held on 29 March 2022, the Board agreed that the number of independent members would be 11, making the total membership of the Board 16, made up as:</w:t>
      </w:r>
    </w:p>
    <w:p w14:paraId="06D44D27" w14:textId="77777777" w:rsidR="0018101F" w:rsidRDefault="0018101F" w:rsidP="0018101F">
      <w:pPr>
        <w:ind w:left="1440"/>
        <w:rPr>
          <w:rFonts w:ascii="Arial" w:hAnsi="Arial" w:cs="Arial"/>
          <w:sz w:val="22"/>
          <w:szCs w:val="22"/>
        </w:rPr>
      </w:pPr>
    </w:p>
    <w:p w14:paraId="19A0871E" w14:textId="77777777" w:rsidR="0018101F" w:rsidRDefault="0018101F" w:rsidP="0018101F">
      <w:pPr>
        <w:ind w:left="1440"/>
        <w:rPr>
          <w:rFonts w:ascii="Arial" w:hAnsi="Arial" w:cs="Arial"/>
          <w:sz w:val="22"/>
          <w:szCs w:val="22"/>
        </w:rPr>
      </w:pPr>
      <w:r>
        <w:rPr>
          <w:rFonts w:ascii="Arial" w:hAnsi="Arial" w:cs="Arial"/>
          <w:sz w:val="22"/>
          <w:szCs w:val="22"/>
        </w:rPr>
        <w:t>11 independent members</w:t>
      </w:r>
    </w:p>
    <w:p w14:paraId="3E6C5B59" w14:textId="77777777" w:rsidR="0018101F" w:rsidRDefault="0018101F" w:rsidP="0018101F">
      <w:pPr>
        <w:ind w:left="1440"/>
        <w:rPr>
          <w:rFonts w:ascii="Arial" w:hAnsi="Arial" w:cs="Arial"/>
          <w:sz w:val="22"/>
          <w:szCs w:val="22"/>
        </w:rPr>
      </w:pPr>
      <w:r>
        <w:rPr>
          <w:rFonts w:ascii="Arial" w:hAnsi="Arial" w:cs="Arial"/>
          <w:sz w:val="22"/>
          <w:szCs w:val="22"/>
        </w:rPr>
        <w:t>2 staff and 2 student members, one from each college</w:t>
      </w:r>
    </w:p>
    <w:p w14:paraId="698F4467" w14:textId="1E6820B7" w:rsidR="0018101F" w:rsidRDefault="0018101F" w:rsidP="004A41AB">
      <w:pPr>
        <w:ind w:left="1440"/>
        <w:rPr>
          <w:rFonts w:ascii="Arial" w:hAnsi="Arial" w:cs="Arial"/>
          <w:sz w:val="22"/>
          <w:szCs w:val="22"/>
        </w:rPr>
      </w:pPr>
      <w:r>
        <w:rPr>
          <w:rFonts w:ascii="Arial" w:hAnsi="Arial" w:cs="Arial"/>
          <w:sz w:val="22"/>
          <w:szCs w:val="22"/>
        </w:rPr>
        <w:t>The C</w:t>
      </w:r>
      <w:r w:rsidR="00494DEC">
        <w:rPr>
          <w:rFonts w:ascii="Arial" w:hAnsi="Arial" w:cs="Arial"/>
          <w:sz w:val="22"/>
          <w:szCs w:val="22"/>
        </w:rPr>
        <w:t xml:space="preserve">hief Executive Officer </w:t>
      </w:r>
    </w:p>
    <w:p w14:paraId="47B83890" w14:textId="77777777" w:rsidR="009D0BB8" w:rsidRDefault="009D0BB8" w:rsidP="009D0BB8">
      <w:pPr>
        <w:rPr>
          <w:rFonts w:ascii="Arial" w:hAnsi="Arial" w:cs="Arial"/>
          <w:sz w:val="22"/>
          <w:szCs w:val="22"/>
        </w:rPr>
      </w:pPr>
    </w:p>
    <w:p w14:paraId="015ECB8D" w14:textId="5185B6F7" w:rsidR="009D0BB8" w:rsidRDefault="009D0BB8" w:rsidP="009D0BB8">
      <w:pPr>
        <w:ind w:left="1440"/>
        <w:rPr>
          <w:rFonts w:ascii="Arial" w:hAnsi="Arial" w:cs="Arial"/>
          <w:b/>
          <w:bCs/>
          <w:sz w:val="22"/>
          <w:szCs w:val="22"/>
          <w:lang w:eastAsia="en-US"/>
        </w:rPr>
      </w:pPr>
      <w:r>
        <w:rPr>
          <w:rFonts w:ascii="Arial" w:hAnsi="Arial" w:cs="Arial"/>
          <w:b/>
          <w:bCs/>
          <w:sz w:val="22"/>
          <w:szCs w:val="22"/>
          <w:lang w:eastAsia="en-US"/>
        </w:rPr>
        <w:t>Paul Wakeling, Jenny Beaumont, Rachel May, Perry Sansom, Amber Carter-Andrews withdrew from the meeting</w:t>
      </w:r>
    </w:p>
    <w:p w14:paraId="15EC5AB5" w14:textId="77777777" w:rsidR="00CC0D1E" w:rsidRDefault="00CC0D1E" w:rsidP="00CC0D1E">
      <w:pPr>
        <w:rPr>
          <w:rFonts w:ascii="Arial" w:hAnsi="Arial" w:cs="Arial"/>
          <w:b/>
          <w:bCs/>
          <w:sz w:val="22"/>
          <w:szCs w:val="22"/>
          <w:u w:val="single"/>
        </w:rPr>
      </w:pPr>
    </w:p>
    <w:p w14:paraId="2C21F425" w14:textId="50851298" w:rsidR="003F2B08" w:rsidRPr="003F2B08" w:rsidRDefault="003F2B08" w:rsidP="003F2B08">
      <w:pPr>
        <w:ind w:left="1440"/>
        <w:rPr>
          <w:rFonts w:ascii="Arial" w:hAnsi="Arial" w:cs="Arial"/>
          <w:b/>
          <w:bCs/>
          <w:sz w:val="22"/>
          <w:szCs w:val="22"/>
        </w:rPr>
      </w:pPr>
      <w:r>
        <w:rPr>
          <w:rFonts w:ascii="Arial" w:hAnsi="Arial" w:cs="Arial"/>
          <w:b/>
          <w:bCs/>
          <w:sz w:val="22"/>
          <w:szCs w:val="22"/>
        </w:rPr>
        <w:t>Appointment of new independent members</w:t>
      </w:r>
    </w:p>
    <w:p w14:paraId="0DC80D5A" w14:textId="0515782F" w:rsidR="00251D86" w:rsidRDefault="00251D86" w:rsidP="0018101F">
      <w:pPr>
        <w:ind w:left="1440"/>
        <w:rPr>
          <w:rFonts w:ascii="Arial" w:hAnsi="Arial" w:cs="Arial"/>
          <w:sz w:val="22"/>
          <w:szCs w:val="22"/>
        </w:rPr>
      </w:pPr>
      <w:r>
        <w:rPr>
          <w:rFonts w:ascii="Arial" w:hAnsi="Arial" w:cs="Arial"/>
          <w:sz w:val="22"/>
          <w:szCs w:val="22"/>
        </w:rPr>
        <w:t xml:space="preserve">At the meeting of the Search and Governance Committee </w:t>
      </w:r>
      <w:r w:rsidR="00285CD3">
        <w:rPr>
          <w:rFonts w:ascii="Arial" w:hAnsi="Arial" w:cs="Arial"/>
          <w:sz w:val="22"/>
          <w:szCs w:val="22"/>
        </w:rPr>
        <w:t xml:space="preserve">held </w:t>
      </w:r>
      <w:r>
        <w:rPr>
          <w:rFonts w:ascii="Arial" w:hAnsi="Arial" w:cs="Arial"/>
          <w:sz w:val="22"/>
          <w:szCs w:val="22"/>
        </w:rPr>
        <w:t xml:space="preserve">on </w:t>
      </w:r>
      <w:r w:rsidR="003F2B08">
        <w:rPr>
          <w:rFonts w:ascii="Arial" w:hAnsi="Arial" w:cs="Arial"/>
          <w:sz w:val="22"/>
          <w:szCs w:val="22"/>
        </w:rPr>
        <w:t>5 February 2024</w:t>
      </w:r>
    </w:p>
    <w:p w14:paraId="490D6288" w14:textId="55CF55D6" w:rsidR="00875377" w:rsidRDefault="00875377" w:rsidP="00875377">
      <w:pPr>
        <w:ind w:left="1440"/>
        <w:rPr>
          <w:rFonts w:ascii="Arial" w:hAnsi="Arial" w:cs="Arial"/>
          <w:sz w:val="22"/>
          <w:szCs w:val="22"/>
          <w:lang w:eastAsia="en-US"/>
        </w:rPr>
      </w:pPr>
      <w:r>
        <w:rPr>
          <w:rFonts w:ascii="Arial" w:hAnsi="Arial" w:cs="Arial"/>
          <w:sz w:val="22"/>
          <w:szCs w:val="22"/>
          <w:lang w:eastAsia="en-US"/>
        </w:rPr>
        <w:t xml:space="preserve">consideration was given to </w:t>
      </w:r>
      <w:r w:rsidR="00010BFB">
        <w:rPr>
          <w:rFonts w:ascii="Arial" w:hAnsi="Arial" w:cs="Arial"/>
          <w:sz w:val="22"/>
          <w:szCs w:val="22"/>
          <w:lang w:eastAsia="en-US"/>
        </w:rPr>
        <w:t xml:space="preserve">the </w:t>
      </w:r>
      <w:r w:rsidR="00501C23">
        <w:rPr>
          <w:rFonts w:ascii="Arial" w:hAnsi="Arial" w:cs="Arial"/>
          <w:sz w:val="22"/>
          <w:szCs w:val="22"/>
          <w:lang w:eastAsia="en-US"/>
        </w:rPr>
        <w:t>applications</w:t>
      </w:r>
      <w:r w:rsidR="008D7993">
        <w:rPr>
          <w:rFonts w:ascii="Arial" w:hAnsi="Arial" w:cs="Arial"/>
          <w:sz w:val="22"/>
          <w:szCs w:val="22"/>
          <w:lang w:eastAsia="en-US"/>
        </w:rPr>
        <w:t xml:space="preserve"> </w:t>
      </w:r>
      <w:r w:rsidR="000B081D">
        <w:rPr>
          <w:rFonts w:ascii="Arial" w:hAnsi="Arial" w:cs="Arial"/>
          <w:sz w:val="22"/>
          <w:szCs w:val="22"/>
          <w:lang w:eastAsia="en-US"/>
        </w:rPr>
        <w:t xml:space="preserve">resulting from </w:t>
      </w:r>
      <w:r w:rsidR="008D7993">
        <w:rPr>
          <w:rFonts w:ascii="Arial" w:hAnsi="Arial" w:cs="Arial"/>
          <w:sz w:val="22"/>
          <w:szCs w:val="22"/>
          <w:lang w:eastAsia="en-US"/>
        </w:rPr>
        <w:t>the recent governor recruitment exercise</w:t>
      </w:r>
      <w:r w:rsidR="00501C23">
        <w:rPr>
          <w:rFonts w:ascii="Arial" w:hAnsi="Arial" w:cs="Arial"/>
          <w:sz w:val="22"/>
          <w:szCs w:val="22"/>
          <w:lang w:eastAsia="en-US"/>
        </w:rPr>
        <w:t xml:space="preserve"> </w:t>
      </w:r>
      <w:r w:rsidR="002A266F">
        <w:rPr>
          <w:rFonts w:ascii="Arial" w:hAnsi="Arial" w:cs="Arial"/>
          <w:sz w:val="22"/>
          <w:szCs w:val="22"/>
          <w:lang w:eastAsia="en-US"/>
        </w:rPr>
        <w:t xml:space="preserve">and </w:t>
      </w:r>
      <w:r w:rsidR="00CC5A93">
        <w:rPr>
          <w:rFonts w:ascii="Arial" w:hAnsi="Arial" w:cs="Arial"/>
          <w:sz w:val="22"/>
          <w:szCs w:val="22"/>
          <w:lang w:eastAsia="en-US"/>
        </w:rPr>
        <w:t>the Committee is</w:t>
      </w:r>
      <w:r w:rsidR="002A266F">
        <w:rPr>
          <w:rFonts w:ascii="Arial" w:hAnsi="Arial" w:cs="Arial"/>
          <w:sz w:val="22"/>
          <w:szCs w:val="22"/>
          <w:lang w:eastAsia="en-US"/>
        </w:rPr>
        <w:t xml:space="preserve"> recommending that each</w:t>
      </w:r>
      <w:r w:rsidR="004A30F4">
        <w:rPr>
          <w:rFonts w:ascii="Arial" w:hAnsi="Arial" w:cs="Arial"/>
          <w:sz w:val="22"/>
          <w:szCs w:val="22"/>
          <w:lang w:eastAsia="en-US"/>
        </w:rPr>
        <w:t xml:space="preserve"> of the applicants</w:t>
      </w:r>
      <w:r w:rsidR="00B97F05">
        <w:rPr>
          <w:rFonts w:ascii="Arial" w:hAnsi="Arial" w:cs="Arial"/>
          <w:sz w:val="22"/>
          <w:szCs w:val="22"/>
          <w:lang w:eastAsia="en-US"/>
        </w:rPr>
        <w:t xml:space="preserve"> listed below</w:t>
      </w:r>
      <w:r w:rsidR="002A266F">
        <w:rPr>
          <w:rFonts w:ascii="Arial" w:hAnsi="Arial" w:cs="Arial"/>
          <w:sz w:val="22"/>
          <w:szCs w:val="22"/>
          <w:lang w:eastAsia="en-US"/>
        </w:rPr>
        <w:t xml:space="preserve"> </w:t>
      </w:r>
      <w:r w:rsidR="004A30F4">
        <w:rPr>
          <w:rFonts w:ascii="Arial" w:hAnsi="Arial" w:cs="Arial"/>
          <w:sz w:val="22"/>
          <w:szCs w:val="22"/>
          <w:lang w:eastAsia="en-US"/>
        </w:rPr>
        <w:t>is</w:t>
      </w:r>
      <w:r w:rsidR="002A266F">
        <w:rPr>
          <w:rFonts w:ascii="Arial" w:hAnsi="Arial" w:cs="Arial"/>
          <w:sz w:val="22"/>
          <w:szCs w:val="22"/>
          <w:lang w:eastAsia="en-US"/>
        </w:rPr>
        <w:t xml:space="preserve"> appointed as </w:t>
      </w:r>
      <w:r w:rsidR="004A30F4">
        <w:rPr>
          <w:rFonts w:ascii="Arial" w:hAnsi="Arial" w:cs="Arial"/>
          <w:sz w:val="22"/>
          <w:szCs w:val="22"/>
          <w:lang w:eastAsia="en-US"/>
        </w:rPr>
        <w:t xml:space="preserve">an </w:t>
      </w:r>
      <w:r w:rsidR="002A266F">
        <w:rPr>
          <w:rFonts w:ascii="Arial" w:hAnsi="Arial" w:cs="Arial"/>
          <w:sz w:val="22"/>
          <w:szCs w:val="22"/>
          <w:lang w:eastAsia="en-US"/>
        </w:rPr>
        <w:t xml:space="preserve">independent member </w:t>
      </w:r>
      <w:r w:rsidR="004505E4">
        <w:rPr>
          <w:rFonts w:ascii="Arial" w:hAnsi="Arial" w:cs="Arial"/>
          <w:sz w:val="22"/>
          <w:szCs w:val="22"/>
          <w:lang w:eastAsia="en-US"/>
        </w:rPr>
        <w:t>for a four-year term of office to 31 March 2028.</w:t>
      </w:r>
      <w:r w:rsidR="00930B0F">
        <w:rPr>
          <w:rFonts w:ascii="Arial" w:hAnsi="Arial" w:cs="Arial"/>
          <w:sz w:val="22"/>
          <w:szCs w:val="22"/>
          <w:lang w:eastAsia="en-US"/>
        </w:rPr>
        <w:t xml:space="preserve">  The Committee </w:t>
      </w:r>
      <w:r w:rsidR="00A92833">
        <w:rPr>
          <w:rFonts w:ascii="Arial" w:hAnsi="Arial" w:cs="Arial"/>
          <w:sz w:val="22"/>
          <w:szCs w:val="22"/>
          <w:lang w:eastAsia="en-US"/>
        </w:rPr>
        <w:t xml:space="preserve">had also </w:t>
      </w:r>
      <w:proofErr w:type="gramStart"/>
      <w:r w:rsidR="00A92833">
        <w:rPr>
          <w:rFonts w:ascii="Arial" w:hAnsi="Arial" w:cs="Arial"/>
          <w:sz w:val="22"/>
          <w:szCs w:val="22"/>
          <w:lang w:eastAsia="en-US"/>
        </w:rPr>
        <w:t>given</w:t>
      </w:r>
      <w:r w:rsidR="00930B0F">
        <w:rPr>
          <w:rFonts w:ascii="Arial" w:hAnsi="Arial" w:cs="Arial"/>
          <w:sz w:val="22"/>
          <w:szCs w:val="22"/>
          <w:lang w:eastAsia="en-US"/>
        </w:rPr>
        <w:t xml:space="preserve"> consideration to</w:t>
      </w:r>
      <w:proofErr w:type="gramEnd"/>
      <w:r w:rsidR="00930B0F">
        <w:rPr>
          <w:rFonts w:ascii="Arial" w:hAnsi="Arial" w:cs="Arial"/>
          <w:sz w:val="22"/>
          <w:szCs w:val="22"/>
          <w:lang w:eastAsia="en-US"/>
        </w:rPr>
        <w:t xml:space="preserve"> their skills and expertise and have </w:t>
      </w:r>
      <w:r w:rsidR="00256ED4">
        <w:rPr>
          <w:rFonts w:ascii="Arial" w:hAnsi="Arial" w:cs="Arial"/>
          <w:sz w:val="22"/>
          <w:szCs w:val="22"/>
          <w:lang w:eastAsia="en-US"/>
        </w:rPr>
        <w:t xml:space="preserve">agreed the Committees </w:t>
      </w:r>
      <w:r w:rsidR="004A30F4">
        <w:rPr>
          <w:rFonts w:ascii="Arial" w:hAnsi="Arial" w:cs="Arial"/>
          <w:sz w:val="22"/>
          <w:szCs w:val="22"/>
          <w:lang w:eastAsia="en-US"/>
        </w:rPr>
        <w:t xml:space="preserve">on which </w:t>
      </w:r>
      <w:r w:rsidR="00256ED4">
        <w:rPr>
          <w:rFonts w:ascii="Arial" w:hAnsi="Arial" w:cs="Arial"/>
          <w:sz w:val="22"/>
          <w:szCs w:val="22"/>
          <w:lang w:eastAsia="en-US"/>
        </w:rPr>
        <w:t>they will serve</w:t>
      </w:r>
      <w:r w:rsidR="00D20102">
        <w:rPr>
          <w:rFonts w:ascii="Arial" w:hAnsi="Arial" w:cs="Arial"/>
          <w:sz w:val="22"/>
          <w:szCs w:val="22"/>
          <w:lang w:eastAsia="en-US"/>
        </w:rPr>
        <w:t>:</w:t>
      </w:r>
    </w:p>
    <w:p w14:paraId="3AB3AFF2" w14:textId="77777777" w:rsidR="00256ED4" w:rsidRDefault="00256ED4" w:rsidP="00875377">
      <w:pPr>
        <w:ind w:left="1440"/>
        <w:rPr>
          <w:rFonts w:ascii="Arial" w:hAnsi="Arial" w:cs="Arial"/>
          <w:sz w:val="22"/>
          <w:szCs w:val="22"/>
          <w:lang w:eastAsia="en-US"/>
        </w:rPr>
      </w:pPr>
    </w:p>
    <w:p w14:paraId="17AAA15F" w14:textId="5B81A6FC" w:rsidR="00256ED4" w:rsidRPr="000E3C3D" w:rsidRDefault="00256ED4" w:rsidP="00296FA1">
      <w:pPr>
        <w:pStyle w:val="ListParagraph"/>
        <w:numPr>
          <w:ilvl w:val="0"/>
          <w:numId w:val="16"/>
        </w:numPr>
        <w:rPr>
          <w:rFonts w:cs="Arial"/>
          <w:sz w:val="22"/>
          <w:szCs w:val="22"/>
        </w:rPr>
      </w:pPr>
      <w:r>
        <w:rPr>
          <w:rFonts w:cs="Arial"/>
          <w:b w:val="0"/>
          <w:bCs/>
          <w:sz w:val="22"/>
          <w:szCs w:val="22"/>
        </w:rPr>
        <w:t xml:space="preserve">Paul Wakeling </w:t>
      </w:r>
      <w:r w:rsidR="000E3C3D">
        <w:rPr>
          <w:rFonts w:cs="Arial"/>
          <w:b w:val="0"/>
          <w:bCs/>
          <w:sz w:val="22"/>
          <w:szCs w:val="22"/>
        </w:rPr>
        <w:t>–</w:t>
      </w:r>
      <w:r>
        <w:rPr>
          <w:rFonts w:cs="Arial"/>
          <w:b w:val="0"/>
          <w:bCs/>
          <w:sz w:val="22"/>
          <w:szCs w:val="22"/>
        </w:rPr>
        <w:t xml:space="preserve"> </w:t>
      </w:r>
      <w:r w:rsidR="000E3C3D">
        <w:rPr>
          <w:rFonts w:cs="Arial"/>
          <w:b w:val="0"/>
          <w:bCs/>
          <w:sz w:val="22"/>
          <w:szCs w:val="22"/>
        </w:rPr>
        <w:t xml:space="preserve">Search and Governance, Finance and Resources and Remuneration </w:t>
      </w:r>
    </w:p>
    <w:p w14:paraId="641BB134" w14:textId="17EFF19C" w:rsidR="000E3C3D" w:rsidRPr="000E3C3D" w:rsidRDefault="000E3C3D" w:rsidP="00296FA1">
      <w:pPr>
        <w:pStyle w:val="ListParagraph"/>
        <w:numPr>
          <w:ilvl w:val="0"/>
          <w:numId w:val="16"/>
        </w:numPr>
        <w:rPr>
          <w:rFonts w:cs="Arial"/>
          <w:sz w:val="22"/>
          <w:szCs w:val="22"/>
        </w:rPr>
      </w:pPr>
      <w:r>
        <w:rPr>
          <w:rFonts w:cs="Arial"/>
          <w:b w:val="0"/>
          <w:bCs/>
          <w:sz w:val="22"/>
          <w:szCs w:val="22"/>
        </w:rPr>
        <w:t xml:space="preserve">Jenny Beaumont – Risk and Audit </w:t>
      </w:r>
    </w:p>
    <w:p w14:paraId="6F7C5F65" w14:textId="6B149BE6" w:rsidR="000E3C3D" w:rsidRPr="000E3C3D" w:rsidRDefault="000E3C3D" w:rsidP="00296FA1">
      <w:pPr>
        <w:pStyle w:val="ListParagraph"/>
        <w:numPr>
          <w:ilvl w:val="0"/>
          <w:numId w:val="16"/>
        </w:numPr>
        <w:rPr>
          <w:rFonts w:cs="Arial"/>
          <w:sz w:val="22"/>
          <w:szCs w:val="22"/>
        </w:rPr>
      </w:pPr>
      <w:r>
        <w:rPr>
          <w:rFonts w:cs="Arial"/>
          <w:b w:val="0"/>
          <w:bCs/>
          <w:sz w:val="22"/>
          <w:szCs w:val="22"/>
        </w:rPr>
        <w:t>Rachel May – Quality</w:t>
      </w:r>
    </w:p>
    <w:p w14:paraId="61D3C19B" w14:textId="10ADC988" w:rsidR="000E3C3D" w:rsidRPr="000E3C3D" w:rsidRDefault="000E3C3D" w:rsidP="00296FA1">
      <w:pPr>
        <w:pStyle w:val="ListParagraph"/>
        <w:numPr>
          <w:ilvl w:val="0"/>
          <w:numId w:val="16"/>
        </w:numPr>
        <w:rPr>
          <w:rFonts w:cs="Arial"/>
          <w:sz w:val="22"/>
          <w:szCs w:val="22"/>
        </w:rPr>
      </w:pPr>
      <w:r>
        <w:rPr>
          <w:rFonts w:cs="Arial"/>
          <w:b w:val="0"/>
          <w:bCs/>
          <w:sz w:val="22"/>
          <w:szCs w:val="22"/>
        </w:rPr>
        <w:t>Louise Aitken – Finance and Resources</w:t>
      </w:r>
    </w:p>
    <w:p w14:paraId="26A7D323" w14:textId="76192D5C" w:rsidR="000E3C3D" w:rsidRPr="00256ED4" w:rsidRDefault="000E3C3D" w:rsidP="00296FA1">
      <w:pPr>
        <w:pStyle w:val="ListParagraph"/>
        <w:numPr>
          <w:ilvl w:val="0"/>
          <w:numId w:val="16"/>
        </w:numPr>
        <w:rPr>
          <w:rFonts w:cs="Arial"/>
          <w:sz w:val="22"/>
          <w:szCs w:val="22"/>
        </w:rPr>
      </w:pPr>
      <w:r>
        <w:rPr>
          <w:rFonts w:cs="Arial"/>
          <w:b w:val="0"/>
          <w:bCs/>
          <w:sz w:val="22"/>
          <w:szCs w:val="22"/>
        </w:rPr>
        <w:t>Desi M</w:t>
      </w:r>
      <w:r w:rsidR="008D7993">
        <w:rPr>
          <w:rFonts w:cs="Arial"/>
          <w:b w:val="0"/>
          <w:bCs/>
          <w:sz w:val="22"/>
          <w:szCs w:val="22"/>
        </w:rPr>
        <w:t>cKeown – Quality</w:t>
      </w:r>
    </w:p>
    <w:p w14:paraId="18072C7E" w14:textId="77777777" w:rsidR="0018101F" w:rsidRDefault="0018101F" w:rsidP="0018101F">
      <w:pPr>
        <w:rPr>
          <w:rFonts w:cs="Arial"/>
          <w:sz w:val="22"/>
          <w:szCs w:val="22"/>
        </w:rPr>
      </w:pPr>
    </w:p>
    <w:p w14:paraId="40C652AB" w14:textId="47A1D08D" w:rsidR="00467A3E" w:rsidRDefault="00D20102" w:rsidP="00467A3E">
      <w:pPr>
        <w:ind w:left="1440"/>
        <w:rPr>
          <w:rFonts w:ascii="Arial" w:hAnsi="Arial" w:cs="Arial"/>
          <w:sz w:val="22"/>
          <w:szCs w:val="22"/>
          <w:lang w:eastAsia="en-US"/>
        </w:rPr>
      </w:pPr>
      <w:r>
        <w:rPr>
          <w:rFonts w:ascii="Arial" w:hAnsi="Arial" w:cs="Arial"/>
          <w:sz w:val="22"/>
          <w:szCs w:val="22"/>
          <w:lang w:eastAsia="en-US"/>
        </w:rPr>
        <w:lastRenderedPageBreak/>
        <w:t>Members</w:t>
      </w:r>
      <w:r w:rsidR="000A25CE">
        <w:rPr>
          <w:rFonts w:ascii="Arial" w:hAnsi="Arial" w:cs="Arial"/>
          <w:sz w:val="22"/>
          <w:szCs w:val="22"/>
          <w:lang w:eastAsia="en-US"/>
        </w:rPr>
        <w:t xml:space="preserve"> were also informed that two further governors </w:t>
      </w:r>
      <w:r w:rsidR="00B97F05">
        <w:rPr>
          <w:rFonts w:ascii="Arial" w:hAnsi="Arial" w:cs="Arial"/>
          <w:sz w:val="22"/>
          <w:szCs w:val="22"/>
          <w:lang w:eastAsia="en-US"/>
        </w:rPr>
        <w:t>will be</w:t>
      </w:r>
      <w:r w:rsidR="000A25CE">
        <w:rPr>
          <w:rFonts w:ascii="Arial" w:hAnsi="Arial" w:cs="Arial"/>
          <w:sz w:val="22"/>
          <w:szCs w:val="22"/>
          <w:lang w:eastAsia="en-US"/>
        </w:rPr>
        <w:t xml:space="preserve"> recommended </w:t>
      </w:r>
      <w:r w:rsidR="00450D94">
        <w:rPr>
          <w:rFonts w:ascii="Arial" w:hAnsi="Arial" w:cs="Arial"/>
          <w:sz w:val="22"/>
          <w:szCs w:val="22"/>
          <w:lang w:eastAsia="en-US"/>
        </w:rPr>
        <w:t xml:space="preserve">by the </w:t>
      </w:r>
      <w:r w:rsidR="00A76027">
        <w:rPr>
          <w:rFonts w:ascii="Arial" w:hAnsi="Arial" w:cs="Arial"/>
          <w:sz w:val="22"/>
          <w:szCs w:val="22"/>
          <w:lang w:eastAsia="en-US"/>
        </w:rPr>
        <w:t>Search and Governance Committee for appoint</w:t>
      </w:r>
      <w:r w:rsidR="00B97F05">
        <w:rPr>
          <w:rFonts w:ascii="Arial" w:hAnsi="Arial" w:cs="Arial"/>
          <w:sz w:val="22"/>
          <w:szCs w:val="22"/>
          <w:lang w:eastAsia="en-US"/>
        </w:rPr>
        <w:t>ment</w:t>
      </w:r>
      <w:r w:rsidR="00A76027">
        <w:rPr>
          <w:rFonts w:ascii="Arial" w:hAnsi="Arial" w:cs="Arial"/>
          <w:sz w:val="22"/>
          <w:szCs w:val="22"/>
          <w:lang w:eastAsia="en-US"/>
        </w:rPr>
        <w:t xml:space="preserve"> at the next Corporation meeting in July to serve on the following Committees:</w:t>
      </w:r>
    </w:p>
    <w:p w14:paraId="15BA6376" w14:textId="77777777" w:rsidR="00450D94" w:rsidRDefault="00450D94" w:rsidP="00467A3E">
      <w:pPr>
        <w:ind w:left="1440"/>
        <w:rPr>
          <w:rFonts w:ascii="Arial" w:hAnsi="Arial" w:cs="Arial"/>
          <w:sz w:val="22"/>
          <w:szCs w:val="22"/>
          <w:lang w:eastAsia="en-US"/>
        </w:rPr>
      </w:pPr>
    </w:p>
    <w:p w14:paraId="01771B9E" w14:textId="07B0817B" w:rsidR="00450D94" w:rsidRPr="00450D94" w:rsidRDefault="00450D94" w:rsidP="00296FA1">
      <w:pPr>
        <w:pStyle w:val="ListParagraph"/>
        <w:numPr>
          <w:ilvl w:val="0"/>
          <w:numId w:val="17"/>
        </w:numPr>
        <w:rPr>
          <w:rFonts w:cs="Arial"/>
          <w:sz w:val="22"/>
          <w:szCs w:val="22"/>
        </w:rPr>
      </w:pPr>
      <w:r>
        <w:rPr>
          <w:rFonts w:cs="Arial"/>
          <w:b w:val="0"/>
          <w:bCs/>
          <w:sz w:val="22"/>
          <w:szCs w:val="22"/>
        </w:rPr>
        <w:t xml:space="preserve">Robin Lodge – Risk and Audit </w:t>
      </w:r>
    </w:p>
    <w:p w14:paraId="2554B3D1" w14:textId="1963EDEE" w:rsidR="00450D94" w:rsidRPr="00450D94" w:rsidRDefault="00450D94" w:rsidP="00296FA1">
      <w:pPr>
        <w:pStyle w:val="ListParagraph"/>
        <w:numPr>
          <w:ilvl w:val="0"/>
          <w:numId w:val="17"/>
        </w:numPr>
        <w:rPr>
          <w:rFonts w:cs="Arial"/>
          <w:sz w:val="22"/>
          <w:szCs w:val="22"/>
        </w:rPr>
      </w:pPr>
      <w:r>
        <w:rPr>
          <w:rFonts w:cs="Arial"/>
          <w:b w:val="0"/>
          <w:bCs/>
          <w:sz w:val="22"/>
          <w:szCs w:val="22"/>
        </w:rPr>
        <w:t>Paul Nutter – Quality</w:t>
      </w:r>
    </w:p>
    <w:p w14:paraId="6DB81DCA" w14:textId="77777777" w:rsidR="00450D94" w:rsidRDefault="00450D94" w:rsidP="00450D94">
      <w:pPr>
        <w:pStyle w:val="ListParagraph"/>
        <w:ind w:left="2160"/>
        <w:rPr>
          <w:rFonts w:cs="Arial"/>
          <w:b w:val="0"/>
          <w:bCs/>
          <w:sz w:val="22"/>
          <w:szCs w:val="22"/>
        </w:rPr>
      </w:pPr>
    </w:p>
    <w:p w14:paraId="7C212C88" w14:textId="71EF8CDE" w:rsidR="001C1D66" w:rsidRDefault="001C1D66" w:rsidP="00473914">
      <w:pPr>
        <w:pStyle w:val="ListParagraph"/>
        <w:ind w:left="1418"/>
        <w:rPr>
          <w:rFonts w:cs="Arial"/>
          <w:sz w:val="22"/>
          <w:szCs w:val="22"/>
        </w:rPr>
      </w:pPr>
      <w:r>
        <w:rPr>
          <w:rFonts w:cs="Arial"/>
          <w:sz w:val="22"/>
          <w:szCs w:val="22"/>
        </w:rPr>
        <w:t>Reappointment of independent member</w:t>
      </w:r>
    </w:p>
    <w:p w14:paraId="1CB31AE0" w14:textId="30024214" w:rsidR="001C1D66" w:rsidRPr="001C1D66" w:rsidRDefault="005F7BE8" w:rsidP="00F85CBD">
      <w:pPr>
        <w:pStyle w:val="ListParagraph"/>
        <w:ind w:left="1418"/>
        <w:jc w:val="left"/>
        <w:rPr>
          <w:rFonts w:cs="Arial"/>
          <w:b w:val="0"/>
          <w:bCs/>
          <w:sz w:val="22"/>
          <w:szCs w:val="22"/>
        </w:rPr>
      </w:pPr>
      <w:r>
        <w:rPr>
          <w:rFonts w:cs="Arial"/>
          <w:b w:val="0"/>
          <w:bCs/>
          <w:sz w:val="22"/>
          <w:szCs w:val="22"/>
        </w:rPr>
        <w:t xml:space="preserve">At the meeting of the Search and Governance Committee held on 27 February 2024, consideration was given to the application for reappointment of Vikki Liogier.  </w:t>
      </w:r>
      <w:r w:rsidR="005905D5">
        <w:rPr>
          <w:rFonts w:cs="Arial"/>
          <w:b w:val="0"/>
          <w:bCs/>
          <w:sz w:val="22"/>
          <w:szCs w:val="22"/>
        </w:rPr>
        <w:t>Vikki advised that</w:t>
      </w:r>
      <w:r w:rsidR="0048392B">
        <w:rPr>
          <w:rFonts w:cs="Arial"/>
          <w:b w:val="0"/>
          <w:bCs/>
          <w:sz w:val="22"/>
          <w:szCs w:val="22"/>
        </w:rPr>
        <w:t xml:space="preserve">, whilst she would like to continue, she does not wish to commit for a further four years.  </w:t>
      </w:r>
      <w:r>
        <w:rPr>
          <w:rFonts w:cs="Arial"/>
          <w:b w:val="0"/>
          <w:bCs/>
          <w:sz w:val="22"/>
          <w:szCs w:val="22"/>
        </w:rPr>
        <w:t xml:space="preserve">The Committee </w:t>
      </w:r>
      <w:r w:rsidR="002C746D">
        <w:rPr>
          <w:rFonts w:cs="Arial"/>
          <w:b w:val="0"/>
          <w:bCs/>
          <w:sz w:val="22"/>
          <w:szCs w:val="22"/>
        </w:rPr>
        <w:t xml:space="preserve">agreed </w:t>
      </w:r>
      <w:r w:rsidR="00BF6209">
        <w:rPr>
          <w:rFonts w:cs="Arial"/>
          <w:b w:val="0"/>
          <w:bCs/>
          <w:sz w:val="22"/>
          <w:szCs w:val="22"/>
        </w:rPr>
        <w:t xml:space="preserve">she is a very valued member and would not wish </w:t>
      </w:r>
      <w:r w:rsidR="00E97C57">
        <w:rPr>
          <w:rFonts w:cs="Arial"/>
          <w:b w:val="0"/>
          <w:bCs/>
          <w:sz w:val="22"/>
          <w:szCs w:val="22"/>
        </w:rPr>
        <w:t xml:space="preserve">her </w:t>
      </w:r>
      <w:r w:rsidR="00BF6209">
        <w:rPr>
          <w:rFonts w:cs="Arial"/>
          <w:b w:val="0"/>
          <w:bCs/>
          <w:sz w:val="22"/>
          <w:szCs w:val="22"/>
        </w:rPr>
        <w:t xml:space="preserve">to </w:t>
      </w:r>
      <w:r w:rsidR="00F85CBD">
        <w:rPr>
          <w:rFonts w:cs="Arial"/>
          <w:b w:val="0"/>
          <w:bCs/>
          <w:sz w:val="22"/>
          <w:szCs w:val="22"/>
        </w:rPr>
        <w:t xml:space="preserve">leave at this time and therefore </w:t>
      </w:r>
      <w:r w:rsidR="00245F47">
        <w:rPr>
          <w:rFonts w:cs="Arial"/>
          <w:b w:val="0"/>
          <w:bCs/>
          <w:sz w:val="22"/>
          <w:szCs w:val="22"/>
        </w:rPr>
        <w:t>are recommending</w:t>
      </w:r>
      <w:r w:rsidR="008811A4">
        <w:rPr>
          <w:rFonts w:cs="Arial"/>
          <w:b w:val="0"/>
          <w:bCs/>
          <w:sz w:val="22"/>
          <w:szCs w:val="22"/>
        </w:rPr>
        <w:t xml:space="preserve"> that she is reappointed for a second two-year term of office f</w:t>
      </w:r>
      <w:r w:rsidR="00E97C57">
        <w:rPr>
          <w:rFonts w:cs="Arial"/>
          <w:b w:val="0"/>
          <w:bCs/>
          <w:sz w:val="22"/>
          <w:szCs w:val="22"/>
        </w:rPr>
        <w:t>ro</w:t>
      </w:r>
      <w:r w:rsidR="008811A4">
        <w:rPr>
          <w:rFonts w:cs="Arial"/>
          <w:b w:val="0"/>
          <w:bCs/>
          <w:sz w:val="22"/>
          <w:szCs w:val="22"/>
        </w:rPr>
        <w:t xml:space="preserve">m 1 April 2024.  </w:t>
      </w:r>
    </w:p>
    <w:p w14:paraId="2D71201B" w14:textId="77777777" w:rsidR="001C1D66" w:rsidRPr="00F85CBD" w:rsidRDefault="001C1D66" w:rsidP="00F85CBD">
      <w:pPr>
        <w:rPr>
          <w:rFonts w:cs="Arial"/>
          <w:bCs/>
          <w:sz w:val="22"/>
          <w:szCs w:val="22"/>
        </w:rPr>
      </w:pPr>
    </w:p>
    <w:p w14:paraId="44F53BED" w14:textId="45F39A3E" w:rsidR="004D066A" w:rsidRDefault="0018171B" w:rsidP="00473914">
      <w:pPr>
        <w:pStyle w:val="ListParagraph"/>
        <w:ind w:left="1418"/>
        <w:rPr>
          <w:rFonts w:cs="Arial"/>
          <w:b w:val="0"/>
          <w:bCs/>
          <w:sz w:val="22"/>
          <w:szCs w:val="22"/>
        </w:rPr>
      </w:pPr>
      <w:r>
        <w:rPr>
          <w:rFonts w:cs="Arial"/>
          <w:b w:val="0"/>
          <w:bCs/>
          <w:sz w:val="22"/>
          <w:szCs w:val="22"/>
        </w:rPr>
        <w:t xml:space="preserve">The Board was further informed that </w:t>
      </w:r>
    </w:p>
    <w:p w14:paraId="6148D23C" w14:textId="77777777" w:rsidR="004D066A" w:rsidRDefault="004D066A" w:rsidP="00473914">
      <w:pPr>
        <w:pStyle w:val="ListParagraph"/>
        <w:ind w:left="1418"/>
        <w:rPr>
          <w:rFonts w:cs="Arial"/>
          <w:b w:val="0"/>
          <w:bCs/>
          <w:sz w:val="22"/>
          <w:szCs w:val="22"/>
        </w:rPr>
      </w:pPr>
    </w:p>
    <w:p w14:paraId="0C5AD5C4" w14:textId="0F08D7BB" w:rsidR="0018171B" w:rsidRDefault="00473914" w:rsidP="00296FA1">
      <w:pPr>
        <w:pStyle w:val="ListParagraph"/>
        <w:numPr>
          <w:ilvl w:val="0"/>
          <w:numId w:val="18"/>
        </w:numPr>
        <w:jc w:val="left"/>
        <w:rPr>
          <w:rFonts w:cs="Arial"/>
          <w:b w:val="0"/>
          <w:bCs/>
          <w:sz w:val="22"/>
          <w:szCs w:val="22"/>
        </w:rPr>
      </w:pPr>
      <w:r>
        <w:rPr>
          <w:rFonts w:cs="Arial"/>
          <w:b w:val="0"/>
          <w:bCs/>
          <w:sz w:val="22"/>
          <w:szCs w:val="22"/>
        </w:rPr>
        <w:t>Committee Chairs have also been identified by the Search and Governance Committee</w:t>
      </w:r>
      <w:r w:rsidR="00B106E3">
        <w:rPr>
          <w:rFonts w:cs="Arial"/>
          <w:b w:val="0"/>
          <w:bCs/>
          <w:sz w:val="22"/>
          <w:szCs w:val="22"/>
        </w:rPr>
        <w:t xml:space="preserve"> as follows:</w:t>
      </w:r>
    </w:p>
    <w:p w14:paraId="7ACAFFCE" w14:textId="249A74FA" w:rsidR="004D066A" w:rsidRDefault="00B106E3" w:rsidP="00296FA1">
      <w:pPr>
        <w:pStyle w:val="ListParagraph"/>
        <w:numPr>
          <w:ilvl w:val="0"/>
          <w:numId w:val="19"/>
        </w:numPr>
        <w:jc w:val="left"/>
        <w:rPr>
          <w:rFonts w:cs="Arial"/>
          <w:b w:val="0"/>
          <w:sz w:val="22"/>
          <w:szCs w:val="22"/>
        </w:rPr>
      </w:pPr>
      <w:r w:rsidRPr="004D066A">
        <w:rPr>
          <w:rFonts w:cs="Arial"/>
          <w:b w:val="0"/>
          <w:sz w:val="22"/>
          <w:szCs w:val="22"/>
        </w:rPr>
        <w:t xml:space="preserve">Paul Wakeling to take on the role of Chair of the Corporation (to be </w:t>
      </w:r>
      <w:r w:rsidR="00FE0E78">
        <w:rPr>
          <w:rFonts w:cs="Arial"/>
          <w:b w:val="0"/>
          <w:sz w:val="22"/>
          <w:szCs w:val="22"/>
        </w:rPr>
        <w:t xml:space="preserve">confirmed </w:t>
      </w:r>
      <w:r w:rsidRPr="004D066A">
        <w:rPr>
          <w:rFonts w:cs="Arial"/>
          <w:b w:val="0"/>
          <w:sz w:val="22"/>
          <w:szCs w:val="22"/>
        </w:rPr>
        <w:t xml:space="preserve">under the following </w:t>
      </w:r>
      <w:r w:rsidR="00FE0E78">
        <w:rPr>
          <w:rFonts w:cs="Arial"/>
          <w:b w:val="0"/>
          <w:sz w:val="22"/>
          <w:szCs w:val="22"/>
        </w:rPr>
        <w:t xml:space="preserve">agenda </w:t>
      </w:r>
      <w:r w:rsidRPr="004D066A">
        <w:rPr>
          <w:rFonts w:cs="Arial"/>
          <w:b w:val="0"/>
          <w:sz w:val="22"/>
          <w:szCs w:val="22"/>
        </w:rPr>
        <w:t>item) and as Chair would also take on the role of Chair of the Search and Governance Committee</w:t>
      </w:r>
    </w:p>
    <w:p w14:paraId="39562552" w14:textId="77777777" w:rsidR="004D066A" w:rsidRPr="004D066A" w:rsidRDefault="00DC0675" w:rsidP="00296FA1">
      <w:pPr>
        <w:pStyle w:val="ListParagraph"/>
        <w:numPr>
          <w:ilvl w:val="0"/>
          <w:numId w:val="19"/>
        </w:numPr>
        <w:jc w:val="left"/>
        <w:rPr>
          <w:rFonts w:cs="Arial"/>
          <w:b w:val="0"/>
          <w:sz w:val="22"/>
          <w:szCs w:val="22"/>
        </w:rPr>
      </w:pPr>
      <w:r w:rsidRPr="004D066A">
        <w:rPr>
          <w:rFonts w:cs="Arial"/>
          <w:b w:val="0"/>
          <w:sz w:val="22"/>
          <w:szCs w:val="22"/>
        </w:rPr>
        <w:t>Jenny Beaumont – to take over from Malcolm Bell as Chair of the Risk and Audit Committee</w:t>
      </w:r>
    </w:p>
    <w:p w14:paraId="106614AD" w14:textId="37119A38" w:rsidR="00DC0675" w:rsidRPr="004D066A" w:rsidRDefault="00DC0675" w:rsidP="00296FA1">
      <w:pPr>
        <w:pStyle w:val="ListParagraph"/>
        <w:numPr>
          <w:ilvl w:val="0"/>
          <w:numId w:val="19"/>
        </w:numPr>
        <w:jc w:val="left"/>
        <w:rPr>
          <w:rFonts w:cs="Arial"/>
          <w:b w:val="0"/>
          <w:sz w:val="22"/>
          <w:szCs w:val="22"/>
        </w:rPr>
      </w:pPr>
      <w:r w:rsidRPr="004D066A">
        <w:rPr>
          <w:rFonts w:cs="Arial"/>
          <w:b w:val="0"/>
          <w:sz w:val="22"/>
          <w:szCs w:val="22"/>
        </w:rPr>
        <w:t>Desi McKeown – to take on the role of Chair of the Quality Committee in due course</w:t>
      </w:r>
    </w:p>
    <w:p w14:paraId="5D5B79D9" w14:textId="26E6E52E" w:rsidR="0018171B" w:rsidRPr="004D3BD7" w:rsidRDefault="00C41318" w:rsidP="00296FA1">
      <w:pPr>
        <w:pStyle w:val="ListParagraph"/>
        <w:numPr>
          <w:ilvl w:val="0"/>
          <w:numId w:val="18"/>
        </w:numPr>
        <w:jc w:val="left"/>
        <w:rPr>
          <w:rFonts w:cs="Arial"/>
          <w:sz w:val="22"/>
          <w:szCs w:val="22"/>
        </w:rPr>
      </w:pPr>
      <w:r>
        <w:rPr>
          <w:rFonts w:cs="Arial"/>
          <w:b w:val="0"/>
          <w:bCs/>
          <w:sz w:val="22"/>
          <w:szCs w:val="22"/>
        </w:rPr>
        <w:t xml:space="preserve">to further strengthen the Risk and Audit Committee, Nicola Curtis has moved </w:t>
      </w:r>
      <w:r w:rsidR="002F1830">
        <w:rPr>
          <w:rFonts w:cs="Arial"/>
          <w:b w:val="0"/>
          <w:bCs/>
          <w:sz w:val="22"/>
          <w:szCs w:val="22"/>
        </w:rPr>
        <w:t>to this Committee from the Quality Committee with effect from the next round of meetings</w:t>
      </w:r>
    </w:p>
    <w:p w14:paraId="28591D56" w14:textId="41B33CE4" w:rsidR="004D3BD7" w:rsidRPr="00F85CBD" w:rsidRDefault="004D3BD7" w:rsidP="00296FA1">
      <w:pPr>
        <w:pStyle w:val="ListParagraph"/>
        <w:numPr>
          <w:ilvl w:val="0"/>
          <w:numId w:val="18"/>
        </w:numPr>
        <w:jc w:val="left"/>
        <w:rPr>
          <w:rFonts w:cs="Arial"/>
          <w:sz w:val="22"/>
          <w:szCs w:val="22"/>
        </w:rPr>
      </w:pPr>
      <w:r>
        <w:rPr>
          <w:rFonts w:cs="Arial"/>
          <w:b w:val="0"/>
          <w:bCs/>
          <w:sz w:val="22"/>
          <w:szCs w:val="22"/>
        </w:rPr>
        <w:t xml:space="preserve">Malcolm Bell has </w:t>
      </w:r>
      <w:proofErr w:type="gramStart"/>
      <w:r>
        <w:rPr>
          <w:rFonts w:cs="Arial"/>
          <w:b w:val="0"/>
          <w:bCs/>
          <w:sz w:val="22"/>
          <w:szCs w:val="22"/>
        </w:rPr>
        <w:t>tendered his resignation</w:t>
      </w:r>
      <w:proofErr w:type="gramEnd"/>
      <w:r>
        <w:rPr>
          <w:rFonts w:cs="Arial"/>
          <w:b w:val="0"/>
          <w:bCs/>
          <w:sz w:val="22"/>
          <w:szCs w:val="22"/>
        </w:rPr>
        <w:t xml:space="preserve"> and will leave the Board on 31 March 2024</w:t>
      </w:r>
    </w:p>
    <w:p w14:paraId="64E118D6" w14:textId="4099A3C5" w:rsidR="00F85CBD" w:rsidRPr="004D3BD7" w:rsidRDefault="0056232F" w:rsidP="00296FA1">
      <w:pPr>
        <w:pStyle w:val="ListParagraph"/>
        <w:numPr>
          <w:ilvl w:val="0"/>
          <w:numId w:val="18"/>
        </w:numPr>
        <w:jc w:val="left"/>
        <w:rPr>
          <w:rFonts w:cs="Arial"/>
          <w:sz w:val="22"/>
          <w:szCs w:val="22"/>
        </w:rPr>
      </w:pPr>
      <w:r>
        <w:rPr>
          <w:rFonts w:cs="Arial"/>
          <w:b w:val="0"/>
          <w:bCs/>
          <w:sz w:val="22"/>
          <w:szCs w:val="22"/>
        </w:rPr>
        <w:t>a</w:t>
      </w:r>
      <w:r w:rsidR="00F85CBD">
        <w:rPr>
          <w:rFonts w:cs="Arial"/>
          <w:b w:val="0"/>
          <w:bCs/>
          <w:sz w:val="22"/>
          <w:szCs w:val="22"/>
        </w:rPr>
        <w:t>fter the above appointments have been approved by the Board and following Malcolm Bell’s resignation, there will be 11 independent members</w:t>
      </w:r>
      <w:r w:rsidR="00FD495F">
        <w:rPr>
          <w:rFonts w:cs="Arial"/>
          <w:b w:val="0"/>
          <w:bCs/>
          <w:sz w:val="22"/>
          <w:szCs w:val="22"/>
        </w:rPr>
        <w:t xml:space="preserve"> and the Board will need to increase the membership at the July meeting </w:t>
      </w:r>
      <w:proofErr w:type="gramStart"/>
      <w:r w:rsidR="00FD495F">
        <w:rPr>
          <w:rFonts w:cs="Arial"/>
          <w:b w:val="0"/>
          <w:bCs/>
          <w:sz w:val="22"/>
          <w:szCs w:val="22"/>
        </w:rPr>
        <w:t>in order to</w:t>
      </w:r>
      <w:proofErr w:type="gramEnd"/>
      <w:r w:rsidR="00FD495F">
        <w:rPr>
          <w:rFonts w:cs="Arial"/>
          <w:b w:val="0"/>
          <w:bCs/>
          <w:sz w:val="22"/>
          <w:szCs w:val="22"/>
        </w:rPr>
        <w:t xml:space="preserve"> accommodate further appointments</w:t>
      </w:r>
    </w:p>
    <w:p w14:paraId="536EF723" w14:textId="77777777" w:rsidR="0018171B" w:rsidRDefault="0018171B" w:rsidP="00B7775C">
      <w:pPr>
        <w:rPr>
          <w:rFonts w:ascii="Arial" w:hAnsi="Arial" w:cs="Arial"/>
          <w:sz w:val="22"/>
          <w:szCs w:val="22"/>
          <w:lang w:eastAsia="en-US"/>
        </w:rPr>
      </w:pPr>
    </w:p>
    <w:p w14:paraId="623DED6A" w14:textId="55F762CF" w:rsidR="00467A3E" w:rsidRDefault="00467A3E" w:rsidP="00467A3E">
      <w:pPr>
        <w:ind w:left="1440"/>
        <w:rPr>
          <w:rFonts w:ascii="Arial" w:hAnsi="Arial" w:cs="Arial"/>
          <w:sz w:val="22"/>
          <w:szCs w:val="22"/>
          <w:lang w:eastAsia="en-US"/>
        </w:rPr>
      </w:pPr>
      <w:r>
        <w:rPr>
          <w:rFonts w:ascii="Arial" w:hAnsi="Arial" w:cs="Arial"/>
          <w:sz w:val="22"/>
          <w:szCs w:val="22"/>
          <w:lang w:eastAsia="en-US"/>
        </w:rPr>
        <w:t xml:space="preserve">The Board </w:t>
      </w:r>
      <w:r w:rsidR="00B7775C">
        <w:rPr>
          <w:rFonts w:ascii="Arial" w:hAnsi="Arial" w:cs="Arial"/>
          <w:sz w:val="22"/>
          <w:szCs w:val="22"/>
          <w:lang w:eastAsia="en-US"/>
        </w:rPr>
        <w:t>w</w:t>
      </w:r>
      <w:r w:rsidR="0056232F">
        <w:rPr>
          <w:rFonts w:ascii="Arial" w:hAnsi="Arial" w:cs="Arial"/>
          <w:sz w:val="22"/>
          <w:szCs w:val="22"/>
          <w:lang w:eastAsia="en-US"/>
        </w:rPr>
        <w:t>as</w:t>
      </w:r>
      <w:r w:rsidR="00B7775C">
        <w:rPr>
          <w:rFonts w:ascii="Arial" w:hAnsi="Arial" w:cs="Arial"/>
          <w:sz w:val="22"/>
          <w:szCs w:val="22"/>
          <w:lang w:eastAsia="en-US"/>
        </w:rPr>
        <w:t xml:space="preserve"> pleased with the outcome of the new governor recruitment </w:t>
      </w:r>
      <w:r w:rsidR="00672374">
        <w:rPr>
          <w:rFonts w:ascii="Arial" w:hAnsi="Arial" w:cs="Arial"/>
          <w:sz w:val="22"/>
          <w:szCs w:val="22"/>
          <w:lang w:eastAsia="en-US"/>
        </w:rPr>
        <w:t>exercise and</w:t>
      </w:r>
      <w:r w:rsidR="0049550E">
        <w:rPr>
          <w:rFonts w:ascii="Arial" w:hAnsi="Arial" w:cs="Arial"/>
          <w:sz w:val="22"/>
          <w:szCs w:val="22"/>
          <w:lang w:eastAsia="en-US"/>
        </w:rPr>
        <w:t xml:space="preserve"> agreed this </w:t>
      </w:r>
      <w:r w:rsidR="00C03971">
        <w:rPr>
          <w:rFonts w:ascii="Arial" w:hAnsi="Arial" w:cs="Arial"/>
          <w:sz w:val="22"/>
          <w:szCs w:val="22"/>
          <w:lang w:eastAsia="en-US"/>
        </w:rPr>
        <w:t xml:space="preserve">had </w:t>
      </w:r>
      <w:r w:rsidR="0037680B">
        <w:rPr>
          <w:rFonts w:ascii="Arial" w:hAnsi="Arial" w:cs="Arial"/>
          <w:sz w:val="22"/>
          <w:szCs w:val="22"/>
          <w:lang w:eastAsia="en-US"/>
        </w:rPr>
        <w:t>produced members with excellent skills and expertise to strengthen the Board</w:t>
      </w:r>
      <w:r w:rsidR="0049550E">
        <w:rPr>
          <w:rFonts w:ascii="Arial" w:hAnsi="Arial" w:cs="Arial"/>
          <w:sz w:val="22"/>
          <w:szCs w:val="22"/>
          <w:lang w:eastAsia="en-US"/>
        </w:rPr>
        <w:t>.  It was</w:t>
      </w:r>
      <w:r w:rsidR="008509E7">
        <w:rPr>
          <w:rFonts w:ascii="Arial" w:hAnsi="Arial" w:cs="Arial"/>
          <w:sz w:val="22"/>
          <w:szCs w:val="22"/>
          <w:lang w:eastAsia="en-US"/>
        </w:rPr>
        <w:t xml:space="preserve"> </w:t>
      </w:r>
      <w:r w:rsidR="00C66626">
        <w:rPr>
          <w:rFonts w:ascii="Arial" w:hAnsi="Arial" w:cs="Arial"/>
          <w:sz w:val="22"/>
          <w:szCs w:val="22"/>
          <w:lang w:eastAsia="en-US"/>
        </w:rPr>
        <w:t xml:space="preserve">unanimously agreed to the appointment of </w:t>
      </w:r>
      <w:r w:rsidR="00121F41">
        <w:rPr>
          <w:rFonts w:ascii="Arial" w:hAnsi="Arial" w:cs="Arial"/>
          <w:sz w:val="22"/>
          <w:szCs w:val="22"/>
          <w:lang w:eastAsia="en-US"/>
        </w:rPr>
        <w:t xml:space="preserve">all </w:t>
      </w:r>
      <w:r w:rsidR="00494C15">
        <w:rPr>
          <w:rFonts w:ascii="Arial" w:hAnsi="Arial" w:cs="Arial"/>
          <w:sz w:val="22"/>
          <w:szCs w:val="22"/>
          <w:lang w:eastAsia="en-US"/>
        </w:rPr>
        <w:t xml:space="preserve">the </w:t>
      </w:r>
      <w:r w:rsidR="00C66626">
        <w:rPr>
          <w:rFonts w:ascii="Arial" w:hAnsi="Arial" w:cs="Arial"/>
          <w:sz w:val="22"/>
          <w:szCs w:val="22"/>
          <w:lang w:eastAsia="en-US"/>
        </w:rPr>
        <w:t xml:space="preserve">new independent members and </w:t>
      </w:r>
      <w:r w:rsidR="00AC5F0F">
        <w:rPr>
          <w:rFonts w:ascii="Arial" w:hAnsi="Arial" w:cs="Arial"/>
          <w:sz w:val="22"/>
          <w:szCs w:val="22"/>
          <w:lang w:eastAsia="en-US"/>
        </w:rPr>
        <w:t xml:space="preserve">to </w:t>
      </w:r>
      <w:r w:rsidR="00C66626">
        <w:rPr>
          <w:rFonts w:ascii="Arial" w:hAnsi="Arial" w:cs="Arial"/>
          <w:sz w:val="22"/>
          <w:szCs w:val="22"/>
          <w:lang w:eastAsia="en-US"/>
        </w:rPr>
        <w:t>the reappointment of Vikki Liogier.</w:t>
      </w:r>
      <w:r w:rsidR="00217A34">
        <w:rPr>
          <w:rFonts w:ascii="Arial" w:hAnsi="Arial" w:cs="Arial"/>
          <w:sz w:val="22"/>
          <w:szCs w:val="22"/>
          <w:lang w:eastAsia="en-US"/>
        </w:rPr>
        <w:t xml:space="preserve">  </w:t>
      </w:r>
      <w:r w:rsidR="008509E7">
        <w:rPr>
          <w:rFonts w:ascii="Arial" w:hAnsi="Arial" w:cs="Arial"/>
          <w:sz w:val="22"/>
          <w:szCs w:val="22"/>
          <w:lang w:eastAsia="en-US"/>
        </w:rPr>
        <w:t>The Board gave thanks to the Search and Governance Committee for all their hard work in progressing the new governor recruitment exercise.</w:t>
      </w:r>
    </w:p>
    <w:p w14:paraId="57BC8F03" w14:textId="77777777" w:rsidR="00EF5475" w:rsidRDefault="00EF5475" w:rsidP="00467A3E">
      <w:pPr>
        <w:ind w:left="1440"/>
        <w:rPr>
          <w:rFonts w:ascii="Arial" w:hAnsi="Arial" w:cs="Arial"/>
          <w:sz w:val="22"/>
          <w:szCs w:val="22"/>
          <w:lang w:eastAsia="en-US"/>
        </w:rPr>
      </w:pPr>
    </w:p>
    <w:p w14:paraId="3151261E" w14:textId="508D42C1" w:rsidR="00EF5475" w:rsidRDefault="008F4ADF" w:rsidP="00467A3E">
      <w:pPr>
        <w:ind w:left="1440"/>
        <w:rPr>
          <w:rFonts w:ascii="Arial" w:hAnsi="Arial" w:cs="Arial"/>
          <w:sz w:val="22"/>
          <w:szCs w:val="22"/>
          <w:lang w:eastAsia="en-US"/>
        </w:rPr>
      </w:pPr>
      <w:r>
        <w:rPr>
          <w:rFonts w:ascii="Arial" w:hAnsi="Arial" w:cs="Arial"/>
          <w:sz w:val="22"/>
          <w:szCs w:val="22"/>
          <w:lang w:eastAsia="en-US"/>
        </w:rPr>
        <w:t xml:space="preserve">In discussion, members </w:t>
      </w:r>
      <w:r w:rsidR="007B7244">
        <w:rPr>
          <w:rFonts w:ascii="Arial" w:hAnsi="Arial" w:cs="Arial"/>
          <w:sz w:val="22"/>
          <w:szCs w:val="22"/>
          <w:lang w:eastAsia="en-US"/>
        </w:rPr>
        <w:t xml:space="preserve">highlighted that consideration </w:t>
      </w:r>
      <w:r w:rsidR="00861C98">
        <w:rPr>
          <w:rFonts w:ascii="Arial" w:hAnsi="Arial" w:cs="Arial"/>
          <w:sz w:val="22"/>
          <w:szCs w:val="22"/>
          <w:lang w:eastAsia="en-US"/>
        </w:rPr>
        <w:t>s</w:t>
      </w:r>
      <w:r w:rsidR="00121F41">
        <w:rPr>
          <w:rFonts w:ascii="Arial" w:hAnsi="Arial" w:cs="Arial"/>
          <w:sz w:val="22"/>
          <w:szCs w:val="22"/>
          <w:lang w:eastAsia="en-US"/>
        </w:rPr>
        <w:t>hould</w:t>
      </w:r>
      <w:r w:rsidR="007B7244">
        <w:rPr>
          <w:rFonts w:ascii="Arial" w:hAnsi="Arial" w:cs="Arial"/>
          <w:sz w:val="22"/>
          <w:szCs w:val="22"/>
          <w:lang w:eastAsia="en-US"/>
        </w:rPr>
        <w:t xml:space="preserve"> be given </w:t>
      </w:r>
      <w:r w:rsidR="0037577C">
        <w:rPr>
          <w:rFonts w:ascii="Arial" w:hAnsi="Arial" w:cs="Arial"/>
          <w:sz w:val="22"/>
          <w:szCs w:val="22"/>
          <w:lang w:eastAsia="en-US"/>
        </w:rPr>
        <w:t xml:space="preserve">in future recruitment exercises </w:t>
      </w:r>
      <w:r w:rsidR="007B7244">
        <w:rPr>
          <w:rFonts w:ascii="Arial" w:hAnsi="Arial" w:cs="Arial"/>
          <w:sz w:val="22"/>
          <w:szCs w:val="22"/>
          <w:lang w:eastAsia="en-US"/>
        </w:rPr>
        <w:t xml:space="preserve">to </w:t>
      </w:r>
      <w:r w:rsidR="0037577C">
        <w:rPr>
          <w:rFonts w:ascii="Arial" w:hAnsi="Arial" w:cs="Arial"/>
          <w:sz w:val="22"/>
          <w:szCs w:val="22"/>
          <w:lang w:eastAsia="en-US"/>
        </w:rPr>
        <w:t xml:space="preserve">focus more on the diversity of the Board.  </w:t>
      </w:r>
      <w:r w:rsidR="0035402F">
        <w:rPr>
          <w:rFonts w:ascii="Arial" w:hAnsi="Arial" w:cs="Arial"/>
          <w:sz w:val="22"/>
          <w:szCs w:val="22"/>
          <w:lang w:eastAsia="en-US"/>
        </w:rPr>
        <w:t>The Chair informed the Board that</w:t>
      </w:r>
      <w:r w:rsidR="00121F41">
        <w:rPr>
          <w:rFonts w:ascii="Arial" w:hAnsi="Arial" w:cs="Arial"/>
          <w:sz w:val="22"/>
          <w:szCs w:val="22"/>
          <w:lang w:eastAsia="en-US"/>
        </w:rPr>
        <w:t>,</w:t>
      </w:r>
      <w:r w:rsidR="0035402F">
        <w:rPr>
          <w:rFonts w:ascii="Arial" w:hAnsi="Arial" w:cs="Arial"/>
          <w:sz w:val="22"/>
          <w:szCs w:val="22"/>
          <w:lang w:eastAsia="en-US"/>
        </w:rPr>
        <w:t xml:space="preserve"> in the light of the sudden resignations</w:t>
      </w:r>
      <w:r w:rsidR="00121F41">
        <w:rPr>
          <w:rFonts w:ascii="Arial" w:hAnsi="Arial" w:cs="Arial"/>
          <w:sz w:val="22"/>
          <w:szCs w:val="22"/>
          <w:lang w:eastAsia="en-US"/>
        </w:rPr>
        <w:t>,</w:t>
      </w:r>
      <w:r w:rsidR="0035402F">
        <w:rPr>
          <w:rFonts w:ascii="Arial" w:hAnsi="Arial" w:cs="Arial"/>
          <w:sz w:val="22"/>
          <w:szCs w:val="22"/>
          <w:lang w:eastAsia="en-US"/>
        </w:rPr>
        <w:t xml:space="preserve"> it had been </w:t>
      </w:r>
      <w:r w:rsidR="00BB60D1">
        <w:rPr>
          <w:rFonts w:ascii="Arial" w:hAnsi="Arial" w:cs="Arial"/>
          <w:sz w:val="22"/>
          <w:szCs w:val="22"/>
          <w:lang w:eastAsia="en-US"/>
        </w:rPr>
        <w:t>important to target the gaps in skills and expertise</w:t>
      </w:r>
      <w:r w:rsidR="00121F41">
        <w:rPr>
          <w:rFonts w:ascii="Arial" w:hAnsi="Arial" w:cs="Arial"/>
          <w:sz w:val="22"/>
          <w:szCs w:val="22"/>
          <w:lang w:eastAsia="en-US"/>
        </w:rPr>
        <w:t>;</w:t>
      </w:r>
      <w:r w:rsidR="00596203">
        <w:rPr>
          <w:rFonts w:ascii="Arial" w:hAnsi="Arial" w:cs="Arial"/>
          <w:sz w:val="22"/>
          <w:szCs w:val="22"/>
          <w:lang w:eastAsia="en-US"/>
        </w:rPr>
        <w:t xml:space="preserve"> </w:t>
      </w:r>
      <w:r w:rsidR="00121F41">
        <w:rPr>
          <w:rFonts w:ascii="Arial" w:hAnsi="Arial" w:cs="Arial"/>
          <w:sz w:val="22"/>
          <w:szCs w:val="22"/>
          <w:lang w:eastAsia="en-US"/>
        </w:rPr>
        <w:t>however,</w:t>
      </w:r>
      <w:r w:rsidR="00596203">
        <w:rPr>
          <w:rFonts w:ascii="Arial" w:hAnsi="Arial" w:cs="Arial"/>
          <w:sz w:val="22"/>
          <w:szCs w:val="22"/>
          <w:lang w:eastAsia="en-US"/>
        </w:rPr>
        <w:t xml:space="preserve"> now that</w:t>
      </w:r>
      <w:r w:rsidR="004F0340">
        <w:rPr>
          <w:rFonts w:ascii="Arial" w:hAnsi="Arial" w:cs="Arial"/>
          <w:sz w:val="22"/>
          <w:szCs w:val="22"/>
          <w:lang w:eastAsia="en-US"/>
        </w:rPr>
        <w:t xml:space="preserve"> the Board </w:t>
      </w:r>
      <w:r w:rsidR="00121F41">
        <w:rPr>
          <w:rFonts w:ascii="Arial" w:hAnsi="Arial" w:cs="Arial"/>
          <w:sz w:val="22"/>
          <w:szCs w:val="22"/>
          <w:lang w:eastAsia="en-US"/>
        </w:rPr>
        <w:t xml:space="preserve">is </w:t>
      </w:r>
      <w:r w:rsidR="004F0340">
        <w:rPr>
          <w:rFonts w:ascii="Arial" w:hAnsi="Arial" w:cs="Arial"/>
          <w:sz w:val="22"/>
          <w:szCs w:val="22"/>
          <w:lang w:eastAsia="en-US"/>
        </w:rPr>
        <w:t>settled</w:t>
      </w:r>
      <w:r w:rsidR="00121F41">
        <w:rPr>
          <w:rFonts w:ascii="Arial" w:hAnsi="Arial" w:cs="Arial"/>
          <w:sz w:val="22"/>
          <w:szCs w:val="22"/>
          <w:lang w:eastAsia="en-US"/>
        </w:rPr>
        <w:t xml:space="preserve"> with a full complement of independent me</w:t>
      </w:r>
      <w:r w:rsidR="00861C98">
        <w:rPr>
          <w:rFonts w:ascii="Arial" w:hAnsi="Arial" w:cs="Arial"/>
          <w:sz w:val="22"/>
          <w:szCs w:val="22"/>
          <w:lang w:eastAsia="en-US"/>
        </w:rPr>
        <w:t>m</w:t>
      </w:r>
      <w:r w:rsidR="00121F41">
        <w:rPr>
          <w:rFonts w:ascii="Arial" w:hAnsi="Arial" w:cs="Arial"/>
          <w:sz w:val="22"/>
          <w:szCs w:val="22"/>
          <w:lang w:eastAsia="en-US"/>
        </w:rPr>
        <w:t>bers</w:t>
      </w:r>
      <w:r w:rsidR="004F0340">
        <w:rPr>
          <w:rFonts w:ascii="Arial" w:hAnsi="Arial" w:cs="Arial"/>
          <w:sz w:val="22"/>
          <w:szCs w:val="22"/>
          <w:lang w:eastAsia="en-US"/>
        </w:rPr>
        <w:t xml:space="preserve">, </w:t>
      </w:r>
      <w:r w:rsidR="00850685">
        <w:rPr>
          <w:rFonts w:ascii="Arial" w:hAnsi="Arial" w:cs="Arial"/>
          <w:sz w:val="22"/>
          <w:szCs w:val="22"/>
          <w:lang w:eastAsia="en-US"/>
        </w:rPr>
        <w:t xml:space="preserve">more time </w:t>
      </w:r>
      <w:r w:rsidR="00121F41">
        <w:rPr>
          <w:rFonts w:ascii="Arial" w:hAnsi="Arial" w:cs="Arial"/>
          <w:sz w:val="22"/>
          <w:szCs w:val="22"/>
          <w:lang w:eastAsia="en-US"/>
        </w:rPr>
        <w:t xml:space="preserve">could be </w:t>
      </w:r>
      <w:r w:rsidR="00850685">
        <w:rPr>
          <w:rFonts w:ascii="Arial" w:hAnsi="Arial" w:cs="Arial"/>
          <w:sz w:val="22"/>
          <w:szCs w:val="22"/>
          <w:lang w:eastAsia="en-US"/>
        </w:rPr>
        <w:t xml:space="preserve">spent </w:t>
      </w:r>
      <w:r w:rsidR="00121F41">
        <w:rPr>
          <w:rFonts w:ascii="Arial" w:hAnsi="Arial" w:cs="Arial"/>
          <w:sz w:val="22"/>
          <w:szCs w:val="22"/>
          <w:lang w:eastAsia="en-US"/>
        </w:rPr>
        <w:t>in the future</w:t>
      </w:r>
      <w:r w:rsidR="00850685">
        <w:rPr>
          <w:rFonts w:ascii="Arial" w:hAnsi="Arial" w:cs="Arial"/>
          <w:sz w:val="22"/>
          <w:szCs w:val="22"/>
          <w:lang w:eastAsia="en-US"/>
        </w:rPr>
        <w:t xml:space="preserve"> focusing on the diversity needs of the Board</w:t>
      </w:r>
      <w:r w:rsidR="00217A34">
        <w:rPr>
          <w:rFonts w:ascii="Arial" w:hAnsi="Arial" w:cs="Arial"/>
          <w:sz w:val="22"/>
          <w:szCs w:val="22"/>
          <w:lang w:eastAsia="en-US"/>
        </w:rPr>
        <w:t>.</w:t>
      </w:r>
    </w:p>
    <w:p w14:paraId="6F3B8016" w14:textId="77777777" w:rsidR="007967A1" w:rsidRDefault="007967A1" w:rsidP="000556F5">
      <w:pPr>
        <w:rPr>
          <w:rFonts w:ascii="Arial" w:hAnsi="Arial" w:cs="Arial"/>
          <w:b/>
          <w:bCs/>
          <w:sz w:val="22"/>
          <w:szCs w:val="22"/>
          <w:lang w:eastAsia="en-US"/>
        </w:rPr>
      </w:pPr>
    </w:p>
    <w:p w14:paraId="60E84FB2" w14:textId="77777777" w:rsidR="007967A1" w:rsidRDefault="007967A1" w:rsidP="007967A1">
      <w:pPr>
        <w:ind w:left="1440"/>
        <w:rPr>
          <w:rFonts w:ascii="Arial" w:hAnsi="Arial" w:cs="Arial"/>
          <w:b/>
          <w:bCs/>
          <w:sz w:val="22"/>
          <w:szCs w:val="22"/>
          <w:lang w:eastAsia="en-US"/>
        </w:rPr>
      </w:pPr>
      <w:r>
        <w:rPr>
          <w:rFonts w:ascii="Arial" w:hAnsi="Arial" w:cs="Arial"/>
          <w:b/>
          <w:bCs/>
          <w:sz w:val="22"/>
          <w:szCs w:val="22"/>
          <w:lang w:eastAsia="en-US"/>
        </w:rPr>
        <w:t>Staff Members</w:t>
      </w:r>
    </w:p>
    <w:p w14:paraId="4B463E00" w14:textId="2A84CF87" w:rsidR="007967A1" w:rsidRDefault="007967A1" w:rsidP="007967A1">
      <w:pPr>
        <w:ind w:left="1440"/>
        <w:rPr>
          <w:rFonts w:ascii="Arial" w:hAnsi="Arial" w:cs="Arial"/>
          <w:sz w:val="22"/>
          <w:szCs w:val="22"/>
          <w:lang w:eastAsia="en-US"/>
        </w:rPr>
      </w:pPr>
      <w:r>
        <w:rPr>
          <w:rFonts w:ascii="Arial" w:hAnsi="Arial" w:cs="Arial"/>
          <w:sz w:val="22"/>
          <w:szCs w:val="22"/>
          <w:lang w:eastAsia="en-US"/>
        </w:rPr>
        <w:t xml:space="preserve">There is provision for two staff members.  </w:t>
      </w:r>
      <w:r w:rsidR="00C002D5">
        <w:rPr>
          <w:rFonts w:ascii="Arial" w:hAnsi="Arial" w:cs="Arial"/>
          <w:sz w:val="22"/>
          <w:szCs w:val="22"/>
          <w:lang w:eastAsia="en-US"/>
        </w:rPr>
        <w:t xml:space="preserve">Clare Smith resigned as staff governor on 31 December 2023 </w:t>
      </w:r>
      <w:r w:rsidR="00000279">
        <w:rPr>
          <w:rFonts w:ascii="Arial" w:hAnsi="Arial" w:cs="Arial"/>
          <w:sz w:val="22"/>
          <w:szCs w:val="22"/>
          <w:lang w:eastAsia="en-US"/>
        </w:rPr>
        <w:t xml:space="preserve">and </w:t>
      </w:r>
      <w:r>
        <w:rPr>
          <w:rFonts w:ascii="Arial" w:hAnsi="Arial" w:cs="Arial"/>
          <w:sz w:val="22"/>
          <w:szCs w:val="22"/>
          <w:lang w:eastAsia="en-US"/>
        </w:rPr>
        <w:t xml:space="preserve">an election was held during the term among </w:t>
      </w:r>
      <w:proofErr w:type="gramStart"/>
      <w:r w:rsidR="005814FE">
        <w:rPr>
          <w:rFonts w:ascii="Arial" w:hAnsi="Arial" w:cs="Arial"/>
          <w:sz w:val="22"/>
          <w:szCs w:val="22"/>
          <w:lang w:eastAsia="en-US"/>
        </w:rPr>
        <w:t>C</w:t>
      </w:r>
      <w:r>
        <w:rPr>
          <w:rFonts w:ascii="Arial" w:hAnsi="Arial" w:cs="Arial"/>
          <w:sz w:val="22"/>
          <w:szCs w:val="22"/>
          <w:lang w:eastAsia="en-US"/>
        </w:rPr>
        <w:t>ollege</w:t>
      </w:r>
      <w:proofErr w:type="gramEnd"/>
      <w:r>
        <w:rPr>
          <w:rFonts w:ascii="Arial" w:hAnsi="Arial" w:cs="Arial"/>
          <w:sz w:val="22"/>
          <w:szCs w:val="22"/>
          <w:lang w:eastAsia="en-US"/>
        </w:rPr>
        <w:t xml:space="preserve"> staff.  </w:t>
      </w:r>
      <w:r w:rsidR="00C42884">
        <w:rPr>
          <w:rFonts w:ascii="Arial" w:hAnsi="Arial" w:cs="Arial"/>
          <w:sz w:val="22"/>
          <w:szCs w:val="22"/>
          <w:lang w:eastAsia="en-US"/>
        </w:rPr>
        <w:t xml:space="preserve">Perry Sansom </w:t>
      </w:r>
      <w:r>
        <w:rPr>
          <w:rFonts w:ascii="Arial" w:hAnsi="Arial" w:cs="Arial"/>
          <w:sz w:val="22"/>
          <w:szCs w:val="22"/>
          <w:lang w:eastAsia="en-US"/>
        </w:rPr>
        <w:t>has been nominated as the staff member.</w:t>
      </w:r>
      <w:r w:rsidR="00000279">
        <w:rPr>
          <w:rFonts w:ascii="Arial" w:hAnsi="Arial" w:cs="Arial"/>
          <w:sz w:val="22"/>
          <w:szCs w:val="22"/>
          <w:lang w:eastAsia="en-US"/>
        </w:rPr>
        <w:t xml:space="preserve">  Nick Patterson is the other staff governor who was appointed for a four-year term with effect from 11 July 2023</w:t>
      </w:r>
    </w:p>
    <w:p w14:paraId="60C553C6" w14:textId="77777777" w:rsidR="007967A1" w:rsidRDefault="007967A1" w:rsidP="007967A1">
      <w:pPr>
        <w:rPr>
          <w:rFonts w:ascii="Arial" w:hAnsi="Arial" w:cs="Arial"/>
          <w:sz w:val="22"/>
          <w:szCs w:val="22"/>
          <w:lang w:eastAsia="en-US"/>
        </w:rPr>
      </w:pPr>
    </w:p>
    <w:p w14:paraId="0D2BC19A" w14:textId="77777777" w:rsidR="007967A1" w:rsidRDefault="007967A1" w:rsidP="007967A1">
      <w:pPr>
        <w:ind w:left="1440"/>
        <w:rPr>
          <w:rFonts w:ascii="Arial" w:hAnsi="Arial" w:cs="Arial"/>
          <w:b/>
          <w:bCs/>
          <w:sz w:val="22"/>
          <w:szCs w:val="22"/>
          <w:lang w:eastAsia="en-US"/>
        </w:rPr>
      </w:pPr>
      <w:r>
        <w:rPr>
          <w:rFonts w:ascii="Arial" w:hAnsi="Arial" w:cs="Arial"/>
          <w:b/>
          <w:bCs/>
          <w:sz w:val="22"/>
          <w:szCs w:val="22"/>
          <w:lang w:eastAsia="en-US"/>
        </w:rPr>
        <w:t>Student Members</w:t>
      </w:r>
    </w:p>
    <w:p w14:paraId="6C1EA227" w14:textId="441A3320" w:rsidR="007967A1" w:rsidRDefault="007967A1" w:rsidP="007967A1">
      <w:pPr>
        <w:ind w:left="1440"/>
        <w:rPr>
          <w:rFonts w:ascii="Arial" w:hAnsi="Arial" w:cs="Arial"/>
          <w:sz w:val="22"/>
          <w:szCs w:val="22"/>
          <w:lang w:eastAsia="en-US"/>
        </w:rPr>
      </w:pPr>
      <w:r>
        <w:rPr>
          <w:rFonts w:ascii="Arial" w:hAnsi="Arial" w:cs="Arial"/>
          <w:sz w:val="22"/>
          <w:szCs w:val="22"/>
          <w:lang w:eastAsia="en-US"/>
        </w:rPr>
        <w:t>There is provision for two student members, one for each campus.  The term of office for the current student members ends on 31 July 202</w:t>
      </w:r>
      <w:r w:rsidR="00583B7C">
        <w:rPr>
          <w:rFonts w:ascii="Arial" w:hAnsi="Arial" w:cs="Arial"/>
          <w:sz w:val="22"/>
          <w:szCs w:val="22"/>
          <w:lang w:eastAsia="en-US"/>
        </w:rPr>
        <w:t>4</w:t>
      </w:r>
      <w:r>
        <w:rPr>
          <w:rFonts w:ascii="Arial" w:hAnsi="Arial" w:cs="Arial"/>
          <w:sz w:val="22"/>
          <w:szCs w:val="22"/>
          <w:lang w:eastAsia="en-US"/>
        </w:rPr>
        <w:t xml:space="preserve">.  </w:t>
      </w:r>
      <w:r w:rsidR="002B2B6E">
        <w:rPr>
          <w:rFonts w:ascii="Arial" w:hAnsi="Arial" w:cs="Arial"/>
          <w:sz w:val="22"/>
          <w:szCs w:val="22"/>
          <w:lang w:eastAsia="en-US"/>
        </w:rPr>
        <w:t xml:space="preserve">Toni Lewis (Seevic) recently left the </w:t>
      </w:r>
      <w:r w:rsidR="005814FE">
        <w:rPr>
          <w:rFonts w:ascii="Arial" w:hAnsi="Arial" w:cs="Arial"/>
          <w:sz w:val="22"/>
          <w:szCs w:val="22"/>
          <w:lang w:eastAsia="en-US"/>
        </w:rPr>
        <w:t>C</w:t>
      </w:r>
      <w:r w:rsidR="002B2B6E">
        <w:rPr>
          <w:rFonts w:ascii="Arial" w:hAnsi="Arial" w:cs="Arial"/>
          <w:sz w:val="22"/>
          <w:szCs w:val="22"/>
          <w:lang w:eastAsia="en-US"/>
        </w:rPr>
        <w:t xml:space="preserve">ollege and thus ceases to be a student member.  An election was </w:t>
      </w:r>
      <w:r w:rsidR="00672374">
        <w:rPr>
          <w:rFonts w:ascii="Arial" w:hAnsi="Arial" w:cs="Arial"/>
          <w:sz w:val="22"/>
          <w:szCs w:val="22"/>
          <w:lang w:eastAsia="en-US"/>
        </w:rPr>
        <w:t>held,</w:t>
      </w:r>
      <w:r w:rsidR="002B2B6E">
        <w:rPr>
          <w:rFonts w:ascii="Arial" w:hAnsi="Arial" w:cs="Arial"/>
          <w:sz w:val="22"/>
          <w:szCs w:val="22"/>
          <w:lang w:eastAsia="en-US"/>
        </w:rPr>
        <w:t xml:space="preserve"> and Amber Carter-Andrews is nominated as the </w:t>
      </w:r>
      <w:r w:rsidR="008C27BF">
        <w:rPr>
          <w:rFonts w:ascii="Arial" w:hAnsi="Arial" w:cs="Arial"/>
          <w:sz w:val="22"/>
          <w:szCs w:val="22"/>
          <w:lang w:eastAsia="en-US"/>
        </w:rPr>
        <w:t xml:space="preserve">student member.  The other student member Evie Naylor (Palmers) </w:t>
      </w:r>
      <w:r w:rsidR="00F80D7F">
        <w:rPr>
          <w:rFonts w:ascii="Arial" w:hAnsi="Arial" w:cs="Arial"/>
          <w:sz w:val="22"/>
          <w:szCs w:val="22"/>
          <w:lang w:eastAsia="en-US"/>
        </w:rPr>
        <w:t xml:space="preserve">continues. </w:t>
      </w:r>
    </w:p>
    <w:p w14:paraId="71D185E9" w14:textId="77777777" w:rsidR="007967A1" w:rsidRDefault="007967A1" w:rsidP="00A30E26">
      <w:pPr>
        <w:ind w:left="1440"/>
        <w:rPr>
          <w:rFonts w:ascii="Arial" w:hAnsi="Arial" w:cs="Arial"/>
          <w:b/>
          <w:bCs/>
          <w:sz w:val="22"/>
          <w:szCs w:val="22"/>
          <w:lang w:eastAsia="en-US"/>
        </w:rPr>
      </w:pPr>
    </w:p>
    <w:p w14:paraId="38267E81" w14:textId="0F769D32" w:rsidR="00770B2C" w:rsidRDefault="00770B2C" w:rsidP="00770B2C">
      <w:pPr>
        <w:ind w:left="1440"/>
        <w:rPr>
          <w:rFonts w:ascii="Arial" w:hAnsi="Arial" w:cs="Arial"/>
          <w:sz w:val="22"/>
          <w:szCs w:val="22"/>
          <w:lang w:eastAsia="en-US"/>
        </w:rPr>
      </w:pPr>
      <w:r>
        <w:rPr>
          <w:rFonts w:ascii="Arial" w:hAnsi="Arial" w:cs="Arial"/>
          <w:sz w:val="22"/>
          <w:szCs w:val="22"/>
          <w:lang w:eastAsia="en-US"/>
        </w:rPr>
        <w:t xml:space="preserve">The Board unanimously agreed to the appointments </w:t>
      </w:r>
      <w:r w:rsidR="0046050D">
        <w:rPr>
          <w:rFonts w:ascii="Arial" w:hAnsi="Arial" w:cs="Arial"/>
          <w:sz w:val="22"/>
          <w:szCs w:val="22"/>
          <w:lang w:eastAsia="en-US"/>
        </w:rPr>
        <w:t>of the staff and student members.</w:t>
      </w:r>
    </w:p>
    <w:p w14:paraId="18428A7F" w14:textId="77777777" w:rsidR="00403564" w:rsidRDefault="00403564" w:rsidP="00A30E26">
      <w:pPr>
        <w:ind w:left="1440"/>
        <w:rPr>
          <w:rFonts w:ascii="Arial" w:hAnsi="Arial" w:cs="Arial"/>
          <w:sz w:val="22"/>
          <w:szCs w:val="22"/>
          <w:lang w:eastAsia="en-US"/>
        </w:rPr>
      </w:pPr>
    </w:p>
    <w:p w14:paraId="4F7E7B71" w14:textId="1BF1F603" w:rsidR="005B7CF8" w:rsidRDefault="00992480" w:rsidP="00992480">
      <w:pPr>
        <w:rPr>
          <w:rFonts w:ascii="Arial" w:hAnsi="Arial" w:cs="Arial"/>
          <w:b/>
          <w:bCs/>
          <w:sz w:val="22"/>
          <w:szCs w:val="22"/>
          <w:lang w:eastAsia="en-US"/>
        </w:rPr>
      </w:pPr>
      <w:r>
        <w:rPr>
          <w:rFonts w:ascii="Arial" w:hAnsi="Arial" w:cs="Arial"/>
          <w:b/>
          <w:bCs/>
          <w:sz w:val="22"/>
          <w:szCs w:val="22"/>
          <w:lang w:eastAsia="en-US"/>
        </w:rPr>
        <w:t xml:space="preserve">                        </w:t>
      </w:r>
      <w:r w:rsidR="00287F93">
        <w:rPr>
          <w:rFonts w:ascii="Arial" w:hAnsi="Arial" w:cs="Arial"/>
          <w:b/>
          <w:bCs/>
          <w:sz w:val="22"/>
          <w:szCs w:val="22"/>
          <w:lang w:eastAsia="en-US"/>
        </w:rPr>
        <w:t>Link Governors</w:t>
      </w:r>
    </w:p>
    <w:p w14:paraId="1B383AC5" w14:textId="47C3D345" w:rsidR="00287F93" w:rsidRDefault="00B55975" w:rsidP="00A30E26">
      <w:pPr>
        <w:ind w:left="1440"/>
        <w:rPr>
          <w:rFonts w:ascii="Arial" w:hAnsi="Arial" w:cs="Arial"/>
          <w:sz w:val="22"/>
          <w:szCs w:val="22"/>
          <w:lang w:eastAsia="en-US"/>
        </w:rPr>
      </w:pPr>
      <w:r>
        <w:rPr>
          <w:rFonts w:ascii="Arial" w:hAnsi="Arial" w:cs="Arial"/>
          <w:sz w:val="22"/>
          <w:szCs w:val="22"/>
          <w:lang w:eastAsia="en-US"/>
        </w:rPr>
        <w:t xml:space="preserve">It was noted that </w:t>
      </w:r>
      <w:r w:rsidR="005B7CF8">
        <w:rPr>
          <w:rFonts w:ascii="Arial" w:hAnsi="Arial" w:cs="Arial"/>
          <w:sz w:val="22"/>
          <w:szCs w:val="22"/>
          <w:lang w:eastAsia="en-US"/>
        </w:rPr>
        <w:t>t</w:t>
      </w:r>
      <w:r w:rsidR="00126D85">
        <w:rPr>
          <w:rFonts w:ascii="Arial" w:hAnsi="Arial" w:cs="Arial"/>
          <w:sz w:val="22"/>
          <w:szCs w:val="22"/>
          <w:lang w:eastAsia="en-US"/>
        </w:rPr>
        <w:t>he Search and Governance Committee ha</w:t>
      </w:r>
      <w:r w:rsidR="005B7CF8">
        <w:rPr>
          <w:rFonts w:ascii="Arial" w:hAnsi="Arial" w:cs="Arial"/>
          <w:sz w:val="22"/>
          <w:szCs w:val="22"/>
          <w:lang w:eastAsia="en-US"/>
        </w:rPr>
        <w:t>ve</w:t>
      </w:r>
      <w:r w:rsidR="00126D85">
        <w:rPr>
          <w:rFonts w:ascii="Arial" w:hAnsi="Arial" w:cs="Arial"/>
          <w:sz w:val="22"/>
          <w:szCs w:val="22"/>
          <w:lang w:eastAsia="en-US"/>
        </w:rPr>
        <w:t xml:space="preserve"> agreed that</w:t>
      </w:r>
      <w:r w:rsidR="00E43541">
        <w:rPr>
          <w:rFonts w:ascii="Arial" w:hAnsi="Arial" w:cs="Arial"/>
          <w:sz w:val="22"/>
          <w:szCs w:val="22"/>
          <w:lang w:eastAsia="en-US"/>
        </w:rPr>
        <w:t>,</w:t>
      </w:r>
      <w:r w:rsidR="00126D85">
        <w:rPr>
          <w:rFonts w:ascii="Arial" w:hAnsi="Arial" w:cs="Arial"/>
          <w:sz w:val="22"/>
          <w:szCs w:val="22"/>
          <w:lang w:eastAsia="en-US"/>
        </w:rPr>
        <w:t xml:space="preserve"> in the light of the current level of membership</w:t>
      </w:r>
      <w:r w:rsidR="00E43541">
        <w:rPr>
          <w:rFonts w:ascii="Arial" w:hAnsi="Arial" w:cs="Arial"/>
          <w:sz w:val="22"/>
          <w:szCs w:val="22"/>
          <w:lang w:eastAsia="en-US"/>
        </w:rPr>
        <w:t>,</w:t>
      </w:r>
      <w:r w:rsidR="00126D85">
        <w:rPr>
          <w:rFonts w:ascii="Arial" w:hAnsi="Arial" w:cs="Arial"/>
          <w:sz w:val="22"/>
          <w:szCs w:val="22"/>
          <w:lang w:eastAsia="en-US"/>
        </w:rPr>
        <w:t xml:space="preserve"> it was not possible to consider any Link Governor appointments until such time as new members have been recruited.</w:t>
      </w:r>
    </w:p>
    <w:p w14:paraId="5EFDF51E" w14:textId="77777777" w:rsidR="00DD45EB" w:rsidRDefault="00DD45EB" w:rsidP="00DD45EB">
      <w:pPr>
        <w:ind w:left="1440"/>
        <w:rPr>
          <w:rFonts w:ascii="Arial" w:hAnsi="Arial" w:cs="Arial"/>
          <w:b/>
          <w:bCs/>
          <w:sz w:val="22"/>
          <w:szCs w:val="22"/>
          <w:u w:val="single"/>
        </w:rPr>
      </w:pPr>
    </w:p>
    <w:p w14:paraId="5BED0AF3" w14:textId="052B08D1" w:rsidR="00DD45EB" w:rsidRPr="00A7732B" w:rsidRDefault="00DD45EB" w:rsidP="00DD45EB">
      <w:pPr>
        <w:ind w:left="1440"/>
        <w:rPr>
          <w:rFonts w:ascii="Arial" w:hAnsi="Arial" w:cs="Arial"/>
          <w:b/>
          <w:bCs/>
          <w:sz w:val="22"/>
          <w:szCs w:val="22"/>
        </w:rPr>
      </w:pPr>
      <w:r w:rsidRPr="00A7732B">
        <w:rPr>
          <w:rFonts w:ascii="Arial" w:hAnsi="Arial" w:cs="Arial"/>
          <w:b/>
          <w:bCs/>
          <w:sz w:val="22"/>
          <w:szCs w:val="22"/>
        </w:rPr>
        <w:t>Governance Internal Audit</w:t>
      </w:r>
    </w:p>
    <w:p w14:paraId="2FC9EA50" w14:textId="77777777" w:rsidR="00DD45EB" w:rsidRPr="00741A3F" w:rsidRDefault="00DD45EB" w:rsidP="00DD45EB">
      <w:pPr>
        <w:tabs>
          <w:tab w:val="left" w:pos="2772"/>
        </w:tabs>
        <w:ind w:left="1418"/>
        <w:rPr>
          <w:rFonts w:ascii="Arial" w:hAnsi="Arial" w:cs="Arial"/>
          <w:sz w:val="22"/>
          <w:szCs w:val="22"/>
        </w:rPr>
      </w:pPr>
      <w:r>
        <w:rPr>
          <w:rFonts w:ascii="Arial" w:hAnsi="Arial" w:cs="Arial"/>
          <w:sz w:val="22"/>
          <w:szCs w:val="22"/>
        </w:rPr>
        <w:t xml:space="preserve">Members were reminded that at the last meeting consideration was given to the outcome of the </w:t>
      </w:r>
      <w:r w:rsidRPr="00741A3F">
        <w:rPr>
          <w:rFonts w:ascii="Arial" w:hAnsi="Arial" w:cs="Arial"/>
          <w:sz w:val="22"/>
          <w:szCs w:val="22"/>
        </w:rPr>
        <w:t>internal Governance audit report</w:t>
      </w:r>
      <w:r>
        <w:rPr>
          <w:rFonts w:ascii="Arial" w:hAnsi="Arial" w:cs="Arial"/>
          <w:sz w:val="22"/>
          <w:szCs w:val="22"/>
        </w:rPr>
        <w:t xml:space="preserve">, which </w:t>
      </w:r>
      <w:r w:rsidRPr="00741A3F">
        <w:rPr>
          <w:rFonts w:ascii="Arial" w:hAnsi="Arial" w:cs="Arial"/>
          <w:sz w:val="22"/>
          <w:szCs w:val="22"/>
        </w:rPr>
        <w:t>identified that ‘</w:t>
      </w:r>
      <w:r w:rsidRPr="00741A3F">
        <w:rPr>
          <w:rFonts w:ascii="Arial" w:hAnsi="Arial" w:cs="Arial"/>
          <w:i/>
          <w:iCs/>
          <w:sz w:val="22"/>
          <w:szCs w:val="22"/>
        </w:rPr>
        <w:t xml:space="preserve">the College has a very comprehensive and robust Governance framework in place, documents provided evidence repeated reference to the Instrument &amp; Articles of Government, with linked documents to the standing orders and all underpinned and supported by the Terms of Reference for committees and the Corporation’ </w:t>
      </w:r>
      <w:r w:rsidRPr="00741A3F">
        <w:rPr>
          <w:rFonts w:ascii="Arial" w:hAnsi="Arial" w:cs="Arial"/>
          <w:sz w:val="22"/>
          <w:szCs w:val="22"/>
        </w:rPr>
        <w:t>with two low recommendations identified as follows:</w:t>
      </w:r>
    </w:p>
    <w:p w14:paraId="702ED753" w14:textId="77777777" w:rsidR="00DD45EB" w:rsidRPr="00741A3F" w:rsidRDefault="00DD45EB" w:rsidP="00DD45EB">
      <w:pPr>
        <w:tabs>
          <w:tab w:val="left" w:pos="2772"/>
        </w:tabs>
        <w:ind w:left="1418"/>
        <w:rPr>
          <w:rFonts w:ascii="Arial" w:hAnsi="Arial" w:cs="Arial"/>
          <w:sz w:val="22"/>
          <w:szCs w:val="22"/>
        </w:rPr>
      </w:pPr>
    </w:p>
    <w:p w14:paraId="50078A4E" w14:textId="77777777" w:rsidR="00DD45EB" w:rsidRPr="00741A3F" w:rsidRDefault="00DD45EB" w:rsidP="00296FA1">
      <w:pPr>
        <w:pStyle w:val="ListParagraph"/>
        <w:numPr>
          <w:ilvl w:val="0"/>
          <w:numId w:val="20"/>
        </w:numPr>
        <w:ind w:left="1418" w:firstLine="425"/>
        <w:rPr>
          <w:rFonts w:cs="Arial"/>
          <w:b w:val="0"/>
          <w:bCs/>
          <w:sz w:val="22"/>
          <w:szCs w:val="22"/>
        </w:rPr>
      </w:pPr>
      <w:r w:rsidRPr="00741A3F">
        <w:rPr>
          <w:rFonts w:cs="Arial"/>
          <w:b w:val="0"/>
          <w:bCs/>
          <w:sz w:val="22"/>
          <w:szCs w:val="22"/>
        </w:rPr>
        <w:t>Equality, Diversity &amp; Inclusion (EDI) Profile of the Board</w:t>
      </w:r>
    </w:p>
    <w:p w14:paraId="4C51B59E" w14:textId="77777777" w:rsidR="00DD45EB" w:rsidRPr="00741A3F" w:rsidRDefault="00DD45EB" w:rsidP="00DD45EB">
      <w:pPr>
        <w:pStyle w:val="ListParagraph"/>
        <w:tabs>
          <w:tab w:val="left" w:pos="2772"/>
        </w:tabs>
        <w:ind w:left="2127"/>
        <w:rPr>
          <w:rFonts w:cs="Arial"/>
          <w:b w:val="0"/>
          <w:bCs/>
          <w:sz w:val="22"/>
          <w:szCs w:val="22"/>
        </w:rPr>
      </w:pPr>
      <w:r w:rsidRPr="00741A3F">
        <w:rPr>
          <w:rFonts w:cs="Arial"/>
          <w:b w:val="0"/>
          <w:bCs/>
          <w:i/>
          <w:iCs/>
          <w:sz w:val="22"/>
          <w:szCs w:val="22"/>
        </w:rPr>
        <w:t>‘</w:t>
      </w:r>
      <w:proofErr w:type="gramStart"/>
      <w:r w:rsidRPr="00741A3F">
        <w:rPr>
          <w:rFonts w:cs="Arial"/>
          <w:b w:val="0"/>
          <w:bCs/>
          <w:i/>
          <w:iCs/>
          <w:sz w:val="22"/>
          <w:szCs w:val="22"/>
        </w:rPr>
        <w:t>the</w:t>
      </w:r>
      <w:proofErr w:type="gramEnd"/>
      <w:r w:rsidRPr="00741A3F">
        <w:rPr>
          <w:rFonts w:cs="Arial"/>
          <w:b w:val="0"/>
          <w:bCs/>
          <w:i/>
          <w:iCs/>
          <w:sz w:val="22"/>
          <w:szCs w:val="22"/>
        </w:rPr>
        <w:t xml:space="preserve"> Corporation and Clerk should undertake an EDI survey of members of the Corporation and introduce a plan on how to develop the EDI profile of the Corporation Board’ – </w:t>
      </w:r>
      <w:r w:rsidRPr="00741A3F">
        <w:rPr>
          <w:rFonts w:cs="Arial"/>
          <w:b w:val="0"/>
          <w:bCs/>
          <w:sz w:val="22"/>
          <w:szCs w:val="22"/>
        </w:rPr>
        <w:t>a revised EDI survey to be circulated</w:t>
      </w:r>
      <w:r>
        <w:rPr>
          <w:rFonts w:cs="Arial"/>
          <w:b w:val="0"/>
          <w:bCs/>
          <w:sz w:val="22"/>
          <w:szCs w:val="22"/>
        </w:rPr>
        <w:t xml:space="preserve">, but it was agreed to put this on hold until new members have been appointed </w:t>
      </w:r>
    </w:p>
    <w:p w14:paraId="75B13BB9" w14:textId="77777777" w:rsidR="00DD45EB" w:rsidRPr="00741A3F" w:rsidRDefault="00DD45EB" w:rsidP="00296FA1">
      <w:pPr>
        <w:pStyle w:val="ListParagraph"/>
        <w:numPr>
          <w:ilvl w:val="0"/>
          <w:numId w:val="20"/>
        </w:numPr>
        <w:ind w:left="1418" w:firstLine="425"/>
        <w:rPr>
          <w:rFonts w:cs="Arial"/>
          <w:b w:val="0"/>
          <w:sz w:val="22"/>
          <w:szCs w:val="22"/>
        </w:rPr>
      </w:pPr>
      <w:r w:rsidRPr="00741A3F">
        <w:rPr>
          <w:rFonts w:cs="Arial"/>
          <w:b w:val="0"/>
          <w:sz w:val="22"/>
          <w:szCs w:val="22"/>
        </w:rPr>
        <w:t>Engagement opportunities with students</w:t>
      </w:r>
    </w:p>
    <w:p w14:paraId="2B4D136E" w14:textId="77777777" w:rsidR="00DD45EB" w:rsidRDefault="00DD45EB" w:rsidP="00DD45EB">
      <w:pPr>
        <w:pStyle w:val="ListParagraph"/>
        <w:tabs>
          <w:tab w:val="left" w:pos="2772"/>
        </w:tabs>
        <w:ind w:left="2127"/>
        <w:rPr>
          <w:rFonts w:cs="Arial"/>
          <w:b w:val="0"/>
          <w:bCs/>
          <w:sz w:val="22"/>
          <w:szCs w:val="22"/>
        </w:rPr>
      </w:pPr>
      <w:r w:rsidRPr="00741A3F">
        <w:rPr>
          <w:rFonts w:cs="Arial"/>
          <w:b w:val="0"/>
          <w:bCs/>
          <w:i/>
          <w:iCs/>
          <w:sz w:val="22"/>
          <w:szCs w:val="22"/>
        </w:rPr>
        <w:t>‘</w:t>
      </w:r>
      <w:proofErr w:type="gramStart"/>
      <w:r w:rsidRPr="00741A3F">
        <w:rPr>
          <w:rFonts w:cs="Arial"/>
          <w:b w:val="0"/>
          <w:bCs/>
          <w:i/>
          <w:iCs/>
          <w:sz w:val="22"/>
          <w:szCs w:val="22"/>
        </w:rPr>
        <w:t>the</w:t>
      </w:r>
      <w:proofErr w:type="gramEnd"/>
      <w:r w:rsidRPr="00741A3F">
        <w:rPr>
          <w:rFonts w:cs="Arial"/>
          <w:b w:val="0"/>
          <w:bCs/>
          <w:i/>
          <w:iCs/>
          <w:sz w:val="22"/>
          <w:szCs w:val="22"/>
        </w:rPr>
        <w:t xml:space="preserve"> Clerk and the Corporation should identify and diarise opportunities for all members of the Corporation to engage with students, these could include open events, learning walks, workshops or open surgeries.  Following engaging with students, governors should provide a verbal or written update to the Corporation or relevant committee’</w:t>
      </w:r>
      <w:r w:rsidRPr="00741A3F">
        <w:rPr>
          <w:rFonts w:cs="Arial"/>
          <w:b w:val="0"/>
          <w:bCs/>
          <w:sz w:val="22"/>
          <w:szCs w:val="22"/>
        </w:rPr>
        <w:t xml:space="preserve">- </w:t>
      </w:r>
      <w:r>
        <w:rPr>
          <w:rFonts w:cs="Arial"/>
          <w:b w:val="0"/>
          <w:bCs/>
          <w:sz w:val="22"/>
          <w:szCs w:val="22"/>
        </w:rPr>
        <w:t xml:space="preserve">it was agreed that governors would be invited to </w:t>
      </w:r>
      <w:r w:rsidRPr="00741A3F">
        <w:rPr>
          <w:rFonts w:cs="Arial"/>
          <w:b w:val="0"/>
          <w:bCs/>
          <w:sz w:val="22"/>
          <w:szCs w:val="22"/>
        </w:rPr>
        <w:t xml:space="preserve">participate in student CPD days – next available one is 24 April </w:t>
      </w:r>
    </w:p>
    <w:p w14:paraId="46EF3A1A" w14:textId="77777777" w:rsidR="00DD45EB" w:rsidRPr="00C8272C" w:rsidRDefault="00DD45EB" w:rsidP="00DD45EB">
      <w:pPr>
        <w:tabs>
          <w:tab w:val="left" w:pos="2772"/>
        </w:tabs>
        <w:rPr>
          <w:rFonts w:cs="Arial"/>
          <w:bCs/>
          <w:sz w:val="22"/>
          <w:szCs w:val="22"/>
        </w:rPr>
      </w:pPr>
    </w:p>
    <w:p w14:paraId="6294DACC" w14:textId="77777777" w:rsidR="00DD45EB" w:rsidRPr="00741A3F" w:rsidRDefault="00DD45EB" w:rsidP="00DD45EB">
      <w:pPr>
        <w:pStyle w:val="ListParagraph"/>
        <w:tabs>
          <w:tab w:val="left" w:pos="2772"/>
        </w:tabs>
        <w:ind w:left="1418"/>
        <w:jc w:val="left"/>
        <w:rPr>
          <w:rFonts w:cs="Arial"/>
          <w:b w:val="0"/>
          <w:bCs/>
          <w:sz w:val="22"/>
          <w:szCs w:val="22"/>
        </w:rPr>
      </w:pPr>
      <w:r>
        <w:rPr>
          <w:rFonts w:cs="Arial"/>
          <w:b w:val="0"/>
          <w:bCs/>
          <w:sz w:val="22"/>
          <w:szCs w:val="22"/>
        </w:rPr>
        <w:t>Members agreed that these recommendations would be taken up with the new Chair once appointed regarding their implementation.</w:t>
      </w:r>
    </w:p>
    <w:p w14:paraId="69504B1C" w14:textId="77777777" w:rsidR="00126D85" w:rsidRDefault="00126D85" w:rsidP="00600CE1">
      <w:pPr>
        <w:rPr>
          <w:rFonts w:ascii="Arial" w:hAnsi="Arial" w:cs="Arial"/>
          <w:sz w:val="22"/>
          <w:szCs w:val="22"/>
          <w:lang w:eastAsia="en-US"/>
        </w:rPr>
      </w:pPr>
    </w:p>
    <w:p w14:paraId="738ADE66" w14:textId="2FFCC8A3" w:rsidR="00A30E26" w:rsidRDefault="008145B3" w:rsidP="006B5DC4">
      <w:pPr>
        <w:ind w:left="1560"/>
        <w:rPr>
          <w:rFonts w:ascii="Arial" w:hAnsi="Arial" w:cs="Arial"/>
          <w:b/>
          <w:sz w:val="22"/>
          <w:szCs w:val="22"/>
          <w:lang w:eastAsia="en-US"/>
        </w:rPr>
      </w:pPr>
      <w:r>
        <w:rPr>
          <w:rFonts w:ascii="Arial" w:hAnsi="Arial" w:cs="Arial"/>
          <w:b/>
          <w:sz w:val="22"/>
          <w:szCs w:val="22"/>
          <w:lang w:eastAsia="en-US"/>
        </w:rPr>
        <w:t>Agreed</w:t>
      </w:r>
    </w:p>
    <w:p w14:paraId="3182F3FB" w14:textId="1A67CD37" w:rsidR="00A30E26" w:rsidRDefault="00A30E26" w:rsidP="006B5DC4">
      <w:pPr>
        <w:ind w:left="1560"/>
        <w:rPr>
          <w:rFonts w:ascii="Arial" w:hAnsi="Arial" w:cs="Arial"/>
          <w:sz w:val="22"/>
          <w:szCs w:val="22"/>
          <w:lang w:eastAsia="en-US"/>
        </w:rPr>
      </w:pPr>
      <w:r>
        <w:rPr>
          <w:rFonts w:ascii="Arial" w:hAnsi="Arial" w:cs="Arial"/>
          <w:sz w:val="22"/>
          <w:szCs w:val="22"/>
          <w:lang w:eastAsia="en-US"/>
        </w:rPr>
        <w:t>The Corp</w:t>
      </w:r>
      <w:r w:rsidR="00382AEF">
        <w:rPr>
          <w:rFonts w:ascii="Arial" w:hAnsi="Arial" w:cs="Arial"/>
          <w:sz w:val="22"/>
          <w:szCs w:val="22"/>
          <w:lang w:eastAsia="en-US"/>
        </w:rPr>
        <w:t>oration Board</w:t>
      </w:r>
      <w:r w:rsidR="00E50E3E">
        <w:rPr>
          <w:rFonts w:ascii="Arial" w:hAnsi="Arial" w:cs="Arial"/>
          <w:sz w:val="22"/>
          <w:szCs w:val="22"/>
          <w:lang w:eastAsia="en-US"/>
        </w:rPr>
        <w:t>:</w:t>
      </w:r>
      <w:r w:rsidR="00382AEF">
        <w:rPr>
          <w:rFonts w:ascii="Arial" w:hAnsi="Arial" w:cs="Arial"/>
          <w:sz w:val="22"/>
          <w:szCs w:val="22"/>
          <w:lang w:eastAsia="en-US"/>
        </w:rPr>
        <w:t xml:space="preserve"> </w:t>
      </w:r>
    </w:p>
    <w:p w14:paraId="0F7EF143" w14:textId="38D3F827" w:rsidR="00382AEF" w:rsidRPr="00382AEF" w:rsidRDefault="00E92405" w:rsidP="006B5DC4">
      <w:pPr>
        <w:pStyle w:val="ListParagraph"/>
        <w:numPr>
          <w:ilvl w:val="0"/>
          <w:numId w:val="1"/>
        </w:numPr>
        <w:ind w:left="1560" w:firstLine="0"/>
        <w:rPr>
          <w:rFonts w:cs="Arial"/>
          <w:sz w:val="22"/>
          <w:szCs w:val="22"/>
        </w:rPr>
      </w:pPr>
      <w:r>
        <w:rPr>
          <w:rFonts w:cs="Arial"/>
          <w:b w:val="0"/>
          <w:sz w:val="22"/>
          <w:szCs w:val="22"/>
        </w:rPr>
        <w:t>a</w:t>
      </w:r>
      <w:r w:rsidR="00382AEF">
        <w:rPr>
          <w:rFonts w:cs="Arial"/>
          <w:b w:val="0"/>
          <w:sz w:val="22"/>
          <w:szCs w:val="22"/>
        </w:rPr>
        <w:t xml:space="preserve">greed to receive and note the </w:t>
      </w:r>
      <w:proofErr w:type="gramStart"/>
      <w:r w:rsidR="00382AEF">
        <w:rPr>
          <w:rFonts w:cs="Arial"/>
          <w:b w:val="0"/>
          <w:sz w:val="22"/>
          <w:szCs w:val="22"/>
        </w:rPr>
        <w:t>report</w:t>
      </w:r>
      <w:r w:rsidR="00555B63">
        <w:rPr>
          <w:rFonts w:cs="Arial"/>
          <w:b w:val="0"/>
          <w:sz w:val="22"/>
          <w:szCs w:val="22"/>
        </w:rPr>
        <w:t>;</w:t>
      </w:r>
      <w:proofErr w:type="gramEnd"/>
    </w:p>
    <w:p w14:paraId="048338C4" w14:textId="3C8B213F" w:rsidR="0008233D" w:rsidRPr="0008233D" w:rsidRDefault="00E92405" w:rsidP="006B5DC4">
      <w:pPr>
        <w:pStyle w:val="ListParagraph"/>
        <w:numPr>
          <w:ilvl w:val="0"/>
          <w:numId w:val="1"/>
        </w:numPr>
        <w:ind w:left="1560" w:firstLine="0"/>
        <w:jc w:val="left"/>
        <w:rPr>
          <w:rFonts w:cs="Arial"/>
          <w:sz w:val="22"/>
          <w:szCs w:val="22"/>
        </w:rPr>
      </w:pPr>
      <w:r>
        <w:rPr>
          <w:rFonts w:cs="Arial"/>
          <w:b w:val="0"/>
          <w:sz w:val="22"/>
          <w:szCs w:val="22"/>
        </w:rPr>
        <w:t>e</w:t>
      </w:r>
      <w:r w:rsidR="00382AEF">
        <w:rPr>
          <w:rFonts w:cs="Arial"/>
          <w:b w:val="0"/>
          <w:sz w:val="22"/>
          <w:szCs w:val="22"/>
        </w:rPr>
        <w:t xml:space="preserve">ndorses the recommendation of the Search and Governance Committee </w:t>
      </w:r>
    </w:p>
    <w:p w14:paraId="2127F8A0" w14:textId="040E4BBB" w:rsidR="00E92405" w:rsidRDefault="0008233D" w:rsidP="0008233D">
      <w:pPr>
        <w:pStyle w:val="ListParagraph"/>
        <w:ind w:left="1560"/>
        <w:jc w:val="left"/>
        <w:rPr>
          <w:rFonts w:cs="Arial"/>
          <w:b w:val="0"/>
          <w:sz w:val="22"/>
          <w:szCs w:val="22"/>
        </w:rPr>
      </w:pPr>
      <w:r>
        <w:rPr>
          <w:rFonts w:cs="Arial"/>
          <w:b w:val="0"/>
          <w:sz w:val="22"/>
          <w:szCs w:val="22"/>
        </w:rPr>
        <w:t xml:space="preserve">          </w:t>
      </w:r>
      <w:r w:rsidR="00382AEF">
        <w:rPr>
          <w:rFonts w:cs="Arial"/>
          <w:b w:val="0"/>
          <w:sz w:val="22"/>
          <w:szCs w:val="22"/>
        </w:rPr>
        <w:t xml:space="preserve">and </w:t>
      </w:r>
      <w:r w:rsidR="0006671A">
        <w:rPr>
          <w:rFonts w:cs="Arial"/>
          <w:b w:val="0"/>
          <w:sz w:val="22"/>
          <w:szCs w:val="22"/>
        </w:rPr>
        <w:t>approves</w:t>
      </w:r>
      <w:r w:rsidR="00436DCC">
        <w:rPr>
          <w:rFonts w:cs="Arial"/>
          <w:b w:val="0"/>
          <w:sz w:val="22"/>
          <w:szCs w:val="22"/>
        </w:rPr>
        <w:t>:</w:t>
      </w:r>
      <w:r w:rsidR="00FE38F5">
        <w:rPr>
          <w:rFonts w:cs="Arial"/>
          <w:b w:val="0"/>
          <w:sz w:val="22"/>
          <w:szCs w:val="22"/>
        </w:rPr>
        <w:t xml:space="preserve"> </w:t>
      </w:r>
    </w:p>
    <w:p w14:paraId="7DBD9F55" w14:textId="4DFB5265" w:rsidR="00E92405" w:rsidRDefault="00436DCC" w:rsidP="00296FA1">
      <w:pPr>
        <w:pStyle w:val="ListParagraph"/>
        <w:numPr>
          <w:ilvl w:val="0"/>
          <w:numId w:val="7"/>
        </w:numPr>
        <w:jc w:val="left"/>
        <w:rPr>
          <w:rFonts w:cs="Arial"/>
          <w:b w:val="0"/>
          <w:sz w:val="22"/>
          <w:szCs w:val="22"/>
        </w:rPr>
      </w:pPr>
      <w:r>
        <w:rPr>
          <w:rFonts w:cs="Arial"/>
          <w:b w:val="0"/>
          <w:sz w:val="22"/>
          <w:szCs w:val="22"/>
        </w:rPr>
        <w:t xml:space="preserve">the </w:t>
      </w:r>
      <w:r w:rsidR="0008233D">
        <w:rPr>
          <w:rFonts w:cs="Arial"/>
          <w:b w:val="0"/>
          <w:sz w:val="22"/>
          <w:szCs w:val="22"/>
        </w:rPr>
        <w:t xml:space="preserve">reappointment of </w:t>
      </w:r>
      <w:r w:rsidR="00600CE1">
        <w:rPr>
          <w:rFonts w:cs="Arial"/>
          <w:b w:val="0"/>
          <w:sz w:val="22"/>
          <w:szCs w:val="22"/>
        </w:rPr>
        <w:t>Vikki Liogier</w:t>
      </w:r>
      <w:r w:rsidR="0008233D">
        <w:rPr>
          <w:rFonts w:cs="Arial"/>
          <w:b w:val="0"/>
          <w:sz w:val="22"/>
          <w:szCs w:val="22"/>
        </w:rPr>
        <w:t xml:space="preserve"> for a </w:t>
      </w:r>
      <w:r w:rsidR="005900C2">
        <w:rPr>
          <w:rFonts w:cs="Arial"/>
          <w:b w:val="0"/>
          <w:sz w:val="22"/>
          <w:szCs w:val="22"/>
        </w:rPr>
        <w:t>two-year</w:t>
      </w:r>
      <w:r w:rsidR="0008233D">
        <w:rPr>
          <w:rFonts w:cs="Arial"/>
          <w:b w:val="0"/>
          <w:sz w:val="22"/>
          <w:szCs w:val="22"/>
        </w:rPr>
        <w:t xml:space="preserve"> term to 31 </w:t>
      </w:r>
    </w:p>
    <w:p w14:paraId="4DB70ADD" w14:textId="77777777" w:rsidR="000615DC" w:rsidRDefault="00631A57" w:rsidP="000615DC">
      <w:pPr>
        <w:pStyle w:val="ListParagraph"/>
        <w:ind w:left="2880"/>
        <w:jc w:val="left"/>
        <w:rPr>
          <w:rFonts w:cs="Arial"/>
          <w:b w:val="0"/>
          <w:sz w:val="22"/>
          <w:szCs w:val="22"/>
        </w:rPr>
      </w:pPr>
      <w:r>
        <w:rPr>
          <w:rFonts w:cs="Arial"/>
          <w:b w:val="0"/>
          <w:sz w:val="22"/>
          <w:szCs w:val="22"/>
        </w:rPr>
        <w:t>March 2026</w:t>
      </w:r>
    </w:p>
    <w:p w14:paraId="1C1CA015" w14:textId="5E798BA5" w:rsidR="00631A57" w:rsidRDefault="00872BE8" w:rsidP="00296FA1">
      <w:pPr>
        <w:pStyle w:val="ListParagraph"/>
        <w:numPr>
          <w:ilvl w:val="0"/>
          <w:numId w:val="7"/>
        </w:numPr>
        <w:jc w:val="left"/>
        <w:rPr>
          <w:rFonts w:cs="Arial"/>
          <w:b w:val="0"/>
          <w:sz w:val="22"/>
          <w:szCs w:val="22"/>
        </w:rPr>
      </w:pPr>
      <w:r>
        <w:rPr>
          <w:rFonts w:cs="Arial"/>
          <w:b w:val="0"/>
          <w:sz w:val="22"/>
          <w:szCs w:val="22"/>
        </w:rPr>
        <w:t>t</w:t>
      </w:r>
      <w:r w:rsidR="00631A57" w:rsidRPr="000615DC">
        <w:rPr>
          <w:rFonts w:cs="Arial"/>
          <w:b w:val="0"/>
          <w:sz w:val="22"/>
          <w:szCs w:val="22"/>
        </w:rPr>
        <w:t>he appointments of the following new independent members</w:t>
      </w:r>
    </w:p>
    <w:p w14:paraId="6DA86FD4" w14:textId="7BC04F45" w:rsidR="000615DC" w:rsidRDefault="000615DC" w:rsidP="00296FA1">
      <w:pPr>
        <w:pStyle w:val="ListParagraph"/>
        <w:numPr>
          <w:ilvl w:val="0"/>
          <w:numId w:val="21"/>
        </w:numPr>
        <w:jc w:val="left"/>
        <w:rPr>
          <w:rFonts w:cs="Arial"/>
          <w:b w:val="0"/>
          <w:sz w:val="22"/>
          <w:szCs w:val="22"/>
        </w:rPr>
      </w:pPr>
      <w:r>
        <w:rPr>
          <w:rFonts w:cs="Arial"/>
          <w:b w:val="0"/>
          <w:sz w:val="22"/>
          <w:szCs w:val="22"/>
        </w:rPr>
        <w:t>Paul Wakeling</w:t>
      </w:r>
    </w:p>
    <w:p w14:paraId="7D571B9F" w14:textId="3053F0C2" w:rsidR="000615DC" w:rsidRDefault="000615DC" w:rsidP="00296FA1">
      <w:pPr>
        <w:pStyle w:val="ListParagraph"/>
        <w:numPr>
          <w:ilvl w:val="0"/>
          <w:numId w:val="21"/>
        </w:numPr>
        <w:jc w:val="left"/>
        <w:rPr>
          <w:rFonts w:cs="Arial"/>
          <w:b w:val="0"/>
          <w:sz w:val="22"/>
          <w:szCs w:val="22"/>
        </w:rPr>
      </w:pPr>
      <w:r>
        <w:rPr>
          <w:rFonts w:cs="Arial"/>
          <w:b w:val="0"/>
          <w:sz w:val="22"/>
          <w:szCs w:val="22"/>
        </w:rPr>
        <w:t>Jenny Beaumont</w:t>
      </w:r>
    </w:p>
    <w:p w14:paraId="29CF9F7E" w14:textId="14297881" w:rsidR="000615DC" w:rsidRDefault="000615DC" w:rsidP="00296FA1">
      <w:pPr>
        <w:pStyle w:val="ListParagraph"/>
        <w:numPr>
          <w:ilvl w:val="0"/>
          <w:numId w:val="21"/>
        </w:numPr>
        <w:jc w:val="left"/>
        <w:rPr>
          <w:rFonts w:cs="Arial"/>
          <w:b w:val="0"/>
          <w:sz w:val="22"/>
          <w:szCs w:val="22"/>
        </w:rPr>
      </w:pPr>
      <w:r>
        <w:rPr>
          <w:rFonts w:cs="Arial"/>
          <w:b w:val="0"/>
          <w:sz w:val="22"/>
          <w:szCs w:val="22"/>
        </w:rPr>
        <w:t>Rachel May</w:t>
      </w:r>
    </w:p>
    <w:p w14:paraId="308CE15B" w14:textId="61BBBB1F" w:rsidR="000615DC" w:rsidRDefault="000615DC" w:rsidP="00296FA1">
      <w:pPr>
        <w:pStyle w:val="ListParagraph"/>
        <w:numPr>
          <w:ilvl w:val="0"/>
          <w:numId w:val="21"/>
        </w:numPr>
        <w:jc w:val="left"/>
        <w:rPr>
          <w:rFonts w:cs="Arial"/>
          <w:b w:val="0"/>
          <w:sz w:val="22"/>
          <w:szCs w:val="22"/>
        </w:rPr>
      </w:pPr>
      <w:r>
        <w:rPr>
          <w:rFonts w:cs="Arial"/>
          <w:b w:val="0"/>
          <w:sz w:val="22"/>
          <w:szCs w:val="22"/>
        </w:rPr>
        <w:t>Louise Aitken</w:t>
      </w:r>
    </w:p>
    <w:p w14:paraId="66417004" w14:textId="24EE84B7" w:rsidR="000615DC" w:rsidRDefault="000615DC" w:rsidP="00296FA1">
      <w:pPr>
        <w:pStyle w:val="ListParagraph"/>
        <w:numPr>
          <w:ilvl w:val="0"/>
          <w:numId w:val="21"/>
        </w:numPr>
        <w:jc w:val="left"/>
        <w:rPr>
          <w:rFonts w:cs="Arial"/>
          <w:b w:val="0"/>
          <w:sz w:val="22"/>
          <w:szCs w:val="22"/>
        </w:rPr>
      </w:pPr>
      <w:r>
        <w:rPr>
          <w:rFonts w:cs="Arial"/>
          <w:b w:val="0"/>
          <w:sz w:val="22"/>
          <w:szCs w:val="22"/>
        </w:rPr>
        <w:t>Desi McKeown</w:t>
      </w:r>
    </w:p>
    <w:p w14:paraId="547D860F" w14:textId="2DF4A330" w:rsidR="00481392" w:rsidRDefault="00872BE8" w:rsidP="00296FA1">
      <w:pPr>
        <w:pStyle w:val="ListParagraph"/>
        <w:numPr>
          <w:ilvl w:val="0"/>
          <w:numId w:val="22"/>
        </w:numPr>
        <w:ind w:left="2127" w:hanging="567"/>
        <w:rPr>
          <w:rFonts w:cs="Arial"/>
          <w:b w:val="0"/>
          <w:sz w:val="22"/>
          <w:szCs w:val="22"/>
        </w:rPr>
      </w:pPr>
      <w:r>
        <w:rPr>
          <w:rFonts w:cs="Arial"/>
          <w:b w:val="0"/>
          <w:sz w:val="22"/>
          <w:szCs w:val="22"/>
        </w:rPr>
        <w:t>a</w:t>
      </w:r>
      <w:r w:rsidR="00D93C77" w:rsidRPr="00481392">
        <w:rPr>
          <w:rFonts w:cs="Arial"/>
          <w:b w:val="0"/>
          <w:sz w:val="22"/>
          <w:szCs w:val="22"/>
        </w:rPr>
        <w:t xml:space="preserve">ccepts the nomination for the staff member and appoints </w:t>
      </w:r>
      <w:r w:rsidR="00481392">
        <w:rPr>
          <w:rFonts w:cs="Arial"/>
          <w:b w:val="0"/>
          <w:sz w:val="22"/>
          <w:szCs w:val="22"/>
        </w:rPr>
        <w:t>Perry Sansom</w:t>
      </w:r>
      <w:r w:rsidR="00D93C77" w:rsidRPr="00481392">
        <w:rPr>
          <w:rFonts w:cs="Arial"/>
          <w:b w:val="0"/>
          <w:sz w:val="22"/>
          <w:szCs w:val="22"/>
        </w:rPr>
        <w:t xml:space="preserve"> for a four-year term to 31 </w:t>
      </w:r>
      <w:r w:rsidR="00481392">
        <w:rPr>
          <w:rFonts w:cs="Arial"/>
          <w:b w:val="0"/>
          <w:sz w:val="22"/>
          <w:szCs w:val="22"/>
        </w:rPr>
        <w:t xml:space="preserve">March </w:t>
      </w:r>
      <w:proofErr w:type="gramStart"/>
      <w:r w:rsidR="00296FA1">
        <w:rPr>
          <w:rFonts w:cs="Arial"/>
          <w:b w:val="0"/>
          <w:sz w:val="22"/>
          <w:szCs w:val="22"/>
        </w:rPr>
        <w:t>2028</w:t>
      </w:r>
      <w:r w:rsidR="00D93C77" w:rsidRPr="00481392">
        <w:rPr>
          <w:rFonts w:cs="Arial"/>
          <w:b w:val="0"/>
          <w:sz w:val="22"/>
          <w:szCs w:val="22"/>
        </w:rPr>
        <w:t>;</w:t>
      </w:r>
      <w:proofErr w:type="gramEnd"/>
    </w:p>
    <w:p w14:paraId="59B2E6DE" w14:textId="675F15D4" w:rsidR="00D93C77" w:rsidRDefault="00F473DE" w:rsidP="00296FA1">
      <w:pPr>
        <w:pStyle w:val="ListParagraph"/>
        <w:numPr>
          <w:ilvl w:val="0"/>
          <w:numId w:val="22"/>
        </w:numPr>
        <w:ind w:left="2127" w:hanging="567"/>
        <w:rPr>
          <w:rFonts w:cs="Arial"/>
          <w:b w:val="0"/>
          <w:sz w:val="22"/>
          <w:szCs w:val="22"/>
        </w:rPr>
      </w:pPr>
      <w:r>
        <w:rPr>
          <w:rFonts w:cs="Arial"/>
          <w:b w:val="0"/>
          <w:sz w:val="22"/>
          <w:szCs w:val="22"/>
        </w:rPr>
        <w:lastRenderedPageBreak/>
        <w:t>a</w:t>
      </w:r>
      <w:r w:rsidR="00D93C77" w:rsidRPr="00481392">
        <w:rPr>
          <w:rFonts w:cs="Arial"/>
          <w:b w:val="0"/>
          <w:sz w:val="22"/>
          <w:szCs w:val="22"/>
        </w:rPr>
        <w:t xml:space="preserve">ccepts the nomination for the student member and appoints </w:t>
      </w:r>
      <w:r w:rsidR="00296FA1">
        <w:rPr>
          <w:rFonts w:cs="Arial"/>
          <w:b w:val="0"/>
          <w:sz w:val="22"/>
          <w:szCs w:val="22"/>
        </w:rPr>
        <w:t>Amber Carter-Andrews</w:t>
      </w:r>
      <w:r w:rsidR="00D93C77" w:rsidRPr="00481392">
        <w:rPr>
          <w:rFonts w:cs="Arial"/>
          <w:b w:val="0"/>
          <w:sz w:val="22"/>
          <w:szCs w:val="22"/>
        </w:rPr>
        <w:t xml:space="preserve"> to 31 July 2024.</w:t>
      </w:r>
    </w:p>
    <w:p w14:paraId="09F2532B" w14:textId="77777777" w:rsidR="004A41AB" w:rsidRPr="004A41AB" w:rsidRDefault="004A41AB" w:rsidP="004A41AB">
      <w:pPr>
        <w:rPr>
          <w:rFonts w:cs="Arial"/>
          <w:sz w:val="22"/>
          <w:szCs w:val="22"/>
        </w:rPr>
      </w:pPr>
    </w:p>
    <w:p w14:paraId="15425F8D" w14:textId="18EF8B94" w:rsidR="004A41AB" w:rsidRDefault="004A41AB" w:rsidP="004A41AB">
      <w:pPr>
        <w:ind w:left="1440"/>
        <w:rPr>
          <w:rFonts w:ascii="Arial" w:hAnsi="Arial" w:cs="Arial"/>
          <w:b/>
          <w:bCs/>
          <w:sz w:val="22"/>
          <w:szCs w:val="22"/>
          <w:lang w:eastAsia="en-US"/>
        </w:rPr>
      </w:pPr>
      <w:r>
        <w:rPr>
          <w:rFonts w:ascii="Arial" w:hAnsi="Arial" w:cs="Arial"/>
          <w:b/>
          <w:bCs/>
          <w:sz w:val="22"/>
          <w:szCs w:val="22"/>
          <w:lang w:eastAsia="en-US"/>
        </w:rPr>
        <w:t>Paul Wakeling, Jenny Beaumont, Rachel May, Perry Sansom, Amber Carter-Andrews returned to the meeting</w:t>
      </w:r>
    </w:p>
    <w:p w14:paraId="4B0E0BD4" w14:textId="77777777" w:rsidR="004A41AB" w:rsidRDefault="004A41AB" w:rsidP="004A41AB">
      <w:pPr>
        <w:ind w:left="1440"/>
        <w:rPr>
          <w:rFonts w:ascii="Arial" w:hAnsi="Arial" w:cs="Arial"/>
          <w:b/>
          <w:bCs/>
          <w:sz w:val="22"/>
          <w:szCs w:val="22"/>
          <w:lang w:eastAsia="en-US"/>
        </w:rPr>
      </w:pPr>
    </w:p>
    <w:p w14:paraId="19E8B8A6" w14:textId="3A16071A" w:rsidR="004A41AB" w:rsidRDefault="004A41AB" w:rsidP="004A41AB">
      <w:pPr>
        <w:ind w:left="1440"/>
        <w:rPr>
          <w:rFonts w:ascii="Arial" w:hAnsi="Arial" w:cs="Arial"/>
          <w:sz w:val="22"/>
          <w:szCs w:val="22"/>
          <w:lang w:eastAsia="en-US"/>
        </w:rPr>
      </w:pPr>
      <w:r>
        <w:rPr>
          <w:rFonts w:ascii="Arial" w:hAnsi="Arial" w:cs="Arial"/>
          <w:sz w:val="22"/>
          <w:szCs w:val="22"/>
          <w:lang w:eastAsia="en-US"/>
        </w:rPr>
        <w:t xml:space="preserve">The Chair took the opportunity to congratulate everyone on their appointments. </w:t>
      </w:r>
    </w:p>
    <w:p w14:paraId="6532FC64" w14:textId="77777777" w:rsidR="00F473DE" w:rsidRDefault="00F473DE" w:rsidP="004A41AB">
      <w:pPr>
        <w:ind w:left="1440"/>
        <w:rPr>
          <w:rFonts w:ascii="Arial" w:hAnsi="Arial" w:cs="Arial"/>
          <w:sz w:val="22"/>
          <w:szCs w:val="22"/>
          <w:lang w:eastAsia="en-US"/>
        </w:rPr>
      </w:pPr>
    </w:p>
    <w:p w14:paraId="3321BC21" w14:textId="469E2EC0" w:rsidR="00F473DE" w:rsidRPr="00F473DE" w:rsidRDefault="00F473DE" w:rsidP="004A41AB">
      <w:pPr>
        <w:ind w:left="1440"/>
        <w:rPr>
          <w:rFonts w:ascii="Arial" w:hAnsi="Arial" w:cs="Arial"/>
          <w:b/>
          <w:bCs/>
          <w:sz w:val="22"/>
          <w:szCs w:val="22"/>
          <w:lang w:eastAsia="en-US"/>
        </w:rPr>
      </w:pPr>
      <w:r>
        <w:rPr>
          <w:rFonts w:ascii="Arial" w:hAnsi="Arial" w:cs="Arial"/>
          <w:b/>
          <w:bCs/>
          <w:sz w:val="22"/>
          <w:szCs w:val="22"/>
          <w:lang w:eastAsia="en-US"/>
        </w:rPr>
        <w:t xml:space="preserve">Paul Wakeling and Phillip Lennon withdrew from the meeting </w:t>
      </w:r>
    </w:p>
    <w:p w14:paraId="31489FD1" w14:textId="77777777" w:rsidR="00F6431E" w:rsidRDefault="00F6431E" w:rsidP="00F6431E">
      <w:pPr>
        <w:rPr>
          <w:rFonts w:cs="Arial"/>
          <w:sz w:val="22"/>
          <w:szCs w:val="22"/>
        </w:rPr>
      </w:pPr>
    </w:p>
    <w:p w14:paraId="2B682183" w14:textId="11F64B24" w:rsidR="009E6AF2" w:rsidRDefault="009F2318" w:rsidP="009F2318">
      <w:pPr>
        <w:ind w:left="1440" w:hanging="1440"/>
        <w:rPr>
          <w:rFonts w:ascii="Arial" w:hAnsi="Arial" w:cs="Arial"/>
          <w:b/>
          <w:bCs/>
          <w:sz w:val="22"/>
          <w:szCs w:val="22"/>
        </w:rPr>
      </w:pPr>
      <w:r>
        <w:rPr>
          <w:rFonts w:ascii="Arial" w:hAnsi="Arial" w:cs="Arial"/>
          <w:b/>
          <w:bCs/>
          <w:sz w:val="22"/>
          <w:szCs w:val="22"/>
        </w:rPr>
        <w:t>006.24</w:t>
      </w:r>
      <w:r>
        <w:rPr>
          <w:rFonts w:ascii="Arial" w:hAnsi="Arial" w:cs="Arial"/>
          <w:b/>
          <w:bCs/>
          <w:sz w:val="22"/>
          <w:szCs w:val="22"/>
        </w:rPr>
        <w:tab/>
      </w:r>
      <w:r w:rsidR="00DE36C3">
        <w:rPr>
          <w:rFonts w:ascii="Arial" w:hAnsi="Arial" w:cs="Arial"/>
          <w:b/>
          <w:bCs/>
          <w:sz w:val="22"/>
          <w:szCs w:val="22"/>
        </w:rPr>
        <w:t>Chair and Vice Chair of the Corporation</w:t>
      </w:r>
    </w:p>
    <w:p w14:paraId="089F6ABF" w14:textId="7FDAFA3D" w:rsidR="00DE36C3" w:rsidRDefault="00DE36C3" w:rsidP="009F2318">
      <w:pPr>
        <w:ind w:left="1440" w:hanging="1440"/>
        <w:rPr>
          <w:rFonts w:ascii="Arial" w:hAnsi="Arial" w:cs="Arial"/>
          <w:sz w:val="22"/>
          <w:szCs w:val="22"/>
        </w:rPr>
      </w:pPr>
      <w:r>
        <w:rPr>
          <w:rFonts w:ascii="Arial" w:hAnsi="Arial" w:cs="Arial"/>
          <w:b/>
          <w:bCs/>
          <w:sz w:val="22"/>
          <w:szCs w:val="22"/>
        </w:rPr>
        <w:tab/>
      </w:r>
      <w:r>
        <w:rPr>
          <w:rFonts w:ascii="Arial" w:hAnsi="Arial" w:cs="Arial"/>
          <w:sz w:val="22"/>
          <w:szCs w:val="22"/>
        </w:rPr>
        <w:t xml:space="preserve">Members were reminded that at the last meeting, it was agreed to appoint Phillip Lennon on an interim basis until such time as a permanent appointment could </w:t>
      </w:r>
      <w:r w:rsidR="004346B6">
        <w:rPr>
          <w:rFonts w:ascii="Arial" w:hAnsi="Arial" w:cs="Arial"/>
          <w:sz w:val="22"/>
          <w:szCs w:val="22"/>
        </w:rPr>
        <w:t>be</w:t>
      </w:r>
      <w:r>
        <w:rPr>
          <w:rFonts w:ascii="Arial" w:hAnsi="Arial" w:cs="Arial"/>
          <w:sz w:val="22"/>
          <w:szCs w:val="22"/>
        </w:rPr>
        <w:t xml:space="preserve"> made.</w:t>
      </w:r>
    </w:p>
    <w:p w14:paraId="3E42777C" w14:textId="77777777" w:rsidR="00DE36C3" w:rsidRDefault="00DE36C3" w:rsidP="009F2318">
      <w:pPr>
        <w:ind w:left="1440" w:hanging="1440"/>
        <w:rPr>
          <w:rFonts w:ascii="Arial" w:hAnsi="Arial" w:cs="Arial"/>
          <w:sz w:val="22"/>
          <w:szCs w:val="22"/>
        </w:rPr>
      </w:pPr>
    </w:p>
    <w:p w14:paraId="3C8A3A16" w14:textId="3C283E99" w:rsidR="00750DC1" w:rsidRDefault="00DE36C3" w:rsidP="009F2318">
      <w:pPr>
        <w:ind w:left="1440" w:hanging="1440"/>
        <w:rPr>
          <w:rFonts w:ascii="Arial" w:hAnsi="Arial" w:cs="Arial"/>
          <w:sz w:val="22"/>
          <w:szCs w:val="22"/>
        </w:rPr>
      </w:pPr>
      <w:r>
        <w:rPr>
          <w:rFonts w:ascii="Arial" w:hAnsi="Arial" w:cs="Arial"/>
          <w:sz w:val="22"/>
          <w:szCs w:val="22"/>
        </w:rPr>
        <w:tab/>
      </w:r>
      <w:r w:rsidR="004346B6">
        <w:rPr>
          <w:rFonts w:ascii="Arial" w:hAnsi="Arial" w:cs="Arial"/>
          <w:sz w:val="22"/>
          <w:szCs w:val="22"/>
        </w:rPr>
        <w:t xml:space="preserve">The </w:t>
      </w:r>
      <w:r w:rsidR="00750DC1">
        <w:rPr>
          <w:rFonts w:ascii="Arial" w:hAnsi="Arial" w:cs="Arial"/>
          <w:sz w:val="22"/>
          <w:szCs w:val="22"/>
        </w:rPr>
        <w:t xml:space="preserve">Board was </w:t>
      </w:r>
      <w:r w:rsidR="004346B6">
        <w:rPr>
          <w:rFonts w:ascii="Arial" w:hAnsi="Arial" w:cs="Arial"/>
          <w:sz w:val="22"/>
          <w:szCs w:val="22"/>
        </w:rPr>
        <w:t xml:space="preserve">advised </w:t>
      </w:r>
      <w:r w:rsidR="00BF3461">
        <w:rPr>
          <w:rFonts w:ascii="Arial" w:hAnsi="Arial" w:cs="Arial"/>
          <w:sz w:val="22"/>
          <w:szCs w:val="22"/>
        </w:rPr>
        <w:t>that</w:t>
      </w:r>
      <w:r w:rsidR="005814FE">
        <w:rPr>
          <w:rFonts w:ascii="Arial" w:hAnsi="Arial" w:cs="Arial"/>
          <w:sz w:val="22"/>
          <w:szCs w:val="22"/>
        </w:rPr>
        <w:t>:</w:t>
      </w:r>
    </w:p>
    <w:p w14:paraId="23ED7FEF" w14:textId="77777777" w:rsidR="00750DC1" w:rsidRDefault="00BF3461" w:rsidP="00C02AC9">
      <w:pPr>
        <w:pStyle w:val="ListParagraph"/>
        <w:numPr>
          <w:ilvl w:val="0"/>
          <w:numId w:val="23"/>
        </w:numPr>
        <w:jc w:val="left"/>
        <w:rPr>
          <w:rFonts w:cs="Arial"/>
          <w:b w:val="0"/>
          <w:bCs/>
          <w:sz w:val="22"/>
          <w:szCs w:val="22"/>
        </w:rPr>
      </w:pPr>
      <w:r w:rsidRPr="00750DC1">
        <w:rPr>
          <w:rFonts w:cs="Arial"/>
          <w:b w:val="0"/>
          <w:bCs/>
          <w:sz w:val="22"/>
          <w:szCs w:val="22"/>
        </w:rPr>
        <w:t xml:space="preserve">in accordance with Instrument 6(1), the members of the Corporation are required </w:t>
      </w:r>
      <w:r w:rsidR="00E00683" w:rsidRPr="00750DC1">
        <w:rPr>
          <w:rFonts w:cs="Arial"/>
          <w:b w:val="0"/>
          <w:bCs/>
          <w:sz w:val="22"/>
          <w:szCs w:val="22"/>
        </w:rPr>
        <w:t>to appoint a Chair and Vice Chair from among their number</w:t>
      </w:r>
    </w:p>
    <w:p w14:paraId="59CABFBC" w14:textId="6B5CA7C0" w:rsidR="00DE36C3" w:rsidRDefault="00F25E2C" w:rsidP="00C02AC9">
      <w:pPr>
        <w:pStyle w:val="ListParagraph"/>
        <w:numPr>
          <w:ilvl w:val="0"/>
          <w:numId w:val="23"/>
        </w:numPr>
        <w:jc w:val="left"/>
        <w:rPr>
          <w:rFonts w:cs="Arial"/>
          <w:b w:val="0"/>
          <w:bCs/>
          <w:sz w:val="22"/>
          <w:szCs w:val="22"/>
        </w:rPr>
      </w:pPr>
      <w:r>
        <w:rPr>
          <w:rFonts w:cs="Arial"/>
          <w:b w:val="0"/>
          <w:bCs/>
          <w:sz w:val="22"/>
          <w:szCs w:val="22"/>
        </w:rPr>
        <w:t>following the recent new governor recruitment exercise, Paul Wakelin</w:t>
      </w:r>
      <w:r w:rsidR="00E0307B">
        <w:rPr>
          <w:rFonts w:cs="Arial"/>
          <w:b w:val="0"/>
          <w:bCs/>
          <w:sz w:val="22"/>
          <w:szCs w:val="22"/>
        </w:rPr>
        <w:t>g</w:t>
      </w:r>
      <w:r>
        <w:rPr>
          <w:rFonts w:cs="Arial"/>
          <w:b w:val="0"/>
          <w:bCs/>
          <w:sz w:val="22"/>
          <w:szCs w:val="22"/>
        </w:rPr>
        <w:t xml:space="preserve"> has been </w:t>
      </w:r>
      <w:r w:rsidR="00E0307B">
        <w:rPr>
          <w:rFonts w:cs="Arial"/>
          <w:b w:val="0"/>
          <w:bCs/>
          <w:sz w:val="22"/>
          <w:szCs w:val="22"/>
        </w:rPr>
        <w:t>recommended as an independent member</w:t>
      </w:r>
      <w:r w:rsidR="00A87C47">
        <w:rPr>
          <w:rFonts w:cs="Arial"/>
          <w:b w:val="0"/>
          <w:bCs/>
          <w:sz w:val="22"/>
          <w:szCs w:val="22"/>
        </w:rPr>
        <w:t>, which has now been approved at this meeting</w:t>
      </w:r>
    </w:p>
    <w:p w14:paraId="0E54BCCA" w14:textId="28D2DC7B" w:rsidR="009026EB" w:rsidRPr="009026EB" w:rsidRDefault="00A87C47" w:rsidP="00C02AC9">
      <w:pPr>
        <w:pStyle w:val="ListParagraph"/>
        <w:numPr>
          <w:ilvl w:val="0"/>
          <w:numId w:val="23"/>
        </w:numPr>
        <w:jc w:val="left"/>
        <w:rPr>
          <w:rFonts w:cs="Arial"/>
          <w:b w:val="0"/>
          <w:bCs/>
          <w:sz w:val="22"/>
          <w:szCs w:val="22"/>
        </w:rPr>
      </w:pPr>
      <w:r>
        <w:rPr>
          <w:rFonts w:cs="Arial"/>
          <w:b w:val="0"/>
          <w:bCs/>
          <w:sz w:val="22"/>
          <w:szCs w:val="22"/>
        </w:rPr>
        <w:t xml:space="preserve">Paul has been identified by the Search and Governance Committee </w:t>
      </w:r>
      <w:r w:rsidR="00FE45A7">
        <w:rPr>
          <w:rFonts w:cs="Arial"/>
          <w:b w:val="0"/>
          <w:bCs/>
          <w:sz w:val="22"/>
          <w:szCs w:val="22"/>
        </w:rPr>
        <w:t>as the Chair of the Corporation and he has confirmed his willingness to take on the role, but as the Chair Designate in the first instance to work alongside the Chair for a short period to facilitate a handove</w:t>
      </w:r>
      <w:r w:rsidR="009026EB">
        <w:rPr>
          <w:rFonts w:cs="Arial"/>
          <w:b w:val="0"/>
          <w:bCs/>
          <w:sz w:val="22"/>
          <w:szCs w:val="22"/>
        </w:rPr>
        <w:t>r</w:t>
      </w:r>
    </w:p>
    <w:p w14:paraId="640BA9F6" w14:textId="77777777" w:rsidR="009D4D17" w:rsidRDefault="009D4D17" w:rsidP="009D4D17">
      <w:pPr>
        <w:rPr>
          <w:rFonts w:cs="Arial"/>
          <w:bCs/>
          <w:sz w:val="22"/>
          <w:szCs w:val="22"/>
        </w:rPr>
      </w:pPr>
    </w:p>
    <w:p w14:paraId="4D4E6AC0" w14:textId="788C6AD8" w:rsidR="009D4D17" w:rsidRDefault="009026EB" w:rsidP="009D4D17">
      <w:pPr>
        <w:ind w:left="1440"/>
        <w:rPr>
          <w:rFonts w:ascii="Arial" w:hAnsi="Arial" w:cs="Arial"/>
          <w:bCs/>
          <w:sz w:val="22"/>
          <w:szCs w:val="22"/>
        </w:rPr>
      </w:pPr>
      <w:r>
        <w:rPr>
          <w:rFonts w:ascii="Arial" w:hAnsi="Arial" w:cs="Arial"/>
          <w:bCs/>
          <w:sz w:val="22"/>
          <w:szCs w:val="22"/>
        </w:rPr>
        <w:t xml:space="preserve">The Board unanimously approved the appointment of Paul Wakeling </w:t>
      </w:r>
      <w:r w:rsidR="00D32C28">
        <w:rPr>
          <w:rFonts w:ascii="Arial" w:hAnsi="Arial" w:cs="Arial"/>
          <w:bCs/>
          <w:sz w:val="22"/>
          <w:szCs w:val="22"/>
        </w:rPr>
        <w:t xml:space="preserve">as the Chair of the Corporation.  It was agreed that </w:t>
      </w:r>
      <w:r w:rsidR="005814FE">
        <w:rPr>
          <w:rFonts w:ascii="Arial" w:hAnsi="Arial" w:cs="Arial"/>
          <w:bCs/>
          <w:sz w:val="22"/>
          <w:szCs w:val="22"/>
        </w:rPr>
        <w:t xml:space="preserve">this appointment should be </w:t>
      </w:r>
      <w:r w:rsidR="00377540">
        <w:rPr>
          <w:rFonts w:ascii="Arial" w:hAnsi="Arial" w:cs="Arial"/>
          <w:bCs/>
          <w:sz w:val="22"/>
          <w:szCs w:val="22"/>
        </w:rPr>
        <w:t>with effect from 1 May, bearing in mind the Easter break.</w:t>
      </w:r>
    </w:p>
    <w:p w14:paraId="1E7E1547" w14:textId="77777777" w:rsidR="00377540" w:rsidRDefault="00377540" w:rsidP="009D4D17">
      <w:pPr>
        <w:ind w:left="1440"/>
        <w:rPr>
          <w:rFonts w:ascii="Arial" w:hAnsi="Arial" w:cs="Arial"/>
          <w:bCs/>
          <w:sz w:val="22"/>
          <w:szCs w:val="22"/>
        </w:rPr>
      </w:pPr>
    </w:p>
    <w:p w14:paraId="1B6B5BB2" w14:textId="477F22EB" w:rsidR="00377540" w:rsidRDefault="00377540" w:rsidP="009D4D17">
      <w:pPr>
        <w:ind w:left="1440"/>
        <w:rPr>
          <w:rFonts w:ascii="Arial" w:hAnsi="Arial" w:cs="Arial"/>
          <w:bCs/>
          <w:sz w:val="22"/>
          <w:szCs w:val="22"/>
        </w:rPr>
      </w:pPr>
      <w:r>
        <w:rPr>
          <w:rFonts w:ascii="Arial" w:hAnsi="Arial" w:cs="Arial"/>
          <w:bCs/>
          <w:sz w:val="22"/>
          <w:szCs w:val="22"/>
        </w:rPr>
        <w:t xml:space="preserve">The Board was also asked to </w:t>
      </w:r>
      <w:r w:rsidR="0062426D">
        <w:rPr>
          <w:rFonts w:ascii="Arial" w:hAnsi="Arial" w:cs="Arial"/>
          <w:bCs/>
          <w:sz w:val="22"/>
          <w:szCs w:val="22"/>
        </w:rPr>
        <w:t xml:space="preserve">reaffirm that Phillip Lennon resumes the role of Vice Chair once the Chair </w:t>
      </w:r>
      <w:r w:rsidR="009646E4">
        <w:rPr>
          <w:rFonts w:ascii="Arial" w:hAnsi="Arial" w:cs="Arial"/>
          <w:bCs/>
          <w:sz w:val="22"/>
          <w:szCs w:val="22"/>
        </w:rPr>
        <w:t>has taken up the role from 1 May</w:t>
      </w:r>
      <w:r w:rsidR="002E534F">
        <w:rPr>
          <w:rFonts w:ascii="Arial" w:hAnsi="Arial" w:cs="Arial"/>
          <w:bCs/>
          <w:sz w:val="22"/>
          <w:szCs w:val="22"/>
        </w:rPr>
        <w:t xml:space="preserve"> and this was unanimously agreed.</w:t>
      </w:r>
    </w:p>
    <w:p w14:paraId="3BE1236E" w14:textId="77777777" w:rsidR="002E534F" w:rsidRDefault="002E534F" w:rsidP="009D4D17">
      <w:pPr>
        <w:ind w:left="1440"/>
        <w:rPr>
          <w:rFonts w:ascii="Arial" w:hAnsi="Arial" w:cs="Arial"/>
          <w:bCs/>
          <w:sz w:val="22"/>
          <w:szCs w:val="22"/>
        </w:rPr>
      </w:pPr>
    </w:p>
    <w:p w14:paraId="25CAF4A2" w14:textId="718BFEA7" w:rsidR="002E534F" w:rsidRDefault="00E35AA2" w:rsidP="009D4D17">
      <w:pPr>
        <w:ind w:left="1440"/>
        <w:rPr>
          <w:rFonts w:ascii="Arial" w:hAnsi="Arial" w:cs="Arial"/>
          <w:bCs/>
          <w:sz w:val="22"/>
          <w:szCs w:val="22"/>
        </w:rPr>
      </w:pPr>
      <w:r>
        <w:rPr>
          <w:rFonts w:ascii="Arial" w:hAnsi="Arial" w:cs="Arial"/>
          <w:bCs/>
          <w:sz w:val="22"/>
          <w:szCs w:val="22"/>
        </w:rPr>
        <w:t>It was noted that as the Chair of the Corporation is also the Chair of the Search and Governance Committee, Paul will assume this role when the Committee next meets.</w:t>
      </w:r>
    </w:p>
    <w:p w14:paraId="1F222678" w14:textId="77777777" w:rsidR="00E35AA2" w:rsidRDefault="00E35AA2" w:rsidP="009D4D17">
      <w:pPr>
        <w:ind w:left="1440"/>
        <w:rPr>
          <w:rFonts w:ascii="Arial" w:hAnsi="Arial" w:cs="Arial"/>
          <w:bCs/>
          <w:sz w:val="22"/>
          <w:szCs w:val="22"/>
        </w:rPr>
      </w:pPr>
    </w:p>
    <w:p w14:paraId="0840285B" w14:textId="11304018" w:rsidR="00E35AA2" w:rsidRDefault="00770BC5" w:rsidP="009D4D17">
      <w:pPr>
        <w:ind w:left="1440"/>
        <w:rPr>
          <w:rFonts w:ascii="Arial" w:hAnsi="Arial" w:cs="Arial"/>
          <w:b/>
          <w:sz w:val="22"/>
          <w:szCs w:val="22"/>
        </w:rPr>
      </w:pPr>
      <w:r>
        <w:rPr>
          <w:rFonts w:ascii="Arial" w:hAnsi="Arial" w:cs="Arial"/>
          <w:b/>
          <w:sz w:val="22"/>
          <w:szCs w:val="22"/>
        </w:rPr>
        <w:t>Agreed</w:t>
      </w:r>
    </w:p>
    <w:p w14:paraId="39D1A72E" w14:textId="3DEBE312" w:rsidR="00770BC5" w:rsidRDefault="00770BC5" w:rsidP="00F56444">
      <w:pPr>
        <w:ind w:left="1440"/>
        <w:rPr>
          <w:rFonts w:ascii="Arial" w:hAnsi="Arial" w:cs="Arial"/>
          <w:bCs/>
          <w:sz w:val="22"/>
          <w:szCs w:val="22"/>
        </w:rPr>
      </w:pPr>
      <w:r>
        <w:rPr>
          <w:rFonts w:ascii="Arial" w:hAnsi="Arial" w:cs="Arial"/>
          <w:bCs/>
          <w:sz w:val="22"/>
          <w:szCs w:val="22"/>
        </w:rPr>
        <w:t>The Corporation Board unanimously agreed to the</w:t>
      </w:r>
      <w:r w:rsidR="005814FE">
        <w:rPr>
          <w:rFonts w:ascii="Arial" w:hAnsi="Arial" w:cs="Arial"/>
          <w:bCs/>
          <w:sz w:val="22"/>
          <w:szCs w:val="22"/>
        </w:rPr>
        <w:t>:</w:t>
      </w:r>
    </w:p>
    <w:p w14:paraId="2CC94C0B" w14:textId="31359C27" w:rsidR="00770BC5" w:rsidRPr="00770BC5" w:rsidRDefault="00F56444" w:rsidP="00F56444">
      <w:pPr>
        <w:pStyle w:val="ListParagraph"/>
        <w:numPr>
          <w:ilvl w:val="0"/>
          <w:numId w:val="24"/>
        </w:numPr>
        <w:jc w:val="left"/>
        <w:rPr>
          <w:rFonts w:cs="Arial"/>
          <w:bCs/>
          <w:sz w:val="22"/>
          <w:szCs w:val="22"/>
        </w:rPr>
      </w:pPr>
      <w:r>
        <w:rPr>
          <w:rFonts w:cs="Arial"/>
          <w:b w:val="0"/>
          <w:sz w:val="22"/>
          <w:szCs w:val="22"/>
        </w:rPr>
        <w:t>a</w:t>
      </w:r>
      <w:r w:rsidR="00770BC5">
        <w:rPr>
          <w:rFonts w:cs="Arial"/>
          <w:b w:val="0"/>
          <w:sz w:val="22"/>
          <w:szCs w:val="22"/>
        </w:rPr>
        <w:t>ppointment of Paul Wakeling as Chair of the Corporation for a two</w:t>
      </w:r>
      <w:r w:rsidR="0082571B">
        <w:rPr>
          <w:rFonts w:cs="Arial"/>
          <w:b w:val="0"/>
          <w:sz w:val="22"/>
          <w:szCs w:val="22"/>
        </w:rPr>
        <w:t>-</w:t>
      </w:r>
      <w:r w:rsidR="00770BC5">
        <w:rPr>
          <w:rFonts w:cs="Arial"/>
          <w:b w:val="0"/>
          <w:sz w:val="22"/>
          <w:szCs w:val="22"/>
        </w:rPr>
        <w:t>year period with effect from 1 May 2024</w:t>
      </w:r>
    </w:p>
    <w:p w14:paraId="55E4AAC8" w14:textId="4F9BE606" w:rsidR="00770BC5" w:rsidRPr="00770BC5" w:rsidRDefault="00F56444" w:rsidP="00F56444">
      <w:pPr>
        <w:pStyle w:val="ListParagraph"/>
        <w:numPr>
          <w:ilvl w:val="0"/>
          <w:numId w:val="24"/>
        </w:numPr>
        <w:jc w:val="left"/>
        <w:rPr>
          <w:rFonts w:cs="Arial"/>
          <w:bCs/>
          <w:sz w:val="22"/>
          <w:szCs w:val="22"/>
        </w:rPr>
      </w:pPr>
      <w:r>
        <w:rPr>
          <w:rFonts w:cs="Arial"/>
          <w:b w:val="0"/>
          <w:sz w:val="22"/>
          <w:szCs w:val="22"/>
        </w:rPr>
        <w:t>a</w:t>
      </w:r>
      <w:r w:rsidR="00770BC5">
        <w:rPr>
          <w:rFonts w:cs="Arial"/>
          <w:b w:val="0"/>
          <w:sz w:val="22"/>
          <w:szCs w:val="22"/>
        </w:rPr>
        <w:t xml:space="preserve">ppointment of </w:t>
      </w:r>
      <w:r w:rsidR="0048535C">
        <w:rPr>
          <w:rFonts w:cs="Arial"/>
          <w:b w:val="0"/>
          <w:sz w:val="22"/>
          <w:szCs w:val="22"/>
        </w:rPr>
        <w:t>Phillip Lennon as Vice Chair with effect from 1 May 2024</w:t>
      </w:r>
      <w:r w:rsidR="00225F15">
        <w:rPr>
          <w:rFonts w:cs="Arial"/>
          <w:b w:val="0"/>
          <w:sz w:val="22"/>
          <w:szCs w:val="22"/>
        </w:rPr>
        <w:t xml:space="preserve"> to the end of his current term of office on 31 January 2026</w:t>
      </w:r>
    </w:p>
    <w:p w14:paraId="5B49E713" w14:textId="77777777" w:rsidR="00E00683" w:rsidRDefault="00E00683" w:rsidP="009F2318">
      <w:pPr>
        <w:ind w:left="1440" w:hanging="1440"/>
        <w:rPr>
          <w:rFonts w:ascii="Arial" w:hAnsi="Arial" w:cs="Arial"/>
          <w:sz w:val="22"/>
          <w:szCs w:val="22"/>
        </w:rPr>
      </w:pPr>
    </w:p>
    <w:p w14:paraId="16C00777" w14:textId="25E620B4" w:rsidR="00B925EB" w:rsidRPr="00F473DE" w:rsidRDefault="00B925EB" w:rsidP="00B925EB">
      <w:pPr>
        <w:ind w:left="1440"/>
        <w:rPr>
          <w:rFonts w:ascii="Arial" w:hAnsi="Arial" w:cs="Arial"/>
          <w:b/>
          <w:bCs/>
          <w:sz w:val="22"/>
          <w:szCs w:val="22"/>
          <w:lang w:eastAsia="en-US"/>
        </w:rPr>
      </w:pPr>
      <w:r>
        <w:rPr>
          <w:rFonts w:ascii="Arial" w:hAnsi="Arial" w:cs="Arial"/>
          <w:b/>
          <w:bCs/>
          <w:sz w:val="22"/>
          <w:szCs w:val="22"/>
          <w:lang w:eastAsia="en-US"/>
        </w:rPr>
        <w:t xml:space="preserve">Paul Wakeling and Phillip Lennon returned to the meeting </w:t>
      </w:r>
    </w:p>
    <w:p w14:paraId="1D3509A7" w14:textId="77777777" w:rsidR="00B925EB" w:rsidRDefault="00B925EB" w:rsidP="00B925EB">
      <w:pPr>
        <w:rPr>
          <w:rFonts w:ascii="Arial" w:hAnsi="Arial" w:cs="Arial"/>
          <w:sz w:val="22"/>
          <w:szCs w:val="22"/>
        </w:rPr>
      </w:pPr>
    </w:p>
    <w:p w14:paraId="5A5E8DBF" w14:textId="1C58E33D" w:rsidR="00E00683" w:rsidRDefault="00A3432A" w:rsidP="009F2318">
      <w:pPr>
        <w:ind w:left="1440" w:hanging="1440"/>
        <w:rPr>
          <w:rFonts w:ascii="Arial" w:hAnsi="Arial" w:cs="Arial"/>
          <w:b/>
          <w:bCs/>
          <w:sz w:val="22"/>
          <w:szCs w:val="22"/>
        </w:rPr>
      </w:pPr>
      <w:r>
        <w:rPr>
          <w:rFonts w:ascii="Arial" w:hAnsi="Arial" w:cs="Arial"/>
          <w:b/>
          <w:bCs/>
          <w:sz w:val="22"/>
          <w:szCs w:val="22"/>
        </w:rPr>
        <w:t>0</w:t>
      </w:r>
      <w:r w:rsidR="001B2F91">
        <w:rPr>
          <w:rFonts w:ascii="Arial" w:hAnsi="Arial" w:cs="Arial"/>
          <w:b/>
          <w:bCs/>
          <w:sz w:val="22"/>
          <w:szCs w:val="22"/>
        </w:rPr>
        <w:t>0</w:t>
      </w:r>
      <w:r>
        <w:rPr>
          <w:rFonts w:ascii="Arial" w:hAnsi="Arial" w:cs="Arial"/>
          <w:b/>
          <w:bCs/>
          <w:sz w:val="22"/>
          <w:szCs w:val="22"/>
        </w:rPr>
        <w:t>7.24</w:t>
      </w:r>
      <w:r>
        <w:rPr>
          <w:rFonts w:ascii="Arial" w:hAnsi="Arial" w:cs="Arial"/>
          <w:b/>
          <w:bCs/>
          <w:sz w:val="22"/>
          <w:szCs w:val="22"/>
        </w:rPr>
        <w:tab/>
      </w:r>
      <w:r w:rsidR="00C85794">
        <w:rPr>
          <w:rFonts w:ascii="Arial" w:hAnsi="Arial" w:cs="Arial"/>
          <w:b/>
          <w:bCs/>
          <w:sz w:val="22"/>
          <w:szCs w:val="22"/>
        </w:rPr>
        <w:t>Budget Review 2023/24</w:t>
      </w:r>
    </w:p>
    <w:p w14:paraId="64ABB6C9" w14:textId="165B659B" w:rsidR="00950469" w:rsidRDefault="00950469" w:rsidP="00950469">
      <w:pPr>
        <w:ind w:left="1440"/>
        <w:rPr>
          <w:rFonts w:ascii="Arial" w:hAnsi="Arial" w:cs="Arial"/>
          <w:sz w:val="22"/>
          <w:szCs w:val="22"/>
        </w:rPr>
      </w:pPr>
      <w:r>
        <w:rPr>
          <w:rFonts w:ascii="Arial" w:hAnsi="Arial" w:cs="Arial"/>
          <w:sz w:val="22"/>
          <w:szCs w:val="22"/>
        </w:rPr>
        <w:t>The CFO presented a report</w:t>
      </w:r>
      <w:r w:rsidR="004F553F">
        <w:rPr>
          <w:rFonts w:ascii="Arial" w:hAnsi="Arial" w:cs="Arial"/>
          <w:sz w:val="22"/>
          <w:szCs w:val="22"/>
        </w:rPr>
        <w:t xml:space="preserve">, </w:t>
      </w:r>
      <w:r>
        <w:rPr>
          <w:rFonts w:ascii="Arial" w:hAnsi="Arial" w:cs="Arial"/>
          <w:sz w:val="22"/>
          <w:szCs w:val="22"/>
        </w:rPr>
        <w:t>which provided an overview of the outcome of the February 2024 budget review for the year 2023/24.</w:t>
      </w:r>
    </w:p>
    <w:p w14:paraId="51F0ED77" w14:textId="77777777" w:rsidR="00F56B0C" w:rsidRDefault="00F56B0C" w:rsidP="00F56B0C">
      <w:pPr>
        <w:rPr>
          <w:rFonts w:ascii="Arial" w:hAnsi="Arial" w:cs="Arial"/>
          <w:sz w:val="22"/>
          <w:szCs w:val="22"/>
        </w:rPr>
      </w:pPr>
    </w:p>
    <w:p w14:paraId="2A902492" w14:textId="3D9811D0" w:rsidR="00950469" w:rsidRDefault="00F56B0C" w:rsidP="00F56B0C">
      <w:pPr>
        <w:ind w:left="1440"/>
        <w:rPr>
          <w:rFonts w:ascii="Arial" w:hAnsi="Arial" w:cs="Arial"/>
          <w:sz w:val="22"/>
          <w:szCs w:val="22"/>
        </w:rPr>
      </w:pPr>
      <w:r>
        <w:rPr>
          <w:rFonts w:ascii="Arial" w:hAnsi="Arial" w:cs="Arial"/>
          <w:sz w:val="22"/>
          <w:szCs w:val="22"/>
        </w:rPr>
        <w:t>Members were advised that the revised budget and proposed pay award had been considered by the Finance and Resources Committee at the meeting held on 12 March 2024 and are recommending these are both approved by the Board.</w:t>
      </w:r>
    </w:p>
    <w:p w14:paraId="5F8BA4B9" w14:textId="77777777" w:rsidR="00D72A9C" w:rsidRDefault="00D72A9C" w:rsidP="00F56B0C">
      <w:pPr>
        <w:ind w:left="1440"/>
        <w:rPr>
          <w:rFonts w:ascii="Arial" w:hAnsi="Arial" w:cs="Arial"/>
          <w:sz w:val="22"/>
          <w:szCs w:val="22"/>
        </w:rPr>
      </w:pPr>
    </w:p>
    <w:p w14:paraId="4A34FEAF" w14:textId="77777777" w:rsidR="002C57BE" w:rsidRDefault="002C57BE" w:rsidP="00F56B0C">
      <w:pPr>
        <w:ind w:left="1440"/>
        <w:rPr>
          <w:rFonts w:ascii="Arial" w:hAnsi="Arial" w:cs="Arial"/>
          <w:sz w:val="22"/>
          <w:szCs w:val="22"/>
        </w:rPr>
      </w:pPr>
    </w:p>
    <w:p w14:paraId="16DFE731" w14:textId="77777777" w:rsidR="002C57BE" w:rsidRDefault="002C57BE" w:rsidP="00C51C22">
      <w:pPr>
        <w:rPr>
          <w:rFonts w:ascii="Arial" w:hAnsi="Arial" w:cs="Arial"/>
          <w:sz w:val="22"/>
          <w:szCs w:val="22"/>
        </w:rPr>
      </w:pPr>
    </w:p>
    <w:p w14:paraId="76D7CFED" w14:textId="690927BC" w:rsidR="00950469" w:rsidRDefault="00950469" w:rsidP="00950469">
      <w:pPr>
        <w:rPr>
          <w:rFonts w:ascii="Arial" w:hAnsi="Arial" w:cs="Arial"/>
          <w:sz w:val="22"/>
          <w:szCs w:val="22"/>
        </w:rPr>
      </w:pPr>
      <w:r>
        <w:rPr>
          <w:rFonts w:ascii="Arial" w:hAnsi="Arial" w:cs="Arial"/>
          <w:sz w:val="22"/>
          <w:szCs w:val="22"/>
        </w:rPr>
        <w:lastRenderedPageBreak/>
        <w:tab/>
      </w:r>
      <w:r>
        <w:rPr>
          <w:rFonts w:ascii="Arial" w:hAnsi="Arial" w:cs="Arial"/>
          <w:sz w:val="22"/>
          <w:szCs w:val="22"/>
        </w:rPr>
        <w:tab/>
        <w:t xml:space="preserve">The </w:t>
      </w:r>
      <w:r w:rsidR="00D72A9C">
        <w:rPr>
          <w:rFonts w:ascii="Arial" w:hAnsi="Arial" w:cs="Arial"/>
          <w:sz w:val="22"/>
          <w:szCs w:val="22"/>
        </w:rPr>
        <w:t>Board</w:t>
      </w:r>
      <w:r>
        <w:rPr>
          <w:rFonts w:ascii="Arial" w:hAnsi="Arial" w:cs="Arial"/>
          <w:sz w:val="22"/>
          <w:szCs w:val="22"/>
        </w:rPr>
        <w:t xml:space="preserve"> was reminded that:</w:t>
      </w:r>
    </w:p>
    <w:p w14:paraId="50509D99" w14:textId="77777777" w:rsidR="00950469" w:rsidRPr="004B2184" w:rsidRDefault="00950469" w:rsidP="00950469">
      <w:pPr>
        <w:pStyle w:val="ListParagraph"/>
        <w:numPr>
          <w:ilvl w:val="0"/>
          <w:numId w:val="25"/>
        </w:numPr>
        <w:jc w:val="left"/>
        <w:rPr>
          <w:rFonts w:cs="Arial"/>
          <w:sz w:val="22"/>
          <w:szCs w:val="22"/>
        </w:rPr>
      </w:pPr>
      <w:r>
        <w:rPr>
          <w:rFonts w:cs="Arial"/>
          <w:b w:val="0"/>
          <w:bCs/>
          <w:sz w:val="22"/>
          <w:szCs w:val="22"/>
        </w:rPr>
        <w:t>the Corporation approved a deficit budget in July 2023 of £390k for 2023/24</w:t>
      </w:r>
    </w:p>
    <w:p w14:paraId="3FBAE301" w14:textId="77777777" w:rsidR="00950469" w:rsidRPr="00D73684" w:rsidRDefault="00950469" w:rsidP="00950469">
      <w:pPr>
        <w:pStyle w:val="ListParagraph"/>
        <w:numPr>
          <w:ilvl w:val="0"/>
          <w:numId w:val="25"/>
        </w:numPr>
        <w:jc w:val="left"/>
        <w:rPr>
          <w:rFonts w:cs="Arial"/>
          <w:sz w:val="22"/>
          <w:szCs w:val="22"/>
        </w:rPr>
      </w:pPr>
      <w:r>
        <w:rPr>
          <w:rFonts w:cs="Arial"/>
          <w:b w:val="0"/>
          <w:bCs/>
          <w:sz w:val="22"/>
          <w:szCs w:val="22"/>
        </w:rPr>
        <w:t xml:space="preserve">shortly after this was approved, the DfE notified colleges that the funding rate for </w:t>
      </w:r>
      <w:proofErr w:type="gramStart"/>
      <w:r>
        <w:rPr>
          <w:rFonts w:cs="Arial"/>
          <w:b w:val="0"/>
          <w:bCs/>
          <w:sz w:val="22"/>
          <w:szCs w:val="22"/>
        </w:rPr>
        <w:t>16-18 year olds</w:t>
      </w:r>
      <w:proofErr w:type="gramEnd"/>
      <w:r>
        <w:rPr>
          <w:rFonts w:cs="Arial"/>
          <w:b w:val="0"/>
          <w:bCs/>
          <w:sz w:val="22"/>
          <w:szCs w:val="22"/>
        </w:rPr>
        <w:t xml:space="preserve"> had been increased, which resulted in the College being able to revise the budget forecast to £62k surplus, as reported in the management accounts</w:t>
      </w:r>
    </w:p>
    <w:p w14:paraId="7FA370D4" w14:textId="77777777" w:rsidR="00950469" w:rsidRPr="00631940" w:rsidRDefault="00950469" w:rsidP="00950469">
      <w:pPr>
        <w:pStyle w:val="ListParagraph"/>
        <w:numPr>
          <w:ilvl w:val="0"/>
          <w:numId w:val="25"/>
        </w:numPr>
        <w:jc w:val="left"/>
        <w:rPr>
          <w:rFonts w:cs="Arial"/>
          <w:sz w:val="22"/>
          <w:szCs w:val="22"/>
        </w:rPr>
      </w:pPr>
      <w:r>
        <w:rPr>
          <w:rFonts w:cs="Arial"/>
          <w:b w:val="0"/>
          <w:sz w:val="22"/>
          <w:szCs w:val="22"/>
        </w:rPr>
        <w:t>the College carried out a high-level budget review for 2023/24 in January 2024, which included the funding rate increase awarded in September 2023 and the recent in-year funding increase for over recruitment</w:t>
      </w:r>
    </w:p>
    <w:p w14:paraId="3C2C828E" w14:textId="77777777" w:rsidR="00950469" w:rsidRDefault="00950469" w:rsidP="00950469">
      <w:pPr>
        <w:pStyle w:val="ListParagraph"/>
        <w:ind w:left="2160"/>
        <w:jc w:val="left"/>
        <w:rPr>
          <w:rFonts w:cs="Arial"/>
          <w:sz w:val="22"/>
          <w:szCs w:val="22"/>
        </w:rPr>
      </w:pPr>
    </w:p>
    <w:p w14:paraId="12996013" w14:textId="77777777" w:rsidR="00950469" w:rsidRDefault="00950469" w:rsidP="00950469">
      <w:pPr>
        <w:rPr>
          <w:rFonts w:ascii="Arial" w:hAnsi="Arial" w:cs="Arial"/>
          <w:sz w:val="22"/>
          <w:szCs w:val="22"/>
        </w:rPr>
      </w:pPr>
      <w:r>
        <w:rPr>
          <w:rFonts w:cs="Arial"/>
          <w:sz w:val="22"/>
          <w:szCs w:val="22"/>
        </w:rPr>
        <w:tab/>
      </w:r>
      <w:r>
        <w:rPr>
          <w:rFonts w:cs="Arial"/>
          <w:sz w:val="22"/>
          <w:szCs w:val="22"/>
        </w:rPr>
        <w:tab/>
      </w:r>
      <w:r>
        <w:rPr>
          <w:rFonts w:ascii="Arial" w:hAnsi="Arial" w:cs="Arial"/>
          <w:sz w:val="22"/>
          <w:szCs w:val="22"/>
        </w:rPr>
        <w:t>Members were advised that:</w:t>
      </w:r>
    </w:p>
    <w:p w14:paraId="21076E41" w14:textId="77777777" w:rsidR="00950469" w:rsidRPr="00D136F4" w:rsidRDefault="00950469" w:rsidP="00950469">
      <w:pPr>
        <w:pStyle w:val="ListParagraph"/>
        <w:numPr>
          <w:ilvl w:val="0"/>
          <w:numId w:val="26"/>
        </w:numPr>
        <w:jc w:val="left"/>
        <w:rPr>
          <w:rFonts w:cs="Arial"/>
          <w:sz w:val="22"/>
          <w:szCs w:val="22"/>
        </w:rPr>
      </w:pPr>
      <w:r>
        <w:rPr>
          <w:rFonts w:cs="Arial"/>
          <w:b w:val="0"/>
          <w:sz w:val="22"/>
          <w:szCs w:val="22"/>
        </w:rPr>
        <w:t>the revised budget together with the proposed staff pay award have been reviewed and agreed by the Executive and Senior Management Teams and are recommended for approval</w:t>
      </w:r>
    </w:p>
    <w:p w14:paraId="351D73AE" w14:textId="77777777" w:rsidR="00950469" w:rsidRPr="0001692E" w:rsidRDefault="00950469" w:rsidP="00950469">
      <w:pPr>
        <w:pStyle w:val="ListParagraph"/>
        <w:numPr>
          <w:ilvl w:val="0"/>
          <w:numId w:val="26"/>
        </w:numPr>
        <w:jc w:val="left"/>
        <w:rPr>
          <w:rFonts w:cs="Arial"/>
          <w:sz w:val="22"/>
          <w:szCs w:val="22"/>
        </w:rPr>
      </w:pPr>
      <w:r>
        <w:rPr>
          <w:rFonts w:cs="Arial"/>
          <w:b w:val="0"/>
          <w:sz w:val="22"/>
          <w:szCs w:val="22"/>
        </w:rPr>
        <w:t xml:space="preserve">when carrying out the review, all areas of the budget were reviewed to identify the key changes that have occurred since the original budget was approved in July 2023 </w:t>
      </w:r>
    </w:p>
    <w:p w14:paraId="45EB994D" w14:textId="796B6551" w:rsidR="00950469" w:rsidRPr="00461FBA" w:rsidRDefault="00950469" w:rsidP="00950469">
      <w:pPr>
        <w:pStyle w:val="ListParagraph"/>
        <w:numPr>
          <w:ilvl w:val="0"/>
          <w:numId w:val="26"/>
        </w:numPr>
        <w:jc w:val="left"/>
        <w:rPr>
          <w:rFonts w:cs="Arial"/>
          <w:sz w:val="22"/>
          <w:szCs w:val="22"/>
        </w:rPr>
      </w:pPr>
      <w:r>
        <w:rPr>
          <w:rFonts w:cs="Arial"/>
          <w:b w:val="0"/>
          <w:sz w:val="22"/>
          <w:szCs w:val="22"/>
        </w:rPr>
        <w:t xml:space="preserve">the review confirmed that the College could afford an in-year pay award of 6.5% in 2023/24 </w:t>
      </w:r>
      <w:r w:rsidR="00D54663">
        <w:rPr>
          <w:rFonts w:cs="Arial"/>
          <w:b w:val="0"/>
          <w:sz w:val="22"/>
          <w:szCs w:val="22"/>
        </w:rPr>
        <w:t xml:space="preserve">(with effect from 1 April 2024) </w:t>
      </w:r>
      <w:r>
        <w:rPr>
          <w:rFonts w:cs="Arial"/>
          <w:b w:val="0"/>
          <w:sz w:val="22"/>
          <w:szCs w:val="22"/>
        </w:rPr>
        <w:t>as well as the full year impact of this award in 2024/25</w:t>
      </w:r>
    </w:p>
    <w:p w14:paraId="7A64F690" w14:textId="77777777" w:rsidR="00950469" w:rsidRPr="00F07EF1" w:rsidRDefault="00950469" w:rsidP="00950469">
      <w:pPr>
        <w:pStyle w:val="ListParagraph"/>
        <w:numPr>
          <w:ilvl w:val="0"/>
          <w:numId w:val="26"/>
        </w:numPr>
        <w:jc w:val="left"/>
        <w:rPr>
          <w:rFonts w:cs="Arial"/>
          <w:sz w:val="22"/>
          <w:szCs w:val="22"/>
        </w:rPr>
      </w:pPr>
      <w:r>
        <w:rPr>
          <w:rFonts w:cs="Arial"/>
          <w:b w:val="0"/>
          <w:sz w:val="22"/>
          <w:szCs w:val="22"/>
        </w:rPr>
        <w:t xml:space="preserve">the current cash forecast is £2.2m as at the end of the financial year and a further review is ongoing as key capital projects are finalised </w:t>
      </w:r>
    </w:p>
    <w:p w14:paraId="0E53D91E" w14:textId="77777777" w:rsidR="00950469" w:rsidRDefault="00950469" w:rsidP="00950469">
      <w:pPr>
        <w:pStyle w:val="ListParagraph"/>
        <w:ind w:left="2160"/>
        <w:jc w:val="left"/>
        <w:rPr>
          <w:rFonts w:cs="Arial"/>
          <w:b w:val="0"/>
          <w:sz w:val="22"/>
          <w:szCs w:val="22"/>
        </w:rPr>
      </w:pPr>
    </w:p>
    <w:p w14:paraId="41BD0F77" w14:textId="1D72F418" w:rsidR="00950469" w:rsidRDefault="00950469" w:rsidP="00950469">
      <w:pPr>
        <w:pStyle w:val="ListParagraph"/>
        <w:ind w:left="1418"/>
        <w:jc w:val="left"/>
        <w:rPr>
          <w:rFonts w:cs="Arial"/>
          <w:b w:val="0"/>
          <w:sz w:val="22"/>
          <w:szCs w:val="22"/>
        </w:rPr>
      </w:pPr>
      <w:r>
        <w:rPr>
          <w:rFonts w:cs="Arial"/>
          <w:b w:val="0"/>
          <w:sz w:val="22"/>
          <w:szCs w:val="22"/>
        </w:rPr>
        <w:t xml:space="preserve">The </w:t>
      </w:r>
      <w:r w:rsidR="00713942">
        <w:rPr>
          <w:rFonts w:cs="Arial"/>
          <w:b w:val="0"/>
          <w:sz w:val="22"/>
          <w:szCs w:val="22"/>
        </w:rPr>
        <w:t>Board</w:t>
      </w:r>
      <w:r>
        <w:rPr>
          <w:rFonts w:cs="Arial"/>
          <w:b w:val="0"/>
          <w:sz w:val="22"/>
          <w:szCs w:val="22"/>
        </w:rPr>
        <w:t xml:space="preserve"> reviewed the outcome of the budget review, the key changes since the budget was approved, risks and uncertainties, the summary of the ‘best case’, ‘likely case’ and ‘worst case’ </w:t>
      </w:r>
      <w:r w:rsidR="007510AA">
        <w:rPr>
          <w:rFonts w:cs="Arial"/>
          <w:b w:val="0"/>
          <w:sz w:val="22"/>
          <w:szCs w:val="22"/>
        </w:rPr>
        <w:t>scenarios</w:t>
      </w:r>
      <w:r>
        <w:rPr>
          <w:rFonts w:cs="Arial"/>
          <w:b w:val="0"/>
          <w:sz w:val="22"/>
          <w:szCs w:val="22"/>
        </w:rPr>
        <w:t>, and the indicative budget for 2024/25.</w:t>
      </w:r>
    </w:p>
    <w:p w14:paraId="0D073195" w14:textId="77777777" w:rsidR="00950469" w:rsidRPr="0091411B" w:rsidRDefault="00950469" w:rsidP="00950469">
      <w:pPr>
        <w:rPr>
          <w:rFonts w:cs="Arial"/>
          <w:sz w:val="22"/>
          <w:szCs w:val="22"/>
        </w:rPr>
      </w:pPr>
    </w:p>
    <w:p w14:paraId="6805E370" w14:textId="2171E62F" w:rsidR="00950469" w:rsidRDefault="00950469" w:rsidP="00950469">
      <w:pPr>
        <w:ind w:left="1418" w:firstLine="22"/>
        <w:rPr>
          <w:rFonts w:ascii="Arial" w:hAnsi="Arial" w:cs="Arial"/>
          <w:sz w:val="22"/>
          <w:szCs w:val="22"/>
        </w:rPr>
      </w:pPr>
      <w:r>
        <w:rPr>
          <w:rFonts w:ascii="Arial" w:hAnsi="Arial" w:cs="Arial"/>
          <w:sz w:val="22"/>
          <w:szCs w:val="22"/>
        </w:rPr>
        <w:t>Members discussed the issues raised, specifically, the recommendation for a pay award to be made of 6.5% from April 2024.  It was appreciated that making such an award would have the most impact for staff and convey a good message during a difficult financial time.</w:t>
      </w:r>
      <w:r w:rsidR="008B1F51">
        <w:rPr>
          <w:rFonts w:ascii="Arial" w:hAnsi="Arial" w:cs="Arial"/>
          <w:sz w:val="22"/>
          <w:szCs w:val="22"/>
        </w:rPr>
        <w:t xml:space="preserve">  </w:t>
      </w:r>
      <w:r w:rsidR="005C5D3B">
        <w:rPr>
          <w:rFonts w:ascii="Arial" w:hAnsi="Arial" w:cs="Arial"/>
          <w:sz w:val="22"/>
          <w:szCs w:val="22"/>
        </w:rPr>
        <w:t xml:space="preserve">The Board endorsed its commitment </w:t>
      </w:r>
      <w:r w:rsidR="006454C7">
        <w:rPr>
          <w:rFonts w:ascii="Arial" w:hAnsi="Arial" w:cs="Arial"/>
          <w:sz w:val="22"/>
          <w:szCs w:val="22"/>
        </w:rPr>
        <w:t>to making a pay award for staff a priority.</w:t>
      </w:r>
    </w:p>
    <w:p w14:paraId="44F33660" w14:textId="77777777" w:rsidR="00950469" w:rsidRDefault="00950469" w:rsidP="00950469">
      <w:pPr>
        <w:rPr>
          <w:rFonts w:ascii="Arial" w:hAnsi="Arial" w:cs="Arial"/>
          <w:sz w:val="22"/>
          <w:szCs w:val="22"/>
        </w:rPr>
      </w:pPr>
    </w:p>
    <w:p w14:paraId="4179CFED" w14:textId="0AC5F24D" w:rsidR="00950469" w:rsidRDefault="00950469" w:rsidP="00950469">
      <w:pPr>
        <w:ind w:left="1418" w:firstLine="22"/>
        <w:rPr>
          <w:rFonts w:ascii="Arial" w:hAnsi="Arial" w:cs="Arial"/>
          <w:sz w:val="22"/>
          <w:szCs w:val="22"/>
        </w:rPr>
      </w:pPr>
      <w:r>
        <w:rPr>
          <w:rFonts w:ascii="Arial" w:hAnsi="Arial" w:cs="Arial"/>
          <w:sz w:val="22"/>
          <w:szCs w:val="22"/>
        </w:rPr>
        <w:t xml:space="preserve">The </w:t>
      </w:r>
      <w:r w:rsidR="00713942">
        <w:rPr>
          <w:rFonts w:ascii="Arial" w:hAnsi="Arial" w:cs="Arial"/>
          <w:sz w:val="22"/>
          <w:szCs w:val="22"/>
        </w:rPr>
        <w:t xml:space="preserve">Board concurred with the Finance and Resources </w:t>
      </w:r>
      <w:r>
        <w:rPr>
          <w:rFonts w:ascii="Arial" w:hAnsi="Arial" w:cs="Arial"/>
          <w:sz w:val="22"/>
          <w:szCs w:val="22"/>
        </w:rPr>
        <w:t xml:space="preserve">Committee </w:t>
      </w:r>
      <w:r w:rsidR="00713942">
        <w:rPr>
          <w:rFonts w:ascii="Arial" w:hAnsi="Arial" w:cs="Arial"/>
          <w:sz w:val="22"/>
          <w:szCs w:val="22"/>
        </w:rPr>
        <w:t xml:space="preserve">and </w:t>
      </w:r>
      <w:r>
        <w:rPr>
          <w:rFonts w:ascii="Arial" w:hAnsi="Arial" w:cs="Arial"/>
          <w:sz w:val="22"/>
          <w:szCs w:val="22"/>
        </w:rPr>
        <w:t>agreed the ‘likely case’ budget of a surplus of £213k was affordable in the light of the increase in funding and the in-year funding increase for over recruitment.  The indicative budget for 2024/25 with a surplus of £280k was encouraging against the backdrop of the increase in applications for next year.</w:t>
      </w:r>
    </w:p>
    <w:p w14:paraId="792A82C6" w14:textId="77777777" w:rsidR="00950469" w:rsidRDefault="00950469" w:rsidP="00950469">
      <w:pPr>
        <w:rPr>
          <w:rFonts w:ascii="Arial" w:hAnsi="Arial" w:cs="Arial"/>
          <w:sz w:val="22"/>
          <w:szCs w:val="22"/>
        </w:rPr>
      </w:pPr>
    </w:p>
    <w:p w14:paraId="6EE7D14D" w14:textId="5E0B0C4B" w:rsidR="00950469" w:rsidRDefault="00950469" w:rsidP="00950469">
      <w:pPr>
        <w:rPr>
          <w:rFonts w:ascii="Arial" w:hAnsi="Arial" w:cs="Arial"/>
          <w:b/>
          <w:sz w:val="22"/>
          <w:szCs w:val="22"/>
        </w:rPr>
      </w:pPr>
      <w:r>
        <w:rPr>
          <w:rFonts w:ascii="Arial" w:hAnsi="Arial" w:cs="Arial"/>
          <w:sz w:val="22"/>
          <w:szCs w:val="22"/>
        </w:rPr>
        <w:tab/>
      </w:r>
      <w:r>
        <w:rPr>
          <w:rFonts w:ascii="Arial" w:hAnsi="Arial" w:cs="Arial"/>
          <w:sz w:val="22"/>
          <w:szCs w:val="22"/>
        </w:rPr>
        <w:tab/>
      </w:r>
      <w:r w:rsidR="007510AA">
        <w:rPr>
          <w:rFonts w:ascii="Arial" w:hAnsi="Arial" w:cs="Arial"/>
          <w:b/>
          <w:sz w:val="22"/>
          <w:szCs w:val="22"/>
        </w:rPr>
        <w:t>Agreed</w:t>
      </w:r>
    </w:p>
    <w:p w14:paraId="4E555C0D" w14:textId="1E70DB1E" w:rsidR="00950469" w:rsidRDefault="00950469" w:rsidP="00950469">
      <w:pPr>
        <w:ind w:left="1440"/>
        <w:rPr>
          <w:rFonts w:ascii="Arial" w:hAnsi="Arial" w:cs="Arial"/>
          <w:sz w:val="22"/>
          <w:szCs w:val="22"/>
        </w:rPr>
      </w:pPr>
      <w:r>
        <w:rPr>
          <w:rFonts w:ascii="Arial" w:hAnsi="Arial" w:cs="Arial"/>
          <w:sz w:val="22"/>
          <w:szCs w:val="22"/>
        </w:rPr>
        <w:t xml:space="preserve">The </w:t>
      </w:r>
      <w:r w:rsidR="001A793E">
        <w:rPr>
          <w:rFonts w:ascii="Arial" w:hAnsi="Arial" w:cs="Arial"/>
          <w:sz w:val="22"/>
          <w:szCs w:val="22"/>
        </w:rPr>
        <w:t xml:space="preserve">Corporation Board endorses the recommendations of </w:t>
      </w:r>
      <w:r w:rsidR="00224595">
        <w:rPr>
          <w:rFonts w:ascii="Arial" w:hAnsi="Arial" w:cs="Arial"/>
          <w:sz w:val="22"/>
          <w:szCs w:val="22"/>
        </w:rPr>
        <w:t xml:space="preserve">the </w:t>
      </w:r>
      <w:r>
        <w:rPr>
          <w:rFonts w:ascii="Arial" w:hAnsi="Arial" w:cs="Arial"/>
          <w:sz w:val="22"/>
          <w:szCs w:val="22"/>
        </w:rPr>
        <w:t xml:space="preserve">Finance and Resources Committee </w:t>
      </w:r>
      <w:r w:rsidR="001A793E">
        <w:rPr>
          <w:rFonts w:ascii="Arial" w:hAnsi="Arial" w:cs="Arial"/>
          <w:sz w:val="22"/>
          <w:szCs w:val="22"/>
        </w:rPr>
        <w:t xml:space="preserve">and </w:t>
      </w:r>
      <w:r>
        <w:rPr>
          <w:rFonts w:ascii="Arial" w:hAnsi="Arial" w:cs="Arial"/>
          <w:sz w:val="22"/>
          <w:szCs w:val="22"/>
        </w:rPr>
        <w:t>approv</w:t>
      </w:r>
      <w:r w:rsidR="001A793E">
        <w:rPr>
          <w:rFonts w:ascii="Arial" w:hAnsi="Arial" w:cs="Arial"/>
          <w:sz w:val="22"/>
          <w:szCs w:val="22"/>
        </w:rPr>
        <w:t>es</w:t>
      </w:r>
      <w:r>
        <w:rPr>
          <w:rFonts w:ascii="Arial" w:hAnsi="Arial" w:cs="Arial"/>
          <w:sz w:val="22"/>
          <w:szCs w:val="22"/>
        </w:rPr>
        <w:t>:</w:t>
      </w:r>
    </w:p>
    <w:p w14:paraId="3BB939E9" w14:textId="77777777" w:rsidR="00950469" w:rsidRPr="00052E4C" w:rsidRDefault="00950469" w:rsidP="00950469">
      <w:pPr>
        <w:pStyle w:val="ListParagraph"/>
        <w:numPr>
          <w:ilvl w:val="0"/>
          <w:numId w:val="27"/>
        </w:numPr>
        <w:jc w:val="left"/>
        <w:rPr>
          <w:rFonts w:cs="Arial"/>
          <w:sz w:val="22"/>
          <w:szCs w:val="22"/>
        </w:rPr>
      </w:pPr>
      <w:r>
        <w:rPr>
          <w:rFonts w:cs="Arial"/>
          <w:b w:val="0"/>
          <w:sz w:val="22"/>
          <w:szCs w:val="22"/>
        </w:rPr>
        <w:t>a revised ‘likely case’ budget of a surplus of £213k for 2023/24</w:t>
      </w:r>
    </w:p>
    <w:p w14:paraId="4BEF7BA8" w14:textId="77777777" w:rsidR="00950469" w:rsidRPr="009B3D77" w:rsidRDefault="00950469" w:rsidP="00950469">
      <w:pPr>
        <w:pStyle w:val="ListParagraph"/>
        <w:numPr>
          <w:ilvl w:val="0"/>
          <w:numId w:val="27"/>
        </w:numPr>
        <w:jc w:val="left"/>
        <w:rPr>
          <w:rFonts w:cs="Arial"/>
          <w:sz w:val="22"/>
          <w:szCs w:val="22"/>
        </w:rPr>
      </w:pPr>
      <w:r>
        <w:rPr>
          <w:rFonts w:cs="Arial"/>
          <w:b w:val="0"/>
          <w:sz w:val="22"/>
          <w:szCs w:val="22"/>
        </w:rPr>
        <w:t>a 6.5% staff pay award to be paid in April 2024</w:t>
      </w:r>
    </w:p>
    <w:p w14:paraId="384B4AC3" w14:textId="77777777" w:rsidR="009E6AF2" w:rsidRDefault="009E6AF2" w:rsidP="00460EBC">
      <w:pPr>
        <w:rPr>
          <w:rFonts w:ascii="Arial" w:hAnsi="Arial" w:cs="Arial"/>
          <w:sz w:val="22"/>
          <w:szCs w:val="22"/>
        </w:rPr>
      </w:pPr>
    </w:p>
    <w:p w14:paraId="6961F332" w14:textId="28B72783" w:rsidR="00B707F3" w:rsidRDefault="00B707F3" w:rsidP="00B707F3">
      <w:pPr>
        <w:ind w:left="1440" w:hanging="1440"/>
        <w:rPr>
          <w:rFonts w:ascii="Arial" w:hAnsi="Arial" w:cs="Arial"/>
          <w:b/>
          <w:bCs/>
          <w:sz w:val="22"/>
          <w:szCs w:val="22"/>
        </w:rPr>
      </w:pPr>
      <w:r>
        <w:rPr>
          <w:rFonts w:ascii="Arial" w:hAnsi="Arial" w:cs="Arial"/>
          <w:b/>
          <w:bCs/>
          <w:sz w:val="22"/>
          <w:szCs w:val="22"/>
        </w:rPr>
        <w:t>0</w:t>
      </w:r>
      <w:r w:rsidR="001B2F91">
        <w:rPr>
          <w:rFonts w:ascii="Arial" w:hAnsi="Arial" w:cs="Arial"/>
          <w:b/>
          <w:bCs/>
          <w:sz w:val="22"/>
          <w:szCs w:val="22"/>
        </w:rPr>
        <w:t>08.24</w:t>
      </w:r>
      <w:r>
        <w:rPr>
          <w:rFonts w:ascii="Arial" w:hAnsi="Arial" w:cs="Arial"/>
          <w:b/>
          <w:bCs/>
          <w:sz w:val="22"/>
          <w:szCs w:val="22"/>
        </w:rPr>
        <w:tab/>
        <w:t>Chief Executive</w:t>
      </w:r>
      <w:r w:rsidR="004638BF">
        <w:rPr>
          <w:rFonts w:ascii="Arial" w:hAnsi="Arial" w:cs="Arial"/>
          <w:b/>
          <w:bCs/>
          <w:sz w:val="22"/>
          <w:szCs w:val="22"/>
        </w:rPr>
        <w:t xml:space="preserve"> Officer’s report</w:t>
      </w:r>
    </w:p>
    <w:p w14:paraId="481C79C1" w14:textId="0C0BC0F2" w:rsidR="009318F8" w:rsidRDefault="004638BF" w:rsidP="00AB7C2D">
      <w:pPr>
        <w:ind w:left="1440" w:hanging="1440"/>
        <w:rPr>
          <w:rFonts w:ascii="Arial" w:hAnsi="Arial" w:cs="Arial"/>
          <w:sz w:val="22"/>
          <w:szCs w:val="22"/>
        </w:rPr>
      </w:pPr>
      <w:r>
        <w:rPr>
          <w:rFonts w:ascii="Arial" w:hAnsi="Arial" w:cs="Arial"/>
          <w:b/>
          <w:bCs/>
          <w:sz w:val="22"/>
          <w:szCs w:val="22"/>
        </w:rPr>
        <w:tab/>
      </w:r>
      <w:r w:rsidR="00AB7C2D">
        <w:rPr>
          <w:rFonts w:ascii="Arial" w:hAnsi="Arial" w:cs="Arial"/>
          <w:sz w:val="22"/>
          <w:szCs w:val="22"/>
        </w:rPr>
        <w:t xml:space="preserve">The Chief Executive Officer </w:t>
      </w:r>
      <w:r w:rsidR="009318F8">
        <w:rPr>
          <w:rFonts w:ascii="Arial" w:hAnsi="Arial" w:cs="Arial"/>
          <w:bCs/>
          <w:sz w:val="22"/>
          <w:szCs w:val="22"/>
        </w:rPr>
        <w:t xml:space="preserve">presented his report </w:t>
      </w:r>
      <w:r w:rsidR="009318F8">
        <w:rPr>
          <w:rFonts w:ascii="Arial" w:hAnsi="Arial" w:cs="Arial"/>
          <w:sz w:val="22"/>
          <w:szCs w:val="22"/>
        </w:rPr>
        <w:t>which updated the Board on recent sector developments affecting the College’s Career Focused Strategy and other College business</w:t>
      </w:r>
      <w:r w:rsidR="00BF4DFE">
        <w:rPr>
          <w:rFonts w:ascii="Arial" w:hAnsi="Arial" w:cs="Arial"/>
          <w:sz w:val="22"/>
          <w:szCs w:val="22"/>
        </w:rPr>
        <w:t xml:space="preserve"> </w:t>
      </w:r>
      <w:r w:rsidR="00070CD5">
        <w:rPr>
          <w:rFonts w:ascii="Arial" w:hAnsi="Arial" w:cs="Arial"/>
          <w:sz w:val="22"/>
          <w:szCs w:val="22"/>
        </w:rPr>
        <w:t>under the following</w:t>
      </w:r>
      <w:r w:rsidR="00E442A4">
        <w:rPr>
          <w:rFonts w:ascii="Arial" w:hAnsi="Arial" w:cs="Arial"/>
          <w:sz w:val="22"/>
          <w:szCs w:val="22"/>
        </w:rPr>
        <w:t xml:space="preserve"> headings</w:t>
      </w:r>
      <w:r w:rsidR="00070CD5">
        <w:rPr>
          <w:rFonts w:ascii="Arial" w:hAnsi="Arial" w:cs="Arial"/>
          <w:sz w:val="22"/>
          <w:szCs w:val="22"/>
        </w:rPr>
        <w:t>:</w:t>
      </w:r>
    </w:p>
    <w:p w14:paraId="72F38AFD" w14:textId="77777777" w:rsidR="00070CD5" w:rsidRDefault="00070CD5" w:rsidP="00AB7C2D">
      <w:pPr>
        <w:ind w:left="1440" w:hanging="1440"/>
        <w:rPr>
          <w:rFonts w:ascii="Arial" w:hAnsi="Arial" w:cs="Arial"/>
          <w:sz w:val="22"/>
          <w:szCs w:val="22"/>
        </w:rPr>
      </w:pPr>
    </w:p>
    <w:p w14:paraId="0BAB3139" w14:textId="41F91B79" w:rsidR="00070CD5" w:rsidRPr="00070CD5" w:rsidRDefault="004C3B89" w:rsidP="00296FA1">
      <w:pPr>
        <w:pStyle w:val="ListParagraph"/>
        <w:numPr>
          <w:ilvl w:val="0"/>
          <w:numId w:val="9"/>
        </w:numPr>
        <w:rPr>
          <w:rFonts w:cs="Arial"/>
          <w:sz w:val="22"/>
          <w:szCs w:val="22"/>
        </w:rPr>
      </w:pPr>
      <w:r>
        <w:rPr>
          <w:rFonts w:cs="Arial"/>
          <w:b w:val="0"/>
          <w:bCs/>
          <w:sz w:val="22"/>
          <w:szCs w:val="22"/>
        </w:rPr>
        <w:t>Department for Education</w:t>
      </w:r>
      <w:r w:rsidR="007A525B">
        <w:rPr>
          <w:rFonts w:cs="Arial"/>
          <w:b w:val="0"/>
          <w:bCs/>
          <w:sz w:val="22"/>
          <w:szCs w:val="22"/>
        </w:rPr>
        <w:t xml:space="preserve"> (DfE)</w:t>
      </w:r>
      <w:r>
        <w:rPr>
          <w:rFonts w:cs="Arial"/>
          <w:b w:val="0"/>
          <w:bCs/>
          <w:sz w:val="22"/>
          <w:szCs w:val="22"/>
        </w:rPr>
        <w:t xml:space="preserve"> – annual strategic conversation</w:t>
      </w:r>
    </w:p>
    <w:p w14:paraId="5AC3DEB6" w14:textId="07D0782B" w:rsidR="009D0171" w:rsidRPr="00A5030E" w:rsidRDefault="004C3B89" w:rsidP="00A5030E">
      <w:pPr>
        <w:pStyle w:val="ListParagraph"/>
        <w:numPr>
          <w:ilvl w:val="0"/>
          <w:numId w:val="9"/>
        </w:numPr>
        <w:rPr>
          <w:rFonts w:cs="Arial"/>
          <w:sz w:val="22"/>
          <w:szCs w:val="22"/>
        </w:rPr>
      </w:pPr>
      <w:r>
        <w:rPr>
          <w:rFonts w:cs="Arial"/>
          <w:b w:val="0"/>
          <w:bCs/>
          <w:sz w:val="22"/>
          <w:szCs w:val="22"/>
        </w:rPr>
        <w:t>Strategic partnership update and future directions</w:t>
      </w:r>
    </w:p>
    <w:p w14:paraId="1E6B7A55" w14:textId="7EDCE5F8" w:rsidR="009D0171" w:rsidRPr="006F31C2" w:rsidRDefault="009D0171" w:rsidP="00296FA1">
      <w:pPr>
        <w:pStyle w:val="ListParagraph"/>
        <w:numPr>
          <w:ilvl w:val="0"/>
          <w:numId w:val="9"/>
        </w:numPr>
        <w:rPr>
          <w:rFonts w:cs="Arial"/>
          <w:sz w:val="22"/>
          <w:szCs w:val="22"/>
        </w:rPr>
      </w:pPr>
      <w:r>
        <w:rPr>
          <w:rFonts w:cs="Arial"/>
          <w:b w:val="0"/>
          <w:bCs/>
          <w:sz w:val="22"/>
          <w:szCs w:val="22"/>
        </w:rPr>
        <w:t>K</w:t>
      </w:r>
      <w:r w:rsidR="006F31C2">
        <w:rPr>
          <w:rFonts w:cs="Arial"/>
          <w:b w:val="0"/>
          <w:bCs/>
          <w:sz w:val="22"/>
          <w:szCs w:val="22"/>
        </w:rPr>
        <w:t>ey Performance Indicators</w:t>
      </w:r>
    </w:p>
    <w:p w14:paraId="07ACD164" w14:textId="4994F35A" w:rsidR="006F31C2" w:rsidRPr="00ED3AC5" w:rsidRDefault="006F31C2" w:rsidP="00ED3AC5">
      <w:pPr>
        <w:pStyle w:val="ListParagraph"/>
        <w:numPr>
          <w:ilvl w:val="0"/>
          <w:numId w:val="9"/>
        </w:numPr>
        <w:rPr>
          <w:rFonts w:cs="Arial"/>
          <w:sz w:val="22"/>
          <w:szCs w:val="22"/>
        </w:rPr>
      </w:pPr>
      <w:r>
        <w:rPr>
          <w:rFonts w:cs="Arial"/>
          <w:b w:val="0"/>
          <w:bCs/>
          <w:sz w:val="22"/>
          <w:szCs w:val="22"/>
        </w:rPr>
        <w:t>A</w:t>
      </w:r>
      <w:r w:rsidR="00ED3AC5">
        <w:rPr>
          <w:rFonts w:cs="Arial"/>
          <w:b w:val="0"/>
          <w:bCs/>
          <w:sz w:val="22"/>
          <w:szCs w:val="22"/>
        </w:rPr>
        <w:t>pprenticeship update</w:t>
      </w:r>
    </w:p>
    <w:p w14:paraId="6A281AC9" w14:textId="77777777" w:rsidR="007A525B" w:rsidRDefault="007A525B" w:rsidP="001B7955">
      <w:pPr>
        <w:rPr>
          <w:rFonts w:ascii="Arial" w:hAnsi="Arial" w:cs="Arial"/>
          <w:b/>
          <w:bCs/>
          <w:sz w:val="22"/>
          <w:szCs w:val="22"/>
        </w:rPr>
      </w:pPr>
    </w:p>
    <w:p w14:paraId="57C44A86" w14:textId="77777777" w:rsidR="00F41756" w:rsidRDefault="00F41756" w:rsidP="001B7955">
      <w:pPr>
        <w:rPr>
          <w:rFonts w:ascii="Arial" w:hAnsi="Arial" w:cs="Arial"/>
          <w:b/>
          <w:bCs/>
          <w:sz w:val="22"/>
          <w:szCs w:val="22"/>
        </w:rPr>
      </w:pPr>
    </w:p>
    <w:p w14:paraId="641FA4FE" w14:textId="77777777" w:rsidR="00F41756" w:rsidRDefault="00F41756" w:rsidP="001B7955">
      <w:pPr>
        <w:rPr>
          <w:rFonts w:ascii="Arial" w:hAnsi="Arial" w:cs="Arial"/>
          <w:b/>
          <w:bCs/>
          <w:sz w:val="22"/>
          <w:szCs w:val="22"/>
        </w:rPr>
      </w:pPr>
    </w:p>
    <w:p w14:paraId="3A3632D2" w14:textId="26B90780" w:rsidR="007A525B" w:rsidRDefault="007A525B" w:rsidP="006F31C2">
      <w:pPr>
        <w:ind w:left="1440"/>
        <w:rPr>
          <w:rFonts w:ascii="Arial" w:hAnsi="Arial" w:cs="Arial"/>
          <w:b/>
          <w:bCs/>
          <w:sz w:val="22"/>
          <w:szCs w:val="22"/>
        </w:rPr>
      </w:pPr>
      <w:r>
        <w:rPr>
          <w:rFonts w:ascii="Arial" w:hAnsi="Arial" w:cs="Arial"/>
          <w:b/>
          <w:bCs/>
          <w:sz w:val="22"/>
          <w:szCs w:val="22"/>
        </w:rPr>
        <w:t>Annual Strategic Conversation</w:t>
      </w:r>
    </w:p>
    <w:p w14:paraId="71360416" w14:textId="19FCC695" w:rsidR="007A525B" w:rsidRPr="007A525B" w:rsidRDefault="007A525B" w:rsidP="006F31C2">
      <w:pPr>
        <w:ind w:left="1440"/>
        <w:rPr>
          <w:rFonts w:ascii="Arial" w:hAnsi="Arial" w:cs="Arial"/>
          <w:sz w:val="22"/>
          <w:szCs w:val="22"/>
        </w:rPr>
      </w:pPr>
      <w:r>
        <w:rPr>
          <w:rFonts w:ascii="Arial" w:hAnsi="Arial" w:cs="Arial"/>
          <w:sz w:val="22"/>
          <w:szCs w:val="22"/>
        </w:rPr>
        <w:t xml:space="preserve">The Board was advised that </w:t>
      </w:r>
      <w:r w:rsidR="006731F5">
        <w:rPr>
          <w:rFonts w:ascii="Arial" w:hAnsi="Arial" w:cs="Arial"/>
          <w:sz w:val="22"/>
          <w:szCs w:val="22"/>
        </w:rPr>
        <w:t>the annual strategic conversation with the DfE covered</w:t>
      </w:r>
      <w:r w:rsidR="0033715D">
        <w:rPr>
          <w:rFonts w:ascii="Arial" w:hAnsi="Arial" w:cs="Arial"/>
          <w:sz w:val="22"/>
          <w:szCs w:val="22"/>
        </w:rPr>
        <w:t xml:space="preserve"> the recent changes in the DfE, the College’s strategic direction and influence on LSIP/LSIF</w:t>
      </w:r>
      <w:r w:rsidR="00C051FD">
        <w:rPr>
          <w:rFonts w:ascii="Arial" w:hAnsi="Arial" w:cs="Arial"/>
          <w:sz w:val="22"/>
          <w:szCs w:val="22"/>
        </w:rPr>
        <w:t>, opportunities, strengths and challenges for 2023/24</w:t>
      </w:r>
      <w:r w:rsidR="003736EE">
        <w:rPr>
          <w:rFonts w:ascii="Arial" w:hAnsi="Arial" w:cs="Arial"/>
          <w:sz w:val="22"/>
          <w:szCs w:val="22"/>
        </w:rPr>
        <w:t xml:space="preserve">.  The DfE </w:t>
      </w:r>
      <w:r w:rsidR="00C051FD">
        <w:rPr>
          <w:rFonts w:ascii="Arial" w:hAnsi="Arial" w:cs="Arial"/>
          <w:sz w:val="22"/>
          <w:szCs w:val="22"/>
        </w:rPr>
        <w:t>were very supportive of the plans in place.</w:t>
      </w:r>
    </w:p>
    <w:p w14:paraId="5C4C5EB2" w14:textId="77777777" w:rsidR="007A525B" w:rsidRDefault="007A525B" w:rsidP="00304621">
      <w:pPr>
        <w:rPr>
          <w:rFonts w:ascii="Arial" w:hAnsi="Arial" w:cs="Arial"/>
          <w:b/>
          <w:bCs/>
          <w:sz w:val="22"/>
          <w:szCs w:val="22"/>
        </w:rPr>
      </w:pPr>
    </w:p>
    <w:p w14:paraId="12A0B5F6" w14:textId="35293F46" w:rsidR="00CF56DB" w:rsidRDefault="003A0D8B" w:rsidP="006F31C2">
      <w:pPr>
        <w:ind w:left="1440"/>
        <w:rPr>
          <w:rFonts w:ascii="Arial" w:hAnsi="Arial" w:cs="Arial"/>
          <w:b/>
          <w:bCs/>
          <w:sz w:val="22"/>
          <w:szCs w:val="22"/>
        </w:rPr>
      </w:pPr>
      <w:r>
        <w:rPr>
          <w:rFonts w:ascii="Arial" w:hAnsi="Arial" w:cs="Arial"/>
          <w:b/>
          <w:bCs/>
          <w:sz w:val="22"/>
          <w:szCs w:val="22"/>
        </w:rPr>
        <w:t xml:space="preserve">Strategic </w:t>
      </w:r>
      <w:r w:rsidR="00304621">
        <w:rPr>
          <w:rFonts w:ascii="Arial" w:hAnsi="Arial" w:cs="Arial"/>
          <w:b/>
          <w:bCs/>
          <w:sz w:val="22"/>
          <w:szCs w:val="22"/>
        </w:rPr>
        <w:t>partnership update and future directions</w:t>
      </w:r>
    </w:p>
    <w:p w14:paraId="33139517" w14:textId="1AB533E3" w:rsidR="003A0D8B" w:rsidRDefault="003A0D8B" w:rsidP="006F31C2">
      <w:pPr>
        <w:ind w:left="1440"/>
        <w:rPr>
          <w:rFonts w:ascii="Arial" w:hAnsi="Arial" w:cs="Arial"/>
          <w:sz w:val="22"/>
          <w:szCs w:val="22"/>
        </w:rPr>
      </w:pPr>
      <w:r>
        <w:rPr>
          <w:rFonts w:ascii="Arial" w:hAnsi="Arial" w:cs="Arial"/>
          <w:sz w:val="22"/>
          <w:szCs w:val="22"/>
        </w:rPr>
        <w:t xml:space="preserve">The Board was </w:t>
      </w:r>
      <w:r w:rsidR="00C57B34">
        <w:rPr>
          <w:rFonts w:ascii="Arial" w:hAnsi="Arial" w:cs="Arial"/>
          <w:sz w:val="22"/>
          <w:szCs w:val="22"/>
        </w:rPr>
        <w:t xml:space="preserve">updated on the </w:t>
      </w:r>
      <w:r w:rsidR="005A6B88">
        <w:rPr>
          <w:rFonts w:ascii="Arial" w:hAnsi="Arial" w:cs="Arial"/>
          <w:sz w:val="22"/>
          <w:szCs w:val="22"/>
        </w:rPr>
        <w:t xml:space="preserve">discussions with Coventry University </w:t>
      </w:r>
      <w:r w:rsidR="00F535A9">
        <w:rPr>
          <w:rFonts w:ascii="Arial" w:hAnsi="Arial" w:cs="Arial"/>
          <w:sz w:val="22"/>
          <w:szCs w:val="22"/>
        </w:rPr>
        <w:t xml:space="preserve">and </w:t>
      </w:r>
      <w:r w:rsidR="00E8379B">
        <w:rPr>
          <w:rFonts w:ascii="Arial" w:hAnsi="Arial" w:cs="Arial"/>
          <w:sz w:val="22"/>
          <w:szCs w:val="22"/>
        </w:rPr>
        <w:t xml:space="preserve">with </w:t>
      </w:r>
      <w:r w:rsidR="00F535A9">
        <w:rPr>
          <w:rFonts w:ascii="Arial" w:hAnsi="Arial" w:cs="Arial"/>
          <w:sz w:val="22"/>
          <w:szCs w:val="22"/>
        </w:rPr>
        <w:t xml:space="preserve">other </w:t>
      </w:r>
      <w:r w:rsidR="00E8379B">
        <w:rPr>
          <w:rFonts w:ascii="Arial" w:hAnsi="Arial" w:cs="Arial"/>
          <w:sz w:val="22"/>
          <w:szCs w:val="22"/>
        </w:rPr>
        <w:t xml:space="preserve">Higher Education Institutions to support the </w:t>
      </w:r>
      <w:r w:rsidR="000D0931">
        <w:rPr>
          <w:rFonts w:ascii="Arial" w:hAnsi="Arial" w:cs="Arial"/>
          <w:sz w:val="22"/>
          <w:szCs w:val="22"/>
        </w:rPr>
        <w:t>C</w:t>
      </w:r>
      <w:r w:rsidR="00E8379B">
        <w:rPr>
          <w:rFonts w:ascii="Arial" w:hAnsi="Arial" w:cs="Arial"/>
          <w:sz w:val="22"/>
          <w:szCs w:val="22"/>
        </w:rPr>
        <w:t>ollege’s continued growth and sustainability</w:t>
      </w:r>
      <w:r w:rsidR="00F535A9">
        <w:rPr>
          <w:rFonts w:ascii="Arial" w:hAnsi="Arial" w:cs="Arial"/>
          <w:sz w:val="22"/>
          <w:szCs w:val="22"/>
        </w:rPr>
        <w:t xml:space="preserve">.  </w:t>
      </w:r>
      <w:r w:rsidR="00221F8B">
        <w:rPr>
          <w:rFonts w:ascii="Arial" w:hAnsi="Arial" w:cs="Arial"/>
          <w:sz w:val="22"/>
          <w:szCs w:val="22"/>
        </w:rPr>
        <w:t xml:space="preserve">It was agreed that to fully understand and explore the opportunities presented these would be discussed in detail at </w:t>
      </w:r>
      <w:r w:rsidR="003D49A7">
        <w:rPr>
          <w:rFonts w:ascii="Arial" w:hAnsi="Arial" w:cs="Arial"/>
          <w:sz w:val="22"/>
          <w:szCs w:val="22"/>
        </w:rPr>
        <w:t>a strategic planning session during the next term</w:t>
      </w:r>
      <w:r w:rsidR="000B4EC3">
        <w:rPr>
          <w:rFonts w:ascii="Arial" w:hAnsi="Arial" w:cs="Arial"/>
          <w:sz w:val="22"/>
          <w:szCs w:val="22"/>
        </w:rPr>
        <w:t xml:space="preserve"> </w:t>
      </w:r>
      <w:r w:rsidR="00E625A8">
        <w:rPr>
          <w:rFonts w:ascii="Arial" w:hAnsi="Arial" w:cs="Arial"/>
          <w:sz w:val="22"/>
          <w:szCs w:val="22"/>
        </w:rPr>
        <w:t xml:space="preserve">as it was </w:t>
      </w:r>
      <w:r w:rsidR="001B152D">
        <w:rPr>
          <w:rFonts w:ascii="Arial" w:hAnsi="Arial" w:cs="Arial"/>
          <w:sz w:val="22"/>
          <w:szCs w:val="22"/>
        </w:rPr>
        <w:t>acknowledged</w:t>
      </w:r>
      <w:r w:rsidR="00E625A8">
        <w:rPr>
          <w:rFonts w:ascii="Arial" w:hAnsi="Arial" w:cs="Arial"/>
          <w:sz w:val="22"/>
          <w:szCs w:val="22"/>
        </w:rPr>
        <w:t xml:space="preserve"> that currently there was nothing in writing to substantiate the proposals and the Board should discuss</w:t>
      </w:r>
      <w:r w:rsidR="00C14A89">
        <w:rPr>
          <w:rFonts w:ascii="Arial" w:hAnsi="Arial" w:cs="Arial"/>
          <w:sz w:val="22"/>
          <w:szCs w:val="22"/>
        </w:rPr>
        <w:t xml:space="preserve"> these fully</w:t>
      </w:r>
      <w:r w:rsidR="00E625A8">
        <w:rPr>
          <w:rFonts w:ascii="Arial" w:hAnsi="Arial" w:cs="Arial"/>
          <w:sz w:val="22"/>
          <w:szCs w:val="22"/>
        </w:rPr>
        <w:t xml:space="preserve"> before proceeding.  </w:t>
      </w:r>
    </w:p>
    <w:p w14:paraId="726FB364" w14:textId="77777777" w:rsidR="003D49A7" w:rsidRDefault="003D49A7" w:rsidP="00E625A8">
      <w:pPr>
        <w:rPr>
          <w:rFonts w:ascii="Arial" w:hAnsi="Arial" w:cs="Arial"/>
          <w:b/>
          <w:bCs/>
          <w:sz w:val="22"/>
          <w:szCs w:val="22"/>
        </w:rPr>
      </w:pPr>
    </w:p>
    <w:p w14:paraId="24259372" w14:textId="77777777" w:rsidR="003D49A7" w:rsidRPr="00491BDA" w:rsidRDefault="003D49A7" w:rsidP="003D49A7">
      <w:pPr>
        <w:ind w:left="1440"/>
        <w:rPr>
          <w:rFonts w:ascii="Arial" w:hAnsi="Arial" w:cs="Arial"/>
          <w:b/>
          <w:bCs/>
          <w:sz w:val="22"/>
          <w:szCs w:val="22"/>
        </w:rPr>
      </w:pPr>
      <w:r>
        <w:rPr>
          <w:rFonts w:ascii="Arial" w:hAnsi="Arial" w:cs="Arial"/>
          <w:b/>
          <w:bCs/>
          <w:sz w:val="22"/>
          <w:szCs w:val="22"/>
        </w:rPr>
        <w:t>Strategic Plan KPI Update</w:t>
      </w:r>
    </w:p>
    <w:p w14:paraId="50964458" w14:textId="70DA561E" w:rsidR="003D49A7" w:rsidRDefault="003D49A7" w:rsidP="003D49A7">
      <w:pPr>
        <w:ind w:left="1440"/>
        <w:rPr>
          <w:rFonts w:ascii="Arial" w:hAnsi="Arial" w:cs="Arial"/>
          <w:sz w:val="22"/>
          <w:szCs w:val="22"/>
        </w:rPr>
      </w:pPr>
      <w:r>
        <w:rPr>
          <w:rFonts w:ascii="Arial" w:hAnsi="Arial" w:cs="Arial"/>
          <w:sz w:val="22"/>
          <w:szCs w:val="22"/>
        </w:rPr>
        <w:t>The Board reviewed the strategic key performance indicators, noting t</w:t>
      </w:r>
      <w:r w:rsidR="00C5119D">
        <w:rPr>
          <w:rFonts w:ascii="Arial" w:hAnsi="Arial" w:cs="Arial"/>
          <w:sz w:val="22"/>
          <w:szCs w:val="22"/>
        </w:rPr>
        <w:t xml:space="preserve">he good progress made </w:t>
      </w:r>
      <w:r w:rsidR="00C16547">
        <w:rPr>
          <w:rFonts w:ascii="Arial" w:hAnsi="Arial" w:cs="Arial"/>
          <w:sz w:val="22"/>
          <w:szCs w:val="22"/>
        </w:rPr>
        <w:t xml:space="preserve">during term 1 to achieve the strategic KPI targets set for the current academic year.  </w:t>
      </w:r>
      <w:r>
        <w:rPr>
          <w:rFonts w:ascii="Arial" w:hAnsi="Arial" w:cs="Arial"/>
          <w:sz w:val="22"/>
          <w:szCs w:val="22"/>
        </w:rPr>
        <w:t>The College will continue tracking KPIs aligned to objectives and report to the Board through the CEO’s report at each meeting.</w:t>
      </w:r>
    </w:p>
    <w:p w14:paraId="13D316FD" w14:textId="77777777" w:rsidR="003D49A7" w:rsidRDefault="003D49A7" w:rsidP="00C16547">
      <w:pPr>
        <w:rPr>
          <w:rFonts w:ascii="Arial" w:hAnsi="Arial" w:cs="Arial"/>
          <w:b/>
          <w:bCs/>
          <w:sz w:val="22"/>
          <w:szCs w:val="22"/>
        </w:rPr>
      </w:pPr>
    </w:p>
    <w:p w14:paraId="36545993" w14:textId="5E844836" w:rsidR="00353500" w:rsidRDefault="00353500" w:rsidP="006F31C2">
      <w:pPr>
        <w:ind w:left="1440"/>
        <w:rPr>
          <w:rFonts w:ascii="Arial" w:hAnsi="Arial" w:cs="Arial"/>
          <w:b/>
          <w:bCs/>
          <w:sz w:val="22"/>
          <w:szCs w:val="22"/>
        </w:rPr>
      </w:pPr>
      <w:r>
        <w:rPr>
          <w:rFonts w:ascii="Arial" w:hAnsi="Arial" w:cs="Arial"/>
          <w:b/>
          <w:bCs/>
          <w:sz w:val="22"/>
          <w:szCs w:val="22"/>
        </w:rPr>
        <w:t>Apprenticeships</w:t>
      </w:r>
    </w:p>
    <w:p w14:paraId="0499BED9" w14:textId="10FC91BD" w:rsidR="00353500" w:rsidRDefault="00353500" w:rsidP="006F31C2">
      <w:pPr>
        <w:ind w:left="1440"/>
        <w:rPr>
          <w:rFonts w:ascii="Arial" w:hAnsi="Arial" w:cs="Arial"/>
          <w:sz w:val="22"/>
          <w:szCs w:val="22"/>
        </w:rPr>
      </w:pPr>
      <w:r>
        <w:rPr>
          <w:rFonts w:ascii="Arial" w:hAnsi="Arial" w:cs="Arial"/>
          <w:sz w:val="22"/>
          <w:szCs w:val="22"/>
        </w:rPr>
        <w:t xml:space="preserve">The Board was advised that </w:t>
      </w:r>
      <w:r w:rsidR="00AE5B10">
        <w:rPr>
          <w:rFonts w:ascii="Arial" w:hAnsi="Arial" w:cs="Arial"/>
          <w:sz w:val="22"/>
          <w:szCs w:val="22"/>
        </w:rPr>
        <w:t>t</w:t>
      </w:r>
      <w:r w:rsidR="00E40A82">
        <w:rPr>
          <w:rFonts w:ascii="Arial" w:hAnsi="Arial" w:cs="Arial"/>
          <w:sz w:val="22"/>
          <w:szCs w:val="22"/>
        </w:rPr>
        <w:t xml:space="preserve">he College </w:t>
      </w:r>
      <w:r w:rsidR="00AB6CF4">
        <w:rPr>
          <w:rFonts w:ascii="Arial" w:hAnsi="Arial" w:cs="Arial"/>
          <w:sz w:val="22"/>
          <w:szCs w:val="22"/>
        </w:rPr>
        <w:t xml:space="preserve">has successfully </w:t>
      </w:r>
      <w:r w:rsidR="00A7253F">
        <w:rPr>
          <w:rFonts w:ascii="Arial" w:hAnsi="Arial" w:cs="Arial"/>
          <w:sz w:val="22"/>
          <w:szCs w:val="22"/>
        </w:rPr>
        <w:t xml:space="preserve">applied to the DfE to enrol under the Growing Capacity Market Entry Policy, which will enable expansion of offerings and provide apprenticeship opportunities to students.  The </w:t>
      </w:r>
      <w:r w:rsidR="00BD1AD3">
        <w:rPr>
          <w:rFonts w:ascii="Arial" w:hAnsi="Arial" w:cs="Arial"/>
          <w:sz w:val="22"/>
          <w:szCs w:val="22"/>
        </w:rPr>
        <w:t>College has established a diverse set of strategic partnerships to strengthen the apprenticeship programme</w:t>
      </w:r>
      <w:r w:rsidR="008950AC">
        <w:rPr>
          <w:rFonts w:ascii="Arial" w:hAnsi="Arial" w:cs="Arial"/>
          <w:sz w:val="22"/>
          <w:szCs w:val="22"/>
        </w:rPr>
        <w:t xml:space="preserve">, which will benefit through access to resources, expertise, funding and networking opportunities demonstrating a collaborative approach to enhancing apprenticeship opportunities </w:t>
      </w:r>
      <w:r w:rsidR="00565EDA">
        <w:rPr>
          <w:rFonts w:ascii="Arial" w:hAnsi="Arial" w:cs="Arial"/>
          <w:sz w:val="22"/>
          <w:szCs w:val="22"/>
        </w:rPr>
        <w:t xml:space="preserve">by leveraging the resources and expertise of various organisations, businesses and government entities. </w:t>
      </w:r>
    </w:p>
    <w:p w14:paraId="0D426780" w14:textId="77777777" w:rsidR="009318F8" w:rsidRDefault="009318F8" w:rsidP="001E2424">
      <w:pPr>
        <w:rPr>
          <w:rFonts w:ascii="Arial" w:hAnsi="Arial" w:cs="Arial"/>
          <w:sz w:val="22"/>
          <w:szCs w:val="22"/>
        </w:rPr>
      </w:pPr>
    </w:p>
    <w:p w14:paraId="47895179" w14:textId="52B19668" w:rsidR="009318F8" w:rsidRDefault="009318F8" w:rsidP="009318F8">
      <w:pPr>
        <w:ind w:left="1440"/>
        <w:rPr>
          <w:rFonts w:ascii="Arial" w:hAnsi="Arial" w:cs="Arial"/>
          <w:sz w:val="22"/>
          <w:szCs w:val="22"/>
        </w:rPr>
      </w:pPr>
      <w:r>
        <w:rPr>
          <w:rFonts w:ascii="Arial" w:hAnsi="Arial" w:cs="Arial"/>
          <w:sz w:val="22"/>
          <w:szCs w:val="22"/>
        </w:rPr>
        <w:t xml:space="preserve">The Board thanked the </w:t>
      </w:r>
      <w:r w:rsidR="001E2424">
        <w:rPr>
          <w:rFonts w:ascii="Arial" w:hAnsi="Arial" w:cs="Arial"/>
          <w:sz w:val="22"/>
          <w:szCs w:val="22"/>
        </w:rPr>
        <w:t xml:space="preserve">CEO </w:t>
      </w:r>
      <w:r>
        <w:rPr>
          <w:rFonts w:ascii="Arial" w:hAnsi="Arial" w:cs="Arial"/>
          <w:sz w:val="22"/>
          <w:szCs w:val="22"/>
        </w:rPr>
        <w:t xml:space="preserve">for a very informative </w:t>
      </w:r>
      <w:r w:rsidR="0076502D">
        <w:rPr>
          <w:rFonts w:ascii="Arial" w:hAnsi="Arial" w:cs="Arial"/>
          <w:sz w:val="22"/>
          <w:szCs w:val="22"/>
        </w:rPr>
        <w:t>report and asked to be kept updated on the various initiatives proposed</w:t>
      </w:r>
      <w:r>
        <w:rPr>
          <w:rFonts w:ascii="Arial" w:hAnsi="Arial" w:cs="Arial"/>
          <w:sz w:val="22"/>
          <w:szCs w:val="22"/>
        </w:rPr>
        <w:t>.</w:t>
      </w:r>
    </w:p>
    <w:p w14:paraId="7A075CBB" w14:textId="77777777" w:rsidR="009318F8" w:rsidRDefault="009318F8" w:rsidP="009318F8">
      <w:pPr>
        <w:ind w:left="1440"/>
        <w:rPr>
          <w:rFonts w:ascii="Arial" w:hAnsi="Arial" w:cs="Arial"/>
          <w:b/>
          <w:bCs/>
          <w:sz w:val="22"/>
          <w:szCs w:val="22"/>
        </w:rPr>
      </w:pPr>
    </w:p>
    <w:p w14:paraId="077D609B" w14:textId="77777777" w:rsidR="009318F8" w:rsidRPr="00236C4C" w:rsidRDefault="009318F8" w:rsidP="009318F8">
      <w:pPr>
        <w:ind w:left="1440"/>
        <w:rPr>
          <w:rFonts w:ascii="Arial" w:hAnsi="Arial" w:cs="Arial"/>
          <w:b/>
          <w:bCs/>
          <w:sz w:val="22"/>
          <w:szCs w:val="22"/>
        </w:rPr>
      </w:pPr>
      <w:r>
        <w:rPr>
          <w:rFonts w:ascii="Arial" w:hAnsi="Arial" w:cs="Arial"/>
          <w:b/>
          <w:bCs/>
          <w:sz w:val="22"/>
          <w:szCs w:val="22"/>
        </w:rPr>
        <w:t>Agreed</w:t>
      </w:r>
    </w:p>
    <w:p w14:paraId="6FEFD8B9" w14:textId="77777777" w:rsidR="009318F8" w:rsidRDefault="009318F8" w:rsidP="009318F8">
      <w:pPr>
        <w:rPr>
          <w:rFonts w:ascii="Arial" w:hAnsi="Arial" w:cs="Arial"/>
          <w:sz w:val="22"/>
          <w:szCs w:val="22"/>
        </w:rPr>
      </w:pPr>
      <w:r>
        <w:rPr>
          <w:rFonts w:ascii="Arial" w:hAnsi="Arial" w:cs="Arial"/>
          <w:b/>
          <w:sz w:val="22"/>
          <w:szCs w:val="22"/>
        </w:rPr>
        <w:tab/>
      </w:r>
      <w:r>
        <w:rPr>
          <w:rFonts w:ascii="Arial" w:hAnsi="Arial" w:cs="Arial"/>
          <w:b/>
          <w:sz w:val="22"/>
          <w:szCs w:val="22"/>
        </w:rPr>
        <w:tab/>
      </w:r>
      <w:r>
        <w:rPr>
          <w:rFonts w:ascii="Arial" w:hAnsi="Arial" w:cs="Arial"/>
          <w:sz w:val="22"/>
          <w:szCs w:val="22"/>
        </w:rPr>
        <w:t xml:space="preserve">The Corporation Board agreed:  </w:t>
      </w:r>
    </w:p>
    <w:p w14:paraId="5F5A16CF" w14:textId="39D39494" w:rsidR="009318F8" w:rsidRDefault="009318F8" w:rsidP="00296FA1">
      <w:pPr>
        <w:pStyle w:val="ListParagraph"/>
        <w:numPr>
          <w:ilvl w:val="0"/>
          <w:numId w:val="8"/>
        </w:numPr>
        <w:jc w:val="left"/>
        <w:rPr>
          <w:rFonts w:cs="Arial"/>
          <w:b w:val="0"/>
          <w:bCs/>
          <w:sz w:val="22"/>
          <w:szCs w:val="22"/>
        </w:rPr>
      </w:pPr>
      <w:r>
        <w:rPr>
          <w:rFonts w:cs="Arial"/>
          <w:b w:val="0"/>
          <w:bCs/>
          <w:sz w:val="22"/>
          <w:szCs w:val="22"/>
        </w:rPr>
        <w:t xml:space="preserve">to </w:t>
      </w:r>
      <w:r w:rsidRPr="00E85514">
        <w:rPr>
          <w:rFonts w:cs="Arial"/>
          <w:b w:val="0"/>
          <w:bCs/>
          <w:sz w:val="22"/>
          <w:szCs w:val="22"/>
        </w:rPr>
        <w:t xml:space="preserve">receive and note the </w:t>
      </w:r>
      <w:r w:rsidR="00BB4701">
        <w:rPr>
          <w:rFonts w:cs="Arial"/>
          <w:b w:val="0"/>
          <w:bCs/>
          <w:sz w:val="22"/>
          <w:szCs w:val="22"/>
        </w:rPr>
        <w:t xml:space="preserve">CEO’s </w:t>
      </w:r>
      <w:proofErr w:type="gramStart"/>
      <w:r w:rsidRPr="00E85514">
        <w:rPr>
          <w:rFonts w:cs="Arial"/>
          <w:b w:val="0"/>
          <w:bCs/>
          <w:sz w:val="22"/>
          <w:szCs w:val="22"/>
        </w:rPr>
        <w:t>report</w:t>
      </w:r>
      <w:r>
        <w:rPr>
          <w:rFonts w:cs="Arial"/>
          <w:b w:val="0"/>
          <w:bCs/>
          <w:sz w:val="22"/>
          <w:szCs w:val="22"/>
        </w:rPr>
        <w:t>;</w:t>
      </w:r>
      <w:proofErr w:type="gramEnd"/>
      <w:r w:rsidRPr="00E85514">
        <w:rPr>
          <w:rFonts w:cs="Arial"/>
          <w:b w:val="0"/>
          <w:bCs/>
          <w:sz w:val="22"/>
          <w:szCs w:val="22"/>
        </w:rPr>
        <w:t xml:space="preserve"> </w:t>
      </w:r>
    </w:p>
    <w:p w14:paraId="1ABBC924" w14:textId="79B66526" w:rsidR="000175A3" w:rsidRDefault="000175A3" w:rsidP="00296FA1">
      <w:pPr>
        <w:pStyle w:val="ListParagraph"/>
        <w:numPr>
          <w:ilvl w:val="0"/>
          <w:numId w:val="8"/>
        </w:numPr>
        <w:jc w:val="left"/>
        <w:rPr>
          <w:rFonts w:cs="Arial"/>
          <w:b w:val="0"/>
          <w:bCs/>
          <w:sz w:val="22"/>
          <w:szCs w:val="22"/>
        </w:rPr>
      </w:pPr>
      <w:r>
        <w:rPr>
          <w:rFonts w:cs="Arial"/>
          <w:b w:val="0"/>
          <w:bCs/>
          <w:sz w:val="22"/>
          <w:szCs w:val="22"/>
        </w:rPr>
        <w:t xml:space="preserve">that a </w:t>
      </w:r>
      <w:r w:rsidR="001321EA">
        <w:rPr>
          <w:rFonts w:cs="Arial"/>
          <w:b w:val="0"/>
          <w:bCs/>
          <w:sz w:val="22"/>
          <w:szCs w:val="22"/>
        </w:rPr>
        <w:t xml:space="preserve">strategic planning session takes place next term to fully discuss and agree the next steps </w:t>
      </w:r>
      <w:r w:rsidR="006B2541">
        <w:rPr>
          <w:rFonts w:cs="Arial"/>
          <w:b w:val="0"/>
          <w:bCs/>
          <w:sz w:val="22"/>
          <w:szCs w:val="22"/>
        </w:rPr>
        <w:t xml:space="preserve">with higher education strategic </w:t>
      </w:r>
      <w:proofErr w:type="gramStart"/>
      <w:r w:rsidR="006B2541">
        <w:rPr>
          <w:rFonts w:cs="Arial"/>
          <w:b w:val="0"/>
          <w:bCs/>
          <w:sz w:val="22"/>
          <w:szCs w:val="22"/>
        </w:rPr>
        <w:t>partnerships;</w:t>
      </w:r>
      <w:proofErr w:type="gramEnd"/>
    </w:p>
    <w:p w14:paraId="13EAA500" w14:textId="7CB47DD7" w:rsidR="00452777" w:rsidRDefault="009318F8" w:rsidP="00296FA1">
      <w:pPr>
        <w:pStyle w:val="ListParagraph"/>
        <w:numPr>
          <w:ilvl w:val="0"/>
          <w:numId w:val="8"/>
        </w:numPr>
        <w:jc w:val="left"/>
        <w:rPr>
          <w:rFonts w:cs="Arial"/>
          <w:b w:val="0"/>
          <w:bCs/>
          <w:sz w:val="22"/>
          <w:szCs w:val="22"/>
        </w:rPr>
      </w:pPr>
      <w:r>
        <w:rPr>
          <w:rFonts w:cs="Arial"/>
          <w:b w:val="0"/>
          <w:bCs/>
          <w:sz w:val="22"/>
          <w:szCs w:val="22"/>
        </w:rPr>
        <w:t xml:space="preserve">that good progress </w:t>
      </w:r>
      <w:r w:rsidR="004428C4">
        <w:rPr>
          <w:rFonts w:cs="Arial"/>
          <w:b w:val="0"/>
          <w:bCs/>
          <w:sz w:val="22"/>
          <w:szCs w:val="22"/>
        </w:rPr>
        <w:t xml:space="preserve">was </w:t>
      </w:r>
      <w:r>
        <w:rPr>
          <w:rFonts w:cs="Arial"/>
          <w:b w:val="0"/>
          <w:bCs/>
          <w:sz w:val="22"/>
          <w:szCs w:val="22"/>
        </w:rPr>
        <w:t xml:space="preserve">made </w:t>
      </w:r>
      <w:r w:rsidR="00452777">
        <w:rPr>
          <w:rFonts w:cs="Arial"/>
          <w:b w:val="0"/>
          <w:bCs/>
          <w:sz w:val="22"/>
          <w:szCs w:val="22"/>
        </w:rPr>
        <w:t xml:space="preserve">in </w:t>
      </w:r>
      <w:r>
        <w:rPr>
          <w:rFonts w:cs="Arial"/>
          <w:b w:val="0"/>
          <w:bCs/>
          <w:sz w:val="22"/>
          <w:szCs w:val="22"/>
        </w:rPr>
        <w:t>achieving the measures set to monitor each of the strategic aims</w:t>
      </w:r>
      <w:r w:rsidR="004428C4">
        <w:rPr>
          <w:rFonts w:cs="Arial"/>
          <w:b w:val="0"/>
          <w:bCs/>
          <w:sz w:val="22"/>
          <w:szCs w:val="22"/>
        </w:rPr>
        <w:t xml:space="preserve"> in 202</w:t>
      </w:r>
      <w:r w:rsidR="000175A3">
        <w:rPr>
          <w:rFonts w:cs="Arial"/>
          <w:b w:val="0"/>
          <w:bCs/>
          <w:sz w:val="22"/>
          <w:szCs w:val="22"/>
        </w:rPr>
        <w:t>3/24</w:t>
      </w:r>
    </w:p>
    <w:p w14:paraId="1AEDA20D" w14:textId="77777777" w:rsidR="00E402E6" w:rsidRDefault="00E402E6" w:rsidP="00E402E6">
      <w:pPr>
        <w:rPr>
          <w:rFonts w:cs="Arial"/>
          <w:bCs/>
          <w:sz w:val="22"/>
          <w:szCs w:val="22"/>
        </w:rPr>
      </w:pPr>
    </w:p>
    <w:p w14:paraId="710E03FF" w14:textId="151B9F7D" w:rsidR="00E402E6" w:rsidRDefault="00E402E6" w:rsidP="00E402E6">
      <w:pPr>
        <w:rPr>
          <w:rFonts w:ascii="Arial" w:hAnsi="Arial" w:cs="Arial"/>
          <w:b/>
          <w:sz w:val="22"/>
          <w:szCs w:val="22"/>
        </w:rPr>
      </w:pPr>
      <w:r>
        <w:rPr>
          <w:rFonts w:ascii="Arial" w:hAnsi="Arial" w:cs="Arial"/>
          <w:b/>
          <w:sz w:val="22"/>
          <w:szCs w:val="22"/>
        </w:rPr>
        <w:t>009.24</w:t>
      </w:r>
      <w:r>
        <w:rPr>
          <w:rFonts w:ascii="Arial" w:hAnsi="Arial" w:cs="Arial"/>
          <w:b/>
          <w:sz w:val="22"/>
          <w:szCs w:val="22"/>
        </w:rPr>
        <w:tab/>
      </w:r>
      <w:r>
        <w:rPr>
          <w:rFonts w:ascii="Arial" w:hAnsi="Arial" w:cs="Arial"/>
          <w:b/>
          <w:sz w:val="22"/>
          <w:szCs w:val="22"/>
        </w:rPr>
        <w:tab/>
      </w:r>
      <w:r w:rsidR="00277F92">
        <w:rPr>
          <w:rFonts w:ascii="Arial" w:hAnsi="Arial" w:cs="Arial"/>
          <w:b/>
          <w:sz w:val="22"/>
          <w:szCs w:val="22"/>
        </w:rPr>
        <w:t>L</w:t>
      </w:r>
      <w:r w:rsidR="000223F9">
        <w:rPr>
          <w:rFonts w:ascii="Arial" w:hAnsi="Arial" w:cs="Arial"/>
          <w:b/>
          <w:sz w:val="22"/>
          <w:szCs w:val="22"/>
        </w:rPr>
        <w:t>ocal Skills Improvement Plan (LSIP) Commitment Statement 2024</w:t>
      </w:r>
    </w:p>
    <w:p w14:paraId="7E44FE22" w14:textId="68E36F56" w:rsidR="00351377" w:rsidRDefault="00277F92" w:rsidP="000223F9">
      <w:pPr>
        <w:ind w:left="1440"/>
        <w:rPr>
          <w:rFonts w:ascii="Arial" w:hAnsi="Arial" w:cs="Arial"/>
          <w:bCs/>
          <w:sz w:val="22"/>
          <w:szCs w:val="22"/>
        </w:rPr>
      </w:pPr>
      <w:r>
        <w:rPr>
          <w:rFonts w:ascii="Arial" w:hAnsi="Arial" w:cs="Arial"/>
          <w:bCs/>
          <w:sz w:val="22"/>
          <w:szCs w:val="22"/>
        </w:rPr>
        <w:t xml:space="preserve">The </w:t>
      </w:r>
      <w:proofErr w:type="gramStart"/>
      <w:r>
        <w:rPr>
          <w:rFonts w:ascii="Arial" w:hAnsi="Arial" w:cs="Arial"/>
          <w:bCs/>
          <w:sz w:val="22"/>
          <w:szCs w:val="22"/>
        </w:rPr>
        <w:t>Principal</w:t>
      </w:r>
      <w:proofErr w:type="gramEnd"/>
      <w:r>
        <w:rPr>
          <w:rFonts w:ascii="Arial" w:hAnsi="Arial" w:cs="Arial"/>
          <w:bCs/>
          <w:sz w:val="22"/>
          <w:szCs w:val="22"/>
        </w:rPr>
        <w:t xml:space="preserve"> presented a report which</w:t>
      </w:r>
      <w:r w:rsidR="000223F9">
        <w:rPr>
          <w:rFonts w:ascii="Arial" w:hAnsi="Arial" w:cs="Arial"/>
          <w:bCs/>
          <w:sz w:val="22"/>
          <w:szCs w:val="22"/>
        </w:rPr>
        <w:t xml:space="preserve"> detailed the background of the review of the Collaborative </w:t>
      </w:r>
      <w:r w:rsidR="00351377">
        <w:rPr>
          <w:rFonts w:ascii="Arial" w:hAnsi="Arial" w:cs="Arial"/>
          <w:bCs/>
          <w:sz w:val="22"/>
          <w:szCs w:val="22"/>
        </w:rPr>
        <w:t>Colleges Commitment Statement for Board approval.</w:t>
      </w:r>
    </w:p>
    <w:p w14:paraId="34E24BC0" w14:textId="77777777" w:rsidR="00351377" w:rsidRDefault="00351377" w:rsidP="000223F9">
      <w:pPr>
        <w:ind w:left="1440"/>
        <w:rPr>
          <w:rFonts w:ascii="Arial" w:hAnsi="Arial" w:cs="Arial"/>
          <w:bCs/>
          <w:sz w:val="22"/>
          <w:szCs w:val="22"/>
        </w:rPr>
      </w:pPr>
    </w:p>
    <w:p w14:paraId="0F50384F" w14:textId="1CE5D23F" w:rsidR="003D12E8" w:rsidRDefault="003D12E8" w:rsidP="000223F9">
      <w:pPr>
        <w:ind w:left="1440"/>
        <w:rPr>
          <w:rFonts w:ascii="Arial" w:hAnsi="Arial" w:cs="Arial"/>
          <w:bCs/>
          <w:sz w:val="22"/>
          <w:szCs w:val="22"/>
        </w:rPr>
      </w:pPr>
      <w:r>
        <w:rPr>
          <w:rFonts w:ascii="Arial" w:hAnsi="Arial" w:cs="Arial"/>
          <w:bCs/>
          <w:sz w:val="22"/>
          <w:szCs w:val="22"/>
        </w:rPr>
        <w:t>Members were advised that</w:t>
      </w:r>
      <w:r w:rsidR="00962B3F">
        <w:rPr>
          <w:rFonts w:ascii="Arial" w:hAnsi="Arial" w:cs="Arial"/>
          <w:bCs/>
          <w:sz w:val="22"/>
          <w:szCs w:val="22"/>
        </w:rPr>
        <w:t>:</w:t>
      </w:r>
    </w:p>
    <w:p w14:paraId="41582242" w14:textId="750FDCA6" w:rsidR="00277F92" w:rsidRPr="00C04E81" w:rsidRDefault="00C04E81" w:rsidP="003D12E8">
      <w:pPr>
        <w:pStyle w:val="ListParagraph"/>
        <w:numPr>
          <w:ilvl w:val="0"/>
          <w:numId w:val="28"/>
        </w:numPr>
        <w:rPr>
          <w:rFonts w:cs="Arial"/>
          <w:bCs/>
          <w:sz w:val="22"/>
          <w:szCs w:val="22"/>
        </w:rPr>
      </w:pPr>
      <w:r>
        <w:rPr>
          <w:rFonts w:cs="Arial"/>
          <w:b w:val="0"/>
          <w:sz w:val="22"/>
          <w:szCs w:val="22"/>
        </w:rPr>
        <w:t>Principals and Chairs of Governors attended the LSIP Governing Body Collaboration Event in January 2024</w:t>
      </w:r>
    </w:p>
    <w:p w14:paraId="59FCA93B" w14:textId="545B56C4" w:rsidR="00C04E81" w:rsidRPr="005F0BA5" w:rsidRDefault="005D06A5" w:rsidP="003D12E8">
      <w:pPr>
        <w:pStyle w:val="ListParagraph"/>
        <w:numPr>
          <w:ilvl w:val="0"/>
          <w:numId w:val="28"/>
        </w:numPr>
        <w:rPr>
          <w:rFonts w:cs="Arial"/>
          <w:bCs/>
          <w:sz w:val="22"/>
          <w:szCs w:val="22"/>
        </w:rPr>
      </w:pPr>
      <w:r>
        <w:rPr>
          <w:rFonts w:cs="Arial"/>
          <w:b w:val="0"/>
          <w:sz w:val="22"/>
          <w:szCs w:val="22"/>
        </w:rPr>
        <w:t>t</w:t>
      </w:r>
      <w:r w:rsidR="005F0BA5">
        <w:rPr>
          <w:rFonts w:cs="Arial"/>
          <w:b w:val="0"/>
          <w:sz w:val="22"/>
          <w:szCs w:val="22"/>
        </w:rPr>
        <w:t>he intent of the event was to ensure that the local Needs Duty has been met by producing and agreeing to a commitment statement</w:t>
      </w:r>
    </w:p>
    <w:p w14:paraId="3DBD6BCB" w14:textId="144BB8EF" w:rsidR="005F0BA5" w:rsidRPr="00E805C1" w:rsidRDefault="005D06A5" w:rsidP="003D12E8">
      <w:pPr>
        <w:pStyle w:val="ListParagraph"/>
        <w:numPr>
          <w:ilvl w:val="0"/>
          <w:numId w:val="28"/>
        </w:numPr>
        <w:rPr>
          <w:rFonts w:cs="Arial"/>
          <w:bCs/>
          <w:sz w:val="22"/>
          <w:szCs w:val="22"/>
        </w:rPr>
      </w:pPr>
      <w:r>
        <w:rPr>
          <w:rFonts w:cs="Arial"/>
          <w:b w:val="0"/>
          <w:sz w:val="22"/>
          <w:szCs w:val="22"/>
        </w:rPr>
        <w:t>t</w:t>
      </w:r>
      <w:r w:rsidR="005F0BA5">
        <w:rPr>
          <w:rFonts w:cs="Arial"/>
          <w:b w:val="0"/>
          <w:sz w:val="22"/>
          <w:szCs w:val="22"/>
        </w:rPr>
        <w:t>he statement is intended to demonstrate a commitment to how Essex Institutions work holistically to support skills development and the economy</w:t>
      </w:r>
    </w:p>
    <w:p w14:paraId="352908EA" w14:textId="77777777" w:rsidR="00E805C1" w:rsidRDefault="00E805C1" w:rsidP="00E805C1">
      <w:pPr>
        <w:rPr>
          <w:rFonts w:cs="Arial"/>
          <w:bCs/>
          <w:sz w:val="22"/>
          <w:szCs w:val="22"/>
        </w:rPr>
      </w:pPr>
    </w:p>
    <w:p w14:paraId="511F7F2A" w14:textId="77777777" w:rsidR="005D06A5" w:rsidRDefault="005D06A5" w:rsidP="00E805C1">
      <w:pPr>
        <w:rPr>
          <w:rFonts w:cs="Arial"/>
          <w:bCs/>
          <w:sz w:val="22"/>
          <w:szCs w:val="22"/>
        </w:rPr>
      </w:pPr>
    </w:p>
    <w:p w14:paraId="6F4F3032" w14:textId="2A774275" w:rsidR="00E805C1" w:rsidRDefault="00E805C1" w:rsidP="00E805C1">
      <w:pPr>
        <w:ind w:left="1440"/>
        <w:rPr>
          <w:rFonts w:ascii="Arial" w:hAnsi="Arial" w:cs="Arial"/>
          <w:bCs/>
          <w:sz w:val="22"/>
          <w:szCs w:val="22"/>
        </w:rPr>
      </w:pPr>
      <w:r>
        <w:rPr>
          <w:rFonts w:ascii="Arial" w:hAnsi="Arial" w:cs="Arial"/>
          <w:bCs/>
          <w:sz w:val="22"/>
          <w:szCs w:val="22"/>
        </w:rPr>
        <w:lastRenderedPageBreak/>
        <w:t xml:space="preserve">Members reviewed the Commitment Statement and agreed </w:t>
      </w:r>
      <w:r w:rsidR="00416AD9">
        <w:rPr>
          <w:rFonts w:ascii="Arial" w:hAnsi="Arial" w:cs="Arial"/>
          <w:bCs/>
          <w:sz w:val="22"/>
          <w:szCs w:val="22"/>
        </w:rPr>
        <w:t xml:space="preserve">that this fully covered </w:t>
      </w:r>
      <w:r w:rsidR="00B23A7C">
        <w:rPr>
          <w:rFonts w:ascii="Arial" w:hAnsi="Arial" w:cs="Arial"/>
          <w:bCs/>
          <w:sz w:val="22"/>
          <w:szCs w:val="22"/>
        </w:rPr>
        <w:t xml:space="preserve">the requirement of the Board </w:t>
      </w:r>
      <w:r w:rsidR="00970728">
        <w:rPr>
          <w:rFonts w:ascii="Arial" w:hAnsi="Arial" w:cs="Arial"/>
          <w:bCs/>
          <w:sz w:val="22"/>
          <w:szCs w:val="22"/>
        </w:rPr>
        <w:t>in meeting the Local Needs Duty and demonstrated that the education and training offered by the Col</w:t>
      </w:r>
      <w:r w:rsidR="007A40E4">
        <w:rPr>
          <w:rFonts w:ascii="Arial" w:hAnsi="Arial" w:cs="Arial"/>
          <w:bCs/>
          <w:sz w:val="22"/>
          <w:szCs w:val="22"/>
        </w:rPr>
        <w:t xml:space="preserve">lege aligns with local needs </w:t>
      </w:r>
      <w:r w:rsidR="00900915">
        <w:rPr>
          <w:rFonts w:ascii="Arial" w:hAnsi="Arial" w:cs="Arial"/>
          <w:bCs/>
          <w:sz w:val="22"/>
          <w:szCs w:val="22"/>
        </w:rPr>
        <w:t xml:space="preserve">and </w:t>
      </w:r>
      <w:r w:rsidR="007A40E4">
        <w:rPr>
          <w:rFonts w:ascii="Arial" w:hAnsi="Arial" w:cs="Arial"/>
          <w:bCs/>
          <w:sz w:val="22"/>
          <w:szCs w:val="22"/>
        </w:rPr>
        <w:t>with its Mission and Vision.</w:t>
      </w:r>
    </w:p>
    <w:p w14:paraId="3CDEF758" w14:textId="77777777" w:rsidR="007A40E4" w:rsidRDefault="007A40E4" w:rsidP="00E805C1">
      <w:pPr>
        <w:ind w:left="1440"/>
        <w:rPr>
          <w:rFonts w:ascii="Arial" w:hAnsi="Arial" w:cs="Arial"/>
          <w:bCs/>
          <w:sz w:val="22"/>
          <w:szCs w:val="22"/>
        </w:rPr>
      </w:pPr>
    </w:p>
    <w:p w14:paraId="02B53B9D" w14:textId="034566C5" w:rsidR="007A40E4" w:rsidRDefault="007A40E4" w:rsidP="00E805C1">
      <w:pPr>
        <w:ind w:left="1440"/>
        <w:rPr>
          <w:rFonts w:ascii="Arial" w:hAnsi="Arial" w:cs="Arial"/>
          <w:b/>
          <w:sz w:val="22"/>
          <w:szCs w:val="22"/>
        </w:rPr>
      </w:pPr>
      <w:r>
        <w:rPr>
          <w:rFonts w:ascii="Arial" w:hAnsi="Arial" w:cs="Arial"/>
          <w:b/>
          <w:sz w:val="22"/>
          <w:szCs w:val="22"/>
        </w:rPr>
        <w:t>Agreed</w:t>
      </w:r>
    </w:p>
    <w:p w14:paraId="240E1509" w14:textId="1913D38E" w:rsidR="007A40E4" w:rsidRDefault="007A40E4" w:rsidP="00E805C1">
      <w:pPr>
        <w:ind w:left="1440"/>
        <w:rPr>
          <w:rFonts w:ascii="Arial" w:hAnsi="Arial" w:cs="Arial"/>
          <w:bCs/>
          <w:sz w:val="22"/>
          <w:szCs w:val="22"/>
        </w:rPr>
      </w:pPr>
      <w:r>
        <w:rPr>
          <w:rFonts w:ascii="Arial" w:hAnsi="Arial" w:cs="Arial"/>
          <w:bCs/>
          <w:sz w:val="22"/>
          <w:szCs w:val="22"/>
        </w:rPr>
        <w:t>The Corporation Board approves the C</w:t>
      </w:r>
      <w:r w:rsidR="00BC1C70">
        <w:rPr>
          <w:rFonts w:ascii="Arial" w:hAnsi="Arial" w:cs="Arial"/>
          <w:bCs/>
          <w:sz w:val="22"/>
          <w:szCs w:val="22"/>
        </w:rPr>
        <w:t>ollaborative Colleges Commitment Statement for 2024</w:t>
      </w:r>
    </w:p>
    <w:p w14:paraId="45BB668C" w14:textId="77777777" w:rsidR="00BC1C70" w:rsidRDefault="00BC1C70" w:rsidP="00E805C1">
      <w:pPr>
        <w:ind w:left="1440"/>
        <w:rPr>
          <w:rFonts w:ascii="Arial" w:hAnsi="Arial" w:cs="Arial"/>
          <w:bCs/>
          <w:sz w:val="22"/>
          <w:szCs w:val="22"/>
        </w:rPr>
      </w:pPr>
    </w:p>
    <w:p w14:paraId="3237E93B" w14:textId="4A3322B1" w:rsidR="00BC1C70" w:rsidRDefault="00BC1C70" w:rsidP="00BC1C70">
      <w:pPr>
        <w:ind w:left="1440" w:hanging="1440"/>
        <w:rPr>
          <w:rFonts w:ascii="Arial" w:hAnsi="Arial" w:cs="Arial"/>
          <w:b/>
          <w:sz w:val="22"/>
          <w:szCs w:val="22"/>
        </w:rPr>
      </w:pPr>
      <w:r>
        <w:rPr>
          <w:rFonts w:ascii="Arial" w:hAnsi="Arial" w:cs="Arial"/>
          <w:b/>
          <w:sz w:val="22"/>
          <w:szCs w:val="22"/>
        </w:rPr>
        <w:t>010.24</w:t>
      </w:r>
      <w:r>
        <w:rPr>
          <w:rFonts w:ascii="Arial" w:hAnsi="Arial" w:cs="Arial"/>
          <w:b/>
          <w:sz w:val="22"/>
          <w:szCs w:val="22"/>
        </w:rPr>
        <w:tab/>
        <w:t>Accountability Statement</w:t>
      </w:r>
    </w:p>
    <w:p w14:paraId="2EC08132" w14:textId="68B10F66" w:rsidR="00BC1C70" w:rsidRDefault="00BC1C70" w:rsidP="00BC1C70">
      <w:pPr>
        <w:ind w:left="1440" w:hanging="1440"/>
        <w:rPr>
          <w:rFonts w:ascii="Arial" w:hAnsi="Arial" w:cs="Arial"/>
          <w:bCs/>
          <w:sz w:val="22"/>
          <w:szCs w:val="22"/>
        </w:rPr>
      </w:pPr>
      <w:r>
        <w:rPr>
          <w:rFonts w:ascii="Arial" w:hAnsi="Arial" w:cs="Arial"/>
          <w:b/>
          <w:sz w:val="22"/>
          <w:szCs w:val="22"/>
        </w:rPr>
        <w:tab/>
      </w:r>
      <w:r w:rsidR="00C73E88">
        <w:rPr>
          <w:rFonts w:ascii="Arial" w:hAnsi="Arial" w:cs="Arial"/>
          <w:bCs/>
          <w:sz w:val="22"/>
          <w:szCs w:val="22"/>
        </w:rPr>
        <w:t xml:space="preserve">The </w:t>
      </w:r>
      <w:proofErr w:type="gramStart"/>
      <w:r w:rsidR="00C73E88">
        <w:rPr>
          <w:rFonts w:ascii="Arial" w:hAnsi="Arial" w:cs="Arial"/>
          <w:bCs/>
          <w:sz w:val="22"/>
          <w:szCs w:val="22"/>
        </w:rPr>
        <w:t>Principal</w:t>
      </w:r>
      <w:proofErr w:type="gramEnd"/>
      <w:r w:rsidR="00C73E88">
        <w:rPr>
          <w:rFonts w:ascii="Arial" w:hAnsi="Arial" w:cs="Arial"/>
          <w:bCs/>
          <w:sz w:val="22"/>
          <w:szCs w:val="22"/>
        </w:rPr>
        <w:t xml:space="preserve"> presented for consideration and approval the proposed timeline for the completion of the College’s annual Accountability Statement.</w:t>
      </w:r>
    </w:p>
    <w:p w14:paraId="415C97E5" w14:textId="77777777" w:rsidR="00C73E88" w:rsidRDefault="00C73E88" w:rsidP="00BC1C70">
      <w:pPr>
        <w:ind w:left="1440" w:hanging="1440"/>
        <w:rPr>
          <w:rFonts w:ascii="Arial" w:hAnsi="Arial" w:cs="Arial"/>
          <w:bCs/>
          <w:sz w:val="22"/>
          <w:szCs w:val="22"/>
        </w:rPr>
      </w:pPr>
    </w:p>
    <w:p w14:paraId="4EB255C1" w14:textId="4ADAED76" w:rsidR="00C73E88" w:rsidRPr="006F7F74" w:rsidRDefault="00C73E88" w:rsidP="00BC1C70">
      <w:pPr>
        <w:ind w:left="1440" w:hanging="1440"/>
        <w:rPr>
          <w:rFonts w:ascii="Arial" w:hAnsi="Arial" w:cs="Arial"/>
          <w:bCs/>
          <w:sz w:val="22"/>
          <w:szCs w:val="22"/>
        </w:rPr>
      </w:pPr>
      <w:r>
        <w:rPr>
          <w:rFonts w:ascii="Arial" w:hAnsi="Arial" w:cs="Arial"/>
          <w:bCs/>
          <w:sz w:val="22"/>
          <w:szCs w:val="22"/>
        </w:rPr>
        <w:tab/>
        <w:t xml:space="preserve">Members were </w:t>
      </w:r>
      <w:r w:rsidR="00186674">
        <w:rPr>
          <w:rFonts w:ascii="Arial" w:hAnsi="Arial" w:cs="Arial"/>
          <w:bCs/>
          <w:sz w:val="22"/>
          <w:szCs w:val="22"/>
        </w:rPr>
        <w:t xml:space="preserve">reminded </w:t>
      </w:r>
      <w:r w:rsidR="00A07CA4">
        <w:rPr>
          <w:rFonts w:ascii="Arial" w:hAnsi="Arial" w:cs="Arial"/>
          <w:bCs/>
          <w:sz w:val="22"/>
          <w:szCs w:val="22"/>
        </w:rPr>
        <w:t>of their statutory duty as set out in the DfE’s ‘</w:t>
      </w:r>
      <w:r w:rsidR="00A07CA4">
        <w:rPr>
          <w:rFonts w:ascii="Arial" w:hAnsi="Arial" w:cs="Arial"/>
          <w:bCs/>
          <w:i/>
          <w:iCs/>
          <w:sz w:val="22"/>
          <w:szCs w:val="22"/>
        </w:rPr>
        <w:t xml:space="preserve">Meeting skills </w:t>
      </w:r>
      <w:proofErr w:type="gramStart"/>
      <w:r w:rsidR="00A07CA4">
        <w:rPr>
          <w:rFonts w:ascii="Arial" w:hAnsi="Arial" w:cs="Arial"/>
          <w:bCs/>
          <w:i/>
          <w:iCs/>
          <w:sz w:val="22"/>
          <w:szCs w:val="22"/>
        </w:rPr>
        <w:t>needs:</w:t>
      </w:r>
      <w:proofErr w:type="gramEnd"/>
      <w:r w:rsidR="00A07CA4">
        <w:rPr>
          <w:rFonts w:ascii="Arial" w:hAnsi="Arial" w:cs="Arial"/>
          <w:bCs/>
          <w:i/>
          <w:iCs/>
          <w:sz w:val="22"/>
          <w:szCs w:val="22"/>
        </w:rPr>
        <w:t xml:space="preserve"> Guidance on annual Accountability Agreements 2024/25 and the Local Needs Duty’</w:t>
      </w:r>
      <w:r w:rsidR="006F7F74">
        <w:rPr>
          <w:rFonts w:ascii="Arial" w:hAnsi="Arial" w:cs="Arial"/>
          <w:bCs/>
          <w:i/>
          <w:iCs/>
          <w:sz w:val="22"/>
          <w:szCs w:val="22"/>
        </w:rPr>
        <w:t xml:space="preserve"> </w:t>
      </w:r>
      <w:r w:rsidR="006F7F74">
        <w:rPr>
          <w:rFonts w:ascii="Arial" w:hAnsi="Arial" w:cs="Arial"/>
          <w:bCs/>
          <w:sz w:val="22"/>
          <w:szCs w:val="22"/>
        </w:rPr>
        <w:t>published in December 2023, where governing bodies are required to periodically review how well the education and training they provide meets local needs and consider what actions they might take to meet those needs better</w:t>
      </w:r>
      <w:r w:rsidR="00606FF5">
        <w:rPr>
          <w:rFonts w:ascii="Arial" w:hAnsi="Arial" w:cs="Arial"/>
          <w:bCs/>
          <w:sz w:val="22"/>
          <w:szCs w:val="22"/>
        </w:rPr>
        <w:t>.  The Accountability Agreement focusses on what colleges, designated institutions and local authorities deliver in the year ahead and how they intend to support local, regional and national needs</w:t>
      </w:r>
      <w:r w:rsidR="00730BF1">
        <w:rPr>
          <w:rFonts w:ascii="Arial" w:hAnsi="Arial" w:cs="Arial"/>
          <w:bCs/>
          <w:sz w:val="22"/>
          <w:szCs w:val="22"/>
        </w:rPr>
        <w:t>.</w:t>
      </w:r>
    </w:p>
    <w:p w14:paraId="0634A92C" w14:textId="72C5C534" w:rsidR="00C73E88" w:rsidRDefault="00C73E88" w:rsidP="00730BF1">
      <w:pPr>
        <w:pStyle w:val="ListParagraph"/>
        <w:ind w:left="2160"/>
        <w:rPr>
          <w:rFonts w:cs="Arial"/>
          <w:bCs/>
          <w:sz w:val="22"/>
          <w:szCs w:val="22"/>
        </w:rPr>
      </w:pPr>
    </w:p>
    <w:p w14:paraId="393AD82F" w14:textId="0743BAFE" w:rsidR="00730BF1" w:rsidRDefault="00730BF1" w:rsidP="008B017F">
      <w:pPr>
        <w:pStyle w:val="ListParagraph"/>
        <w:ind w:left="1418"/>
        <w:jc w:val="left"/>
        <w:rPr>
          <w:rFonts w:cs="Arial"/>
          <w:b w:val="0"/>
          <w:sz w:val="22"/>
          <w:szCs w:val="22"/>
        </w:rPr>
      </w:pPr>
      <w:r>
        <w:rPr>
          <w:rFonts w:cs="Arial"/>
          <w:b w:val="0"/>
          <w:sz w:val="22"/>
          <w:szCs w:val="22"/>
        </w:rPr>
        <w:t>The Board</w:t>
      </w:r>
      <w:r w:rsidR="0087216E">
        <w:rPr>
          <w:rFonts w:cs="Arial"/>
          <w:b w:val="0"/>
          <w:sz w:val="22"/>
          <w:szCs w:val="22"/>
        </w:rPr>
        <w:t xml:space="preserve"> considered the timeline for completion of the Accountability Statement, no</w:t>
      </w:r>
      <w:r w:rsidR="00B61E9E">
        <w:rPr>
          <w:rFonts w:cs="Arial"/>
          <w:b w:val="0"/>
          <w:sz w:val="22"/>
          <w:szCs w:val="22"/>
        </w:rPr>
        <w:t xml:space="preserve">ting two options available for </w:t>
      </w:r>
      <w:r w:rsidR="008B017F">
        <w:rPr>
          <w:rFonts w:cs="Arial"/>
          <w:b w:val="0"/>
          <w:sz w:val="22"/>
          <w:szCs w:val="22"/>
        </w:rPr>
        <w:t>Board approval</w:t>
      </w:r>
      <w:r w:rsidR="00B61E9E">
        <w:rPr>
          <w:rFonts w:cs="Arial"/>
          <w:b w:val="0"/>
          <w:sz w:val="22"/>
          <w:szCs w:val="22"/>
        </w:rPr>
        <w:t xml:space="preserve"> in time for the 30 June 2024 deadline.  It was agreed that the Board would either approve a final version at </w:t>
      </w:r>
      <w:r w:rsidR="005E55E7">
        <w:rPr>
          <w:rFonts w:cs="Arial"/>
          <w:b w:val="0"/>
          <w:sz w:val="22"/>
          <w:szCs w:val="22"/>
        </w:rPr>
        <w:t xml:space="preserve">the strategic planning session next term or </w:t>
      </w:r>
      <w:r w:rsidR="002925E1">
        <w:rPr>
          <w:rFonts w:cs="Arial"/>
          <w:b w:val="0"/>
          <w:sz w:val="22"/>
          <w:szCs w:val="22"/>
        </w:rPr>
        <w:t>by</w:t>
      </w:r>
      <w:r w:rsidR="005E55E7">
        <w:rPr>
          <w:rFonts w:cs="Arial"/>
          <w:b w:val="0"/>
          <w:sz w:val="22"/>
          <w:szCs w:val="22"/>
        </w:rPr>
        <w:t xml:space="preserve"> written resolution should this not take place.</w:t>
      </w:r>
    </w:p>
    <w:p w14:paraId="03E34D19" w14:textId="77777777" w:rsidR="005E55E7" w:rsidRDefault="005E55E7" w:rsidP="005E55E7">
      <w:pPr>
        <w:pStyle w:val="ListParagraph"/>
        <w:ind w:left="1418"/>
        <w:rPr>
          <w:rFonts w:cs="Arial"/>
          <w:b w:val="0"/>
          <w:sz w:val="22"/>
          <w:szCs w:val="22"/>
        </w:rPr>
      </w:pPr>
    </w:p>
    <w:p w14:paraId="3340C8A3" w14:textId="2C77F611" w:rsidR="005E55E7" w:rsidRDefault="005E55E7" w:rsidP="005E55E7">
      <w:pPr>
        <w:pStyle w:val="ListParagraph"/>
        <w:ind w:left="1418"/>
        <w:rPr>
          <w:rFonts w:cs="Arial"/>
          <w:bCs/>
          <w:sz w:val="22"/>
          <w:szCs w:val="22"/>
        </w:rPr>
      </w:pPr>
      <w:r>
        <w:rPr>
          <w:rFonts w:cs="Arial"/>
          <w:bCs/>
          <w:sz w:val="22"/>
          <w:szCs w:val="22"/>
        </w:rPr>
        <w:t>Agreed</w:t>
      </w:r>
    </w:p>
    <w:p w14:paraId="4174DBD6" w14:textId="1CABD1DA" w:rsidR="00B96D72" w:rsidRPr="00E07425" w:rsidRDefault="005E55E7" w:rsidP="00E07425">
      <w:pPr>
        <w:pStyle w:val="ListParagraph"/>
        <w:ind w:left="1418"/>
        <w:rPr>
          <w:rFonts w:cs="Arial"/>
          <w:b w:val="0"/>
          <w:sz w:val="22"/>
          <w:szCs w:val="22"/>
        </w:rPr>
      </w:pPr>
      <w:r>
        <w:rPr>
          <w:rFonts w:cs="Arial"/>
          <w:b w:val="0"/>
          <w:sz w:val="22"/>
          <w:szCs w:val="22"/>
        </w:rPr>
        <w:t>The Corporation Board agreed t</w:t>
      </w:r>
      <w:r w:rsidR="00B96D72">
        <w:rPr>
          <w:rFonts w:cs="Arial"/>
          <w:b w:val="0"/>
          <w:sz w:val="22"/>
          <w:szCs w:val="22"/>
        </w:rPr>
        <w:t xml:space="preserve">hat the final version of the Accountability Statement would be approved </w:t>
      </w:r>
      <w:r w:rsidR="00E07425">
        <w:rPr>
          <w:rFonts w:cs="Arial"/>
          <w:b w:val="0"/>
          <w:sz w:val="22"/>
          <w:szCs w:val="22"/>
        </w:rPr>
        <w:t xml:space="preserve">at either the strategic planning session next term or by written resolution should this not take place </w:t>
      </w:r>
    </w:p>
    <w:p w14:paraId="178FD6DA" w14:textId="2EF54F29" w:rsidR="00476791" w:rsidRPr="00452777" w:rsidRDefault="00476791" w:rsidP="00452777">
      <w:pPr>
        <w:pStyle w:val="ListParagraph"/>
        <w:ind w:left="2160"/>
        <w:jc w:val="left"/>
        <w:rPr>
          <w:rFonts w:cs="Arial"/>
          <w:b w:val="0"/>
          <w:bCs/>
          <w:sz w:val="22"/>
          <w:szCs w:val="22"/>
        </w:rPr>
      </w:pPr>
      <w:r w:rsidRPr="00452777">
        <w:rPr>
          <w:rFonts w:cs="Arial"/>
          <w:sz w:val="22"/>
          <w:szCs w:val="22"/>
        </w:rPr>
        <w:tab/>
      </w:r>
      <w:r w:rsidRPr="00452777">
        <w:rPr>
          <w:rFonts w:cs="Arial"/>
          <w:sz w:val="22"/>
          <w:szCs w:val="22"/>
        </w:rPr>
        <w:tab/>
        <w:t xml:space="preserve"> </w:t>
      </w:r>
    </w:p>
    <w:p w14:paraId="733F3B61" w14:textId="55502FE2" w:rsidR="002C4F00" w:rsidRPr="00B707F3" w:rsidRDefault="00476791" w:rsidP="001E412A">
      <w:pPr>
        <w:ind w:left="1440" w:hanging="1440"/>
        <w:rPr>
          <w:rFonts w:ascii="Arial" w:hAnsi="Arial" w:cs="Arial"/>
          <w:b/>
          <w:bCs/>
          <w:sz w:val="22"/>
          <w:szCs w:val="22"/>
        </w:rPr>
      </w:pPr>
      <w:r>
        <w:rPr>
          <w:rFonts w:ascii="Arial" w:hAnsi="Arial" w:cs="Arial"/>
          <w:b/>
          <w:bCs/>
          <w:sz w:val="22"/>
          <w:szCs w:val="22"/>
        </w:rPr>
        <w:t>0</w:t>
      </w:r>
      <w:r w:rsidR="009262A6">
        <w:rPr>
          <w:rFonts w:ascii="Arial" w:hAnsi="Arial" w:cs="Arial"/>
          <w:b/>
          <w:bCs/>
          <w:sz w:val="22"/>
          <w:szCs w:val="22"/>
        </w:rPr>
        <w:t>11.24</w:t>
      </w:r>
      <w:r>
        <w:rPr>
          <w:rFonts w:ascii="Arial" w:hAnsi="Arial" w:cs="Arial"/>
          <w:b/>
          <w:bCs/>
          <w:sz w:val="22"/>
          <w:szCs w:val="22"/>
        </w:rPr>
        <w:tab/>
      </w:r>
      <w:r w:rsidR="00060FD2">
        <w:rPr>
          <w:rFonts w:ascii="Arial" w:hAnsi="Arial" w:cs="Arial"/>
          <w:b/>
          <w:bCs/>
          <w:sz w:val="22"/>
          <w:szCs w:val="22"/>
        </w:rPr>
        <w:t>Learner Voice</w:t>
      </w:r>
    </w:p>
    <w:p w14:paraId="18F1D9A9" w14:textId="77777777" w:rsidR="001E412A" w:rsidRDefault="001E412A" w:rsidP="001E412A">
      <w:pPr>
        <w:ind w:left="1440"/>
        <w:rPr>
          <w:rFonts w:ascii="Arial" w:hAnsi="Arial" w:cs="Arial"/>
          <w:sz w:val="22"/>
          <w:szCs w:val="22"/>
          <w:lang w:eastAsia="en-US"/>
        </w:rPr>
      </w:pPr>
      <w:r>
        <w:rPr>
          <w:rFonts w:ascii="Arial" w:hAnsi="Arial" w:cs="Arial"/>
          <w:sz w:val="22"/>
          <w:szCs w:val="22"/>
          <w:lang w:eastAsia="en-US"/>
        </w:rPr>
        <w:t>The student members gave a presentation on some of the activities being undertaken by the students at both campuses during the term.</w:t>
      </w:r>
    </w:p>
    <w:p w14:paraId="1137DE7F" w14:textId="77777777" w:rsidR="001E412A" w:rsidRDefault="001E412A" w:rsidP="001E412A">
      <w:pPr>
        <w:ind w:left="1440"/>
        <w:rPr>
          <w:rFonts w:ascii="Arial" w:hAnsi="Arial" w:cs="Arial"/>
          <w:sz w:val="22"/>
          <w:szCs w:val="22"/>
          <w:lang w:eastAsia="en-US"/>
        </w:rPr>
      </w:pPr>
    </w:p>
    <w:p w14:paraId="275F6729" w14:textId="77777777" w:rsidR="001E412A" w:rsidRDefault="001E412A" w:rsidP="001E412A">
      <w:pPr>
        <w:ind w:left="1440"/>
        <w:rPr>
          <w:rFonts w:ascii="Arial" w:hAnsi="Arial" w:cs="Arial"/>
          <w:sz w:val="22"/>
          <w:szCs w:val="22"/>
          <w:lang w:eastAsia="en-US"/>
        </w:rPr>
      </w:pPr>
      <w:r>
        <w:rPr>
          <w:rFonts w:ascii="Arial" w:hAnsi="Arial" w:cs="Arial"/>
          <w:sz w:val="22"/>
          <w:szCs w:val="22"/>
          <w:lang w:eastAsia="en-US"/>
        </w:rPr>
        <w:t>Members were informed on:</w:t>
      </w:r>
    </w:p>
    <w:p w14:paraId="784012C8" w14:textId="09552242" w:rsidR="001321D2" w:rsidRPr="008A4321" w:rsidRDefault="001321D2" w:rsidP="002925E1">
      <w:pPr>
        <w:pStyle w:val="ListParagraph"/>
        <w:numPr>
          <w:ilvl w:val="0"/>
          <w:numId w:val="10"/>
        </w:numPr>
        <w:jc w:val="left"/>
        <w:rPr>
          <w:rFonts w:cs="Arial"/>
          <w:sz w:val="22"/>
          <w:szCs w:val="22"/>
        </w:rPr>
      </w:pPr>
      <w:proofErr w:type="spellStart"/>
      <w:r>
        <w:rPr>
          <w:rFonts w:cs="Arial"/>
          <w:b w:val="0"/>
          <w:bCs/>
          <w:sz w:val="22"/>
          <w:szCs w:val="22"/>
        </w:rPr>
        <w:t>MyUSP</w:t>
      </w:r>
      <w:proofErr w:type="spellEnd"/>
      <w:r>
        <w:rPr>
          <w:rFonts w:cs="Arial"/>
          <w:b w:val="0"/>
          <w:bCs/>
          <w:sz w:val="22"/>
          <w:szCs w:val="22"/>
        </w:rPr>
        <w:t xml:space="preserve"> Question Time </w:t>
      </w:r>
    </w:p>
    <w:p w14:paraId="15E11E56" w14:textId="46D2CEB2" w:rsidR="008A4321" w:rsidRPr="001321D2" w:rsidRDefault="008A4321" w:rsidP="002925E1">
      <w:pPr>
        <w:pStyle w:val="ListParagraph"/>
        <w:numPr>
          <w:ilvl w:val="0"/>
          <w:numId w:val="10"/>
        </w:numPr>
        <w:jc w:val="left"/>
        <w:rPr>
          <w:rFonts w:cs="Arial"/>
          <w:sz w:val="22"/>
          <w:szCs w:val="22"/>
        </w:rPr>
      </w:pPr>
      <w:r>
        <w:rPr>
          <w:rFonts w:cs="Arial"/>
          <w:b w:val="0"/>
          <w:bCs/>
          <w:sz w:val="22"/>
          <w:szCs w:val="22"/>
        </w:rPr>
        <w:t xml:space="preserve">USP ‘Thrifted’ launch – March 2024 – student led </w:t>
      </w:r>
      <w:r w:rsidR="00DD36C5">
        <w:rPr>
          <w:rFonts w:cs="Arial"/>
          <w:b w:val="0"/>
          <w:bCs/>
          <w:sz w:val="22"/>
          <w:szCs w:val="22"/>
        </w:rPr>
        <w:t xml:space="preserve">project with </w:t>
      </w:r>
      <w:r w:rsidR="00BD6CC6">
        <w:rPr>
          <w:rFonts w:cs="Arial"/>
          <w:b w:val="0"/>
          <w:bCs/>
          <w:sz w:val="22"/>
          <w:szCs w:val="22"/>
        </w:rPr>
        <w:t xml:space="preserve">a campus shop of </w:t>
      </w:r>
      <w:r w:rsidR="00672374">
        <w:rPr>
          <w:rFonts w:cs="Arial"/>
          <w:b w:val="0"/>
          <w:bCs/>
          <w:sz w:val="22"/>
          <w:szCs w:val="22"/>
        </w:rPr>
        <w:t>second-hand</w:t>
      </w:r>
      <w:r w:rsidR="00BD6CC6">
        <w:rPr>
          <w:rFonts w:cs="Arial"/>
          <w:b w:val="0"/>
          <w:bCs/>
          <w:sz w:val="22"/>
          <w:szCs w:val="22"/>
        </w:rPr>
        <w:t xml:space="preserve"> clothes and accessories donated by student</w:t>
      </w:r>
      <w:r w:rsidR="00C77793">
        <w:rPr>
          <w:rFonts w:cs="Arial"/>
          <w:b w:val="0"/>
          <w:bCs/>
          <w:sz w:val="22"/>
          <w:szCs w:val="22"/>
        </w:rPr>
        <w:t>s and staff</w:t>
      </w:r>
      <w:r w:rsidR="00BD6CC6">
        <w:rPr>
          <w:rFonts w:cs="Arial"/>
          <w:b w:val="0"/>
          <w:bCs/>
          <w:sz w:val="22"/>
          <w:szCs w:val="22"/>
        </w:rPr>
        <w:t xml:space="preserve"> and profits </w:t>
      </w:r>
      <w:r w:rsidR="00C77793">
        <w:rPr>
          <w:rFonts w:cs="Arial"/>
          <w:b w:val="0"/>
          <w:bCs/>
          <w:sz w:val="22"/>
          <w:szCs w:val="22"/>
        </w:rPr>
        <w:t>going to the student union</w:t>
      </w:r>
    </w:p>
    <w:p w14:paraId="46907FCA" w14:textId="6825F8ED" w:rsidR="001E412A" w:rsidRPr="0089262F" w:rsidRDefault="001E412A" w:rsidP="002925E1">
      <w:pPr>
        <w:pStyle w:val="ListParagraph"/>
        <w:numPr>
          <w:ilvl w:val="0"/>
          <w:numId w:val="10"/>
        </w:numPr>
        <w:jc w:val="left"/>
        <w:rPr>
          <w:rFonts w:cs="Arial"/>
          <w:b w:val="0"/>
          <w:bCs/>
          <w:sz w:val="22"/>
          <w:szCs w:val="22"/>
        </w:rPr>
      </w:pPr>
      <w:r>
        <w:rPr>
          <w:rFonts w:cs="Arial"/>
          <w:b w:val="0"/>
          <w:sz w:val="22"/>
          <w:szCs w:val="22"/>
        </w:rPr>
        <w:t xml:space="preserve">Learner Voice </w:t>
      </w:r>
      <w:r w:rsidR="006879BE">
        <w:rPr>
          <w:rFonts w:cs="Arial"/>
          <w:b w:val="0"/>
          <w:sz w:val="22"/>
          <w:szCs w:val="22"/>
        </w:rPr>
        <w:t>events</w:t>
      </w:r>
      <w:r>
        <w:rPr>
          <w:rFonts w:cs="Arial"/>
          <w:b w:val="0"/>
          <w:sz w:val="22"/>
          <w:szCs w:val="22"/>
        </w:rPr>
        <w:t>, such as</w:t>
      </w:r>
      <w:r w:rsidR="0089262F">
        <w:rPr>
          <w:rFonts w:cs="Arial"/>
          <w:b w:val="0"/>
          <w:sz w:val="22"/>
          <w:szCs w:val="22"/>
        </w:rPr>
        <w:t xml:space="preserve"> </w:t>
      </w:r>
      <w:r w:rsidRPr="0089262F">
        <w:rPr>
          <w:rFonts w:cs="Arial"/>
          <w:b w:val="0"/>
          <w:bCs/>
          <w:sz w:val="22"/>
          <w:szCs w:val="22"/>
        </w:rPr>
        <w:t xml:space="preserve">College Student Conference – </w:t>
      </w:r>
      <w:r w:rsidR="009262A6">
        <w:rPr>
          <w:rFonts w:cs="Arial"/>
          <w:b w:val="0"/>
          <w:bCs/>
          <w:sz w:val="22"/>
          <w:szCs w:val="22"/>
        </w:rPr>
        <w:t xml:space="preserve">Spring </w:t>
      </w:r>
      <w:r w:rsidRPr="0089262F">
        <w:rPr>
          <w:rFonts w:cs="Arial"/>
          <w:b w:val="0"/>
          <w:bCs/>
          <w:sz w:val="22"/>
          <w:szCs w:val="22"/>
        </w:rPr>
        <w:t>Term</w:t>
      </w:r>
      <w:r w:rsidR="00705457" w:rsidRPr="0089262F">
        <w:rPr>
          <w:rFonts w:cs="Arial"/>
          <w:b w:val="0"/>
          <w:bCs/>
          <w:sz w:val="22"/>
          <w:szCs w:val="22"/>
        </w:rPr>
        <w:t xml:space="preserve"> </w:t>
      </w:r>
      <w:r w:rsidRPr="0089262F">
        <w:rPr>
          <w:rFonts w:cs="Arial"/>
          <w:b w:val="0"/>
          <w:bCs/>
          <w:sz w:val="22"/>
          <w:szCs w:val="22"/>
        </w:rPr>
        <w:t xml:space="preserve">with key themes emerging </w:t>
      </w:r>
    </w:p>
    <w:p w14:paraId="30833F13" w14:textId="580F0AC0" w:rsidR="001E412A" w:rsidRPr="0089262F" w:rsidRDefault="00436D8A" w:rsidP="002925E1">
      <w:pPr>
        <w:pStyle w:val="ListParagraph"/>
        <w:numPr>
          <w:ilvl w:val="0"/>
          <w:numId w:val="11"/>
        </w:numPr>
        <w:jc w:val="left"/>
        <w:rPr>
          <w:rFonts w:cs="Arial"/>
          <w:b w:val="0"/>
          <w:bCs/>
          <w:sz w:val="22"/>
          <w:szCs w:val="22"/>
        </w:rPr>
      </w:pPr>
      <w:r>
        <w:rPr>
          <w:rFonts w:cs="Arial"/>
          <w:b w:val="0"/>
          <w:bCs/>
          <w:sz w:val="22"/>
          <w:szCs w:val="22"/>
        </w:rPr>
        <w:t>Quality of Teaching &amp; Learning</w:t>
      </w:r>
    </w:p>
    <w:p w14:paraId="36179BD0" w14:textId="0F9B32B6" w:rsidR="001E412A" w:rsidRPr="009A3BEB" w:rsidRDefault="007E28B6" w:rsidP="002925E1">
      <w:pPr>
        <w:pStyle w:val="ListParagraph"/>
        <w:numPr>
          <w:ilvl w:val="0"/>
          <w:numId w:val="11"/>
        </w:numPr>
        <w:jc w:val="left"/>
        <w:rPr>
          <w:rFonts w:cs="Arial"/>
          <w:sz w:val="22"/>
          <w:szCs w:val="22"/>
        </w:rPr>
      </w:pPr>
      <w:r>
        <w:rPr>
          <w:rFonts w:cs="Arial"/>
          <w:b w:val="0"/>
          <w:sz w:val="22"/>
          <w:szCs w:val="22"/>
        </w:rPr>
        <w:t>Vaping &amp; Smoking Practices</w:t>
      </w:r>
    </w:p>
    <w:p w14:paraId="0AEFE633" w14:textId="127DB345" w:rsidR="001E412A" w:rsidRPr="007E28B6" w:rsidRDefault="007E28B6" w:rsidP="002925E1">
      <w:pPr>
        <w:pStyle w:val="ListParagraph"/>
        <w:numPr>
          <w:ilvl w:val="0"/>
          <w:numId w:val="11"/>
        </w:numPr>
        <w:jc w:val="left"/>
        <w:rPr>
          <w:rFonts w:cs="Arial"/>
          <w:sz w:val="22"/>
          <w:szCs w:val="22"/>
        </w:rPr>
      </w:pPr>
      <w:r>
        <w:rPr>
          <w:rFonts w:cs="Arial"/>
          <w:b w:val="0"/>
          <w:sz w:val="22"/>
          <w:szCs w:val="22"/>
        </w:rPr>
        <w:t>Hybrid Learning</w:t>
      </w:r>
    </w:p>
    <w:p w14:paraId="3F8C73DF" w14:textId="1476DFBB" w:rsidR="007E28B6" w:rsidRPr="0032538C" w:rsidRDefault="007E28B6" w:rsidP="002925E1">
      <w:pPr>
        <w:pStyle w:val="ListParagraph"/>
        <w:numPr>
          <w:ilvl w:val="0"/>
          <w:numId w:val="11"/>
        </w:numPr>
        <w:jc w:val="left"/>
        <w:rPr>
          <w:rFonts w:cs="Arial"/>
          <w:sz w:val="22"/>
          <w:szCs w:val="22"/>
        </w:rPr>
      </w:pPr>
      <w:r>
        <w:rPr>
          <w:rFonts w:cs="Arial"/>
          <w:b w:val="0"/>
          <w:sz w:val="22"/>
          <w:szCs w:val="22"/>
        </w:rPr>
        <w:t>Personal development</w:t>
      </w:r>
    </w:p>
    <w:p w14:paraId="30A84953" w14:textId="761A68A1" w:rsidR="001E412A" w:rsidRPr="003B0621" w:rsidRDefault="001E412A" w:rsidP="002925E1">
      <w:pPr>
        <w:pStyle w:val="ListParagraph"/>
        <w:numPr>
          <w:ilvl w:val="0"/>
          <w:numId w:val="10"/>
        </w:numPr>
        <w:jc w:val="left"/>
        <w:rPr>
          <w:rFonts w:cs="Arial"/>
          <w:sz w:val="22"/>
          <w:szCs w:val="22"/>
        </w:rPr>
      </w:pPr>
      <w:r>
        <w:rPr>
          <w:rFonts w:cs="Arial"/>
          <w:b w:val="0"/>
          <w:sz w:val="22"/>
          <w:szCs w:val="22"/>
        </w:rPr>
        <w:t>Moving forward</w:t>
      </w:r>
    </w:p>
    <w:p w14:paraId="7C5B9D3C" w14:textId="181370B6" w:rsidR="005E7708" w:rsidRPr="005E7708" w:rsidRDefault="005E7708" w:rsidP="002925E1">
      <w:pPr>
        <w:pStyle w:val="ListParagraph"/>
        <w:numPr>
          <w:ilvl w:val="0"/>
          <w:numId w:val="12"/>
        </w:numPr>
        <w:jc w:val="left"/>
        <w:rPr>
          <w:rFonts w:cs="Arial"/>
          <w:sz w:val="22"/>
          <w:szCs w:val="22"/>
        </w:rPr>
      </w:pPr>
      <w:r>
        <w:rPr>
          <w:rFonts w:cs="Arial"/>
          <w:b w:val="0"/>
          <w:bCs/>
          <w:sz w:val="22"/>
          <w:szCs w:val="22"/>
        </w:rPr>
        <w:t>Student Governor election – June 2024</w:t>
      </w:r>
    </w:p>
    <w:p w14:paraId="4D1B3249" w14:textId="2CFCE14A" w:rsidR="003B0621" w:rsidRPr="00C77793" w:rsidRDefault="003B0621" w:rsidP="002925E1">
      <w:pPr>
        <w:pStyle w:val="ListParagraph"/>
        <w:numPr>
          <w:ilvl w:val="0"/>
          <w:numId w:val="12"/>
        </w:numPr>
        <w:jc w:val="left"/>
        <w:rPr>
          <w:rFonts w:cs="Arial"/>
          <w:sz w:val="22"/>
          <w:szCs w:val="22"/>
        </w:rPr>
      </w:pPr>
      <w:r>
        <w:rPr>
          <w:rFonts w:cs="Arial"/>
          <w:b w:val="0"/>
          <w:bCs/>
          <w:sz w:val="22"/>
          <w:szCs w:val="22"/>
        </w:rPr>
        <w:t xml:space="preserve">SU Development Plan for </w:t>
      </w:r>
      <w:r w:rsidR="00C77793">
        <w:rPr>
          <w:rFonts w:cs="Arial"/>
          <w:b w:val="0"/>
          <w:bCs/>
          <w:sz w:val="22"/>
          <w:szCs w:val="22"/>
        </w:rPr>
        <w:t>2024/25</w:t>
      </w:r>
    </w:p>
    <w:p w14:paraId="623ECA0D" w14:textId="77777777" w:rsidR="00C77793" w:rsidRPr="003B0621" w:rsidRDefault="00C77793" w:rsidP="00C77793">
      <w:pPr>
        <w:pStyle w:val="ListParagraph"/>
        <w:ind w:left="2880"/>
        <w:jc w:val="left"/>
        <w:rPr>
          <w:rFonts w:cs="Arial"/>
          <w:sz w:val="22"/>
          <w:szCs w:val="22"/>
        </w:rPr>
      </w:pPr>
    </w:p>
    <w:p w14:paraId="58AF6804" w14:textId="77777777" w:rsidR="005C3548" w:rsidRDefault="001E412A" w:rsidP="001E412A">
      <w:pPr>
        <w:rPr>
          <w:rFonts w:cs="Arial"/>
          <w:sz w:val="22"/>
          <w:szCs w:val="22"/>
        </w:rPr>
      </w:pPr>
      <w:r>
        <w:rPr>
          <w:rFonts w:cs="Arial"/>
          <w:sz w:val="22"/>
          <w:szCs w:val="22"/>
        </w:rPr>
        <w:tab/>
      </w:r>
      <w:r>
        <w:rPr>
          <w:rFonts w:cs="Arial"/>
          <w:sz w:val="22"/>
          <w:szCs w:val="22"/>
        </w:rPr>
        <w:tab/>
      </w:r>
    </w:p>
    <w:p w14:paraId="26DB45F0" w14:textId="77777777" w:rsidR="005C3548" w:rsidRDefault="005C3548" w:rsidP="001E412A">
      <w:pPr>
        <w:rPr>
          <w:rFonts w:cs="Arial"/>
          <w:sz w:val="22"/>
          <w:szCs w:val="22"/>
        </w:rPr>
      </w:pPr>
    </w:p>
    <w:p w14:paraId="17E48F7F" w14:textId="77777777" w:rsidR="005C3548" w:rsidRDefault="005C3548" w:rsidP="001E412A">
      <w:pPr>
        <w:rPr>
          <w:rFonts w:cs="Arial"/>
          <w:sz w:val="22"/>
          <w:szCs w:val="22"/>
        </w:rPr>
      </w:pPr>
    </w:p>
    <w:p w14:paraId="1FAAF68B" w14:textId="6E3270A8" w:rsidR="001E412A" w:rsidRPr="006E585B" w:rsidRDefault="001E412A" w:rsidP="005C3548">
      <w:pPr>
        <w:ind w:left="720" w:firstLine="720"/>
        <w:rPr>
          <w:rFonts w:ascii="Arial" w:hAnsi="Arial" w:cs="Arial"/>
          <w:sz w:val="22"/>
          <w:szCs w:val="22"/>
        </w:rPr>
      </w:pPr>
      <w:r>
        <w:rPr>
          <w:rFonts w:ascii="Arial" w:hAnsi="Arial" w:cs="Arial"/>
          <w:sz w:val="22"/>
          <w:szCs w:val="22"/>
        </w:rPr>
        <w:lastRenderedPageBreak/>
        <w:t xml:space="preserve">The Board thanked the student members for an excellent presentation, which gave </w:t>
      </w:r>
      <w:r>
        <w:rPr>
          <w:rFonts w:ascii="Arial" w:hAnsi="Arial" w:cs="Arial"/>
          <w:sz w:val="22"/>
          <w:szCs w:val="22"/>
        </w:rPr>
        <w:tab/>
        <w:t xml:space="preserve">members first hand insight into the activities of students at the College.  The Board </w:t>
      </w:r>
      <w:r>
        <w:rPr>
          <w:rFonts w:ascii="Arial" w:hAnsi="Arial" w:cs="Arial"/>
          <w:sz w:val="22"/>
          <w:szCs w:val="22"/>
        </w:rPr>
        <w:tab/>
        <w:t xml:space="preserve">agreed that the student members have demonstrated strong leadership within the </w:t>
      </w:r>
      <w:r>
        <w:rPr>
          <w:rFonts w:ascii="Arial" w:hAnsi="Arial" w:cs="Arial"/>
          <w:sz w:val="22"/>
          <w:szCs w:val="22"/>
        </w:rPr>
        <w:tab/>
        <w:t xml:space="preserve">SU and their contribution at meetings, particularly the Quality Committee, is very </w:t>
      </w:r>
      <w:r>
        <w:rPr>
          <w:rFonts w:ascii="Arial" w:hAnsi="Arial" w:cs="Arial"/>
          <w:sz w:val="22"/>
          <w:szCs w:val="22"/>
        </w:rPr>
        <w:tab/>
      </w:r>
      <w:r>
        <w:rPr>
          <w:rFonts w:ascii="Arial" w:hAnsi="Arial" w:cs="Arial"/>
          <w:sz w:val="22"/>
          <w:szCs w:val="22"/>
        </w:rPr>
        <w:tab/>
        <w:t>much appreciated.</w:t>
      </w:r>
    </w:p>
    <w:p w14:paraId="7CC0F4F4" w14:textId="77777777" w:rsidR="001E412A" w:rsidRDefault="001E412A" w:rsidP="001E412A">
      <w:pPr>
        <w:ind w:left="1440"/>
        <w:rPr>
          <w:rFonts w:ascii="Arial" w:hAnsi="Arial" w:cs="Arial"/>
          <w:sz w:val="22"/>
          <w:szCs w:val="22"/>
        </w:rPr>
      </w:pPr>
    </w:p>
    <w:p w14:paraId="11823944" w14:textId="77777777" w:rsidR="001E412A" w:rsidRDefault="001E412A" w:rsidP="001E412A">
      <w:pPr>
        <w:ind w:left="1440"/>
        <w:rPr>
          <w:rFonts w:ascii="Arial" w:hAnsi="Arial" w:cs="Arial"/>
          <w:b/>
          <w:sz w:val="22"/>
          <w:szCs w:val="22"/>
        </w:rPr>
      </w:pPr>
      <w:r>
        <w:rPr>
          <w:rFonts w:ascii="Arial" w:hAnsi="Arial" w:cs="Arial"/>
          <w:b/>
          <w:sz w:val="22"/>
          <w:szCs w:val="22"/>
        </w:rPr>
        <w:t>Agreed</w:t>
      </w:r>
    </w:p>
    <w:p w14:paraId="4BDBACA9" w14:textId="77777777" w:rsidR="001E412A" w:rsidRDefault="001E412A" w:rsidP="001E412A">
      <w:pPr>
        <w:ind w:left="1440"/>
        <w:rPr>
          <w:rFonts w:ascii="Arial" w:hAnsi="Arial" w:cs="Arial"/>
          <w:sz w:val="22"/>
          <w:szCs w:val="22"/>
        </w:rPr>
      </w:pPr>
      <w:r>
        <w:rPr>
          <w:rFonts w:ascii="Arial" w:hAnsi="Arial" w:cs="Arial"/>
          <w:sz w:val="22"/>
          <w:szCs w:val="22"/>
        </w:rPr>
        <w:t>The Board agreed to receive and note the update from the student members</w:t>
      </w:r>
    </w:p>
    <w:p w14:paraId="01809275" w14:textId="77777777" w:rsidR="009262A6" w:rsidRDefault="009262A6" w:rsidP="001E412A">
      <w:pPr>
        <w:ind w:left="1440"/>
        <w:rPr>
          <w:rFonts w:ascii="Arial" w:hAnsi="Arial" w:cs="Arial"/>
          <w:sz w:val="22"/>
          <w:szCs w:val="22"/>
        </w:rPr>
      </w:pPr>
    </w:p>
    <w:p w14:paraId="770EBDFD" w14:textId="7ED9ADE1" w:rsidR="009262A6" w:rsidRPr="009262A6" w:rsidRDefault="009262A6" w:rsidP="001E412A">
      <w:pPr>
        <w:ind w:left="1440"/>
        <w:rPr>
          <w:rFonts w:ascii="Arial" w:hAnsi="Arial" w:cs="Arial"/>
          <w:b/>
          <w:bCs/>
          <w:sz w:val="22"/>
          <w:szCs w:val="22"/>
        </w:rPr>
      </w:pPr>
      <w:r>
        <w:rPr>
          <w:rFonts w:ascii="Arial" w:hAnsi="Arial" w:cs="Arial"/>
          <w:b/>
          <w:bCs/>
          <w:sz w:val="22"/>
          <w:szCs w:val="22"/>
        </w:rPr>
        <w:t>Paul Wakeling left the meeting</w:t>
      </w:r>
    </w:p>
    <w:p w14:paraId="4EEE4A16" w14:textId="77777777" w:rsidR="00CA1C54" w:rsidRDefault="00CA1C54" w:rsidP="008A35A6">
      <w:pPr>
        <w:rPr>
          <w:rFonts w:ascii="Arial" w:hAnsi="Arial" w:cs="Arial"/>
          <w:b/>
          <w:sz w:val="22"/>
          <w:szCs w:val="22"/>
        </w:rPr>
      </w:pPr>
    </w:p>
    <w:p w14:paraId="5526318D" w14:textId="1D72BE13" w:rsidR="000F529B" w:rsidRPr="002D1AA4" w:rsidRDefault="00193CAF" w:rsidP="002D1AA4">
      <w:pPr>
        <w:rPr>
          <w:rFonts w:ascii="Arial" w:hAnsi="Arial" w:cs="Arial"/>
          <w:b/>
          <w:sz w:val="22"/>
          <w:szCs w:val="22"/>
        </w:rPr>
      </w:pPr>
      <w:r>
        <w:rPr>
          <w:rFonts w:ascii="Arial" w:hAnsi="Arial" w:cs="Arial"/>
          <w:b/>
          <w:sz w:val="22"/>
          <w:szCs w:val="22"/>
        </w:rPr>
        <w:t>0</w:t>
      </w:r>
      <w:r w:rsidR="00C3063A">
        <w:rPr>
          <w:rFonts w:ascii="Arial" w:hAnsi="Arial" w:cs="Arial"/>
          <w:b/>
          <w:sz w:val="22"/>
          <w:szCs w:val="22"/>
        </w:rPr>
        <w:t>12.24</w:t>
      </w:r>
      <w:r w:rsidR="00C3063A">
        <w:rPr>
          <w:rFonts w:ascii="Arial" w:hAnsi="Arial" w:cs="Arial"/>
          <w:b/>
          <w:sz w:val="22"/>
          <w:szCs w:val="22"/>
        </w:rPr>
        <w:tab/>
      </w:r>
      <w:r>
        <w:rPr>
          <w:rFonts w:ascii="Arial" w:hAnsi="Arial" w:cs="Arial"/>
          <w:b/>
          <w:sz w:val="22"/>
          <w:szCs w:val="22"/>
        </w:rPr>
        <w:tab/>
      </w:r>
      <w:r w:rsidR="000F529B">
        <w:rPr>
          <w:rFonts w:ascii="Arial" w:hAnsi="Arial" w:cs="Arial"/>
          <w:b/>
          <w:sz w:val="22"/>
          <w:szCs w:val="22"/>
        </w:rPr>
        <w:t>Search and Governance Committee</w:t>
      </w:r>
    </w:p>
    <w:p w14:paraId="3547DF11" w14:textId="420AD4A7" w:rsidR="000F529B" w:rsidRPr="00F95FE8" w:rsidRDefault="000F529B" w:rsidP="00555964">
      <w:pPr>
        <w:ind w:left="1440"/>
        <w:rPr>
          <w:rFonts w:ascii="Arial" w:hAnsi="Arial" w:cs="Arial"/>
          <w:sz w:val="22"/>
          <w:szCs w:val="22"/>
        </w:rPr>
      </w:pPr>
      <w:r>
        <w:rPr>
          <w:rFonts w:ascii="Arial" w:hAnsi="Arial" w:cs="Arial"/>
          <w:b/>
          <w:sz w:val="22"/>
          <w:szCs w:val="22"/>
        </w:rPr>
        <w:t>Meeting</w:t>
      </w:r>
      <w:r w:rsidR="00C3063A">
        <w:rPr>
          <w:rFonts w:ascii="Arial" w:hAnsi="Arial" w:cs="Arial"/>
          <w:b/>
          <w:sz w:val="22"/>
          <w:szCs w:val="22"/>
        </w:rPr>
        <w:t>s</w:t>
      </w:r>
      <w:r>
        <w:rPr>
          <w:rFonts w:ascii="Arial" w:hAnsi="Arial" w:cs="Arial"/>
          <w:b/>
          <w:sz w:val="22"/>
          <w:szCs w:val="22"/>
        </w:rPr>
        <w:t xml:space="preserve"> of the Search an</w:t>
      </w:r>
      <w:r w:rsidR="006E585B">
        <w:rPr>
          <w:rFonts w:ascii="Arial" w:hAnsi="Arial" w:cs="Arial"/>
          <w:b/>
          <w:sz w:val="22"/>
          <w:szCs w:val="22"/>
        </w:rPr>
        <w:t>d Governance Committee held on</w:t>
      </w:r>
      <w:r w:rsidR="00C3063A">
        <w:rPr>
          <w:rFonts w:ascii="Arial" w:hAnsi="Arial" w:cs="Arial"/>
          <w:b/>
          <w:sz w:val="22"/>
          <w:szCs w:val="22"/>
        </w:rPr>
        <w:t xml:space="preserve"> 12 January, 5 and 27 February </w:t>
      </w:r>
      <w:r w:rsidR="00555964">
        <w:rPr>
          <w:rFonts w:ascii="Arial" w:hAnsi="Arial" w:cs="Arial"/>
          <w:b/>
          <w:sz w:val="22"/>
          <w:szCs w:val="22"/>
        </w:rPr>
        <w:t>2024</w:t>
      </w:r>
    </w:p>
    <w:p w14:paraId="214557C9" w14:textId="348CDEE3" w:rsidR="000F529B" w:rsidRDefault="000F529B" w:rsidP="000F529B">
      <w:pPr>
        <w:ind w:left="1440" w:hanging="1440"/>
        <w:rPr>
          <w:rFonts w:ascii="Arial" w:hAnsi="Arial" w:cs="Arial"/>
          <w:sz w:val="22"/>
          <w:szCs w:val="22"/>
        </w:rPr>
      </w:pPr>
      <w:r>
        <w:rPr>
          <w:rFonts w:ascii="Arial" w:hAnsi="Arial" w:cs="Arial"/>
          <w:b/>
          <w:sz w:val="22"/>
          <w:szCs w:val="22"/>
        </w:rPr>
        <w:tab/>
      </w:r>
      <w:r w:rsidR="00060FD2">
        <w:rPr>
          <w:rFonts w:ascii="Arial" w:hAnsi="Arial" w:cs="Arial"/>
          <w:bCs/>
          <w:sz w:val="22"/>
          <w:szCs w:val="22"/>
        </w:rPr>
        <w:t>T</w:t>
      </w:r>
      <w:r w:rsidR="006E585B">
        <w:rPr>
          <w:rFonts w:ascii="Arial" w:hAnsi="Arial" w:cs="Arial"/>
          <w:sz w:val="22"/>
          <w:szCs w:val="22"/>
        </w:rPr>
        <w:t>he Chair of the Search and Governance Committee</w:t>
      </w:r>
      <w:r w:rsidR="00060FD2">
        <w:rPr>
          <w:rFonts w:ascii="Arial" w:hAnsi="Arial" w:cs="Arial"/>
          <w:sz w:val="22"/>
          <w:szCs w:val="22"/>
        </w:rPr>
        <w:t xml:space="preserve"> </w:t>
      </w:r>
      <w:r w:rsidR="006E585B">
        <w:rPr>
          <w:rFonts w:ascii="Arial" w:hAnsi="Arial" w:cs="Arial"/>
          <w:sz w:val="22"/>
          <w:szCs w:val="22"/>
        </w:rPr>
        <w:t>reported on the key issues considered at the meeting</w:t>
      </w:r>
      <w:r w:rsidR="00555964">
        <w:rPr>
          <w:rFonts w:ascii="Arial" w:hAnsi="Arial" w:cs="Arial"/>
          <w:sz w:val="22"/>
          <w:szCs w:val="22"/>
        </w:rPr>
        <w:t>s</w:t>
      </w:r>
      <w:r w:rsidR="00C03AA6">
        <w:rPr>
          <w:rFonts w:ascii="Arial" w:hAnsi="Arial" w:cs="Arial"/>
          <w:sz w:val="22"/>
          <w:szCs w:val="22"/>
        </w:rPr>
        <w:t xml:space="preserve"> and those recommended for approval:</w:t>
      </w:r>
    </w:p>
    <w:p w14:paraId="454107F7" w14:textId="344D7DEC" w:rsidR="000F529B" w:rsidRDefault="000F529B" w:rsidP="000F529B">
      <w:pPr>
        <w:ind w:left="1440" w:hanging="1440"/>
        <w:rPr>
          <w:rFonts w:ascii="Arial" w:hAnsi="Arial" w:cs="Arial"/>
          <w:sz w:val="22"/>
          <w:szCs w:val="22"/>
        </w:rPr>
      </w:pPr>
    </w:p>
    <w:p w14:paraId="2C69349A" w14:textId="2C62BEC2" w:rsidR="00B51684" w:rsidRPr="00DD3BD0" w:rsidRDefault="00E40C1B" w:rsidP="00A301C6">
      <w:pPr>
        <w:pStyle w:val="ListParagraph"/>
        <w:numPr>
          <w:ilvl w:val="0"/>
          <w:numId w:val="3"/>
        </w:numPr>
        <w:jc w:val="left"/>
        <w:rPr>
          <w:rFonts w:cs="Arial"/>
          <w:sz w:val="22"/>
          <w:szCs w:val="22"/>
        </w:rPr>
      </w:pPr>
      <w:r w:rsidRPr="00DD3BD0">
        <w:rPr>
          <w:rFonts w:cs="Arial"/>
          <w:b w:val="0"/>
          <w:bCs/>
          <w:sz w:val="22"/>
          <w:szCs w:val="22"/>
        </w:rPr>
        <w:t>Priority being recruitment of new members (as noted under item 00</w:t>
      </w:r>
      <w:r w:rsidR="002E1961" w:rsidRPr="00DD3BD0">
        <w:rPr>
          <w:rFonts w:cs="Arial"/>
          <w:b w:val="0"/>
          <w:bCs/>
          <w:sz w:val="22"/>
          <w:szCs w:val="22"/>
        </w:rPr>
        <w:t>5.24)</w:t>
      </w:r>
    </w:p>
    <w:p w14:paraId="3109C30D" w14:textId="0C083D40" w:rsidR="002E1961" w:rsidRPr="00DD3BD0" w:rsidRDefault="002E1961" w:rsidP="00A301C6">
      <w:pPr>
        <w:pStyle w:val="ListParagraph"/>
        <w:numPr>
          <w:ilvl w:val="0"/>
          <w:numId w:val="3"/>
        </w:numPr>
        <w:jc w:val="left"/>
        <w:rPr>
          <w:rFonts w:cs="Arial"/>
          <w:sz w:val="22"/>
          <w:szCs w:val="22"/>
        </w:rPr>
      </w:pPr>
      <w:r w:rsidRPr="00DD3BD0">
        <w:rPr>
          <w:rFonts w:cs="Arial"/>
          <w:b w:val="0"/>
          <w:bCs/>
          <w:sz w:val="22"/>
          <w:szCs w:val="22"/>
        </w:rPr>
        <w:t xml:space="preserve">Appointment of the Association of Colleges to undertake the External Governance Review </w:t>
      </w:r>
      <w:r w:rsidR="00A301C6" w:rsidRPr="00DD3BD0">
        <w:rPr>
          <w:rFonts w:cs="Arial"/>
          <w:b w:val="0"/>
          <w:bCs/>
          <w:sz w:val="22"/>
          <w:szCs w:val="22"/>
        </w:rPr>
        <w:t>in the spring term</w:t>
      </w:r>
    </w:p>
    <w:p w14:paraId="3079A94E" w14:textId="6040AE3D" w:rsidR="00C03AA6" w:rsidRPr="00DD3BD0" w:rsidRDefault="000D6817" w:rsidP="003E32FC">
      <w:pPr>
        <w:pStyle w:val="ListParagraph"/>
        <w:numPr>
          <w:ilvl w:val="0"/>
          <w:numId w:val="3"/>
        </w:numPr>
        <w:rPr>
          <w:rFonts w:cs="Arial"/>
          <w:sz w:val="22"/>
          <w:szCs w:val="22"/>
        </w:rPr>
      </w:pPr>
      <w:r w:rsidRPr="00DD3BD0">
        <w:rPr>
          <w:rFonts w:cs="Arial"/>
          <w:b w:val="0"/>
          <w:sz w:val="22"/>
          <w:szCs w:val="22"/>
        </w:rPr>
        <w:t>Annual Schedule of Meetings of the Corporation Board and Committees for 2024/25</w:t>
      </w:r>
    </w:p>
    <w:p w14:paraId="4D397A46" w14:textId="18B19914" w:rsidR="00B92AB4" w:rsidRPr="00DD3BD0" w:rsidRDefault="00B92AB4" w:rsidP="003E32FC">
      <w:pPr>
        <w:pStyle w:val="ListParagraph"/>
        <w:numPr>
          <w:ilvl w:val="0"/>
          <w:numId w:val="3"/>
        </w:numPr>
        <w:rPr>
          <w:rFonts w:cs="Arial"/>
          <w:sz w:val="22"/>
          <w:szCs w:val="22"/>
        </w:rPr>
      </w:pPr>
      <w:r w:rsidRPr="00DD3BD0">
        <w:rPr>
          <w:rFonts w:cs="Arial"/>
          <w:b w:val="0"/>
          <w:sz w:val="22"/>
          <w:szCs w:val="22"/>
        </w:rPr>
        <w:t>Governors Quality Improvement Plan (QIP)</w:t>
      </w:r>
      <w:r w:rsidR="00DD77F9" w:rsidRPr="00DD3BD0">
        <w:rPr>
          <w:rFonts w:cs="Arial"/>
          <w:b w:val="0"/>
          <w:sz w:val="22"/>
          <w:szCs w:val="22"/>
        </w:rPr>
        <w:t xml:space="preserve"> for 2023/24</w:t>
      </w:r>
      <w:r w:rsidR="00AA725F" w:rsidRPr="00DD3BD0">
        <w:rPr>
          <w:rFonts w:cs="Arial"/>
          <w:b w:val="0"/>
          <w:sz w:val="22"/>
          <w:szCs w:val="22"/>
        </w:rPr>
        <w:t xml:space="preserve"> – termly update</w:t>
      </w:r>
    </w:p>
    <w:p w14:paraId="3B1696C7" w14:textId="1B8B7E08" w:rsidR="00DD77F9" w:rsidRPr="00DD3BD0" w:rsidRDefault="00DD77F9" w:rsidP="00874893">
      <w:pPr>
        <w:pStyle w:val="ListParagraph"/>
        <w:numPr>
          <w:ilvl w:val="0"/>
          <w:numId w:val="3"/>
        </w:numPr>
        <w:jc w:val="left"/>
        <w:rPr>
          <w:rFonts w:cs="Arial"/>
          <w:sz w:val="22"/>
          <w:szCs w:val="22"/>
        </w:rPr>
      </w:pPr>
      <w:r w:rsidRPr="00DD3BD0">
        <w:rPr>
          <w:rFonts w:cs="Arial"/>
          <w:b w:val="0"/>
          <w:sz w:val="22"/>
          <w:szCs w:val="22"/>
        </w:rPr>
        <w:t>Governors’ Development and Training Programme</w:t>
      </w:r>
      <w:r w:rsidR="00935228" w:rsidRPr="00DD3BD0">
        <w:rPr>
          <w:rFonts w:cs="Arial"/>
          <w:b w:val="0"/>
          <w:sz w:val="22"/>
          <w:szCs w:val="22"/>
        </w:rPr>
        <w:t xml:space="preserve"> – termly update </w:t>
      </w:r>
    </w:p>
    <w:p w14:paraId="7B289C43" w14:textId="2266D5AD" w:rsidR="00CB06CC" w:rsidRPr="00DD3BD0" w:rsidRDefault="00CB06CC" w:rsidP="00874893">
      <w:pPr>
        <w:pStyle w:val="ListParagraph"/>
        <w:numPr>
          <w:ilvl w:val="0"/>
          <w:numId w:val="3"/>
        </w:numPr>
        <w:jc w:val="left"/>
        <w:rPr>
          <w:rFonts w:cs="Arial"/>
          <w:sz w:val="22"/>
          <w:szCs w:val="22"/>
        </w:rPr>
      </w:pPr>
      <w:r w:rsidRPr="00DD3BD0">
        <w:rPr>
          <w:rFonts w:cs="Arial"/>
          <w:b w:val="0"/>
          <w:sz w:val="22"/>
          <w:szCs w:val="22"/>
        </w:rPr>
        <w:t>Code of Good Governance for English Colleges –</w:t>
      </w:r>
      <w:r w:rsidR="00935228" w:rsidRPr="00DD3BD0">
        <w:rPr>
          <w:rFonts w:cs="Arial"/>
          <w:b w:val="0"/>
          <w:sz w:val="22"/>
          <w:szCs w:val="22"/>
        </w:rPr>
        <w:t xml:space="preserve"> </w:t>
      </w:r>
      <w:r w:rsidR="00EF043B" w:rsidRPr="00DD3BD0">
        <w:rPr>
          <w:rFonts w:cs="Arial"/>
          <w:b w:val="0"/>
          <w:sz w:val="22"/>
          <w:szCs w:val="22"/>
        </w:rPr>
        <w:t xml:space="preserve">audit of compliance </w:t>
      </w:r>
    </w:p>
    <w:p w14:paraId="013568C3" w14:textId="77777777" w:rsidR="002D1AA4" w:rsidRPr="00DD3BD0" w:rsidRDefault="002D1AA4" w:rsidP="000F529B">
      <w:pPr>
        <w:rPr>
          <w:rFonts w:ascii="Arial" w:hAnsi="Arial" w:cs="Arial"/>
          <w:b/>
          <w:sz w:val="22"/>
          <w:szCs w:val="22"/>
        </w:rPr>
      </w:pPr>
    </w:p>
    <w:p w14:paraId="64EB3612" w14:textId="610A21A2" w:rsidR="000F529B" w:rsidRPr="00DD3BD0" w:rsidRDefault="00C03AA6" w:rsidP="000F529B">
      <w:pPr>
        <w:rPr>
          <w:rFonts w:ascii="Arial" w:hAnsi="Arial" w:cs="Arial"/>
          <w:b/>
          <w:sz w:val="22"/>
          <w:szCs w:val="22"/>
        </w:rPr>
      </w:pPr>
      <w:r w:rsidRPr="00DD3BD0">
        <w:rPr>
          <w:rFonts w:ascii="Arial" w:hAnsi="Arial" w:cs="Arial"/>
          <w:b/>
          <w:sz w:val="22"/>
          <w:szCs w:val="22"/>
        </w:rPr>
        <w:t>0</w:t>
      </w:r>
      <w:r w:rsidR="00815CF1" w:rsidRPr="00DD3BD0">
        <w:rPr>
          <w:rFonts w:ascii="Arial" w:hAnsi="Arial" w:cs="Arial"/>
          <w:b/>
          <w:sz w:val="22"/>
          <w:szCs w:val="22"/>
        </w:rPr>
        <w:t>13.24</w:t>
      </w:r>
      <w:r w:rsidR="00815CF1" w:rsidRPr="00DD3BD0">
        <w:rPr>
          <w:rFonts w:ascii="Arial" w:hAnsi="Arial" w:cs="Arial"/>
          <w:b/>
          <w:sz w:val="22"/>
          <w:szCs w:val="22"/>
        </w:rPr>
        <w:tab/>
      </w:r>
      <w:r w:rsidR="000F529B" w:rsidRPr="00DD3BD0">
        <w:rPr>
          <w:rFonts w:ascii="Arial" w:hAnsi="Arial" w:cs="Arial"/>
          <w:b/>
          <w:sz w:val="22"/>
          <w:szCs w:val="22"/>
        </w:rPr>
        <w:tab/>
        <w:t>Quality Committee</w:t>
      </w:r>
    </w:p>
    <w:p w14:paraId="2E863F49" w14:textId="69E61FBE" w:rsidR="000F529B" w:rsidRPr="00DD3BD0" w:rsidRDefault="000F529B" w:rsidP="000F529B">
      <w:pPr>
        <w:rPr>
          <w:rFonts w:ascii="Arial" w:hAnsi="Arial" w:cs="Arial"/>
          <w:b/>
          <w:sz w:val="22"/>
          <w:szCs w:val="22"/>
        </w:rPr>
      </w:pPr>
      <w:r w:rsidRPr="00DD3BD0">
        <w:rPr>
          <w:rFonts w:ascii="Arial" w:hAnsi="Arial" w:cs="Arial"/>
          <w:b/>
          <w:sz w:val="22"/>
          <w:szCs w:val="22"/>
        </w:rPr>
        <w:tab/>
      </w:r>
      <w:r w:rsidRPr="00DD3BD0">
        <w:rPr>
          <w:rFonts w:ascii="Arial" w:hAnsi="Arial" w:cs="Arial"/>
          <w:b/>
          <w:sz w:val="22"/>
          <w:szCs w:val="22"/>
        </w:rPr>
        <w:tab/>
        <w:t xml:space="preserve">Meeting of the Quality </w:t>
      </w:r>
      <w:r w:rsidR="00C03AA6" w:rsidRPr="00DD3BD0">
        <w:rPr>
          <w:rFonts w:ascii="Arial" w:hAnsi="Arial" w:cs="Arial"/>
          <w:b/>
          <w:sz w:val="22"/>
          <w:szCs w:val="22"/>
        </w:rPr>
        <w:t xml:space="preserve">Committee held on </w:t>
      </w:r>
      <w:r w:rsidR="00815CF1" w:rsidRPr="00DD3BD0">
        <w:rPr>
          <w:rFonts w:ascii="Arial" w:hAnsi="Arial" w:cs="Arial"/>
          <w:b/>
          <w:sz w:val="22"/>
          <w:szCs w:val="22"/>
        </w:rPr>
        <w:t>5 March 2024</w:t>
      </w:r>
    </w:p>
    <w:p w14:paraId="64D4A6D6" w14:textId="29474346" w:rsidR="000F529B" w:rsidRPr="00DD3BD0" w:rsidRDefault="00D962EA" w:rsidP="00587B05">
      <w:pPr>
        <w:ind w:left="1440"/>
        <w:rPr>
          <w:rFonts w:ascii="Arial" w:hAnsi="Arial" w:cs="Arial"/>
          <w:sz w:val="22"/>
          <w:szCs w:val="22"/>
        </w:rPr>
      </w:pPr>
      <w:r w:rsidRPr="00DD3BD0">
        <w:rPr>
          <w:rFonts w:ascii="Arial" w:hAnsi="Arial" w:cs="Arial"/>
          <w:sz w:val="22"/>
          <w:szCs w:val="22"/>
        </w:rPr>
        <w:t>In the absence of th</w:t>
      </w:r>
      <w:r w:rsidR="000F529B" w:rsidRPr="00DD3BD0">
        <w:rPr>
          <w:rFonts w:ascii="Arial" w:hAnsi="Arial" w:cs="Arial"/>
          <w:sz w:val="22"/>
          <w:szCs w:val="22"/>
        </w:rPr>
        <w:t>e Chair of the Quality Committee</w:t>
      </w:r>
      <w:r w:rsidRPr="00DD3BD0">
        <w:rPr>
          <w:rFonts w:ascii="Arial" w:hAnsi="Arial" w:cs="Arial"/>
          <w:sz w:val="22"/>
          <w:szCs w:val="22"/>
        </w:rPr>
        <w:t xml:space="preserve">, </w:t>
      </w:r>
      <w:r w:rsidR="00815CF1" w:rsidRPr="00DD3BD0">
        <w:rPr>
          <w:rFonts w:ascii="Arial" w:hAnsi="Arial" w:cs="Arial"/>
          <w:sz w:val="22"/>
          <w:szCs w:val="22"/>
        </w:rPr>
        <w:t>Nicola Curtis</w:t>
      </w:r>
      <w:r w:rsidR="000F529B" w:rsidRPr="00DD3BD0">
        <w:rPr>
          <w:rFonts w:ascii="Arial" w:hAnsi="Arial" w:cs="Arial"/>
          <w:sz w:val="22"/>
          <w:szCs w:val="22"/>
        </w:rPr>
        <w:t xml:space="preserve"> reported on the key issues con</w:t>
      </w:r>
      <w:r w:rsidR="00C03AA6" w:rsidRPr="00DD3BD0">
        <w:rPr>
          <w:rFonts w:ascii="Arial" w:hAnsi="Arial" w:cs="Arial"/>
          <w:sz w:val="22"/>
          <w:szCs w:val="22"/>
        </w:rPr>
        <w:t>sidered at the meeting:</w:t>
      </w:r>
    </w:p>
    <w:p w14:paraId="5B7FED79" w14:textId="77777777" w:rsidR="001505BD" w:rsidRPr="00DD3BD0" w:rsidRDefault="001505BD" w:rsidP="00587B05">
      <w:pPr>
        <w:ind w:left="1440"/>
        <w:rPr>
          <w:rFonts w:ascii="Arial" w:hAnsi="Arial" w:cs="Arial"/>
          <w:sz w:val="22"/>
          <w:szCs w:val="22"/>
        </w:rPr>
      </w:pPr>
    </w:p>
    <w:p w14:paraId="2FC1921D" w14:textId="34761EFC" w:rsidR="001505BD" w:rsidRPr="00DD3BD0" w:rsidRDefault="00A74D39" w:rsidP="00296FA1">
      <w:pPr>
        <w:pStyle w:val="ListParagraph"/>
        <w:numPr>
          <w:ilvl w:val="0"/>
          <w:numId w:val="13"/>
        </w:numPr>
        <w:rPr>
          <w:rFonts w:cs="Arial"/>
          <w:sz w:val="22"/>
          <w:szCs w:val="22"/>
        </w:rPr>
      </w:pPr>
      <w:r w:rsidRPr="00DD3BD0">
        <w:rPr>
          <w:rFonts w:cs="Arial"/>
          <w:b w:val="0"/>
          <w:bCs/>
          <w:sz w:val="22"/>
          <w:szCs w:val="22"/>
        </w:rPr>
        <w:t xml:space="preserve">Termly HE </w:t>
      </w:r>
      <w:proofErr w:type="gramStart"/>
      <w:r w:rsidRPr="00DD3BD0">
        <w:rPr>
          <w:rFonts w:cs="Arial"/>
          <w:b w:val="0"/>
          <w:bCs/>
          <w:sz w:val="22"/>
          <w:szCs w:val="22"/>
        </w:rPr>
        <w:t>update</w:t>
      </w:r>
      <w:proofErr w:type="gramEnd"/>
    </w:p>
    <w:p w14:paraId="15CD169D" w14:textId="5F39E6A1" w:rsidR="001505BD" w:rsidRPr="00DD3BD0" w:rsidRDefault="00771FBF" w:rsidP="00296FA1">
      <w:pPr>
        <w:pStyle w:val="ListParagraph"/>
        <w:numPr>
          <w:ilvl w:val="0"/>
          <w:numId w:val="13"/>
        </w:numPr>
        <w:rPr>
          <w:rFonts w:cs="Arial"/>
          <w:sz w:val="22"/>
          <w:szCs w:val="22"/>
        </w:rPr>
      </w:pPr>
      <w:r w:rsidRPr="00DD3BD0">
        <w:rPr>
          <w:rFonts w:cs="Arial"/>
          <w:b w:val="0"/>
          <w:bCs/>
          <w:sz w:val="22"/>
          <w:szCs w:val="22"/>
        </w:rPr>
        <w:t>Quality of Teaching, Learning &amp; Assessment delivered in 2023/24</w:t>
      </w:r>
    </w:p>
    <w:p w14:paraId="1437F58D" w14:textId="385277F5" w:rsidR="00771FBF" w:rsidRPr="00DD3BD0" w:rsidRDefault="00771FBF" w:rsidP="00296FA1">
      <w:pPr>
        <w:pStyle w:val="ListParagraph"/>
        <w:numPr>
          <w:ilvl w:val="0"/>
          <w:numId w:val="13"/>
        </w:numPr>
        <w:rPr>
          <w:rFonts w:cs="Arial"/>
          <w:sz w:val="22"/>
          <w:szCs w:val="22"/>
        </w:rPr>
      </w:pPr>
      <w:r w:rsidRPr="00DD3BD0">
        <w:rPr>
          <w:rFonts w:cs="Arial"/>
          <w:b w:val="0"/>
          <w:bCs/>
          <w:sz w:val="22"/>
          <w:szCs w:val="22"/>
        </w:rPr>
        <w:t xml:space="preserve">Key Performance Indicators for Attendance, Retention and Achievement </w:t>
      </w:r>
    </w:p>
    <w:p w14:paraId="538C2DCA" w14:textId="554395BB" w:rsidR="009B0BF4" w:rsidRPr="00DD3BD0" w:rsidRDefault="009B0BF4" w:rsidP="00296FA1">
      <w:pPr>
        <w:pStyle w:val="ListParagraph"/>
        <w:numPr>
          <w:ilvl w:val="0"/>
          <w:numId w:val="13"/>
        </w:numPr>
        <w:rPr>
          <w:rFonts w:cs="Arial"/>
          <w:sz w:val="22"/>
          <w:szCs w:val="22"/>
        </w:rPr>
      </w:pPr>
      <w:r w:rsidRPr="00DD3BD0">
        <w:rPr>
          <w:rFonts w:cs="Arial"/>
          <w:b w:val="0"/>
          <w:bCs/>
          <w:sz w:val="22"/>
          <w:szCs w:val="22"/>
        </w:rPr>
        <w:t>Termly Careers and Skills Education update</w:t>
      </w:r>
    </w:p>
    <w:p w14:paraId="0D2B7239" w14:textId="3D4F11CD" w:rsidR="009B0BF4" w:rsidRPr="00DD3BD0" w:rsidRDefault="009B0BF4" w:rsidP="00296FA1">
      <w:pPr>
        <w:pStyle w:val="ListParagraph"/>
        <w:numPr>
          <w:ilvl w:val="0"/>
          <w:numId w:val="13"/>
        </w:numPr>
        <w:rPr>
          <w:rFonts w:cs="Arial"/>
          <w:sz w:val="22"/>
          <w:szCs w:val="22"/>
        </w:rPr>
      </w:pPr>
      <w:r w:rsidRPr="00DD3BD0">
        <w:rPr>
          <w:rFonts w:cs="Arial"/>
          <w:b w:val="0"/>
          <w:bCs/>
          <w:sz w:val="22"/>
          <w:szCs w:val="22"/>
        </w:rPr>
        <w:t>Curriculum development for 2024/24</w:t>
      </w:r>
    </w:p>
    <w:p w14:paraId="35B8925B" w14:textId="59C3F6A0" w:rsidR="00F1295F" w:rsidRPr="00DD3BD0" w:rsidRDefault="00F1295F" w:rsidP="00296FA1">
      <w:pPr>
        <w:pStyle w:val="ListParagraph"/>
        <w:numPr>
          <w:ilvl w:val="0"/>
          <w:numId w:val="13"/>
        </w:numPr>
        <w:rPr>
          <w:rFonts w:cs="Arial"/>
          <w:sz w:val="22"/>
          <w:szCs w:val="22"/>
        </w:rPr>
      </w:pPr>
      <w:r w:rsidRPr="00DD3BD0">
        <w:rPr>
          <w:rFonts w:cs="Arial"/>
          <w:b w:val="0"/>
          <w:bCs/>
          <w:sz w:val="22"/>
          <w:szCs w:val="22"/>
        </w:rPr>
        <w:t>College Quality Improvement Plan – termly update on progress</w:t>
      </w:r>
    </w:p>
    <w:p w14:paraId="22A34848" w14:textId="017E6C10" w:rsidR="00F1295F" w:rsidRPr="00DD3BD0" w:rsidRDefault="00F1295F" w:rsidP="00296FA1">
      <w:pPr>
        <w:pStyle w:val="ListParagraph"/>
        <w:numPr>
          <w:ilvl w:val="0"/>
          <w:numId w:val="13"/>
        </w:numPr>
        <w:rPr>
          <w:rFonts w:cs="Arial"/>
          <w:sz w:val="22"/>
          <w:szCs w:val="22"/>
        </w:rPr>
      </w:pPr>
      <w:r w:rsidRPr="00DD3BD0">
        <w:rPr>
          <w:rFonts w:cs="Arial"/>
          <w:b w:val="0"/>
          <w:bCs/>
          <w:sz w:val="22"/>
          <w:szCs w:val="22"/>
        </w:rPr>
        <w:t xml:space="preserve">Termly Safeguarding report </w:t>
      </w:r>
    </w:p>
    <w:p w14:paraId="5B0A006E" w14:textId="77777777" w:rsidR="003B6DFF" w:rsidRPr="00DD3BD0" w:rsidRDefault="003B6DFF" w:rsidP="00A21F38">
      <w:pPr>
        <w:rPr>
          <w:rFonts w:ascii="Arial" w:hAnsi="Arial" w:cs="Arial"/>
          <w:sz w:val="22"/>
          <w:szCs w:val="22"/>
        </w:rPr>
      </w:pPr>
    </w:p>
    <w:p w14:paraId="25B5F747" w14:textId="68F010D3" w:rsidR="00336ACD" w:rsidRPr="00DD3BD0" w:rsidRDefault="00336ACD" w:rsidP="00336ACD">
      <w:pPr>
        <w:rPr>
          <w:rFonts w:ascii="Arial" w:hAnsi="Arial" w:cs="Arial"/>
          <w:b/>
          <w:sz w:val="22"/>
          <w:szCs w:val="22"/>
        </w:rPr>
      </w:pPr>
      <w:r w:rsidRPr="00DD3BD0">
        <w:rPr>
          <w:rFonts w:ascii="Arial" w:hAnsi="Arial" w:cs="Arial"/>
          <w:b/>
          <w:sz w:val="22"/>
          <w:szCs w:val="22"/>
        </w:rPr>
        <w:t>0</w:t>
      </w:r>
      <w:r w:rsidR="00A21F38" w:rsidRPr="00DD3BD0">
        <w:rPr>
          <w:rFonts w:ascii="Arial" w:hAnsi="Arial" w:cs="Arial"/>
          <w:b/>
          <w:sz w:val="22"/>
          <w:szCs w:val="22"/>
        </w:rPr>
        <w:t>14.24</w:t>
      </w:r>
      <w:r w:rsidR="00A21F38" w:rsidRPr="00DD3BD0">
        <w:rPr>
          <w:rFonts w:ascii="Arial" w:hAnsi="Arial" w:cs="Arial"/>
          <w:b/>
          <w:sz w:val="22"/>
          <w:szCs w:val="22"/>
        </w:rPr>
        <w:tab/>
      </w:r>
      <w:r w:rsidRPr="00DD3BD0">
        <w:rPr>
          <w:rFonts w:ascii="Arial" w:hAnsi="Arial" w:cs="Arial"/>
          <w:b/>
          <w:sz w:val="22"/>
          <w:szCs w:val="22"/>
        </w:rPr>
        <w:tab/>
        <w:t>Finance and Resources Committee</w:t>
      </w:r>
    </w:p>
    <w:p w14:paraId="50DC31F6" w14:textId="2794685D" w:rsidR="00336ACD" w:rsidRPr="00DD3BD0" w:rsidRDefault="00336ACD" w:rsidP="00336ACD">
      <w:pPr>
        <w:ind w:left="1440"/>
        <w:rPr>
          <w:rFonts w:ascii="Arial" w:hAnsi="Arial" w:cs="Arial"/>
          <w:b/>
          <w:sz w:val="22"/>
          <w:szCs w:val="22"/>
        </w:rPr>
      </w:pPr>
      <w:r w:rsidRPr="00DD3BD0">
        <w:rPr>
          <w:rFonts w:ascii="Arial" w:hAnsi="Arial" w:cs="Arial"/>
          <w:b/>
          <w:sz w:val="22"/>
          <w:szCs w:val="22"/>
        </w:rPr>
        <w:t xml:space="preserve">Meeting of the Finance and Resources Committee held on </w:t>
      </w:r>
      <w:r w:rsidR="00021905" w:rsidRPr="00DD3BD0">
        <w:rPr>
          <w:rFonts w:ascii="Arial" w:hAnsi="Arial" w:cs="Arial"/>
          <w:b/>
          <w:sz w:val="22"/>
          <w:szCs w:val="22"/>
        </w:rPr>
        <w:t>1</w:t>
      </w:r>
      <w:r w:rsidR="00A21F38" w:rsidRPr="00DD3BD0">
        <w:rPr>
          <w:rFonts w:ascii="Arial" w:hAnsi="Arial" w:cs="Arial"/>
          <w:b/>
          <w:sz w:val="22"/>
          <w:szCs w:val="22"/>
        </w:rPr>
        <w:t>2 March 2024</w:t>
      </w:r>
    </w:p>
    <w:p w14:paraId="2A759C09" w14:textId="77777777" w:rsidR="00336ACD" w:rsidRPr="00DD3BD0" w:rsidRDefault="00336ACD" w:rsidP="00336ACD">
      <w:pPr>
        <w:ind w:left="1440"/>
        <w:rPr>
          <w:rFonts w:ascii="Arial" w:hAnsi="Arial" w:cs="Arial"/>
          <w:sz w:val="22"/>
          <w:szCs w:val="22"/>
        </w:rPr>
      </w:pPr>
      <w:r w:rsidRPr="00DD3BD0">
        <w:rPr>
          <w:rFonts w:ascii="Arial" w:hAnsi="Arial" w:cs="Arial"/>
          <w:sz w:val="22"/>
          <w:szCs w:val="22"/>
        </w:rPr>
        <w:t>The Chair of the Finance and Resources Committee reported on the key issues considered at the meeting and those recommended for approval:</w:t>
      </w:r>
    </w:p>
    <w:p w14:paraId="7CEFCDCC" w14:textId="77777777" w:rsidR="00336ACD" w:rsidRPr="00DD3BD0" w:rsidRDefault="00336ACD" w:rsidP="00336ACD">
      <w:pPr>
        <w:ind w:left="1440"/>
        <w:rPr>
          <w:rFonts w:ascii="Arial" w:hAnsi="Arial" w:cs="Arial"/>
          <w:sz w:val="22"/>
          <w:szCs w:val="22"/>
        </w:rPr>
      </w:pPr>
    </w:p>
    <w:p w14:paraId="3CDCDDBF" w14:textId="24A16FDE" w:rsidR="00400A69" w:rsidRPr="00DD3BD0" w:rsidRDefault="00400A69" w:rsidP="00296FA1">
      <w:pPr>
        <w:pStyle w:val="ListParagraph"/>
        <w:numPr>
          <w:ilvl w:val="0"/>
          <w:numId w:val="4"/>
        </w:numPr>
        <w:rPr>
          <w:rFonts w:cs="Arial"/>
          <w:sz w:val="22"/>
          <w:szCs w:val="22"/>
        </w:rPr>
      </w:pPr>
      <w:r w:rsidRPr="00DD3BD0">
        <w:rPr>
          <w:rFonts w:cs="Arial"/>
          <w:b w:val="0"/>
          <w:bCs/>
          <w:sz w:val="22"/>
          <w:szCs w:val="22"/>
        </w:rPr>
        <w:t>Review of revised budget (as covered under item 007.24)</w:t>
      </w:r>
    </w:p>
    <w:p w14:paraId="16B704B9" w14:textId="07149D22" w:rsidR="00336ACD" w:rsidRPr="00DD3BD0" w:rsidRDefault="005F4FA9" w:rsidP="00296FA1">
      <w:pPr>
        <w:pStyle w:val="ListParagraph"/>
        <w:numPr>
          <w:ilvl w:val="0"/>
          <w:numId w:val="4"/>
        </w:numPr>
        <w:rPr>
          <w:rFonts w:cs="Arial"/>
          <w:sz w:val="22"/>
          <w:szCs w:val="22"/>
        </w:rPr>
      </w:pPr>
      <w:r w:rsidRPr="00DD3BD0">
        <w:rPr>
          <w:rFonts w:cs="Arial"/>
          <w:b w:val="0"/>
          <w:sz w:val="22"/>
          <w:szCs w:val="22"/>
        </w:rPr>
        <w:t>Termly Health &amp; Safety report</w:t>
      </w:r>
    </w:p>
    <w:p w14:paraId="063CD932" w14:textId="4FBBCF68" w:rsidR="00336ACD" w:rsidRPr="00172C50" w:rsidRDefault="00A00665" w:rsidP="00172C50">
      <w:pPr>
        <w:pStyle w:val="ListParagraph"/>
        <w:numPr>
          <w:ilvl w:val="0"/>
          <w:numId w:val="4"/>
        </w:numPr>
        <w:rPr>
          <w:rFonts w:cs="Arial"/>
          <w:sz w:val="22"/>
          <w:szCs w:val="22"/>
        </w:rPr>
      </w:pPr>
      <w:r>
        <w:rPr>
          <w:rFonts w:cs="Arial"/>
          <w:b w:val="0"/>
          <w:sz w:val="22"/>
          <w:szCs w:val="22"/>
        </w:rPr>
        <w:t>Termly H</w:t>
      </w:r>
      <w:r w:rsidR="005F4FA9">
        <w:rPr>
          <w:rFonts w:cs="Arial"/>
          <w:b w:val="0"/>
          <w:sz w:val="22"/>
          <w:szCs w:val="22"/>
        </w:rPr>
        <w:t xml:space="preserve">R report </w:t>
      </w:r>
    </w:p>
    <w:p w14:paraId="471A049B" w14:textId="0941CEB8" w:rsidR="00FF0424" w:rsidRPr="00B079BE" w:rsidRDefault="00FF0424" w:rsidP="00296FA1">
      <w:pPr>
        <w:pStyle w:val="ListParagraph"/>
        <w:numPr>
          <w:ilvl w:val="0"/>
          <w:numId w:val="4"/>
        </w:numPr>
        <w:rPr>
          <w:rFonts w:cs="Arial"/>
          <w:sz w:val="22"/>
          <w:szCs w:val="22"/>
        </w:rPr>
      </w:pPr>
      <w:r>
        <w:rPr>
          <w:rFonts w:cs="Arial"/>
          <w:b w:val="0"/>
          <w:sz w:val="22"/>
          <w:szCs w:val="22"/>
        </w:rPr>
        <w:t>Management Accounts to 3</w:t>
      </w:r>
      <w:r w:rsidR="00172C50">
        <w:rPr>
          <w:rFonts w:cs="Arial"/>
          <w:b w:val="0"/>
          <w:sz w:val="22"/>
          <w:szCs w:val="22"/>
        </w:rPr>
        <w:t>1 January 2024</w:t>
      </w:r>
      <w:r w:rsidR="00AF69E5">
        <w:rPr>
          <w:rFonts w:cs="Arial"/>
          <w:b w:val="0"/>
          <w:sz w:val="22"/>
          <w:szCs w:val="22"/>
        </w:rPr>
        <w:t xml:space="preserve"> and financial update for </w:t>
      </w:r>
      <w:r w:rsidR="00172C50">
        <w:rPr>
          <w:rFonts w:cs="Arial"/>
          <w:b w:val="0"/>
          <w:sz w:val="22"/>
          <w:szCs w:val="22"/>
        </w:rPr>
        <w:t>March</w:t>
      </w:r>
    </w:p>
    <w:p w14:paraId="512F37ED" w14:textId="6BE324D9" w:rsidR="00B079BE" w:rsidRPr="006B7522" w:rsidRDefault="00B079BE" w:rsidP="00296FA1">
      <w:pPr>
        <w:pStyle w:val="ListParagraph"/>
        <w:numPr>
          <w:ilvl w:val="0"/>
          <w:numId w:val="4"/>
        </w:numPr>
        <w:rPr>
          <w:rFonts w:cs="Arial"/>
          <w:sz w:val="22"/>
          <w:szCs w:val="22"/>
        </w:rPr>
      </w:pPr>
      <w:r>
        <w:rPr>
          <w:rFonts w:cs="Arial"/>
          <w:b w:val="0"/>
          <w:sz w:val="22"/>
          <w:szCs w:val="22"/>
        </w:rPr>
        <w:t>Bad Debts write offs</w:t>
      </w:r>
    </w:p>
    <w:p w14:paraId="160A9F1E" w14:textId="77777777" w:rsidR="00AC216D" w:rsidRDefault="00AC216D" w:rsidP="00AC216D">
      <w:pPr>
        <w:pStyle w:val="ListParagraph"/>
        <w:ind w:left="2160"/>
        <w:rPr>
          <w:rFonts w:cs="Arial"/>
          <w:sz w:val="22"/>
          <w:szCs w:val="22"/>
        </w:rPr>
      </w:pPr>
    </w:p>
    <w:p w14:paraId="487953BC" w14:textId="77777777" w:rsidR="00400A69" w:rsidRDefault="00400A69" w:rsidP="00AC216D">
      <w:pPr>
        <w:pStyle w:val="ListParagraph"/>
        <w:ind w:left="2160"/>
        <w:rPr>
          <w:rFonts w:cs="Arial"/>
          <w:sz w:val="22"/>
          <w:szCs w:val="22"/>
        </w:rPr>
      </w:pPr>
    </w:p>
    <w:p w14:paraId="785D89C1" w14:textId="77777777" w:rsidR="00400A69" w:rsidRDefault="00400A69" w:rsidP="00AC216D">
      <w:pPr>
        <w:pStyle w:val="ListParagraph"/>
        <w:ind w:left="2160"/>
        <w:rPr>
          <w:rFonts w:cs="Arial"/>
          <w:sz w:val="22"/>
          <w:szCs w:val="22"/>
        </w:rPr>
      </w:pPr>
    </w:p>
    <w:p w14:paraId="78AC4546" w14:textId="77777777" w:rsidR="00400A69" w:rsidRDefault="00400A69" w:rsidP="00AC216D">
      <w:pPr>
        <w:pStyle w:val="ListParagraph"/>
        <w:ind w:left="2160"/>
        <w:rPr>
          <w:rFonts w:cs="Arial"/>
          <w:sz w:val="22"/>
          <w:szCs w:val="22"/>
        </w:rPr>
      </w:pPr>
    </w:p>
    <w:p w14:paraId="56FBDF5B" w14:textId="77777777" w:rsidR="00400A69" w:rsidRDefault="00400A69" w:rsidP="00AC216D">
      <w:pPr>
        <w:pStyle w:val="ListParagraph"/>
        <w:ind w:left="2160"/>
        <w:rPr>
          <w:rFonts w:cs="Arial"/>
          <w:sz w:val="22"/>
          <w:szCs w:val="22"/>
        </w:rPr>
      </w:pPr>
    </w:p>
    <w:p w14:paraId="03CEFE65" w14:textId="77777777" w:rsidR="00400A69" w:rsidRDefault="00400A69" w:rsidP="00AC216D">
      <w:pPr>
        <w:pStyle w:val="ListParagraph"/>
        <w:ind w:left="2160"/>
        <w:rPr>
          <w:rFonts w:cs="Arial"/>
          <w:sz w:val="22"/>
          <w:szCs w:val="22"/>
        </w:rPr>
      </w:pPr>
    </w:p>
    <w:p w14:paraId="6416F0C9" w14:textId="77777777" w:rsidR="00400A69" w:rsidRPr="00600B67" w:rsidRDefault="00400A69" w:rsidP="00AC216D">
      <w:pPr>
        <w:pStyle w:val="ListParagraph"/>
        <w:ind w:left="2160"/>
        <w:rPr>
          <w:rFonts w:cs="Arial"/>
          <w:sz w:val="22"/>
          <w:szCs w:val="22"/>
        </w:rPr>
      </w:pPr>
    </w:p>
    <w:p w14:paraId="6627F1F6" w14:textId="20F7B3AB" w:rsidR="000F529B" w:rsidRDefault="00C03AA6" w:rsidP="000F529B">
      <w:pPr>
        <w:rPr>
          <w:rFonts w:ascii="Arial" w:hAnsi="Arial" w:cs="Arial"/>
          <w:b/>
          <w:sz w:val="22"/>
          <w:szCs w:val="22"/>
        </w:rPr>
      </w:pPr>
      <w:r>
        <w:rPr>
          <w:rFonts w:ascii="Arial" w:hAnsi="Arial" w:cs="Arial"/>
          <w:b/>
          <w:sz w:val="22"/>
          <w:szCs w:val="22"/>
        </w:rPr>
        <w:lastRenderedPageBreak/>
        <w:t>0</w:t>
      </w:r>
      <w:r w:rsidR="00B079BE">
        <w:rPr>
          <w:rFonts w:ascii="Arial" w:hAnsi="Arial" w:cs="Arial"/>
          <w:b/>
          <w:sz w:val="22"/>
          <w:szCs w:val="22"/>
        </w:rPr>
        <w:t>15.24</w:t>
      </w:r>
      <w:r w:rsidR="00B079BE">
        <w:rPr>
          <w:rFonts w:ascii="Arial" w:hAnsi="Arial" w:cs="Arial"/>
          <w:b/>
          <w:sz w:val="22"/>
          <w:szCs w:val="22"/>
        </w:rPr>
        <w:tab/>
      </w:r>
      <w:r w:rsidR="000F529B">
        <w:rPr>
          <w:rFonts w:ascii="Arial" w:hAnsi="Arial" w:cs="Arial"/>
          <w:b/>
          <w:sz w:val="22"/>
          <w:szCs w:val="22"/>
        </w:rPr>
        <w:tab/>
        <w:t>Risk and Audit Committee</w:t>
      </w:r>
    </w:p>
    <w:p w14:paraId="257A54C4" w14:textId="6E07E14C" w:rsidR="000F529B" w:rsidRDefault="000F529B" w:rsidP="000F529B">
      <w:pPr>
        <w:ind w:left="1440"/>
        <w:rPr>
          <w:rFonts w:ascii="Arial" w:hAnsi="Arial" w:cs="Arial"/>
          <w:b/>
          <w:sz w:val="22"/>
          <w:szCs w:val="22"/>
        </w:rPr>
      </w:pPr>
      <w:r>
        <w:rPr>
          <w:rFonts w:ascii="Arial" w:hAnsi="Arial" w:cs="Arial"/>
          <w:b/>
          <w:sz w:val="22"/>
          <w:szCs w:val="22"/>
        </w:rPr>
        <w:t>Meeting of the Risk and Audit Committee held on</w:t>
      </w:r>
      <w:r w:rsidR="00C03AA6">
        <w:rPr>
          <w:rFonts w:ascii="Arial" w:hAnsi="Arial" w:cs="Arial"/>
          <w:b/>
          <w:sz w:val="22"/>
          <w:szCs w:val="22"/>
        </w:rPr>
        <w:t xml:space="preserve"> </w:t>
      </w:r>
      <w:r w:rsidR="00B079BE">
        <w:rPr>
          <w:rFonts w:ascii="Arial" w:hAnsi="Arial" w:cs="Arial"/>
          <w:b/>
          <w:sz w:val="22"/>
          <w:szCs w:val="22"/>
        </w:rPr>
        <w:t>19 March 2024</w:t>
      </w:r>
    </w:p>
    <w:p w14:paraId="3C913D84" w14:textId="12F97CCB" w:rsidR="000F529B" w:rsidRDefault="00B079BE" w:rsidP="000F529B">
      <w:pPr>
        <w:ind w:left="1440"/>
        <w:rPr>
          <w:rFonts w:ascii="Arial" w:hAnsi="Arial" w:cs="Arial"/>
          <w:sz w:val="22"/>
          <w:szCs w:val="22"/>
        </w:rPr>
      </w:pPr>
      <w:r>
        <w:rPr>
          <w:rFonts w:ascii="Arial" w:hAnsi="Arial" w:cs="Arial"/>
          <w:sz w:val="22"/>
          <w:szCs w:val="22"/>
        </w:rPr>
        <w:t>T</w:t>
      </w:r>
      <w:r w:rsidR="000F529B">
        <w:rPr>
          <w:rFonts w:ascii="Arial" w:hAnsi="Arial" w:cs="Arial"/>
          <w:sz w:val="22"/>
          <w:szCs w:val="22"/>
        </w:rPr>
        <w:t>he Chair of the Risk and Audit Committe</w:t>
      </w:r>
      <w:r>
        <w:rPr>
          <w:rFonts w:ascii="Arial" w:hAnsi="Arial" w:cs="Arial"/>
          <w:sz w:val="22"/>
          <w:szCs w:val="22"/>
        </w:rPr>
        <w:t>e reported on the key issues considered at the meeting and those recommended for approval</w:t>
      </w:r>
      <w:r w:rsidR="000F529B">
        <w:rPr>
          <w:rFonts w:ascii="Arial" w:hAnsi="Arial" w:cs="Arial"/>
          <w:sz w:val="22"/>
          <w:szCs w:val="22"/>
        </w:rPr>
        <w:t>:</w:t>
      </w:r>
    </w:p>
    <w:p w14:paraId="7484B32D" w14:textId="77777777" w:rsidR="00AF2637" w:rsidRDefault="00AF2637" w:rsidP="000F529B">
      <w:pPr>
        <w:ind w:left="1440"/>
        <w:rPr>
          <w:rFonts w:ascii="Arial" w:hAnsi="Arial" w:cs="Arial"/>
          <w:sz w:val="22"/>
          <w:szCs w:val="22"/>
        </w:rPr>
      </w:pPr>
    </w:p>
    <w:p w14:paraId="1F303269" w14:textId="5E0A789D" w:rsidR="00A222B8" w:rsidRPr="00A222B8" w:rsidRDefault="00A222B8" w:rsidP="00481C05">
      <w:pPr>
        <w:pStyle w:val="ListParagraph"/>
        <w:numPr>
          <w:ilvl w:val="0"/>
          <w:numId w:val="5"/>
        </w:numPr>
        <w:jc w:val="left"/>
        <w:rPr>
          <w:rFonts w:cs="Arial"/>
          <w:sz w:val="22"/>
          <w:szCs w:val="22"/>
        </w:rPr>
      </w:pPr>
      <w:r>
        <w:rPr>
          <w:rFonts w:cs="Arial"/>
          <w:b w:val="0"/>
          <w:bCs/>
          <w:sz w:val="22"/>
          <w:szCs w:val="22"/>
        </w:rPr>
        <w:t>Quarter 3 Headline Risk Register</w:t>
      </w:r>
      <w:r w:rsidR="00ED6669">
        <w:rPr>
          <w:rFonts w:cs="Arial"/>
          <w:b w:val="0"/>
          <w:bCs/>
          <w:sz w:val="22"/>
          <w:szCs w:val="22"/>
        </w:rPr>
        <w:t xml:space="preserve"> – due to issues with the 4Risk system, it was not possible to update the Quarter 3 headline risk register</w:t>
      </w:r>
      <w:r w:rsidR="009105AC">
        <w:rPr>
          <w:rFonts w:cs="Arial"/>
          <w:b w:val="0"/>
          <w:bCs/>
          <w:sz w:val="22"/>
          <w:szCs w:val="22"/>
        </w:rPr>
        <w:t>;</w:t>
      </w:r>
      <w:r w:rsidR="00413085">
        <w:rPr>
          <w:rFonts w:cs="Arial"/>
          <w:b w:val="0"/>
          <w:bCs/>
          <w:sz w:val="22"/>
          <w:szCs w:val="22"/>
        </w:rPr>
        <w:t xml:space="preserve"> once resolved th</w:t>
      </w:r>
      <w:r w:rsidR="002D1F37">
        <w:rPr>
          <w:rFonts w:cs="Arial"/>
          <w:b w:val="0"/>
          <w:bCs/>
          <w:sz w:val="22"/>
          <w:szCs w:val="22"/>
        </w:rPr>
        <w:t>is will be updated and circulated to the Committee.  The</w:t>
      </w:r>
      <w:r w:rsidR="009105AC">
        <w:rPr>
          <w:rFonts w:cs="Arial"/>
          <w:b w:val="0"/>
          <w:bCs/>
          <w:sz w:val="22"/>
          <w:szCs w:val="22"/>
        </w:rPr>
        <w:t xml:space="preserve"> CFO confirmed that the</w:t>
      </w:r>
      <w:r w:rsidR="002D1F37">
        <w:rPr>
          <w:rFonts w:cs="Arial"/>
          <w:b w:val="0"/>
          <w:bCs/>
          <w:sz w:val="22"/>
          <w:szCs w:val="22"/>
        </w:rPr>
        <w:t xml:space="preserve">re were no significant changes from the quarter 2 </w:t>
      </w:r>
      <w:r w:rsidR="009105AC">
        <w:rPr>
          <w:rFonts w:cs="Arial"/>
          <w:b w:val="0"/>
          <w:bCs/>
          <w:sz w:val="22"/>
          <w:szCs w:val="22"/>
        </w:rPr>
        <w:t xml:space="preserve">risk </w:t>
      </w:r>
      <w:r w:rsidR="002D1F37">
        <w:rPr>
          <w:rFonts w:cs="Arial"/>
          <w:b w:val="0"/>
          <w:bCs/>
          <w:sz w:val="22"/>
          <w:szCs w:val="22"/>
        </w:rPr>
        <w:t xml:space="preserve">register </w:t>
      </w:r>
    </w:p>
    <w:p w14:paraId="78BF6C41" w14:textId="2EA8DCED" w:rsidR="002B6E74" w:rsidRPr="009F1FDC" w:rsidRDefault="00A0576A" w:rsidP="00481C05">
      <w:pPr>
        <w:pStyle w:val="ListParagraph"/>
        <w:numPr>
          <w:ilvl w:val="0"/>
          <w:numId w:val="5"/>
        </w:numPr>
        <w:jc w:val="left"/>
        <w:rPr>
          <w:rFonts w:cs="Arial"/>
          <w:sz w:val="22"/>
          <w:szCs w:val="22"/>
        </w:rPr>
      </w:pPr>
      <w:r>
        <w:rPr>
          <w:rFonts w:cs="Arial"/>
          <w:b w:val="0"/>
          <w:sz w:val="22"/>
          <w:szCs w:val="22"/>
        </w:rPr>
        <w:t xml:space="preserve">Fraud, Irregularity &amp; Whistleblowing – </w:t>
      </w:r>
      <w:r w:rsidR="00380138">
        <w:rPr>
          <w:rFonts w:cs="Arial"/>
          <w:b w:val="0"/>
          <w:sz w:val="22"/>
          <w:szCs w:val="22"/>
        </w:rPr>
        <w:t xml:space="preserve">one matter </w:t>
      </w:r>
      <w:r w:rsidR="009E6EC2">
        <w:rPr>
          <w:rFonts w:cs="Arial"/>
          <w:b w:val="0"/>
          <w:sz w:val="22"/>
          <w:szCs w:val="22"/>
        </w:rPr>
        <w:t xml:space="preserve">reported </w:t>
      </w:r>
      <w:r w:rsidR="009F1FDC">
        <w:rPr>
          <w:rFonts w:cs="Arial"/>
          <w:b w:val="0"/>
          <w:sz w:val="22"/>
          <w:szCs w:val="22"/>
        </w:rPr>
        <w:t xml:space="preserve"> </w:t>
      </w:r>
    </w:p>
    <w:p w14:paraId="29FBC4E8" w14:textId="4F018BEC" w:rsidR="009F1FDC" w:rsidRPr="00A0576A" w:rsidRDefault="00C17720" w:rsidP="00296FA1">
      <w:pPr>
        <w:pStyle w:val="ListParagraph"/>
        <w:numPr>
          <w:ilvl w:val="0"/>
          <w:numId w:val="5"/>
        </w:numPr>
        <w:rPr>
          <w:rFonts w:cs="Arial"/>
          <w:sz w:val="22"/>
          <w:szCs w:val="22"/>
        </w:rPr>
      </w:pPr>
      <w:r>
        <w:rPr>
          <w:rFonts w:cs="Arial"/>
          <w:b w:val="0"/>
          <w:sz w:val="22"/>
          <w:szCs w:val="22"/>
        </w:rPr>
        <w:t>Whistleblowing policy</w:t>
      </w:r>
    </w:p>
    <w:p w14:paraId="68243990" w14:textId="6447900E" w:rsidR="00683C06" w:rsidRPr="009F1FDC" w:rsidRDefault="004C7B6C" w:rsidP="00296FA1">
      <w:pPr>
        <w:pStyle w:val="ListParagraph"/>
        <w:numPr>
          <w:ilvl w:val="0"/>
          <w:numId w:val="5"/>
        </w:numPr>
        <w:rPr>
          <w:rFonts w:cs="Arial"/>
          <w:sz w:val="22"/>
          <w:szCs w:val="22"/>
        </w:rPr>
      </w:pPr>
      <w:r>
        <w:rPr>
          <w:rFonts w:cs="Arial"/>
          <w:b w:val="0"/>
          <w:sz w:val="22"/>
          <w:szCs w:val="22"/>
        </w:rPr>
        <w:t>Review of outstanding audit items</w:t>
      </w:r>
    </w:p>
    <w:p w14:paraId="11521329" w14:textId="2BCD81E7" w:rsidR="004C7B6C" w:rsidRPr="004C7B6C" w:rsidRDefault="004C7B6C" w:rsidP="00296FA1">
      <w:pPr>
        <w:pStyle w:val="ListParagraph"/>
        <w:numPr>
          <w:ilvl w:val="0"/>
          <w:numId w:val="5"/>
        </w:numPr>
        <w:rPr>
          <w:rFonts w:cs="Arial"/>
          <w:sz w:val="22"/>
          <w:szCs w:val="22"/>
        </w:rPr>
      </w:pPr>
      <w:r>
        <w:rPr>
          <w:rFonts w:cs="Arial"/>
          <w:b w:val="0"/>
          <w:sz w:val="22"/>
          <w:szCs w:val="22"/>
        </w:rPr>
        <w:t>Final internal audit report for</w:t>
      </w:r>
    </w:p>
    <w:p w14:paraId="40B7CF3B" w14:textId="64A4F673" w:rsidR="008418F5" w:rsidRPr="00603B37" w:rsidRDefault="00C30735" w:rsidP="00603B37">
      <w:pPr>
        <w:pStyle w:val="ListParagraph"/>
        <w:numPr>
          <w:ilvl w:val="0"/>
          <w:numId w:val="6"/>
        </w:numPr>
        <w:rPr>
          <w:rFonts w:cs="Arial"/>
          <w:sz w:val="22"/>
          <w:szCs w:val="22"/>
        </w:rPr>
      </w:pPr>
      <w:r>
        <w:rPr>
          <w:rFonts w:cs="Arial"/>
          <w:b w:val="0"/>
          <w:bCs/>
          <w:sz w:val="22"/>
          <w:szCs w:val="22"/>
        </w:rPr>
        <w:t>Safeguarding</w:t>
      </w:r>
    </w:p>
    <w:p w14:paraId="3B4BDDBB" w14:textId="77777777" w:rsidR="008E5D6A" w:rsidRPr="008E5D6A" w:rsidRDefault="00370AC6" w:rsidP="00296FA1">
      <w:pPr>
        <w:pStyle w:val="ListParagraph"/>
        <w:numPr>
          <w:ilvl w:val="0"/>
          <w:numId w:val="15"/>
        </w:numPr>
        <w:rPr>
          <w:rFonts w:cs="Arial"/>
          <w:sz w:val="22"/>
          <w:szCs w:val="22"/>
        </w:rPr>
      </w:pPr>
      <w:r>
        <w:rPr>
          <w:rFonts w:cs="Arial"/>
          <w:b w:val="0"/>
          <w:bCs/>
          <w:sz w:val="22"/>
          <w:szCs w:val="22"/>
        </w:rPr>
        <w:t xml:space="preserve">Reappointment of Buzzacott as the College’s external audit service </w:t>
      </w:r>
      <w:r w:rsidR="008E5D6A">
        <w:rPr>
          <w:rFonts w:cs="Arial"/>
          <w:b w:val="0"/>
          <w:bCs/>
          <w:sz w:val="22"/>
          <w:szCs w:val="22"/>
        </w:rPr>
        <w:t xml:space="preserve">for a </w:t>
      </w:r>
    </w:p>
    <w:p w14:paraId="11ADA587" w14:textId="4694CB8D" w:rsidR="00CC7014" w:rsidRDefault="00672374" w:rsidP="008E5D6A">
      <w:pPr>
        <w:pStyle w:val="ListParagraph"/>
        <w:ind w:left="2160"/>
        <w:rPr>
          <w:rFonts w:cs="Arial"/>
          <w:b w:val="0"/>
          <w:bCs/>
          <w:sz w:val="22"/>
          <w:szCs w:val="22"/>
        </w:rPr>
      </w:pPr>
      <w:r>
        <w:rPr>
          <w:rFonts w:cs="Arial"/>
          <w:b w:val="0"/>
          <w:bCs/>
          <w:sz w:val="22"/>
          <w:szCs w:val="22"/>
        </w:rPr>
        <w:t>3-year</w:t>
      </w:r>
      <w:r w:rsidR="008E5D6A">
        <w:rPr>
          <w:rFonts w:cs="Arial"/>
          <w:b w:val="0"/>
          <w:bCs/>
          <w:sz w:val="22"/>
          <w:szCs w:val="22"/>
        </w:rPr>
        <w:t xml:space="preserve"> period </w:t>
      </w:r>
    </w:p>
    <w:p w14:paraId="34E58863" w14:textId="77777777" w:rsidR="00CA5EBF" w:rsidRDefault="00CA5EBF" w:rsidP="001D0001">
      <w:pPr>
        <w:rPr>
          <w:rFonts w:ascii="Arial" w:hAnsi="Arial" w:cs="Arial"/>
          <w:sz w:val="22"/>
          <w:szCs w:val="22"/>
        </w:rPr>
      </w:pPr>
    </w:p>
    <w:p w14:paraId="0272D270" w14:textId="0C01380B" w:rsidR="00CA5EBF" w:rsidRDefault="00CA5EBF" w:rsidP="00BA35D5">
      <w:pPr>
        <w:ind w:left="1440"/>
        <w:rPr>
          <w:rFonts w:ascii="Arial" w:hAnsi="Arial" w:cs="Arial"/>
          <w:sz w:val="22"/>
          <w:szCs w:val="22"/>
        </w:rPr>
      </w:pPr>
      <w:r>
        <w:rPr>
          <w:rFonts w:ascii="Arial" w:hAnsi="Arial" w:cs="Arial"/>
          <w:sz w:val="22"/>
          <w:szCs w:val="22"/>
        </w:rPr>
        <w:t xml:space="preserve">Although the final report had not been received by the Committee, members were informed </w:t>
      </w:r>
      <w:r w:rsidR="00A706DA">
        <w:rPr>
          <w:rFonts w:ascii="Arial" w:hAnsi="Arial" w:cs="Arial"/>
          <w:sz w:val="22"/>
          <w:szCs w:val="22"/>
        </w:rPr>
        <w:t xml:space="preserve">that the internal audit for Cyber Security had received a strong assurance. </w:t>
      </w:r>
    </w:p>
    <w:p w14:paraId="363C5598" w14:textId="77777777" w:rsidR="00CA5EBF" w:rsidRDefault="00CA5EBF" w:rsidP="00BA35D5">
      <w:pPr>
        <w:ind w:left="1440"/>
        <w:rPr>
          <w:rFonts w:ascii="Arial" w:hAnsi="Arial" w:cs="Arial"/>
          <w:sz w:val="22"/>
          <w:szCs w:val="22"/>
        </w:rPr>
      </w:pPr>
    </w:p>
    <w:p w14:paraId="05BC11B0" w14:textId="3311E076" w:rsidR="00B83D5B" w:rsidRPr="005F60F8" w:rsidRDefault="005F60F8" w:rsidP="00BA35D5">
      <w:pPr>
        <w:ind w:left="1440"/>
        <w:rPr>
          <w:rFonts w:ascii="Arial" w:hAnsi="Arial" w:cs="Arial"/>
          <w:sz w:val="22"/>
          <w:szCs w:val="22"/>
        </w:rPr>
      </w:pPr>
      <w:r>
        <w:rPr>
          <w:rFonts w:ascii="Arial" w:hAnsi="Arial" w:cs="Arial"/>
          <w:sz w:val="22"/>
          <w:szCs w:val="22"/>
        </w:rPr>
        <w:t>The Board was informed that the internal auditor has offered a training opportunity for governors relating to artificial intelligence</w:t>
      </w:r>
      <w:r w:rsidR="00BA35D5">
        <w:rPr>
          <w:rFonts w:ascii="Arial" w:hAnsi="Arial" w:cs="Arial"/>
          <w:sz w:val="22"/>
          <w:szCs w:val="22"/>
        </w:rPr>
        <w:t xml:space="preserve">, which will be </w:t>
      </w:r>
      <w:r w:rsidR="00DA755C">
        <w:rPr>
          <w:rFonts w:ascii="Arial" w:hAnsi="Arial" w:cs="Arial"/>
          <w:sz w:val="22"/>
          <w:szCs w:val="22"/>
        </w:rPr>
        <w:t xml:space="preserve">considered by the Chair of the Corporation </w:t>
      </w:r>
      <w:r w:rsidR="00642F4F">
        <w:rPr>
          <w:rFonts w:ascii="Arial" w:hAnsi="Arial" w:cs="Arial"/>
          <w:sz w:val="22"/>
          <w:szCs w:val="22"/>
        </w:rPr>
        <w:t xml:space="preserve">before being offered </w:t>
      </w:r>
      <w:r w:rsidR="000857E7">
        <w:rPr>
          <w:rFonts w:ascii="Arial" w:hAnsi="Arial" w:cs="Arial"/>
          <w:sz w:val="22"/>
          <w:szCs w:val="22"/>
        </w:rPr>
        <w:t>to the whole Board</w:t>
      </w:r>
      <w:r w:rsidR="00C455BA">
        <w:rPr>
          <w:rFonts w:ascii="Arial" w:hAnsi="Arial" w:cs="Arial"/>
          <w:sz w:val="22"/>
          <w:szCs w:val="22"/>
        </w:rPr>
        <w:t>.</w:t>
      </w:r>
    </w:p>
    <w:p w14:paraId="00A05143" w14:textId="77777777" w:rsidR="00F43E3D" w:rsidRDefault="00F43E3D" w:rsidP="000F529B">
      <w:pPr>
        <w:rPr>
          <w:rFonts w:cs="Arial"/>
          <w:sz w:val="22"/>
          <w:szCs w:val="22"/>
        </w:rPr>
      </w:pPr>
    </w:p>
    <w:p w14:paraId="6B179F9E" w14:textId="485DEE32" w:rsidR="000F529B" w:rsidRDefault="00705B95" w:rsidP="000F529B">
      <w:pPr>
        <w:rPr>
          <w:rFonts w:ascii="Arial" w:hAnsi="Arial" w:cs="Arial"/>
          <w:b/>
          <w:sz w:val="22"/>
          <w:szCs w:val="22"/>
        </w:rPr>
      </w:pPr>
      <w:r>
        <w:rPr>
          <w:rFonts w:ascii="Arial" w:hAnsi="Arial" w:cs="Arial"/>
          <w:b/>
          <w:sz w:val="22"/>
          <w:szCs w:val="22"/>
        </w:rPr>
        <w:t>0</w:t>
      </w:r>
      <w:r w:rsidR="000857E7">
        <w:rPr>
          <w:rFonts w:ascii="Arial" w:hAnsi="Arial" w:cs="Arial"/>
          <w:b/>
          <w:sz w:val="22"/>
          <w:szCs w:val="22"/>
        </w:rPr>
        <w:t>16.24</w:t>
      </w:r>
      <w:r w:rsidR="00A57763">
        <w:rPr>
          <w:rFonts w:ascii="Arial" w:hAnsi="Arial" w:cs="Arial"/>
          <w:b/>
          <w:sz w:val="22"/>
          <w:szCs w:val="22"/>
        </w:rPr>
        <w:tab/>
      </w:r>
      <w:r w:rsidR="000F529B">
        <w:rPr>
          <w:rFonts w:ascii="Arial" w:hAnsi="Arial" w:cs="Arial"/>
          <w:b/>
          <w:sz w:val="22"/>
          <w:szCs w:val="22"/>
        </w:rPr>
        <w:tab/>
        <w:t>Committees of the Corporation</w:t>
      </w:r>
    </w:p>
    <w:p w14:paraId="045369F0" w14:textId="77777777" w:rsidR="000F529B" w:rsidRPr="00C96740" w:rsidRDefault="000F529B" w:rsidP="000F529B">
      <w:pPr>
        <w:ind w:left="1440"/>
        <w:rPr>
          <w:rFonts w:ascii="Arial" w:hAnsi="Arial" w:cs="Arial"/>
          <w:sz w:val="22"/>
          <w:szCs w:val="22"/>
        </w:rPr>
      </w:pPr>
      <w:r>
        <w:rPr>
          <w:rFonts w:ascii="Arial" w:hAnsi="Arial" w:cs="Arial"/>
          <w:sz w:val="22"/>
          <w:szCs w:val="22"/>
        </w:rPr>
        <w:t>The Chair of the Corporation thanked each Committee Chair for their reports of the meetings.</w:t>
      </w:r>
    </w:p>
    <w:p w14:paraId="0F13C148" w14:textId="77777777" w:rsidR="000F529B" w:rsidRDefault="000F529B" w:rsidP="000F529B">
      <w:pPr>
        <w:rPr>
          <w:rFonts w:ascii="Arial" w:hAnsi="Arial" w:cs="Arial"/>
          <w:sz w:val="22"/>
          <w:szCs w:val="22"/>
        </w:rPr>
      </w:pPr>
      <w:r>
        <w:rPr>
          <w:rFonts w:ascii="Arial" w:hAnsi="Arial" w:cs="Arial"/>
          <w:b/>
          <w:sz w:val="22"/>
          <w:szCs w:val="22"/>
        </w:rPr>
        <w:tab/>
      </w:r>
      <w:r>
        <w:rPr>
          <w:rFonts w:ascii="Arial" w:hAnsi="Arial" w:cs="Arial"/>
          <w:b/>
          <w:sz w:val="22"/>
          <w:szCs w:val="22"/>
        </w:rPr>
        <w:tab/>
      </w:r>
    </w:p>
    <w:p w14:paraId="03EA9744" w14:textId="483910A2" w:rsidR="000F529B" w:rsidRDefault="000F529B" w:rsidP="000F529B">
      <w:pPr>
        <w:rPr>
          <w:rFonts w:ascii="Arial" w:hAnsi="Arial" w:cs="Arial"/>
          <w:b/>
          <w:sz w:val="22"/>
          <w:szCs w:val="22"/>
        </w:rPr>
      </w:pPr>
      <w:r>
        <w:rPr>
          <w:rFonts w:ascii="Arial" w:hAnsi="Arial" w:cs="Arial"/>
          <w:sz w:val="22"/>
          <w:szCs w:val="22"/>
        </w:rPr>
        <w:tab/>
      </w:r>
      <w:r>
        <w:rPr>
          <w:rFonts w:ascii="Arial" w:hAnsi="Arial" w:cs="Arial"/>
          <w:sz w:val="22"/>
          <w:szCs w:val="22"/>
        </w:rPr>
        <w:tab/>
      </w:r>
      <w:r w:rsidR="00D72C19">
        <w:rPr>
          <w:rFonts w:ascii="Arial" w:hAnsi="Arial" w:cs="Arial"/>
          <w:b/>
          <w:sz w:val="22"/>
          <w:szCs w:val="22"/>
        </w:rPr>
        <w:t>Agreed</w:t>
      </w:r>
    </w:p>
    <w:p w14:paraId="59B9B058" w14:textId="4079D5B9" w:rsidR="000F529B" w:rsidRDefault="000F529B" w:rsidP="000F529B">
      <w:pPr>
        <w:rPr>
          <w:rFonts w:ascii="Arial" w:hAnsi="Arial" w:cs="Arial"/>
          <w:sz w:val="22"/>
          <w:szCs w:val="22"/>
        </w:rPr>
      </w:pPr>
      <w:r>
        <w:rPr>
          <w:rFonts w:ascii="Arial" w:hAnsi="Arial" w:cs="Arial"/>
          <w:b/>
          <w:sz w:val="22"/>
          <w:szCs w:val="22"/>
        </w:rPr>
        <w:tab/>
      </w:r>
      <w:r>
        <w:rPr>
          <w:rFonts w:ascii="Arial" w:hAnsi="Arial" w:cs="Arial"/>
          <w:b/>
          <w:sz w:val="22"/>
          <w:szCs w:val="22"/>
        </w:rPr>
        <w:tab/>
      </w:r>
      <w:r>
        <w:rPr>
          <w:rFonts w:ascii="Arial" w:hAnsi="Arial" w:cs="Arial"/>
          <w:sz w:val="22"/>
          <w:szCs w:val="22"/>
        </w:rPr>
        <w:t>The Corporation Board</w:t>
      </w:r>
      <w:r w:rsidR="004D6E8C">
        <w:rPr>
          <w:rFonts w:ascii="Arial" w:hAnsi="Arial" w:cs="Arial"/>
          <w:sz w:val="22"/>
          <w:szCs w:val="22"/>
        </w:rPr>
        <w:t>:</w:t>
      </w:r>
      <w:r>
        <w:rPr>
          <w:rFonts w:ascii="Arial" w:hAnsi="Arial" w:cs="Arial"/>
          <w:sz w:val="22"/>
          <w:szCs w:val="22"/>
        </w:rPr>
        <w:t xml:space="preserve"> </w:t>
      </w:r>
    </w:p>
    <w:p w14:paraId="43AEF2FD" w14:textId="22EEF25B" w:rsidR="000F529B" w:rsidRPr="009B424C" w:rsidRDefault="000F529B" w:rsidP="003E32FC">
      <w:pPr>
        <w:pStyle w:val="ListParagraph"/>
        <w:numPr>
          <w:ilvl w:val="0"/>
          <w:numId w:val="2"/>
        </w:numPr>
        <w:rPr>
          <w:rFonts w:cs="Arial"/>
          <w:sz w:val="22"/>
          <w:szCs w:val="22"/>
        </w:rPr>
      </w:pPr>
      <w:r>
        <w:rPr>
          <w:rFonts w:cs="Arial"/>
          <w:b w:val="0"/>
          <w:sz w:val="22"/>
          <w:szCs w:val="22"/>
        </w:rPr>
        <w:t xml:space="preserve">Notes the reports of the Chair of each of the committees of the </w:t>
      </w:r>
      <w:proofErr w:type="gramStart"/>
      <w:r>
        <w:rPr>
          <w:rFonts w:cs="Arial"/>
          <w:b w:val="0"/>
          <w:sz w:val="22"/>
          <w:szCs w:val="22"/>
        </w:rPr>
        <w:t>Board</w:t>
      </w:r>
      <w:r w:rsidR="006934BB">
        <w:rPr>
          <w:rFonts w:cs="Arial"/>
          <w:b w:val="0"/>
          <w:sz w:val="22"/>
          <w:szCs w:val="22"/>
        </w:rPr>
        <w:t>;</w:t>
      </w:r>
      <w:proofErr w:type="gramEnd"/>
    </w:p>
    <w:p w14:paraId="6F4B92FC" w14:textId="25873478" w:rsidR="0017535F" w:rsidRPr="00183D4B" w:rsidRDefault="000F529B" w:rsidP="003E32FC">
      <w:pPr>
        <w:pStyle w:val="ListParagraph"/>
        <w:numPr>
          <w:ilvl w:val="0"/>
          <w:numId w:val="2"/>
        </w:numPr>
        <w:rPr>
          <w:rFonts w:cs="Arial"/>
          <w:sz w:val="22"/>
          <w:szCs w:val="22"/>
        </w:rPr>
      </w:pPr>
      <w:r>
        <w:rPr>
          <w:rFonts w:cs="Arial"/>
          <w:b w:val="0"/>
          <w:sz w:val="22"/>
          <w:szCs w:val="22"/>
        </w:rPr>
        <w:t>Endorses the approval by each committee of the key issues considered and approved at the meetings</w:t>
      </w:r>
      <w:r w:rsidR="006934BB">
        <w:rPr>
          <w:rFonts w:cs="Arial"/>
          <w:b w:val="0"/>
          <w:sz w:val="22"/>
          <w:szCs w:val="22"/>
        </w:rPr>
        <w:t>.</w:t>
      </w:r>
    </w:p>
    <w:p w14:paraId="7FE15F29" w14:textId="77777777" w:rsidR="008D36CA" w:rsidRDefault="008D36CA" w:rsidP="005D1A7E">
      <w:pPr>
        <w:rPr>
          <w:rFonts w:ascii="Arial" w:hAnsi="Arial" w:cs="Arial"/>
          <w:b/>
          <w:sz w:val="22"/>
          <w:szCs w:val="22"/>
        </w:rPr>
      </w:pPr>
    </w:p>
    <w:p w14:paraId="5EF98A76" w14:textId="575F9152" w:rsidR="00FE32BC" w:rsidRDefault="00FB6A86" w:rsidP="005D1A7E">
      <w:pPr>
        <w:rPr>
          <w:rFonts w:ascii="Arial" w:hAnsi="Arial" w:cs="Arial"/>
          <w:b/>
          <w:sz w:val="22"/>
          <w:szCs w:val="22"/>
        </w:rPr>
      </w:pPr>
      <w:r>
        <w:rPr>
          <w:rFonts w:ascii="Arial" w:hAnsi="Arial" w:cs="Arial"/>
          <w:b/>
          <w:sz w:val="22"/>
          <w:szCs w:val="22"/>
        </w:rPr>
        <w:t>0</w:t>
      </w:r>
      <w:r w:rsidR="000857E7">
        <w:rPr>
          <w:rFonts w:ascii="Arial" w:hAnsi="Arial" w:cs="Arial"/>
          <w:b/>
          <w:sz w:val="22"/>
          <w:szCs w:val="22"/>
        </w:rPr>
        <w:t>17.24</w:t>
      </w:r>
      <w:r w:rsidR="001005C1">
        <w:rPr>
          <w:rFonts w:ascii="Arial" w:hAnsi="Arial" w:cs="Arial"/>
          <w:b/>
          <w:sz w:val="22"/>
          <w:szCs w:val="22"/>
        </w:rPr>
        <w:tab/>
      </w:r>
      <w:r w:rsidR="005D1A7E">
        <w:rPr>
          <w:rFonts w:ascii="Arial" w:hAnsi="Arial" w:cs="Arial"/>
          <w:b/>
          <w:sz w:val="22"/>
          <w:szCs w:val="22"/>
        </w:rPr>
        <w:tab/>
        <w:t>Any Other Business</w:t>
      </w:r>
    </w:p>
    <w:p w14:paraId="55E60EBC" w14:textId="1A2EEA7F" w:rsidR="00F70B38" w:rsidRDefault="00321BD3" w:rsidP="00611A69">
      <w:pPr>
        <w:ind w:left="1440"/>
        <w:rPr>
          <w:rFonts w:ascii="Arial" w:hAnsi="Arial" w:cs="Arial"/>
          <w:bCs/>
          <w:sz w:val="22"/>
          <w:szCs w:val="22"/>
        </w:rPr>
      </w:pPr>
      <w:r>
        <w:rPr>
          <w:rFonts w:ascii="Arial" w:hAnsi="Arial" w:cs="Arial"/>
          <w:bCs/>
          <w:sz w:val="22"/>
          <w:szCs w:val="22"/>
        </w:rPr>
        <w:t xml:space="preserve">On behalf of the Board, the Chair took the opportunity to thank Malcolm Bell for all his hard work and contribution to the College and to the Board during </w:t>
      </w:r>
      <w:r w:rsidR="001B07BD">
        <w:rPr>
          <w:rFonts w:ascii="Arial" w:hAnsi="Arial" w:cs="Arial"/>
          <w:bCs/>
          <w:sz w:val="22"/>
          <w:szCs w:val="22"/>
        </w:rPr>
        <w:t xml:space="preserve">his time as a governor and wished him </w:t>
      </w:r>
      <w:r w:rsidR="000C2355">
        <w:rPr>
          <w:rFonts w:ascii="Arial" w:hAnsi="Arial" w:cs="Arial"/>
          <w:bCs/>
          <w:sz w:val="22"/>
          <w:szCs w:val="22"/>
        </w:rPr>
        <w:t>well for the future.</w:t>
      </w:r>
    </w:p>
    <w:p w14:paraId="76ED54B3" w14:textId="77777777" w:rsidR="000C2355" w:rsidRPr="00F339AD" w:rsidRDefault="000C2355" w:rsidP="00611A69">
      <w:pPr>
        <w:ind w:left="1440"/>
        <w:rPr>
          <w:rFonts w:ascii="Arial" w:hAnsi="Arial" w:cs="Arial"/>
          <w:bCs/>
          <w:sz w:val="22"/>
          <w:szCs w:val="22"/>
        </w:rPr>
      </w:pPr>
    </w:p>
    <w:p w14:paraId="1D68A586" w14:textId="379C51D3" w:rsidR="004E6E71" w:rsidRDefault="005D1A7E" w:rsidP="00422A0A">
      <w:pPr>
        <w:ind w:left="720" w:firstLine="720"/>
        <w:rPr>
          <w:rFonts w:ascii="Arial" w:hAnsi="Arial" w:cs="Arial"/>
          <w:sz w:val="22"/>
          <w:szCs w:val="22"/>
        </w:rPr>
      </w:pPr>
      <w:r>
        <w:rPr>
          <w:rFonts w:ascii="Arial" w:hAnsi="Arial" w:cs="Arial"/>
          <w:sz w:val="22"/>
          <w:szCs w:val="22"/>
        </w:rPr>
        <w:t xml:space="preserve">There was </w:t>
      </w:r>
      <w:r w:rsidR="000B5D71">
        <w:rPr>
          <w:rFonts w:ascii="Arial" w:hAnsi="Arial" w:cs="Arial"/>
          <w:sz w:val="22"/>
          <w:szCs w:val="22"/>
        </w:rPr>
        <w:t xml:space="preserve">no </w:t>
      </w:r>
      <w:r w:rsidR="00C80159">
        <w:rPr>
          <w:rFonts w:ascii="Arial" w:hAnsi="Arial" w:cs="Arial"/>
          <w:sz w:val="22"/>
          <w:szCs w:val="22"/>
        </w:rPr>
        <w:t xml:space="preserve">further </w:t>
      </w:r>
      <w:r w:rsidR="000B5D71">
        <w:rPr>
          <w:rFonts w:ascii="Arial" w:hAnsi="Arial" w:cs="Arial"/>
          <w:sz w:val="22"/>
          <w:szCs w:val="22"/>
        </w:rPr>
        <w:t>other business</w:t>
      </w:r>
      <w:r w:rsidR="00CD56B9">
        <w:rPr>
          <w:rFonts w:ascii="Arial" w:hAnsi="Arial" w:cs="Arial"/>
          <w:sz w:val="22"/>
          <w:szCs w:val="22"/>
        </w:rPr>
        <w:t>.</w:t>
      </w:r>
    </w:p>
    <w:p w14:paraId="5E05A605" w14:textId="77777777" w:rsidR="0082266A" w:rsidRDefault="0082266A" w:rsidP="00422A0A">
      <w:pPr>
        <w:ind w:left="720" w:firstLine="720"/>
        <w:rPr>
          <w:rFonts w:ascii="Arial" w:hAnsi="Arial" w:cs="Arial"/>
          <w:sz w:val="22"/>
          <w:szCs w:val="22"/>
        </w:rPr>
      </w:pPr>
    </w:p>
    <w:p w14:paraId="20FF24E7" w14:textId="3D18F410" w:rsidR="00D74CA2" w:rsidRDefault="00705B95" w:rsidP="005B4D23">
      <w:pPr>
        <w:rPr>
          <w:rFonts w:ascii="Arial" w:hAnsi="Arial" w:cs="Arial"/>
          <w:b/>
          <w:sz w:val="22"/>
          <w:szCs w:val="22"/>
        </w:rPr>
      </w:pPr>
      <w:r>
        <w:rPr>
          <w:rFonts w:ascii="Arial" w:hAnsi="Arial" w:cs="Arial"/>
          <w:b/>
          <w:sz w:val="22"/>
          <w:szCs w:val="22"/>
        </w:rPr>
        <w:t>0</w:t>
      </w:r>
      <w:r w:rsidR="000C2355">
        <w:rPr>
          <w:rFonts w:ascii="Arial" w:hAnsi="Arial" w:cs="Arial"/>
          <w:b/>
          <w:sz w:val="22"/>
          <w:szCs w:val="22"/>
        </w:rPr>
        <w:t>18.24</w:t>
      </w:r>
      <w:r w:rsidR="00FE32BC">
        <w:rPr>
          <w:rFonts w:ascii="Arial" w:hAnsi="Arial" w:cs="Arial"/>
          <w:b/>
          <w:sz w:val="22"/>
          <w:szCs w:val="22"/>
        </w:rPr>
        <w:tab/>
      </w:r>
      <w:r w:rsidR="00FE32BC">
        <w:rPr>
          <w:rFonts w:ascii="Arial" w:hAnsi="Arial" w:cs="Arial"/>
          <w:b/>
          <w:sz w:val="22"/>
          <w:szCs w:val="22"/>
        </w:rPr>
        <w:tab/>
        <w:t>Schedule of Meetings 202</w:t>
      </w:r>
      <w:r w:rsidR="0020196C">
        <w:rPr>
          <w:rFonts w:ascii="Arial" w:hAnsi="Arial" w:cs="Arial"/>
          <w:b/>
          <w:sz w:val="22"/>
          <w:szCs w:val="22"/>
        </w:rPr>
        <w:t>3/24</w:t>
      </w:r>
    </w:p>
    <w:p w14:paraId="7A3AF816" w14:textId="11524CDF" w:rsidR="00BC33E5" w:rsidRDefault="00BC33E5" w:rsidP="005B4D23">
      <w:pPr>
        <w:rPr>
          <w:rFonts w:ascii="Arial" w:hAnsi="Arial" w:cs="Arial"/>
          <w:bCs/>
          <w:sz w:val="22"/>
          <w:szCs w:val="22"/>
        </w:rPr>
      </w:pPr>
      <w:r>
        <w:rPr>
          <w:rFonts w:ascii="Arial" w:hAnsi="Arial" w:cs="Arial"/>
          <w:b/>
          <w:sz w:val="22"/>
          <w:szCs w:val="22"/>
        </w:rPr>
        <w:tab/>
      </w:r>
      <w:r>
        <w:rPr>
          <w:rFonts w:ascii="Arial" w:hAnsi="Arial" w:cs="Arial"/>
          <w:b/>
          <w:sz w:val="22"/>
          <w:szCs w:val="22"/>
        </w:rPr>
        <w:tab/>
      </w:r>
      <w:r>
        <w:rPr>
          <w:rFonts w:ascii="Arial" w:hAnsi="Arial" w:cs="Arial"/>
          <w:bCs/>
          <w:sz w:val="22"/>
          <w:szCs w:val="22"/>
        </w:rPr>
        <w:t>Tuesday 14 May 2024 – Training &amp; Development</w:t>
      </w:r>
    </w:p>
    <w:p w14:paraId="56FB8642" w14:textId="60193B53" w:rsidR="00645481" w:rsidRPr="00BC28C8" w:rsidRDefault="00BC33E5" w:rsidP="005D1A7E">
      <w:pPr>
        <w:rPr>
          <w:rFonts w:ascii="Arial" w:hAnsi="Arial" w:cs="Arial"/>
          <w:b/>
          <w:sz w:val="22"/>
          <w:szCs w:val="22"/>
        </w:rPr>
      </w:pPr>
      <w:r>
        <w:rPr>
          <w:rFonts w:ascii="Arial" w:hAnsi="Arial" w:cs="Arial"/>
          <w:bCs/>
          <w:sz w:val="22"/>
          <w:szCs w:val="22"/>
        </w:rPr>
        <w:tab/>
      </w:r>
      <w:r>
        <w:rPr>
          <w:rFonts w:ascii="Arial" w:hAnsi="Arial" w:cs="Arial"/>
          <w:bCs/>
          <w:sz w:val="22"/>
          <w:szCs w:val="22"/>
        </w:rPr>
        <w:tab/>
        <w:t xml:space="preserve">Tuesday 9 July 2024 – </w:t>
      </w:r>
      <w:r>
        <w:rPr>
          <w:rFonts w:ascii="Arial" w:hAnsi="Arial" w:cs="Arial"/>
          <w:b/>
          <w:sz w:val="22"/>
          <w:szCs w:val="22"/>
        </w:rPr>
        <w:t>main Corporation Board</w:t>
      </w:r>
    </w:p>
    <w:p w14:paraId="0A5A6B12" w14:textId="77777777" w:rsidR="005B4D23" w:rsidRDefault="005B4D23" w:rsidP="005D1A7E">
      <w:pPr>
        <w:rPr>
          <w:rFonts w:ascii="Arial" w:hAnsi="Arial" w:cs="Arial"/>
          <w:sz w:val="22"/>
          <w:szCs w:val="22"/>
        </w:rPr>
      </w:pPr>
    </w:p>
    <w:p w14:paraId="3738B985" w14:textId="625BD232" w:rsidR="006F735C" w:rsidRDefault="003B3BFE" w:rsidP="00A64AA6">
      <w:pPr>
        <w:ind w:left="1440"/>
        <w:rPr>
          <w:rFonts w:ascii="Arial" w:hAnsi="Arial" w:cs="Arial"/>
          <w:b/>
          <w:sz w:val="22"/>
          <w:szCs w:val="22"/>
        </w:rPr>
      </w:pPr>
      <w:r>
        <w:rPr>
          <w:rFonts w:ascii="Arial" w:hAnsi="Arial" w:cs="Arial"/>
          <w:b/>
          <w:sz w:val="22"/>
          <w:szCs w:val="22"/>
        </w:rPr>
        <w:t xml:space="preserve">At the conclusion of the part 1 meeting, </w:t>
      </w:r>
      <w:r w:rsidR="00F17025">
        <w:rPr>
          <w:rFonts w:ascii="Arial" w:hAnsi="Arial" w:cs="Arial"/>
          <w:b/>
          <w:sz w:val="22"/>
          <w:szCs w:val="22"/>
        </w:rPr>
        <w:t xml:space="preserve">members moved into a meeting restricted, in accordance with the requirements of the Instrument &amp; Articles of Government and with Section 40 of the Freedom of Information Act </w:t>
      </w:r>
      <w:r w:rsidR="00885F18">
        <w:rPr>
          <w:rFonts w:ascii="Arial" w:hAnsi="Arial" w:cs="Arial"/>
          <w:b/>
          <w:sz w:val="22"/>
          <w:szCs w:val="22"/>
        </w:rPr>
        <w:t xml:space="preserve">2000, to the independent members of the Corporation </w:t>
      </w:r>
      <w:r w:rsidR="00017D3B">
        <w:rPr>
          <w:rFonts w:ascii="Arial" w:hAnsi="Arial" w:cs="Arial"/>
          <w:b/>
          <w:sz w:val="22"/>
          <w:szCs w:val="22"/>
        </w:rPr>
        <w:t xml:space="preserve">Board only </w:t>
      </w:r>
      <w:r w:rsidR="00885F18">
        <w:rPr>
          <w:rFonts w:ascii="Arial" w:hAnsi="Arial" w:cs="Arial"/>
          <w:b/>
          <w:sz w:val="22"/>
          <w:szCs w:val="22"/>
        </w:rPr>
        <w:t xml:space="preserve">and to the CEO </w:t>
      </w:r>
      <w:r w:rsidR="00017D3B">
        <w:rPr>
          <w:rFonts w:ascii="Arial" w:hAnsi="Arial" w:cs="Arial"/>
          <w:b/>
          <w:sz w:val="22"/>
          <w:szCs w:val="22"/>
        </w:rPr>
        <w:t>by invitation</w:t>
      </w:r>
      <w:r w:rsidR="00885F18">
        <w:rPr>
          <w:rFonts w:ascii="Arial" w:hAnsi="Arial" w:cs="Arial"/>
          <w:b/>
          <w:sz w:val="22"/>
          <w:szCs w:val="22"/>
        </w:rPr>
        <w:t xml:space="preserve">. </w:t>
      </w:r>
    </w:p>
    <w:p w14:paraId="5F54642B" w14:textId="65C24845" w:rsidR="00B235A1" w:rsidRDefault="00B235A1" w:rsidP="005D1A7E">
      <w:pPr>
        <w:ind w:left="1440"/>
        <w:rPr>
          <w:rFonts w:ascii="Arial" w:hAnsi="Arial" w:cs="Arial"/>
          <w:b/>
          <w:sz w:val="22"/>
          <w:szCs w:val="22"/>
        </w:rPr>
      </w:pPr>
    </w:p>
    <w:p w14:paraId="4393B1E5" w14:textId="695B6E55" w:rsidR="009A50F9" w:rsidRDefault="007844D1" w:rsidP="005D1A7E">
      <w:pPr>
        <w:ind w:left="1440"/>
        <w:rPr>
          <w:rFonts w:ascii="Arial" w:hAnsi="Arial" w:cs="Arial"/>
          <w:b/>
          <w:sz w:val="22"/>
          <w:szCs w:val="22"/>
        </w:rPr>
      </w:pPr>
      <w:r>
        <w:rPr>
          <w:noProof/>
        </w:rPr>
        <w:drawing>
          <wp:anchor distT="0" distB="0" distL="114300" distR="114300" simplePos="0" relativeHeight="251662336" behindDoc="0" locked="0" layoutInCell="1" allowOverlap="1" wp14:anchorId="09DEB61A" wp14:editId="327FE4A5">
            <wp:simplePos x="0" y="0"/>
            <wp:positionH relativeFrom="column">
              <wp:posOffset>3575685</wp:posOffset>
            </wp:positionH>
            <wp:positionV relativeFrom="paragraph">
              <wp:posOffset>33655</wp:posOffset>
            </wp:positionV>
            <wp:extent cx="1666875" cy="638175"/>
            <wp:effectExtent l="0" t="0" r="9525" b="9525"/>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6875" cy="638175"/>
                    </a:xfrm>
                    <a:prstGeom prst="rect">
                      <a:avLst/>
                    </a:prstGeom>
                    <a:noFill/>
                    <a:ln>
                      <a:noFill/>
                    </a:ln>
                  </pic:spPr>
                </pic:pic>
              </a:graphicData>
            </a:graphic>
          </wp:anchor>
        </w:drawing>
      </w:r>
    </w:p>
    <w:p w14:paraId="141C63BA" w14:textId="04503AF7" w:rsidR="009A50F9" w:rsidRDefault="004C5313" w:rsidP="005D1A7E">
      <w:pPr>
        <w:ind w:left="1440"/>
        <w:rPr>
          <w:rFonts w:ascii="Arial" w:hAnsi="Arial" w:cs="Arial"/>
          <w:b/>
          <w:sz w:val="22"/>
          <w:szCs w:val="22"/>
        </w:rPr>
      </w:pPr>
      <w:r>
        <w:rPr>
          <w:rFonts w:ascii="Arial" w:hAnsi="Arial" w:cs="Arial"/>
          <w:b/>
          <w:sz w:val="22"/>
          <w:szCs w:val="22"/>
        </w:rPr>
        <w:t>SIGNED AS A CORRECT RECORD:</w:t>
      </w:r>
      <w:r w:rsidR="007844D1" w:rsidRPr="007844D1">
        <w:rPr>
          <w:noProof/>
        </w:rPr>
        <w:t xml:space="preserve"> </w:t>
      </w:r>
    </w:p>
    <w:p w14:paraId="202A9FA1" w14:textId="77777777" w:rsidR="009A50F9" w:rsidRDefault="009A50F9" w:rsidP="005D1A7E">
      <w:pPr>
        <w:ind w:left="1440"/>
        <w:rPr>
          <w:rFonts w:ascii="Arial" w:hAnsi="Arial" w:cs="Arial"/>
          <w:b/>
          <w:sz w:val="22"/>
          <w:szCs w:val="22"/>
        </w:rPr>
      </w:pPr>
    </w:p>
    <w:p w14:paraId="1E3A9ACA" w14:textId="11FED007" w:rsidR="00B4188E" w:rsidRPr="00620DA6" w:rsidRDefault="00FB346D" w:rsidP="00620DA6">
      <w:pPr>
        <w:ind w:left="1440"/>
        <w:rPr>
          <w:rFonts w:ascii="Arial" w:hAnsi="Arial" w:cs="Arial"/>
          <w:b/>
          <w:sz w:val="22"/>
          <w:szCs w:val="22"/>
        </w:rPr>
      </w:pPr>
      <w:r>
        <w:rPr>
          <w:rFonts w:ascii="Arial" w:hAnsi="Arial" w:cs="Arial"/>
          <w:b/>
          <w:sz w:val="22"/>
          <w:szCs w:val="22"/>
        </w:rPr>
        <w:t>D</w:t>
      </w:r>
      <w:r w:rsidR="00E077CE">
        <w:rPr>
          <w:rFonts w:ascii="Arial" w:hAnsi="Arial" w:cs="Arial"/>
          <w:b/>
          <w:sz w:val="22"/>
          <w:szCs w:val="22"/>
        </w:rPr>
        <w:t xml:space="preserve">ATE: </w:t>
      </w:r>
      <w:r w:rsidR="00273FE0">
        <w:rPr>
          <w:rFonts w:ascii="Arial" w:hAnsi="Arial" w:cs="Arial"/>
          <w:b/>
          <w:sz w:val="22"/>
          <w:szCs w:val="22"/>
        </w:rPr>
        <w:t xml:space="preserve"> 9 July 2024</w:t>
      </w:r>
    </w:p>
    <w:sectPr w:rsidR="00B4188E" w:rsidRPr="00620DA6" w:rsidSect="00A341FF">
      <w:headerReference w:type="even" r:id="rId10"/>
      <w:headerReference w:type="default" r:id="rId11"/>
      <w:footerReference w:type="even" r:id="rId12"/>
      <w:footerReference w:type="default" r:id="rId13"/>
      <w:headerReference w:type="first" r:id="rId14"/>
      <w:footerReference w:type="first" r:id="rId15"/>
      <w:pgSz w:w="11907" w:h="16840" w:code="9"/>
      <w:pgMar w:top="1134" w:right="1134" w:bottom="1134" w:left="1134" w:header="709" w:footer="778"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F9312E" w14:textId="77777777" w:rsidR="00A341FF" w:rsidRDefault="00A341FF" w:rsidP="0067405C">
      <w:r>
        <w:separator/>
      </w:r>
    </w:p>
  </w:endnote>
  <w:endnote w:type="continuationSeparator" w:id="0">
    <w:p w14:paraId="1EBFF3A3" w14:textId="77777777" w:rsidR="00A341FF" w:rsidRDefault="00A341FF" w:rsidP="00674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4DACFB" w14:textId="77777777" w:rsidR="001E71E0" w:rsidRDefault="001E71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41851521"/>
      <w:docPartObj>
        <w:docPartGallery w:val="Page Numbers (Bottom of Page)"/>
        <w:docPartUnique/>
      </w:docPartObj>
    </w:sdtPr>
    <w:sdtEndPr>
      <w:rPr>
        <w:noProof/>
      </w:rPr>
    </w:sdtEndPr>
    <w:sdtContent>
      <w:p w14:paraId="479EDF96" w14:textId="749D8DF4" w:rsidR="001E71E0" w:rsidRDefault="001E71E0">
        <w:pPr>
          <w:pStyle w:val="Footer"/>
          <w:jc w:val="right"/>
        </w:pPr>
        <w:r>
          <w:fldChar w:fldCharType="begin"/>
        </w:r>
        <w:r>
          <w:instrText xml:space="preserve"> PAGE   \* MERGEFORMAT </w:instrText>
        </w:r>
        <w:r>
          <w:fldChar w:fldCharType="separate"/>
        </w:r>
        <w:r w:rsidR="0068483B">
          <w:rPr>
            <w:noProof/>
          </w:rPr>
          <w:t>11</w:t>
        </w:r>
        <w:r>
          <w:rPr>
            <w:noProof/>
          </w:rPr>
          <w:fldChar w:fldCharType="end"/>
        </w:r>
      </w:p>
    </w:sdtContent>
  </w:sdt>
  <w:p w14:paraId="34F4645F" w14:textId="77777777" w:rsidR="001E71E0" w:rsidRDefault="001E71E0" w:rsidP="00CB6B5B">
    <w:pPr>
      <w:pStyle w:val="Foote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65304C" w14:textId="77777777" w:rsidR="001E71E0" w:rsidRDefault="001E71E0">
    <w:pPr>
      <w:pStyle w:val="Footer"/>
      <w:jc w:val="right"/>
    </w:pPr>
  </w:p>
  <w:p w14:paraId="79FAB47D" w14:textId="77777777" w:rsidR="001E71E0" w:rsidRDefault="001E71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7B16D1" w14:textId="77777777" w:rsidR="00A341FF" w:rsidRDefault="00A341FF" w:rsidP="0067405C">
      <w:r>
        <w:separator/>
      </w:r>
    </w:p>
  </w:footnote>
  <w:footnote w:type="continuationSeparator" w:id="0">
    <w:p w14:paraId="3B6C9012" w14:textId="77777777" w:rsidR="00A341FF" w:rsidRDefault="00A341FF" w:rsidP="006740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43F9A3" w14:textId="77777777" w:rsidR="001E71E0" w:rsidRDefault="001E71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44F28C" w14:textId="77777777" w:rsidR="001E71E0" w:rsidRDefault="001E71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6DD897" w14:textId="0EBBA3D5" w:rsidR="001E71E0" w:rsidRDefault="001E71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9B4A63"/>
    <w:multiLevelType w:val="hybridMultilevel"/>
    <w:tmpl w:val="0742AD3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0AC96392"/>
    <w:multiLevelType w:val="hybridMultilevel"/>
    <w:tmpl w:val="B1C2FBF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0E6207E0"/>
    <w:multiLevelType w:val="hybridMultilevel"/>
    <w:tmpl w:val="BB9C05A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167C5B1F"/>
    <w:multiLevelType w:val="hybridMultilevel"/>
    <w:tmpl w:val="12D0293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1E3938D1"/>
    <w:multiLevelType w:val="hybridMultilevel"/>
    <w:tmpl w:val="F2FC74F4"/>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5" w15:restartNumberingAfterBreak="0">
    <w:nsid w:val="2A6F220A"/>
    <w:multiLevelType w:val="hybridMultilevel"/>
    <w:tmpl w:val="281077E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2BE35B21"/>
    <w:multiLevelType w:val="hybridMultilevel"/>
    <w:tmpl w:val="A1A6E57C"/>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2C626F95"/>
    <w:multiLevelType w:val="hybridMultilevel"/>
    <w:tmpl w:val="B2A274F8"/>
    <w:lvl w:ilvl="0" w:tplc="0809000B">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8" w15:restartNumberingAfterBreak="0">
    <w:nsid w:val="2D817404"/>
    <w:multiLevelType w:val="hybridMultilevel"/>
    <w:tmpl w:val="010CA6CC"/>
    <w:lvl w:ilvl="0" w:tplc="0809000B">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9" w15:restartNumberingAfterBreak="0">
    <w:nsid w:val="2D932643"/>
    <w:multiLevelType w:val="hybridMultilevel"/>
    <w:tmpl w:val="365A81E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2E813BC5"/>
    <w:multiLevelType w:val="hybridMultilevel"/>
    <w:tmpl w:val="F4261506"/>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1" w15:restartNumberingAfterBreak="0">
    <w:nsid w:val="347519E4"/>
    <w:multiLevelType w:val="hybridMultilevel"/>
    <w:tmpl w:val="F0CC8530"/>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2" w15:restartNumberingAfterBreak="0">
    <w:nsid w:val="382D5150"/>
    <w:multiLevelType w:val="hybridMultilevel"/>
    <w:tmpl w:val="4C48FBC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3E85464D"/>
    <w:multiLevelType w:val="hybridMultilevel"/>
    <w:tmpl w:val="8DA2018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3FAF54DE"/>
    <w:multiLevelType w:val="hybridMultilevel"/>
    <w:tmpl w:val="94E8F70C"/>
    <w:lvl w:ilvl="0" w:tplc="0809000B">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5" w15:restartNumberingAfterBreak="0">
    <w:nsid w:val="42AF080C"/>
    <w:multiLevelType w:val="hybridMultilevel"/>
    <w:tmpl w:val="AEAECC0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42BA19F0"/>
    <w:multiLevelType w:val="hybridMultilevel"/>
    <w:tmpl w:val="F9BA1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6456E1"/>
    <w:multiLevelType w:val="hybridMultilevel"/>
    <w:tmpl w:val="8924B24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15:restartNumberingAfterBreak="0">
    <w:nsid w:val="50EA74D8"/>
    <w:multiLevelType w:val="hybridMultilevel"/>
    <w:tmpl w:val="B3A2E264"/>
    <w:lvl w:ilvl="0" w:tplc="0809000B">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9" w15:restartNumberingAfterBreak="0">
    <w:nsid w:val="53BF10B2"/>
    <w:multiLevelType w:val="hybridMultilevel"/>
    <w:tmpl w:val="8522E9C0"/>
    <w:lvl w:ilvl="0" w:tplc="0809000B">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0" w15:restartNumberingAfterBreak="0">
    <w:nsid w:val="53EA03E5"/>
    <w:multiLevelType w:val="hybridMultilevel"/>
    <w:tmpl w:val="DEF26308"/>
    <w:lvl w:ilvl="0" w:tplc="D06E858C">
      <w:start w:val="5"/>
      <w:numFmt w:val="bullet"/>
      <w:lvlText w:val="-"/>
      <w:lvlJc w:val="left"/>
      <w:pPr>
        <w:ind w:left="3240" w:hanging="360"/>
      </w:pPr>
      <w:rPr>
        <w:rFonts w:ascii="Arial" w:eastAsia="Times New Roman" w:hAnsi="Arial" w:cs="Aria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21" w15:restartNumberingAfterBreak="0">
    <w:nsid w:val="545E6DCE"/>
    <w:multiLevelType w:val="hybridMultilevel"/>
    <w:tmpl w:val="C5D068E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15:restartNumberingAfterBreak="0">
    <w:nsid w:val="56C20A26"/>
    <w:multiLevelType w:val="hybridMultilevel"/>
    <w:tmpl w:val="1638D314"/>
    <w:lvl w:ilvl="0" w:tplc="08090001">
      <w:start w:val="1"/>
      <w:numFmt w:val="bullet"/>
      <w:lvlText w:val=""/>
      <w:lvlJc w:val="left"/>
      <w:pPr>
        <w:ind w:left="2220" w:hanging="360"/>
      </w:pPr>
      <w:rPr>
        <w:rFonts w:ascii="Symbol" w:hAnsi="Symbol" w:hint="default"/>
      </w:rPr>
    </w:lvl>
    <w:lvl w:ilvl="1" w:tplc="08090003" w:tentative="1">
      <w:start w:val="1"/>
      <w:numFmt w:val="bullet"/>
      <w:lvlText w:val="o"/>
      <w:lvlJc w:val="left"/>
      <w:pPr>
        <w:ind w:left="2940" w:hanging="360"/>
      </w:pPr>
      <w:rPr>
        <w:rFonts w:ascii="Courier New" w:hAnsi="Courier New" w:cs="Courier New" w:hint="default"/>
      </w:rPr>
    </w:lvl>
    <w:lvl w:ilvl="2" w:tplc="08090005" w:tentative="1">
      <w:start w:val="1"/>
      <w:numFmt w:val="bullet"/>
      <w:lvlText w:val=""/>
      <w:lvlJc w:val="left"/>
      <w:pPr>
        <w:ind w:left="3660" w:hanging="360"/>
      </w:pPr>
      <w:rPr>
        <w:rFonts w:ascii="Wingdings" w:hAnsi="Wingdings" w:hint="default"/>
      </w:rPr>
    </w:lvl>
    <w:lvl w:ilvl="3" w:tplc="08090001" w:tentative="1">
      <w:start w:val="1"/>
      <w:numFmt w:val="bullet"/>
      <w:lvlText w:val=""/>
      <w:lvlJc w:val="left"/>
      <w:pPr>
        <w:ind w:left="4380" w:hanging="360"/>
      </w:pPr>
      <w:rPr>
        <w:rFonts w:ascii="Symbol" w:hAnsi="Symbol" w:hint="default"/>
      </w:rPr>
    </w:lvl>
    <w:lvl w:ilvl="4" w:tplc="08090003" w:tentative="1">
      <w:start w:val="1"/>
      <w:numFmt w:val="bullet"/>
      <w:lvlText w:val="o"/>
      <w:lvlJc w:val="left"/>
      <w:pPr>
        <w:ind w:left="5100" w:hanging="360"/>
      </w:pPr>
      <w:rPr>
        <w:rFonts w:ascii="Courier New" w:hAnsi="Courier New" w:cs="Courier New" w:hint="default"/>
      </w:rPr>
    </w:lvl>
    <w:lvl w:ilvl="5" w:tplc="08090005" w:tentative="1">
      <w:start w:val="1"/>
      <w:numFmt w:val="bullet"/>
      <w:lvlText w:val=""/>
      <w:lvlJc w:val="left"/>
      <w:pPr>
        <w:ind w:left="5820" w:hanging="360"/>
      </w:pPr>
      <w:rPr>
        <w:rFonts w:ascii="Wingdings" w:hAnsi="Wingdings" w:hint="default"/>
      </w:rPr>
    </w:lvl>
    <w:lvl w:ilvl="6" w:tplc="08090001" w:tentative="1">
      <w:start w:val="1"/>
      <w:numFmt w:val="bullet"/>
      <w:lvlText w:val=""/>
      <w:lvlJc w:val="left"/>
      <w:pPr>
        <w:ind w:left="6540" w:hanging="360"/>
      </w:pPr>
      <w:rPr>
        <w:rFonts w:ascii="Symbol" w:hAnsi="Symbol" w:hint="default"/>
      </w:rPr>
    </w:lvl>
    <w:lvl w:ilvl="7" w:tplc="08090003" w:tentative="1">
      <w:start w:val="1"/>
      <w:numFmt w:val="bullet"/>
      <w:lvlText w:val="o"/>
      <w:lvlJc w:val="left"/>
      <w:pPr>
        <w:ind w:left="7260" w:hanging="360"/>
      </w:pPr>
      <w:rPr>
        <w:rFonts w:ascii="Courier New" w:hAnsi="Courier New" w:cs="Courier New" w:hint="default"/>
      </w:rPr>
    </w:lvl>
    <w:lvl w:ilvl="8" w:tplc="08090005" w:tentative="1">
      <w:start w:val="1"/>
      <w:numFmt w:val="bullet"/>
      <w:lvlText w:val=""/>
      <w:lvlJc w:val="left"/>
      <w:pPr>
        <w:ind w:left="7980" w:hanging="360"/>
      </w:pPr>
      <w:rPr>
        <w:rFonts w:ascii="Wingdings" w:hAnsi="Wingdings" w:hint="default"/>
      </w:rPr>
    </w:lvl>
  </w:abstractNum>
  <w:abstractNum w:abstractNumId="23" w15:restartNumberingAfterBreak="0">
    <w:nsid w:val="5B3A7EC5"/>
    <w:multiLevelType w:val="hybridMultilevel"/>
    <w:tmpl w:val="24E01B62"/>
    <w:lvl w:ilvl="0" w:tplc="EB2C797A">
      <w:start w:val="1"/>
      <w:numFmt w:val="decimal"/>
      <w:lvlText w:val="%1)"/>
      <w:lvlJc w:val="left"/>
      <w:pPr>
        <w:ind w:left="1020" w:hanging="360"/>
      </w:pPr>
    </w:lvl>
    <w:lvl w:ilvl="1" w:tplc="CA1C0DD8">
      <w:start w:val="1"/>
      <w:numFmt w:val="decimal"/>
      <w:lvlText w:val="%2)"/>
      <w:lvlJc w:val="left"/>
      <w:pPr>
        <w:ind w:left="1020" w:hanging="360"/>
      </w:pPr>
    </w:lvl>
    <w:lvl w:ilvl="2" w:tplc="965A7AFC">
      <w:start w:val="1"/>
      <w:numFmt w:val="decimal"/>
      <w:lvlText w:val="%3)"/>
      <w:lvlJc w:val="left"/>
      <w:pPr>
        <w:ind w:left="1020" w:hanging="360"/>
      </w:pPr>
    </w:lvl>
    <w:lvl w:ilvl="3" w:tplc="8AAC6CB8">
      <w:start w:val="1"/>
      <w:numFmt w:val="decimal"/>
      <w:lvlText w:val="%4)"/>
      <w:lvlJc w:val="left"/>
      <w:pPr>
        <w:ind w:left="1020" w:hanging="360"/>
      </w:pPr>
    </w:lvl>
    <w:lvl w:ilvl="4" w:tplc="64EAB9C6">
      <w:start w:val="1"/>
      <w:numFmt w:val="decimal"/>
      <w:lvlText w:val="%5)"/>
      <w:lvlJc w:val="left"/>
      <w:pPr>
        <w:ind w:left="1020" w:hanging="360"/>
      </w:pPr>
    </w:lvl>
    <w:lvl w:ilvl="5" w:tplc="8DAC71FC">
      <w:start w:val="1"/>
      <w:numFmt w:val="decimal"/>
      <w:lvlText w:val="%6)"/>
      <w:lvlJc w:val="left"/>
      <w:pPr>
        <w:ind w:left="1020" w:hanging="360"/>
      </w:pPr>
    </w:lvl>
    <w:lvl w:ilvl="6" w:tplc="4332416C">
      <w:start w:val="1"/>
      <w:numFmt w:val="decimal"/>
      <w:lvlText w:val="%7)"/>
      <w:lvlJc w:val="left"/>
      <w:pPr>
        <w:ind w:left="1020" w:hanging="360"/>
      </w:pPr>
    </w:lvl>
    <w:lvl w:ilvl="7" w:tplc="5CEC4114">
      <w:start w:val="1"/>
      <w:numFmt w:val="decimal"/>
      <w:lvlText w:val="%8)"/>
      <w:lvlJc w:val="left"/>
      <w:pPr>
        <w:ind w:left="1020" w:hanging="360"/>
      </w:pPr>
    </w:lvl>
    <w:lvl w:ilvl="8" w:tplc="30B01F4A">
      <w:start w:val="1"/>
      <w:numFmt w:val="decimal"/>
      <w:lvlText w:val="%9)"/>
      <w:lvlJc w:val="left"/>
      <w:pPr>
        <w:ind w:left="1020" w:hanging="360"/>
      </w:pPr>
    </w:lvl>
  </w:abstractNum>
  <w:abstractNum w:abstractNumId="24" w15:restartNumberingAfterBreak="0">
    <w:nsid w:val="5D030562"/>
    <w:multiLevelType w:val="hybridMultilevel"/>
    <w:tmpl w:val="6F5EE3D6"/>
    <w:lvl w:ilvl="0" w:tplc="0809000B">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5" w15:restartNumberingAfterBreak="0">
    <w:nsid w:val="5ED550A6"/>
    <w:multiLevelType w:val="hybridMultilevel"/>
    <w:tmpl w:val="C8BEDFD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6" w15:restartNumberingAfterBreak="0">
    <w:nsid w:val="6FA55A3B"/>
    <w:multiLevelType w:val="hybridMultilevel"/>
    <w:tmpl w:val="90EE5E1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7" w15:restartNumberingAfterBreak="0">
    <w:nsid w:val="74036928"/>
    <w:multiLevelType w:val="hybridMultilevel"/>
    <w:tmpl w:val="C73A8AB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8" w15:restartNumberingAfterBreak="0">
    <w:nsid w:val="76AA387B"/>
    <w:multiLevelType w:val="hybridMultilevel"/>
    <w:tmpl w:val="E8CEA39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9" w15:restartNumberingAfterBreak="0">
    <w:nsid w:val="79AB7A95"/>
    <w:multiLevelType w:val="hybridMultilevel"/>
    <w:tmpl w:val="D9680DD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0" w15:restartNumberingAfterBreak="0">
    <w:nsid w:val="7DBB5140"/>
    <w:multiLevelType w:val="hybridMultilevel"/>
    <w:tmpl w:val="8F7CF68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16cid:durableId="639458470">
    <w:abstractNumId w:val="6"/>
  </w:num>
  <w:num w:numId="2" w16cid:durableId="1722753357">
    <w:abstractNumId w:val="17"/>
  </w:num>
  <w:num w:numId="3" w16cid:durableId="864906678">
    <w:abstractNumId w:val="25"/>
  </w:num>
  <w:num w:numId="4" w16cid:durableId="176500574">
    <w:abstractNumId w:val="29"/>
  </w:num>
  <w:num w:numId="5" w16cid:durableId="1500728306">
    <w:abstractNumId w:val="15"/>
  </w:num>
  <w:num w:numId="6" w16cid:durableId="1125082306">
    <w:abstractNumId w:val="8"/>
  </w:num>
  <w:num w:numId="7" w16cid:durableId="585921084">
    <w:abstractNumId w:val="14"/>
  </w:num>
  <w:num w:numId="8" w16cid:durableId="1878883864">
    <w:abstractNumId w:val="9"/>
  </w:num>
  <w:num w:numId="9" w16cid:durableId="1189220075">
    <w:abstractNumId w:val="2"/>
  </w:num>
  <w:num w:numId="10" w16cid:durableId="339240758">
    <w:abstractNumId w:val="21"/>
  </w:num>
  <w:num w:numId="11" w16cid:durableId="2095122195">
    <w:abstractNumId w:val="24"/>
  </w:num>
  <w:num w:numId="12" w16cid:durableId="261305596">
    <w:abstractNumId w:val="19"/>
  </w:num>
  <w:num w:numId="13" w16cid:durableId="814950366">
    <w:abstractNumId w:val="5"/>
  </w:num>
  <w:num w:numId="14" w16cid:durableId="1825779208">
    <w:abstractNumId w:val="7"/>
  </w:num>
  <w:num w:numId="15" w16cid:durableId="2098867578">
    <w:abstractNumId w:val="26"/>
  </w:num>
  <w:num w:numId="16" w16cid:durableId="1593857980">
    <w:abstractNumId w:val="30"/>
  </w:num>
  <w:num w:numId="17" w16cid:durableId="1236085746">
    <w:abstractNumId w:val="3"/>
  </w:num>
  <w:num w:numId="18" w16cid:durableId="1821994799">
    <w:abstractNumId w:val="10"/>
  </w:num>
  <w:num w:numId="19" w16cid:durableId="1306354236">
    <w:abstractNumId w:val="18"/>
  </w:num>
  <w:num w:numId="20" w16cid:durableId="895435728">
    <w:abstractNumId w:val="16"/>
  </w:num>
  <w:num w:numId="21" w16cid:durableId="569535771">
    <w:abstractNumId w:val="20"/>
  </w:num>
  <w:num w:numId="22" w16cid:durableId="171455939">
    <w:abstractNumId w:val="11"/>
  </w:num>
  <w:num w:numId="23" w16cid:durableId="1936858036">
    <w:abstractNumId w:val="27"/>
  </w:num>
  <w:num w:numId="24" w16cid:durableId="1506675111">
    <w:abstractNumId w:val="0"/>
  </w:num>
  <w:num w:numId="25" w16cid:durableId="362676450">
    <w:abstractNumId w:val="13"/>
  </w:num>
  <w:num w:numId="26" w16cid:durableId="929850503">
    <w:abstractNumId w:val="1"/>
  </w:num>
  <w:num w:numId="27" w16cid:durableId="1775594558">
    <w:abstractNumId w:val="12"/>
  </w:num>
  <w:num w:numId="28" w16cid:durableId="1073742936">
    <w:abstractNumId w:val="22"/>
  </w:num>
  <w:num w:numId="29" w16cid:durableId="629094289">
    <w:abstractNumId w:val="28"/>
  </w:num>
  <w:num w:numId="30" w16cid:durableId="49312202">
    <w:abstractNumId w:val="4"/>
  </w:num>
  <w:num w:numId="31" w16cid:durableId="1756972643">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63"/>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A9B"/>
    <w:rsid w:val="00000279"/>
    <w:rsid w:val="00000492"/>
    <w:rsid w:val="0000290B"/>
    <w:rsid w:val="00002B9C"/>
    <w:rsid w:val="00003478"/>
    <w:rsid w:val="00003524"/>
    <w:rsid w:val="000047BD"/>
    <w:rsid w:val="00005ED4"/>
    <w:rsid w:val="000100B2"/>
    <w:rsid w:val="00010BFB"/>
    <w:rsid w:val="000120FA"/>
    <w:rsid w:val="00012420"/>
    <w:rsid w:val="00012BE1"/>
    <w:rsid w:val="000132CD"/>
    <w:rsid w:val="00013991"/>
    <w:rsid w:val="00015010"/>
    <w:rsid w:val="00015D59"/>
    <w:rsid w:val="0001650D"/>
    <w:rsid w:val="000175A3"/>
    <w:rsid w:val="00017D3B"/>
    <w:rsid w:val="00020328"/>
    <w:rsid w:val="00020C05"/>
    <w:rsid w:val="000210A0"/>
    <w:rsid w:val="00021905"/>
    <w:rsid w:val="000219EC"/>
    <w:rsid w:val="000223F9"/>
    <w:rsid w:val="00022DBA"/>
    <w:rsid w:val="00022EB1"/>
    <w:rsid w:val="00022F9A"/>
    <w:rsid w:val="00023284"/>
    <w:rsid w:val="000301D8"/>
    <w:rsid w:val="00030E19"/>
    <w:rsid w:val="000314E4"/>
    <w:rsid w:val="00033628"/>
    <w:rsid w:val="000337AD"/>
    <w:rsid w:val="00034AFF"/>
    <w:rsid w:val="00034F9E"/>
    <w:rsid w:val="00036C0B"/>
    <w:rsid w:val="00040023"/>
    <w:rsid w:val="00040086"/>
    <w:rsid w:val="000414AC"/>
    <w:rsid w:val="00042DFD"/>
    <w:rsid w:val="000434A8"/>
    <w:rsid w:val="000462C6"/>
    <w:rsid w:val="00047E98"/>
    <w:rsid w:val="00050B97"/>
    <w:rsid w:val="000521A6"/>
    <w:rsid w:val="00053975"/>
    <w:rsid w:val="0005450B"/>
    <w:rsid w:val="0005488C"/>
    <w:rsid w:val="00054B53"/>
    <w:rsid w:val="00054E0D"/>
    <w:rsid w:val="000554B6"/>
    <w:rsid w:val="000556F5"/>
    <w:rsid w:val="000579A5"/>
    <w:rsid w:val="00060337"/>
    <w:rsid w:val="000607B1"/>
    <w:rsid w:val="00060FD2"/>
    <w:rsid w:val="000615DC"/>
    <w:rsid w:val="00062288"/>
    <w:rsid w:val="0006432C"/>
    <w:rsid w:val="00064779"/>
    <w:rsid w:val="000650DB"/>
    <w:rsid w:val="0006561B"/>
    <w:rsid w:val="00066034"/>
    <w:rsid w:val="0006671A"/>
    <w:rsid w:val="00066E7A"/>
    <w:rsid w:val="00067172"/>
    <w:rsid w:val="00067706"/>
    <w:rsid w:val="00067727"/>
    <w:rsid w:val="00070CD5"/>
    <w:rsid w:val="000717E3"/>
    <w:rsid w:val="00072686"/>
    <w:rsid w:val="00072944"/>
    <w:rsid w:val="00074C2E"/>
    <w:rsid w:val="00074C99"/>
    <w:rsid w:val="0007585D"/>
    <w:rsid w:val="00076397"/>
    <w:rsid w:val="00076669"/>
    <w:rsid w:val="00076B8A"/>
    <w:rsid w:val="00076C1E"/>
    <w:rsid w:val="0008233D"/>
    <w:rsid w:val="00084511"/>
    <w:rsid w:val="00084948"/>
    <w:rsid w:val="000857E7"/>
    <w:rsid w:val="00087545"/>
    <w:rsid w:val="00087C4A"/>
    <w:rsid w:val="0009242B"/>
    <w:rsid w:val="00092609"/>
    <w:rsid w:val="00093023"/>
    <w:rsid w:val="00093A67"/>
    <w:rsid w:val="0009405B"/>
    <w:rsid w:val="000944B7"/>
    <w:rsid w:val="00094595"/>
    <w:rsid w:val="00095210"/>
    <w:rsid w:val="00096086"/>
    <w:rsid w:val="00097CC1"/>
    <w:rsid w:val="000A0419"/>
    <w:rsid w:val="000A0CE2"/>
    <w:rsid w:val="000A108F"/>
    <w:rsid w:val="000A22FD"/>
    <w:rsid w:val="000A25CE"/>
    <w:rsid w:val="000A280E"/>
    <w:rsid w:val="000A3BC0"/>
    <w:rsid w:val="000A3CD5"/>
    <w:rsid w:val="000A42D9"/>
    <w:rsid w:val="000A4CE2"/>
    <w:rsid w:val="000A5123"/>
    <w:rsid w:val="000A7580"/>
    <w:rsid w:val="000A7768"/>
    <w:rsid w:val="000A7C02"/>
    <w:rsid w:val="000A7FB6"/>
    <w:rsid w:val="000B081D"/>
    <w:rsid w:val="000B0833"/>
    <w:rsid w:val="000B156A"/>
    <w:rsid w:val="000B231B"/>
    <w:rsid w:val="000B2342"/>
    <w:rsid w:val="000B2476"/>
    <w:rsid w:val="000B386D"/>
    <w:rsid w:val="000B38C2"/>
    <w:rsid w:val="000B4ABD"/>
    <w:rsid w:val="000B4EC3"/>
    <w:rsid w:val="000B5D71"/>
    <w:rsid w:val="000B7F36"/>
    <w:rsid w:val="000C00A1"/>
    <w:rsid w:val="000C1388"/>
    <w:rsid w:val="000C1526"/>
    <w:rsid w:val="000C2355"/>
    <w:rsid w:val="000C3C0C"/>
    <w:rsid w:val="000C4287"/>
    <w:rsid w:val="000C508C"/>
    <w:rsid w:val="000C53BF"/>
    <w:rsid w:val="000C6341"/>
    <w:rsid w:val="000C63C3"/>
    <w:rsid w:val="000C6957"/>
    <w:rsid w:val="000C6D59"/>
    <w:rsid w:val="000C757A"/>
    <w:rsid w:val="000D0382"/>
    <w:rsid w:val="000D0727"/>
    <w:rsid w:val="000D0931"/>
    <w:rsid w:val="000D1AE7"/>
    <w:rsid w:val="000D1F56"/>
    <w:rsid w:val="000D21CB"/>
    <w:rsid w:val="000D327D"/>
    <w:rsid w:val="000D47A3"/>
    <w:rsid w:val="000D4F41"/>
    <w:rsid w:val="000D6817"/>
    <w:rsid w:val="000D6CC4"/>
    <w:rsid w:val="000D768E"/>
    <w:rsid w:val="000E0168"/>
    <w:rsid w:val="000E0CE5"/>
    <w:rsid w:val="000E1671"/>
    <w:rsid w:val="000E23F2"/>
    <w:rsid w:val="000E3C3D"/>
    <w:rsid w:val="000E3D6C"/>
    <w:rsid w:val="000E5258"/>
    <w:rsid w:val="000E5C4A"/>
    <w:rsid w:val="000E61CC"/>
    <w:rsid w:val="000E63A8"/>
    <w:rsid w:val="000E6969"/>
    <w:rsid w:val="000E77E8"/>
    <w:rsid w:val="000F0D38"/>
    <w:rsid w:val="000F23ED"/>
    <w:rsid w:val="000F3C62"/>
    <w:rsid w:val="000F529B"/>
    <w:rsid w:val="000F5CE9"/>
    <w:rsid w:val="000F713B"/>
    <w:rsid w:val="001005C1"/>
    <w:rsid w:val="00100ED5"/>
    <w:rsid w:val="00102F74"/>
    <w:rsid w:val="00104516"/>
    <w:rsid w:val="00104FE0"/>
    <w:rsid w:val="0010517B"/>
    <w:rsid w:val="00105ECD"/>
    <w:rsid w:val="00106E76"/>
    <w:rsid w:val="001115E5"/>
    <w:rsid w:val="00111634"/>
    <w:rsid w:val="00111752"/>
    <w:rsid w:val="0011179B"/>
    <w:rsid w:val="00113E1F"/>
    <w:rsid w:val="00114295"/>
    <w:rsid w:val="00114D95"/>
    <w:rsid w:val="00115447"/>
    <w:rsid w:val="00115829"/>
    <w:rsid w:val="00117476"/>
    <w:rsid w:val="00117E5E"/>
    <w:rsid w:val="001203E7"/>
    <w:rsid w:val="00121F41"/>
    <w:rsid w:val="001220EA"/>
    <w:rsid w:val="00123886"/>
    <w:rsid w:val="0012579A"/>
    <w:rsid w:val="00125E44"/>
    <w:rsid w:val="0012648F"/>
    <w:rsid w:val="00126D85"/>
    <w:rsid w:val="00127C89"/>
    <w:rsid w:val="001303F5"/>
    <w:rsid w:val="00131D10"/>
    <w:rsid w:val="001321D2"/>
    <w:rsid w:val="001321EA"/>
    <w:rsid w:val="0014017A"/>
    <w:rsid w:val="00140894"/>
    <w:rsid w:val="0014266D"/>
    <w:rsid w:val="00145FE1"/>
    <w:rsid w:val="001460C1"/>
    <w:rsid w:val="00146E86"/>
    <w:rsid w:val="001505BD"/>
    <w:rsid w:val="0015112F"/>
    <w:rsid w:val="00151411"/>
    <w:rsid w:val="00151685"/>
    <w:rsid w:val="00151A07"/>
    <w:rsid w:val="00151B05"/>
    <w:rsid w:val="001521C8"/>
    <w:rsid w:val="0015322D"/>
    <w:rsid w:val="00153355"/>
    <w:rsid w:val="00153B64"/>
    <w:rsid w:val="00153DC7"/>
    <w:rsid w:val="00153E97"/>
    <w:rsid w:val="00154D96"/>
    <w:rsid w:val="00155729"/>
    <w:rsid w:val="0015753D"/>
    <w:rsid w:val="0015775E"/>
    <w:rsid w:val="00157952"/>
    <w:rsid w:val="00157A8C"/>
    <w:rsid w:val="00160ADB"/>
    <w:rsid w:val="00163631"/>
    <w:rsid w:val="0016411E"/>
    <w:rsid w:val="00164921"/>
    <w:rsid w:val="00165A26"/>
    <w:rsid w:val="00166A2B"/>
    <w:rsid w:val="0016778D"/>
    <w:rsid w:val="00170B0E"/>
    <w:rsid w:val="00170CAF"/>
    <w:rsid w:val="00171620"/>
    <w:rsid w:val="00171C8F"/>
    <w:rsid w:val="00171FE1"/>
    <w:rsid w:val="001721CD"/>
    <w:rsid w:val="00172C50"/>
    <w:rsid w:val="0017378A"/>
    <w:rsid w:val="00173A6A"/>
    <w:rsid w:val="001742BF"/>
    <w:rsid w:val="00174D30"/>
    <w:rsid w:val="0017535F"/>
    <w:rsid w:val="001753FC"/>
    <w:rsid w:val="00177252"/>
    <w:rsid w:val="00177953"/>
    <w:rsid w:val="00180877"/>
    <w:rsid w:val="0018101F"/>
    <w:rsid w:val="0018171B"/>
    <w:rsid w:val="0018245D"/>
    <w:rsid w:val="00183C58"/>
    <w:rsid w:val="00183D4B"/>
    <w:rsid w:val="001840C7"/>
    <w:rsid w:val="00184176"/>
    <w:rsid w:val="001849EB"/>
    <w:rsid w:val="00186001"/>
    <w:rsid w:val="00186674"/>
    <w:rsid w:val="001871E5"/>
    <w:rsid w:val="00190DFF"/>
    <w:rsid w:val="00191AA8"/>
    <w:rsid w:val="0019336D"/>
    <w:rsid w:val="001934D6"/>
    <w:rsid w:val="00193CAF"/>
    <w:rsid w:val="0019441C"/>
    <w:rsid w:val="00194FD0"/>
    <w:rsid w:val="001952B8"/>
    <w:rsid w:val="00197835"/>
    <w:rsid w:val="001A10F4"/>
    <w:rsid w:val="001A14F0"/>
    <w:rsid w:val="001A226A"/>
    <w:rsid w:val="001A304B"/>
    <w:rsid w:val="001A3597"/>
    <w:rsid w:val="001A4005"/>
    <w:rsid w:val="001A4B35"/>
    <w:rsid w:val="001A55A0"/>
    <w:rsid w:val="001A615C"/>
    <w:rsid w:val="001A6BE0"/>
    <w:rsid w:val="001A793E"/>
    <w:rsid w:val="001B00A0"/>
    <w:rsid w:val="001B07BD"/>
    <w:rsid w:val="001B1475"/>
    <w:rsid w:val="001B152D"/>
    <w:rsid w:val="001B2216"/>
    <w:rsid w:val="001B26B6"/>
    <w:rsid w:val="001B2E1A"/>
    <w:rsid w:val="001B2F91"/>
    <w:rsid w:val="001B388D"/>
    <w:rsid w:val="001B3B70"/>
    <w:rsid w:val="001B4733"/>
    <w:rsid w:val="001B4F24"/>
    <w:rsid w:val="001B603E"/>
    <w:rsid w:val="001B6057"/>
    <w:rsid w:val="001B68A7"/>
    <w:rsid w:val="001B7955"/>
    <w:rsid w:val="001B7ECA"/>
    <w:rsid w:val="001C08F8"/>
    <w:rsid w:val="001C0DF7"/>
    <w:rsid w:val="001C1017"/>
    <w:rsid w:val="001C10D7"/>
    <w:rsid w:val="001C11B6"/>
    <w:rsid w:val="001C1258"/>
    <w:rsid w:val="001C17CC"/>
    <w:rsid w:val="001C1D66"/>
    <w:rsid w:val="001C2493"/>
    <w:rsid w:val="001C37E1"/>
    <w:rsid w:val="001C3D00"/>
    <w:rsid w:val="001C3E22"/>
    <w:rsid w:val="001C3F13"/>
    <w:rsid w:val="001C7690"/>
    <w:rsid w:val="001D0001"/>
    <w:rsid w:val="001D00EE"/>
    <w:rsid w:val="001D1639"/>
    <w:rsid w:val="001D18EE"/>
    <w:rsid w:val="001D2752"/>
    <w:rsid w:val="001D2AD6"/>
    <w:rsid w:val="001D2EC5"/>
    <w:rsid w:val="001D355D"/>
    <w:rsid w:val="001D3FD6"/>
    <w:rsid w:val="001D6C36"/>
    <w:rsid w:val="001D6CDF"/>
    <w:rsid w:val="001D7025"/>
    <w:rsid w:val="001E088F"/>
    <w:rsid w:val="001E0DD9"/>
    <w:rsid w:val="001E1C13"/>
    <w:rsid w:val="001E2424"/>
    <w:rsid w:val="001E3CFE"/>
    <w:rsid w:val="001E4030"/>
    <w:rsid w:val="001E412A"/>
    <w:rsid w:val="001E61AE"/>
    <w:rsid w:val="001E68E0"/>
    <w:rsid w:val="001E71E0"/>
    <w:rsid w:val="001E752E"/>
    <w:rsid w:val="001F0B06"/>
    <w:rsid w:val="001F0F90"/>
    <w:rsid w:val="001F1F61"/>
    <w:rsid w:val="001F2222"/>
    <w:rsid w:val="001F294F"/>
    <w:rsid w:val="001F2BCB"/>
    <w:rsid w:val="001F3819"/>
    <w:rsid w:val="001F3A6B"/>
    <w:rsid w:val="00201845"/>
    <w:rsid w:val="0020196C"/>
    <w:rsid w:val="00201DD3"/>
    <w:rsid w:val="002031AF"/>
    <w:rsid w:val="00203B7C"/>
    <w:rsid w:val="00204A50"/>
    <w:rsid w:val="0020502D"/>
    <w:rsid w:val="002109F4"/>
    <w:rsid w:val="00212279"/>
    <w:rsid w:val="002144C2"/>
    <w:rsid w:val="00214595"/>
    <w:rsid w:val="00214780"/>
    <w:rsid w:val="00215FA1"/>
    <w:rsid w:val="00216BEA"/>
    <w:rsid w:val="00216D21"/>
    <w:rsid w:val="00216DB2"/>
    <w:rsid w:val="00216EC2"/>
    <w:rsid w:val="002179C9"/>
    <w:rsid w:val="00217A34"/>
    <w:rsid w:val="002204D4"/>
    <w:rsid w:val="0022156B"/>
    <w:rsid w:val="00221879"/>
    <w:rsid w:val="00221D57"/>
    <w:rsid w:val="00221F8B"/>
    <w:rsid w:val="00224423"/>
    <w:rsid w:val="002244D1"/>
    <w:rsid w:val="00224595"/>
    <w:rsid w:val="00225F15"/>
    <w:rsid w:val="002261C2"/>
    <w:rsid w:val="0022724C"/>
    <w:rsid w:val="00230003"/>
    <w:rsid w:val="00231D4D"/>
    <w:rsid w:val="00232521"/>
    <w:rsid w:val="00233BED"/>
    <w:rsid w:val="00234264"/>
    <w:rsid w:val="002355D5"/>
    <w:rsid w:val="00235CD3"/>
    <w:rsid w:val="00235DC8"/>
    <w:rsid w:val="00236A54"/>
    <w:rsid w:val="00236C4C"/>
    <w:rsid w:val="0023707F"/>
    <w:rsid w:val="00241990"/>
    <w:rsid w:val="0024408E"/>
    <w:rsid w:val="00244F8D"/>
    <w:rsid w:val="00245912"/>
    <w:rsid w:val="00245E86"/>
    <w:rsid w:val="00245F47"/>
    <w:rsid w:val="002471B4"/>
    <w:rsid w:val="00251024"/>
    <w:rsid w:val="00251D86"/>
    <w:rsid w:val="00251E77"/>
    <w:rsid w:val="0025307C"/>
    <w:rsid w:val="002539B8"/>
    <w:rsid w:val="00253AA9"/>
    <w:rsid w:val="00254396"/>
    <w:rsid w:val="00255146"/>
    <w:rsid w:val="00256ED4"/>
    <w:rsid w:val="00257C32"/>
    <w:rsid w:val="00260780"/>
    <w:rsid w:val="00260F6E"/>
    <w:rsid w:val="00261A51"/>
    <w:rsid w:val="002626D1"/>
    <w:rsid w:val="0026372D"/>
    <w:rsid w:val="0026384F"/>
    <w:rsid w:val="00265F33"/>
    <w:rsid w:val="002670A7"/>
    <w:rsid w:val="00267AE2"/>
    <w:rsid w:val="00267DA4"/>
    <w:rsid w:val="00270737"/>
    <w:rsid w:val="00271446"/>
    <w:rsid w:val="00272CAF"/>
    <w:rsid w:val="00273E2A"/>
    <w:rsid w:val="00273FE0"/>
    <w:rsid w:val="00274E4E"/>
    <w:rsid w:val="002751F7"/>
    <w:rsid w:val="00275E8E"/>
    <w:rsid w:val="00276311"/>
    <w:rsid w:val="00277F92"/>
    <w:rsid w:val="00282362"/>
    <w:rsid w:val="00282819"/>
    <w:rsid w:val="00284324"/>
    <w:rsid w:val="00285946"/>
    <w:rsid w:val="00285CD3"/>
    <w:rsid w:val="00287A64"/>
    <w:rsid w:val="00287BC6"/>
    <w:rsid w:val="00287F93"/>
    <w:rsid w:val="00290697"/>
    <w:rsid w:val="002921CE"/>
    <w:rsid w:val="002925E1"/>
    <w:rsid w:val="00292C22"/>
    <w:rsid w:val="002949F8"/>
    <w:rsid w:val="0029606A"/>
    <w:rsid w:val="002964A2"/>
    <w:rsid w:val="00296FA1"/>
    <w:rsid w:val="002A0B15"/>
    <w:rsid w:val="002A1184"/>
    <w:rsid w:val="002A180A"/>
    <w:rsid w:val="002A1C96"/>
    <w:rsid w:val="002A266F"/>
    <w:rsid w:val="002A292C"/>
    <w:rsid w:val="002A2E8D"/>
    <w:rsid w:val="002A30A0"/>
    <w:rsid w:val="002A3EE5"/>
    <w:rsid w:val="002A4BDD"/>
    <w:rsid w:val="002A5A19"/>
    <w:rsid w:val="002A618E"/>
    <w:rsid w:val="002B13AB"/>
    <w:rsid w:val="002B1D8B"/>
    <w:rsid w:val="002B2069"/>
    <w:rsid w:val="002B23EA"/>
    <w:rsid w:val="002B2541"/>
    <w:rsid w:val="002B2B6E"/>
    <w:rsid w:val="002B3B98"/>
    <w:rsid w:val="002B3C80"/>
    <w:rsid w:val="002B3FCC"/>
    <w:rsid w:val="002B4D35"/>
    <w:rsid w:val="002B60F3"/>
    <w:rsid w:val="002B6E74"/>
    <w:rsid w:val="002B7325"/>
    <w:rsid w:val="002B78F2"/>
    <w:rsid w:val="002C00F0"/>
    <w:rsid w:val="002C123D"/>
    <w:rsid w:val="002C14A7"/>
    <w:rsid w:val="002C1F57"/>
    <w:rsid w:val="002C2B49"/>
    <w:rsid w:val="002C2FE3"/>
    <w:rsid w:val="002C4F00"/>
    <w:rsid w:val="002C54B1"/>
    <w:rsid w:val="002C57BE"/>
    <w:rsid w:val="002C5FD4"/>
    <w:rsid w:val="002C60B6"/>
    <w:rsid w:val="002C65D9"/>
    <w:rsid w:val="002C6813"/>
    <w:rsid w:val="002C7467"/>
    <w:rsid w:val="002C746D"/>
    <w:rsid w:val="002D1AA4"/>
    <w:rsid w:val="002D1F37"/>
    <w:rsid w:val="002D27E3"/>
    <w:rsid w:val="002D335F"/>
    <w:rsid w:val="002D3A4E"/>
    <w:rsid w:val="002D413D"/>
    <w:rsid w:val="002D4630"/>
    <w:rsid w:val="002D5FBD"/>
    <w:rsid w:val="002D61DB"/>
    <w:rsid w:val="002D64A8"/>
    <w:rsid w:val="002D7961"/>
    <w:rsid w:val="002E0689"/>
    <w:rsid w:val="002E1961"/>
    <w:rsid w:val="002E1BAF"/>
    <w:rsid w:val="002E4530"/>
    <w:rsid w:val="002E453C"/>
    <w:rsid w:val="002E5234"/>
    <w:rsid w:val="002E534F"/>
    <w:rsid w:val="002E60A5"/>
    <w:rsid w:val="002E7F89"/>
    <w:rsid w:val="002F1153"/>
    <w:rsid w:val="002F1830"/>
    <w:rsid w:val="002F2E1A"/>
    <w:rsid w:val="002F4461"/>
    <w:rsid w:val="002F5534"/>
    <w:rsid w:val="00300301"/>
    <w:rsid w:val="00300E63"/>
    <w:rsid w:val="0030103D"/>
    <w:rsid w:val="00301BBB"/>
    <w:rsid w:val="00302155"/>
    <w:rsid w:val="00302EFC"/>
    <w:rsid w:val="0030438A"/>
    <w:rsid w:val="00304621"/>
    <w:rsid w:val="00306725"/>
    <w:rsid w:val="00310946"/>
    <w:rsid w:val="00313D68"/>
    <w:rsid w:val="0031471E"/>
    <w:rsid w:val="00314C32"/>
    <w:rsid w:val="003155E4"/>
    <w:rsid w:val="00316DC1"/>
    <w:rsid w:val="003178D6"/>
    <w:rsid w:val="003207E6"/>
    <w:rsid w:val="003211FA"/>
    <w:rsid w:val="00321BD3"/>
    <w:rsid w:val="00321F17"/>
    <w:rsid w:val="003225C2"/>
    <w:rsid w:val="0032538C"/>
    <w:rsid w:val="00325693"/>
    <w:rsid w:val="0032722E"/>
    <w:rsid w:val="00327587"/>
    <w:rsid w:val="00330AC0"/>
    <w:rsid w:val="00330FF2"/>
    <w:rsid w:val="00331D97"/>
    <w:rsid w:val="00331F97"/>
    <w:rsid w:val="00332140"/>
    <w:rsid w:val="00333DB1"/>
    <w:rsid w:val="003342CF"/>
    <w:rsid w:val="00336ACD"/>
    <w:rsid w:val="0033715D"/>
    <w:rsid w:val="003375D2"/>
    <w:rsid w:val="00337FD7"/>
    <w:rsid w:val="00340ACA"/>
    <w:rsid w:val="00341A65"/>
    <w:rsid w:val="0034252E"/>
    <w:rsid w:val="00343248"/>
    <w:rsid w:val="00343688"/>
    <w:rsid w:val="00343828"/>
    <w:rsid w:val="003444EC"/>
    <w:rsid w:val="00345F81"/>
    <w:rsid w:val="00346A40"/>
    <w:rsid w:val="00347AAB"/>
    <w:rsid w:val="00347F62"/>
    <w:rsid w:val="00350700"/>
    <w:rsid w:val="003508A6"/>
    <w:rsid w:val="00350ED5"/>
    <w:rsid w:val="0035109F"/>
    <w:rsid w:val="00351377"/>
    <w:rsid w:val="0035151E"/>
    <w:rsid w:val="00353500"/>
    <w:rsid w:val="00353D03"/>
    <w:rsid w:val="0035402F"/>
    <w:rsid w:val="0035735E"/>
    <w:rsid w:val="00361478"/>
    <w:rsid w:val="003614BB"/>
    <w:rsid w:val="0036150A"/>
    <w:rsid w:val="003619CF"/>
    <w:rsid w:val="00361B20"/>
    <w:rsid w:val="00361DB2"/>
    <w:rsid w:val="00362112"/>
    <w:rsid w:val="0036336B"/>
    <w:rsid w:val="00363467"/>
    <w:rsid w:val="003669F1"/>
    <w:rsid w:val="00366BE5"/>
    <w:rsid w:val="00366D4A"/>
    <w:rsid w:val="0037073F"/>
    <w:rsid w:val="00370AC6"/>
    <w:rsid w:val="003713B0"/>
    <w:rsid w:val="0037158E"/>
    <w:rsid w:val="003736EE"/>
    <w:rsid w:val="003744FE"/>
    <w:rsid w:val="0037457E"/>
    <w:rsid w:val="0037577C"/>
    <w:rsid w:val="00375B87"/>
    <w:rsid w:val="0037680B"/>
    <w:rsid w:val="00377540"/>
    <w:rsid w:val="00380138"/>
    <w:rsid w:val="003803AC"/>
    <w:rsid w:val="003828B5"/>
    <w:rsid w:val="00382AEF"/>
    <w:rsid w:val="00382BDB"/>
    <w:rsid w:val="00382C89"/>
    <w:rsid w:val="00382CE8"/>
    <w:rsid w:val="003832CE"/>
    <w:rsid w:val="003834EC"/>
    <w:rsid w:val="00383915"/>
    <w:rsid w:val="00383CB2"/>
    <w:rsid w:val="00383FCE"/>
    <w:rsid w:val="0038578E"/>
    <w:rsid w:val="0038617A"/>
    <w:rsid w:val="00386608"/>
    <w:rsid w:val="00387A21"/>
    <w:rsid w:val="0039298C"/>
    <w:rsid w:val="00392B81"/>
    <w:rsid w:val="00393FB1"/>
    <w:rsid w:val="00394959"/>
    <w:rsid w:val="00396330"/>
    <w:rsid w:val="00396A92"/>
    <w:rsid w:val="00396EEE"/>
    <w:rsid w:val="003A0D8B"/>
    <w:rsid w:val="003A2177"/>
    <w:rsid w:val="003A365A"/>
    <w:rsid w:val="003A392A"/>
    <w:rsid w:val="003A3EF5"/>
    <w:rsid w:val="003A43E4"/>
    <w:rsid w:val="003A4752"/>
    <w:rsid w:val="003A4EF3"/>
    <w:rsid w:val="003A50B1"/>
    <w:rsid w:val="003A5585"/>
    <w:rsid w:val="003A7439"/>
    <w:rsid w:val="003B005E"/>
    <w:rsid w:val="003B0621"/>
    <w:rsid w:val="003B1CAC"/>
    <w:rsid w:val="003B29F8"/>
    <w:rsid w:val="003B2ABD"/>
    <w:rsid w:val="003B33B9"/>
    <w:rsid w:val="003B3BFE"/>
    <w:rsid w:val="003B59A8"/>
    <w:rsid w:val="003B59BA"/>
    <w:rsid w:val="003B5B17"/>
    <w:rsid w:val="003B6DFF"/>
    <w:rsid w:val="003B75F5"/>
    <w:rsid w:val="003C15F0"/>
    <w:rsid w:val="003C1F53"/>
    <w:rsid w:val="003C4347"/>
    <w:rsid w:val="003C478C"/>
    <w:rsid w:val="003C4A2D"/>
    <w:rsid w:val="003C53C5"/>
    <w:rsid w:val="003C5D4F"/>
    <w:rsid w:val="003C654E"/>
    <w:rsid w:val="003C6DDE"/>
    <w:rsid w:val="003D06DB"/>
    <w:rsid w:val="003D0B84"/>
    <w:rsid w:val="003D12E8"/>
    <w:rsid w:val="003D30A9"/>
    <w:rsid w:val="003D33D1"/>
    <w:rsid w:val="003D429B"/>
    <w:rsid w:val="003D470C"/>
    <w:rsid w:val="003D49A7"/>
    <w:rsid w:val="003D4FD0"/>
    <w:rsid w:val="003D565C"/>
    <w:rsid w:val="003D6779"/>
    <w:rsid w:val="003D6914"/>
    <w:rsid w:val="003E24E0"/>
    <w:rsid w:val="003E32FC"/>
    <w:rsid w:val="003E46EB"/>
    <w:rsid w:val="003E4ABC"/>
    <w:rsid w:val="003E7559"/>
    <w:rsid w:val="003F0C22"/>
    <w:rsid w:val="003F1383"/>
    <w:rsid w:val="003F1CDA"/>
    <w:rsid w:val="003F2B08"/>
    <w:rsid w:val="003F5542"/>
    <w:rsid w:val="003F5E72"/>
    <w:rsid w:val="003F7891"/>
    <w:rsid w:val="00400A69"/>
    <w:rsid w:val="004015E7"/>
    <w:rsid w:val="00401906"/>
    <w:rsid w:val="00401CA4"/>
    <w:rsid w:val="00402770"/>
    <w:rsid w:val="00402ADE"/>
    <w:rsid w:val="00403564"/>
    <w:rsid w:val="004037DC"/>
    <w:rsid w:val="00405ED4"/>
    <w:rsid w:val="004070F4"/>
    <w:rsid w:val="0040770F"/>
    <w:rsid w:val="00411B75"/>
    <w:rsid w:val="004125BF"/>
    <w:rsid w:val="00413085"/>
    <w:rsid w:val="00416AD9"/>
    <w:rsid w:val="004205B4"/>
    <w:rsid w:val="004207EF"/>
    <w:rsid w:val="00420A42"/>
    <w:rsid w:val="00421202"/>
    <w:rsid w:val="00422A0A"/>
    <w:rsid w:val="00427305"/>
    <w:rsid w:val="00427356"/>
    <w:rsid w:val="00427490"/>
    <w:rsid w:val="00427E03"/>
    <w:rsid w:val="004308A0"/>
    <w:rsid w:val="00434593"/>
    <w:rsid w:val="004346B6"/>
    <w:rsid w:val="00434A8E"/>
    <w:rsid w:val="00436D8A"/>
    <w:rsid w:val="00436DCC"/>
    <w:rsid w:val="00440DFB"/>
    <w:rsid w:val="00441FC2"/>
    <w:rsid w:val="00442053"/>
    <w:rsid w:val="004428C4"/>
    <w:rsid w:val="00443454"/>
    <w:rsid w:val="004440C7"/>
    <w:rsid w:val="00444185"/>
    <w:rsid w:val="00444C91"/>
    <w:rsid w:val="00445C48"/>
    <w:rsid w:val="004462D2"/>
    <w:rsid w:val="00447676"/>
    <w:rsid w:val="004501BE"/>
    <w:rsid w:val="004505E4"/>
    <w:rsid w:val="00450D94"/>
    <w:rsid w:val="00450F56"/>
    <w:rsid w:val="0045150E"/>
    <w:rsid w:val="00452026"/>
    <w:rsid w:val="00452687"/>
    <w:rsid w:val="00452777"/>
    <w:rsid w:val="00452DB1"/>
    <w:rsid w:val="00452FF2"/>
    <w:rsid w:val="004538E2"/>
    <w:rsid w:val="00453BB2"/>
    <w:rsid w:val="00454826"/>
    <w:rsid w:val="00455CFD"/>
    <w:rsid w:val="0045681F"/>
    <w:rsid w:val="00456FC4"/>
    <w:rsid w:val="004578CC"/>
    <w:rsid w:val="00457903"/>
    <w:rsid w:val="00457F0B"/>
    <w:rsid w:val="0046047C"/>
    <w:rsid w:val="0046050D"/>
    <w:rsid w:val="00460EBC"/>
    <w:rsid w:val="00462340"/>
    <w:rsid w:val="00462502"/>
    <w:rsid w:val="004630A0"/>
    <w:rsid w:val="00463166"/>
    <w:rsid w:val="004638BF"/>
    <w:rsid w:val="004646C5"/>
    <w:rsid w:val="0046508B"/>
    <w:rsid w:val="00465467"/>
    <w:rsid w:val="004654BE"/>
    <w:rsid w:val="00465C99"/>
    <w:rsid w:val="0046619D"/>
    <w:rsid w:val="00466610"/>
    <w:rsid w:val="00467172"/>
    <w:rsid w:val="00467A0A"/>
    <w:rsid w:val="00467A37"/>
    <w:rsid w:val="00467A3E"/>
    <w:rsid w:val="00467D02"/>
    <w:rsid w:val="00471028"/>
    <w:rsid w:val="00472184"/>
    <w:rsid w:val="00473300"/>
    <w:rsid w:val="004736FE"/>
    <w:rsid w:val="00473914"/>
    <w:rsid w:val="0047467F"/>
    <w:rsid w:val="00475361"/>
    <w:rsid w:val="0047553E"/>
    <w:rsid w:val="00475B84"/>
    <w:rsid w:val="00475FAB"/>
    <w:rsid w:val="00476791"/>
    <w:rsid w:val="00476ED8"/>
    <w:rsid w:val="0047788F"/>
    <w:rsid w:val="00477EE5"/>
    <w:rsid w:val="00480869"/>
    <w:rsid w:val="004812D5"/>
    <w:rsid w:val="00481392"/>
    <w:rsid w:val="00481C05"/>
    <w:rsid w:val="00481D66"/>
    <w:rsid w:val="00482016"/>
    <w:rsid w:val="0048392B"/>
    <w:rsid w:val="0048535C"/>
    <w:rsid w:val="00486AAD"/>
    <w:rsid w:val="00487E25"/>
    <w:rsid w:val="00490870"/>
    <w:rsid w:val="00491075"/>
    <w:rsid w:val="00491622"/>
    <w:rsid w:val="00491BDA"/>
    <w:rsid w:val="004935A8"/>
    <w:rsid w:val="00493B3B"/>
    <w:rsid w:val="00493D7C"/>
    <w:rsid w:val="00494C15"/>
    <w:rsid w:val="00494DEC"/>
    <w:rsid w:val="00494E6D"/>
    <w:rsid w:val="0049550E"/>
    <w:rsid w:val="00496EB3"/>
    <w:rsid w:val="004A1371"/>
    <w:rsid w:val="004A2681"/>
    <w:rsid w:val="004A30F4"/>
    <w:rsid w:val="004A384B"/>
    <w:rsid w:val="004A3BFF"/>
    <w:rsid w:val="004A41AB"/>
    <w:rsid w:val="004A4B5F"/>
    <w:rsid w:val="004A4E8B"/>
    <w:rsid w:val="004A63DE"/>
    <w:rsid w:val="004A6401"/>
    <w:rsid w:val="004A6A3E"/>
    <w:rsid w:val="004A6E2D"/>
    <w:rsid w:val="004B0BE4"/>
    <w:rsid w:val="004B113D"/>
    <w:rsid w:val="004B1272"/>
    <w:rsid w:val="004B2354"/>
    <w:rsid w:val="004B2CCC"/>
    <w:rsid w:val="004B39D2"/>
    <w:rsid w:val="004B45F4"/>
    <w:rsid w:val="004B5C68"/>
    <w:rsid w:val="004B66E8"/>
    <w:rsid w:val="004C0D3B"/>
    <w:rsid w:val="004C3B89"/>
    <w:rsid w:val="004C5313"/>
    <w:rsid w:val="004C5AA2"/>
    <w:rsid w:val="004C705B"/>
    <w:rsid w:val="004C70EB"/>
    <w:rsid w:val="004C77D5"/>
    <w:rsid w:val="004C7B6C"/>
    <w:rsid w:val="004D066A"/>
    <w:rsid w:val="004D06B7"/>
    <w:rsid w:val="004D08AC"/>
    <w:rsid w:val="004D3294"/>
    <w:rsid w:val="004D3B5F"/>
    <w:rsid w:val="004D3BD7"/>
    <w:rsid w:val="004D4189"/>
    <w:rsid w:val="004D4A96"/>
    <w:rsid w:val="004D4F7B"/>
    <w:rsid w:val="004D6809"/>
    <w:rsid w:val="004D6E8C"/>
    <w:rsid w:val="004D77E3"/>
    <w:rsid w:val="004D7ADC"/>
    <w:rsid w:val="004E03AF"/>
    <w:rsid w:val="004E213A"/>
    <w:rsid w:val="004E2A7E"/>
    <w:rsid w:val="004E3BFE"/>
    <w:rsid w:val="004E429F"/>
    <w:rsid w:val="004E4E3A"/>
    <w:rsid w:val="004E5631"/>
    <w:rsid w:val="004E5C46"/>
    <w:rsid w:val="004E65EE"/>
    <w:rsid w:val="004E6C4D"/>
    <w:rsid w:val="004E6E71"/>
    <w:rsid w:val="004E7153"/>
    <w:rsid w:val="004E7DB9"/>
    <w:rsid w:val="004F0340"/>
    <w:rsid w:val="004F113D"/>
    <w:rsid w:val="004F1AB9"/>
    <w:rsid w:val="004F1F7E"/>
    <w:rsid w:val="004F263F"/>
    <w:rsid w:val="004F3F6D"/>
    <w:rsid w:val="004F4C8E"/>
    <w:rsid w:val="004F553F"/>
    <w:rsid w:val="004F6EFA"/>
    <w:rsid w:val="004F780D"/>
    <w:rsid w:val="004F7FB1"/>
    <w:rsid w:val="005009ED"/>
    <w:rsid w:val="0050193B"/>
    <w:rsid w:val="00501C23"/>
    <w:rsid w:val="0050394D"/>
    <w:rsid w:val="00504C87"/>
    <w:rsid w:val="005055BF"/>
    <w:rsid w:val="00505B14"/>
    <w:rsid w:val="005061EB"/>
    <w:rsid w:val="00506DE5"/>
    <w:rsid w:val="00506DF6"/>
    <w:rsid w:val="00507431"/>
    <w:rsid w:val="005077DF"/>
    <w:rsid w:val="00507FEA"/>
    <w:rsid w:val="00510729"/>
    <w:rsid w:val="00510F81"/>
    <w:rsid w:val="00511474"/>
    <w:rsid w:val="00511C81"/>
    <w:rsid w:val="00511D31"/>
    <w:rsid w:val="005135E9"/>
    <w:rsid w:val="00514704"/>
    <w:rsid w:val="00517880"/>
    <w:rsid w:val="00517B16"/>
    <w:rsid w:val="005201A3"/>
    <w:rsid w:val="00522B9E"/>
    <w:rsid w:val="0052377A"/>
    <w:rsid w:val="00524851"/>
    <w:rsid w:val="005252BF"/>
    <w:rsid w:val="00526BF0"/>
    <w:rsid w:val="00526F19"/>
    <w:rsid w:val="005273CA"/>
    <w:rsid w:val="00527A1C"/>
    <w:rsid w:val="00530214"/>
    <w:rsid w:val="0053042A"/>
    <w:rsid w:val="0053471D"/>
    <w:rsid w:val="00534EBC"/>
    <w:rsid w:val="005364E8"/>
    <w:rsid w:val="00536825"/>
    <w:rsid w:val="005373D9"/>
    <w:rsid w:val="005407CD"/>
    <w:rsid w:val="00541AD1"/>
    <w:rsid w:val="00541CA1"/>
    <w:rsid w:val="00541D3F"/>
    <w:rsid w:val="00543606"/>
    <w:rsid w:val="005436AE"/>
    <w:rsid w:val="00544157"/>
    <w:rsid w:val="005451B3"/>
    <w:rsid w:val="00545416"/>
    <w:rsid w:val="00546E7A"/>
    <w:rsid w:val="0054703D"/>
    <w:rsid w:val="00547A3D"/>
    <w:rsid w:val="005523CF"/>
    <w:rsid w:val="00553A71"/>
    <w:rsid w:val="00553BA1"/>
    <w:rsid w:val="00553F08"/>
    <w:rsid w:val="00554EFE"/>
    <w:rsid w:val="00555964"/>
    <w:rsid w:val="00555B63"/>
    <w:rsid w:val="0055695D"/>
    <w:rsid w:val="00556A12"/>
    <w:rsid w:val="00556F38"/>
    <w:rsid w:val="005610FF"/>
    <w:rsid w:val="005611B0"/>
    <w:rsid w:val="0056178D"/>
    <w:rsid w:val="0056232F"/>
    <w:rsid w:val="00562746"/>
    <w:rsid w:val="00562818"/>
    <w:rsid w:val="00563B07"/>
    <w:rsid w:val="00563C90"/>
    <w:rsid w:val="005641D8"/>
    <w:rsid w:val="0056526E"/>
    <w:rsid w:val="00565EDA"/>
    <w:rsid w:val="00566157"/>
    <w:rsid w:val="00567FD9"/>
    <w:rsid w:val="00570288"/>
    <w:rsid w:val="005703F8"/>
    <w:rsid w:val="00571EB1"/>
    <w:rsid w:val="0057369B"/>
    <w:rsid w:val="00573910"/>
    <w:rsid w:val="00574B61"/>
    <w:rsid w:val="005754C9"/>
    <w:rsid w:val="0057579E"/>
    <w:rsid w:val="005814B2"/>
    <w:rsid w:val="005814FE"/>
    <w:rsid w:val="00582417"/>
    <w:rsid w:val="005824C7"/>
    <w:rsid w:val="00582935"/>
    <w:rsid w:val="00583B7C"/>
    <w:rsid w:val="005862BC"/>
    <w:rsid w:val="00587B05"/>
    <w:rsid w:val="005900C2"/>
    <w:rsid w:val="005902EC"/>
    <w:rsid w:val="005905D5"/>
    <w:rsid w:val="00591B64"/>
    <w:rsid w:val="00593F54"/>
    <w:rsid w:val="0059468D"/>
    <w:rsid w:val="00596203"/>
    <w:rsid w:val="00596302"/>
    <w:rsid w:val="005975A4"/>
    <w:rsid w:val="00597DF5"/>
    <w:rsid w:val="005A0CD9"/>
    <w:rsid w:val="005A10FD"/>
    <w:rsid w:val="005A2C98"/>
    <w:rsid w:val="005A3354"/>
    <w:rsid w:val="005A3485"/>
    <w:rsid w:val="005A40AB"/>
    <w:rsid w:val="005A4D8E"/>
    <w:rsid w:val="005A6B88"/>
    <w:rsid w:val="005A7265"/>
    <w:rsid w:val="005A740A"/>
    <w:rsid w:val="005A7EB3"/>
    <w:rsid w:val="005B11BD"/>
    <w:rsid w:val="005B11E7"/>
    <w:rsid w:val="005B2B33"/>
    <w:rsid w:val="005B2DCD"/>
    <w:rsid w:val="005B4D23"/>
    <w:rsid w:val="005B7CF8"/>
    <w:rsid w:val="005C179D"/>
    <w:rsid w:val="005C2908"/>
    <w:rsid w:val="005C3442"/>
    <w:rsid w:val="005C3516"/>
    <w:rsid w:val="005C3548"/>
    <w:rsid w:val="005C5493"/>
    <w:rsid w:val="005C5D3B"/>
    <w:rsid w:val="005C690C"/>
    <w:rsid w:val="005C6983"/>
    <w:rsid w:val="005C7D21"/>
    <w:rsid w:val="005D06A5"/>
    <w:rsid w:val="005D09B1"/>
    <w:rsid w:val="005D1024"/>
    <w:rsid w:val="005D1A7E"/>
    <w:rsid w:val="005D1C57"/>
    <w:rsid w:val="005D21F7"/>
    <w:rsid w:val="005D29C9"/>
    <w:rsid w:val="005D3ADF"/>
    <w:rsid w:val="005D4435"/>
    <w:rsid w:val="005D4E7B"/>
    <w:rsid w:val="005D5172"/>
    <w:rsid w:val="005D59F6"/>
    <w:rsid w:val="005D5F18"/>
    <w:rsid w:val="005D7228"/>
    <w:rsid w:val="005E115A"/>
    <w:rsid w:val="005E13BB"/>
    <w:rsid w:val="005E156B"/>
    <w:rsid w:val="005E19D1"/>
    <w:rsid w:val="005E1ADB"/>
    <w:rsid w:val="005E37BD"/>
    <w:rsid w:val="005E3A40"/>
    <w:rsid w:val="005E407F"/>
    <w:rsid w:val="005E47B8"/>
    <w:rsid w:val="005E55E7"/>
    <w:rsid w:val="005E70E8"/>
    <w:rsid w:val="005E76BD"/>
    <w:rsid w:val="005E7708"/>
    <w:rsid w:val="005E7894"/>
    <w:rsid w:val="005E79B6"/>
    <w:rsid w:val="005F0BA5"/>
    <w:rsid w:val="005F0E51"/>
    <w:rsid w:val="005F2630"/>
    <w:rsid w:val="005F2AB5"/>
    <w:rsid w:val="005F49E7"/>
    <w:rsid w:val="005F4BCF"/>
    <w:rsid w:val="005F4FA9"/>
    <w:rsid w:val="005F5843"/>
    <w:rsid w:val="005F5E17"/>
    <w:rsid w:val="005F5FDF"/>
    <w:rsid w:val="005F60F8"/>
    <w:rsid w:val="005F6CA1"/>
    <w:rsid w:val="005F7BE8"/>
    <w:rsid w:val="00600522"/>
    <w:rsid w:val="00600B67"/>
    <w:rsid w:val="00600CE1"/>
    <w:rsid w:val="006028A3"/>
    <w:rsid w:val="00602B63"/>
    <w:rsid w:val="006033A1"/>
    <w:rsid w:val="00603953"/>
    <w:rsid w:val="00603B37"/>
    <w:rsid w:val="006054B5"/>
    <w:rsid w:val="00606894"/>
    <w:rsid w:val="00606FF5"/>
    <w:rsid w:val="00607102"/>
    <w:rsid w:val="0061079A"/>
    <w:rsid w:val="0061081B"/>
    <w:rsid w:val="00611A69"/>
    <w:rsid w:val="00611C70"/>
    <w:rsid w:val="006142F4"/>
    <w:rsid w:val="006171DF"/>
    <w:rsid w:val="0062049E"/>
    <w:rsid w:val="006206DF"/>
    <w:rsid w:val="00620DA6"/>
    <w:rsid w:val="00621596"/>
    <w:rsid w:val="00623679"/>
    <w:rsid w:val="00623FE4"/>
    <w:rsid w:val="00624113"/>
    <w:rsid w:val="0062426D"/>
    <w:rsid w:val="00625AB6"/>
    <w:rsid w:val="00625C6E"/>
    <w:rsid w:val="006269E6"/>
    <w:rsid w:val="00626CEB"/>
    <w:rsid w:val="00627531"/>
    <w:rsid w:val="00631A57"/>
    <w:rsid w:val="00631F8D"/>
    <w:rsid w:val="006328AA"/>
    <w:rsid w:val="006343F7"/>
    <w:rsid w:val="00634BBD"/>
    <w:rsid w:val="006364FE"/>
    <w:rsid w:val="00640069"/>
    <w:rsid w:val="006407D4"/>
    <w:rsid w:val="00640ABF"/>
    <w:rsid w:val="00640F8E"/>
    <w:rsid w:val="006414D6"/>
    <w:rsid w:val="00641C38"/>
    <w:rsid w:val="006424B9"/>
    <w:rsid w:val="00642733"/>
    <w:rsid w:val="00642F4F"/>
    <w:rsid w:val="00644C77"/>
    <w:rsid w:val="00645481"/>
    <w:rsid w:val="006454C7"/>
    <w:rsid w:val="00645817"/>
    <w:rsid w:val="006464CD"/>
    <w:rsid w:val="006468EF"/>
    <w:rsid w:val="00647FC4"/>
    <w:rsid w:val="00650004"/>
    <w:rsid w:val="006501D1"/>
    <w:rsid w:val="0065266C"/>
    <w:rsid w:val="00652F94"/>
    <w:rsid w:val="0065375A"/>
    <w:rsid w:val="00654688"/>
    <w:rsid w:val="00654A8B"/>
    <w:rsid w:val="00654E2D"/>
    <w:rsid w:val="00655B49"/>
    <w:rsid w:val="00656FFA"/>
    <w:rsid w:val="006574D9"/>
    <w:rsid w:val="0066026F"/>
    <w:rsid w:val="00660457"/>
    <w:rsid w:val="0066302E"/>
    <w:rsid w:val="00663096"/>
    <w:rsid w:val="00663DDC"/>
    <w:rsid w:val="00664E4D"/>
    <w:rsid w:val="00665550"/>
    <w:rsid w:val="006657C0"/>
    <w:rsid w:val="00666343"/>
    <w:rsid w:val="006674E6"/>
    <w:rsid w:val="00670963"/>
    <w:rsid w:val="006715DC"/>
    <w:rsid w:val="00672374"/>
    <w:rsid w:val="006731F5"/>
    <w:rsid w:val="006734AC"/>
    <w:rsid w:val="0067405C"/>
    <w:rsid w:val="006747E6"/>
    <w:rsid w:val="00674EAF"/>
    <w:rsid w:val="006750E3"/>
    <w:rsid w:val="006754A5"/>
    <w:rsid w:val="0067589B"/>
    <w:rsid w:val="0067745A"/>
    <w:rsid w:val="00677A82"/>
    <w:rsid w:val="00680817"/>
    <w:rsid w:val="00680E93"/>
    <w:rsid w:val="00681623"/>
    <w:rsid w:val="006817DE"/>
    <w:rsid w:val="006818FF"/>
    <w:rsid w:val="00683923"/>
    <w:rsid w:val="00683C06"/>
    <w:rsid w:val="00684641"/>
    <w:rsid w:val="0068483B"/>
    <w:rsid w:val="00684FC5"/>
    <w:rsid w:val="006869EE"/>
    <w:rsid w:val="006879BE"/>
    <w:rsid w:val="006903C9"/>
    <w:rsid w:val="00690410"/>
    <w:rsid w:val="00691217"/>
    <w:rsid w:val="006916FC"/>
    <w:rsid w:val="006934BB"/>
    <w:rsid w:val="00693947"/>
    <w:rsid w:val="00694E6D"/>
    <w:rsid w:val="006955E4"/>
    <w:rsid w:val="00696159"/>
    <w:rsid w:val="006964F8"/>
    <w:rsid w:val="006967DC"/>
    <w:rsid w:val="006A18BB"/>
    <w:rsid w:val="006A2575"/>
    <w:rsid w:val="006A295C"/>
    <w:rsid w:val="006A3654"/>
    <w:rsid w:val="006A38D9"/>
    <w:rsid w:val="006A556B"/>
    <w:rsid w:val="006A69D5"/>
    <w:rsid w:val="006B18C3"/>
    <w:rsid w:val="006B1EDE"/>
    <w:rsid w:val="006B2232"/>
    <w:rsid w:val="006B2282"/>
    <w:rsid w:val="006B2541"/>
    <w:rsid w:val="006B356C"/>
    <w:rsid w:val="006B43FB"/>
    <w:rsid w:val="006B5A1D"/>
    <w:rsid w:val="006B5DC4"/>
    <w:rsid w:val="006B6C15"/>
    <w:rsid w:val="006B6EB8"/>
    <w:rsid w:val="006B7522"/>
    <w:rsid w:val="006C1BD4"/>
    <w:rsid w:val="006C2174"/>
    <w:rsid w:val="006C30BC"/>
    <w:rsid w:val="006C67D8"/>
    <w:rsid w:val="006C700D"/>
    <w:rsid w:val="006D0D05"/>
    <w:rsid w:val="006D190E"/>
    <w:rsid w:val="006D1A46"/>
    <w:rsid w:val="006D44EA"/>
    <w:rsid w:val="006D6A17"/>
    <w:rsid w:val="006D6D73"/>
    <w:rsid w:val="006D74AB"/>
    <w:rsid w:val="006D7D15"/>
    <w:rsid w:val="006E0662"/>
    <w:rsid w:val="006E0BD0"/>
    <w:rsid w:val="006E3926"/>
    <w:rsid w:val="006E3A26"/>
    <w:rsid w:val="006E4528"/>
    <w:rsid w:val="006E556E"/>
    <w:rsid w:val="006E585B"/>
    <w:rsid w:val="006F0409"/>
    <w:rsid w:val="006F0E79"/>
    <w:rsid w:val="006F16EF"/>
    <w:rsid w:val="006F1FE4"/>
    <w:rsid w:val="006F31C2"/>
    <w:rsid w:val="006F31C3"/>
    <w:rsid w:val="006F3DC3"/>
    <w:rsid w:val="006F4AF6"/>
    <w:rsid w:val="006F4C78"/>
    <w:rsid w:val="006F671D"/>
    <w:rsid w:val="006F735C"/>
    <w:rsid w:val="006F7C1C"/>
    <w:rsid w:val="006F7F74"/>
    <w:rsid w:val="00700C6D"/>
    <w:rsid w:val="007010FD"/>
    <w:rsid w:val="00701947"/>
    <w:rsid w:val="00703AF6"/>
    <w:rsid w:val="00705457"/>
    <w:rsid w:val="007057FB"/>
    <w:rsid w:val="00705B95"/>
    <w:rsid w:val="00707842"/>
    <w:rsid w:val="00710A17"/>
    <w:rsid w:val="00711260"/>
    <w:rsid w:val="007126DE"/>
    <w:rsid w:val="00713942"/>
    <w:rsid w:val="007141EB"/>
    <w:rsid w:val="00714930"/>
    <w:rsid w:val="00715330"/>
    <w:rsid w:val="007161B2"/>
    <w:rsid w:val="00716C3F"/>
    <w:rsid w:val="00716D24"/>
    <w:rsid w:val="007170DB"/>
    <w:rsid w:val="00717658"/>
    <w:rsid w:val="00717702"/>
    <w:rsid w:val="00717F7D"/>
    <w:rsid w:val="00720D46"/>
    <w:rsid w:val="0072236F"/>
    <w:rsid w:val="0072280E"/>
    <w:rsid w:val="00723A2A"/>
    <w:rsid w:val="007243C2"/>
    <w:rsid w:val="007256E7"/>
    <w:rsid w:val="007258DD"/>
    <w:rsid w:val="00725933"/>
    <w:rsid w:val="00726602"/>
    <w:rsid w:val="0072674C"/>
    <w:rsid w:val="0073045D"/>
    <w:rsid w:val="00730BF1"/>
    <w:rsid w:val="007315B4"/>
    <w:rsid w:val="007321B4"/>
    <w:rsid w:val="007333F3"/>
    <w:rsid w:val="00733EE3"/>
    <w:rsid w:val="00733FB0"/>
    <w:rsid w:val="007348E2"/>
    <w:rsid w:val="00734C6D"/>
    <w:rsid w:val="00735EA0"/>
    <w:rsid w:val="007367EC"/>
    <w:rsid w:val="007402D3"/>
    <w:rsid w:val="00740980"/>
    <w:rsid w:val="00744423"/>
    <w:rsid w:val="00745068"/>
    <w:rsid w:val="007452C0"/>
    <w:rsid w:val="00746560"/>
    <w:rsid w:val="0074674D"/>
    <w:rsid w:val="00747B4E"/>
    <w:rsid w:val="0075091A"/>
    <w:rsid w:val="00750DC1"/>
    <w:rsid w:val="007510AA"/>
    <w:rsid w:val="00751426"/>
    <w:rsid w:val="007518BD"/>
    <w:rsid w:val="007518C7"/>
    <w:rsid w:val="00751F87"/>
    <w:rsid w:val="0075271B"/>
    <w:rsid w:val="007531F2"/>
    <w:rsid w:val="007545B7"/>
    <w:rsid w:val="007545E0"/>
    <w:rsid w:val="00755433"/>
    <w:rsid w:val="00755FA5"/>
    <w:rsid w:val="00756411"/>
    <w:rsid w:val="0075652A"/>
    <w:rsid w:val="0075739A"/>
    <w:rsid w:val="00761B3C"/>
    <w:rsid w:val="00762E7D"/>
    <w:rsid w:val="00763F61"/>
    <w:rsid w:val="0076440B"/>
    <w:rsid w:val="0076502D"/>
    <w:rsid w:val="00765A44"/>
    <w:rsid w:val="00767319"/>
    <w:rsid w:val="00770ABC"/>
    <w:rsid w:val="00770B2C"/>
    <w:rsid w:val="00770BC5"/>
    <w:rsid w:val="0077187C"/>
    <w:rsid w:val="00771968"/>
    <w:rsid w:val="007719BF"/>
    <w:rsid w:val="00771E0A"/>
    <w:rsid w:val="00771FBF"/>
    <w:rsid w:val="00772978"/>
    <w:rsid w:val="00772C53"/>
    <w:rsid w:val="00773D01"/>
    <w:rsid w:val="00773D44"/>
    <w:rsid w:val="00773FEA"/>
    <w:rsid w:val="0077607C"/>
    <w:rsid w:val="0077738B"/>
    <w:rsid w:val="00777F93"/>
    <w:rsid w:val="0078044B"/>
    <w:rsid w:val="00781554"/>
    <w:rsid w:val="00783D10"/>
    <w:rsid w:val="007844D1"/>
    <w:rsid w:val="0078470E"/>
    <w:rsid w:val="00785565"/>
    <w:rsid w:val="007865EC"/>
    <w:rsid w:val="00787D4F"/>
    <w:rsid w:val="00794BD1"/>
    <w:rsid w:val="00794F4F"/>
    <w:rsid w:val="007957CB"/>
    <w:rsid w:val="007967A1"/>
    <w:rsid w:val="00796C2F"/>
    <w:rsid w:val="00797E98"/>
    <w:rsid w:val="007A0432"/>
    <w:rsid w:val="007A0AEF"/>
    <w:rsid w:val="007A0D7E"/>
    <w:rsid w:val="007A153A"/>
    <w:rsid w:val="007A2751"/>
    <w:rsid w:val="007A2DCA"/>
    <w:rsid w:val="007A2FF1"/>
    <w:rsid w:val="007A30F1"/>
    <w:rsid w:val="007A40E4"/>
    <w:rsid w:val="007A47BA"/>
    <w:rsid w:val="007A4FD2"/>
    <w:rsid w:val="007A5186"/>
    <w:rsid w:val="007A525B"/>
    <w:rsid w:val="007A5479"/>
    <w:rsid w:val="007A5D33"/>
    <w:rsid w:val="007A6D89"/>
    <w:rsid w:val="007A7D32"/>
    <w:rsid w:val="007B0B85"/>
    <w:rsid w:val="007B0BD4"/>
    <w:rsid w:val="007B0CFA"/>
    <w:rsid w:val="007B10A6"/>
    <w:rsid w:val="007B12F9"/>
    <w:rsid w:val="007B1ACB"/>
    <w:rsid w:val="007B475A"/>
    <w:rsid w:val="007B576B"/>
    <w:rsid w:val="007B608D"/>
    <w:rsid w:val="007B6196"/>
    <w:rsid w:val="007B7244"/>
    <w:rsid w:val="007C01FF"/>
    <w:rsid w:val="007C0D54"/>
    <w:rsid w:val="007C0ED4"/>
    <w:rsid w:val="007C11C5"/>
    <w:rsid w:val="007C1D1B"/>
    <w:rsid w:val="007C2046"/>
    <w:rsid w:val="007C2FBA"/>
    <w:rsid w:val="007C34DD"/>
    <w:rsid w:val="007C4085"/>
    <w:rsid w:val="007C493C"/>
    <w:rsid w:val="007C6ECA"/>
    <w:rsid w:val="007C75A6"/>
    <w:rsid w:val="007D11CE"/>
    <w:rsid w:val="007D28B9"/>
    <w:rsid w:val="007D407C"/>
    <w:rsid w:val="007D430C"/>
    <w:rsid w:val="007D4756"/>
    <w:rsid w:val="007D499C"/>
    <w:rsid w:val="007D4C5C"/>
    <w:rsid w:val="007D698F"/>
    <w:rsid w:val="007D6E97"/>
    <w:rsid w:val="007D71B8"/>
    <w:rsid w:val="007D71B9"/>
    <w:rsid w:val="007E22E4"/>
    <w:rsid w:val="007E28B6"/>
    <w:rsid w:val="007E3504"/>
    <w:rsid w:val="007E5322"/>
    <w:rsid w:val="007E6B7F"/>
    <w:rsid w:val="007E6E05"/>
    <w:rsid w:val="007E734F"/>
    <w:rsid w:val="007E767C"/>
    <w:rsid w:val="007F00B2"/>
    <w:rsid w:val="007F0531"/>
    <w:rsid w:val="007F110A"/>
    <w:rsid w:val="007F15B2"/>
    <w:rsid w:val="007F2566"/>
    <w:rsid w:val="007F3263"/>
    <w:rsid w:val="007F35C7"/>
    <w:rsid w:val="007F3D9F"/>
    <w:rsid w:val="007F3E41"/>
    <w:rsid w:val="007F409B"/>
    <w:rsid w:val="007F49A3"/>
    <w:rsid w:val="007F602B"/>
    <w:rsid w:val="007F62D4"/>
    <w:rsid w:val="007F62E8"/>
    <w:rsid w:val="007F68A3"/>
    <w:rsid w:val="008008BB"/>
    <w:rsid w:val="00801303"/>
    <w:rsid w:val="00804497"/>
    <w:rsid w:val="008052B2"/>
    <w:rsid w:val="00811629"/>
    <w:rsid w:val="00812394"/>
    <w:rsid w:val="00812A1F"/>
    <w:rsid w:val="008145B3"/>
    <w:rsid w:val="0081577B"/>
    <w:rsid w:val="00815CF1"/>
    <w:rsid w:val="00816483"/>
    <w:rsid w:val="00816553"/>
    <w:rsid w:val="00816947"/>
    <w:rsid w:val="00817870"/>
    <w:rsid w:val="00817F02"/>
    <w:rsid w:val="008210E2"/>
    <w:rsid w:val="008213BB"/>
    <w:rsid w:val="0082266A"/>
    <w:rsid w:val="008252B7"/>
    <w:rsid w:val="0082571B"/>
    <w:rsid w:val="00825CF2"/>
    <w:rsid w:val="00826E48"/>
    <w:rsid w:val="00827FB7"/>
    <w:rsid w:val="00830454"/>
    <w:rsid w:val="008305F0"/>
    <w:rsid w:val="008306EE"/>
    <w:rsid w:val="0083097A"/>
    <w:rsid w:val="00833B33"/>
    <w:rsid w:val="00834B46"/>
    <w:rsid w:val="00835BE9"/>
    <w:rsid w:val="00836B0B"/>
    <w:rsid w:val="008370EA"/>
    <w:rsid w:val="008418F5"/>
    <w:rsid w:val="00841F03"/>
    <w:rsid w:val="00841F4E"/>
    <w:rsid w:val="00842BA6"/>
    <w:rsid w:val="00842E50"/>
    <w:rsid w:val="0084352C"/>
    <w:rsid w:val="008435CA"/>
    <w:rsid w:val="00847721"/>
    <w:rsid w:val="008479F9"/>
    <w:rsid w:val="00850685"/>
    <w:rsid w:val="008509E7"/>
    <w:rsid w:val="00851E44"/>
    <w:rsid w:val="008521D6"/>
    <w:rsid w:val="0085282E"/>
    <w:rsid w:val="008528D9"/>
    <w:rsid w:val="0085329A"/>
    <w:rsid w:val="0085346A"/>
    <w:rsid w:val="00856BE3"/>
    <w:rsid w:val="00857270"/>
    <w:rsid w:val="00860875"/>
    <w:rsid w:val="0086119E"/>
    <w:rsid w:val="0086132E"/>
    <w:rsid w:val="00861638"/>
    <w:rsid w:val="00861C98"/>
    <w:rsid w:val="00862DD1"/>
    <w:rsid w:val="0086324B"/>
    <w:rsid w:val="00863290"/>
    <w:rsid w:val="00865091"/>
    <w:rsid w:val="00865292"/>
    <w:rsid w:val="00865DF6"/>
    <w:rsid w:val="00865EA3"/>
    <w:rsid w:val="00866ACA"/>
    <w:rsid w:val="0086771F"/>
    <w:rsid w:val="00867F22"/>
    <w:rsid w:val="008701A0"/>
    <w:rsid w:val="0087216E"/>
    <w:rsid w:val="00872BE8"/>
    <w:rsid w:val="00872C58"/>
    <w:rsid w:val="00872FBE"/>
    <w:rsid w:val="00874893"/>
    <w:rsid w:val="00874A79"/>
    <w:rsid w:val="00874C64"/>
    <w:rsid w:val="00875377"/>
    <w:rsid w:val="0087545A"/>
    <w:rsid w:val="0087574D"/>
    <w:rsid w:val="008765A2"/>
    <w:rsid w:val="00876DB4"/>
    <w:rsid w:val="008811A4"/>
    <w:rsid w:val="008836B1"/>
    <w:rsid w:val="008841BB"/>
    <w:rsid w:val="0088532A"/>
    <w:rsid w:val="00885F18"/>
    <w:rsid w:val="008873AD"/>
    <w:rsid w:val="008875CE"/>
    <w:rsid w:val="0089029F"/>
    <w:rsid w:val="00890B85"/>
    <w:rsid w:val="00891F33"/>
    <w:rsid w:val="00892076"/>
    <w:rsid w:val="0089262F"/>
    <w:rsid w:val="00892A71"/>
    <w:rsid w:val="00892CBA"/>
    <w:rsid w:val="00893839"/>
    <w:rsid w:val="0089401E"/>
    <w:rsid w:val="008950AC"/>
    <w:rsid w:val="00896D0C"/>
    <w:rsid w:val="008978C0"/>
    <w:rsid w:val="008A1DF1"/>
    <w:rsid w:val="008A20BE"/>
    <w:rsid w:val="008A221C"/>
    <w:rsid w:val="008A2467"/>
    <w:rsid w:val="008A28C9"/>
    <w:rsid w:val="008A3458"/>
    <w:rsid w:val="008A35A6"/>
    <w:rsid w:val="008A3660"/>
    <w:rsid w:val="008A4321"/>
    <w:rsid w:val="008A4BEC"/>
    <w:rsid w:val="008A639A"/>
    <w:rsid w:val="008A748F"/>
    <w:rsid w:val="008A7A1F"/>
    <w:rsid w:val="008B017F"/>
    <w:rsid w:val="008B0809"/>
    <w:rsid w:val="008B0F7D"/>
    <w:rsid w:val="008B190E"/>
    <w:rsid w:val="008B19EE"/>
    <w:rsid w:val="008B1F51"/>
    <w:rsid w:val="008B1FDB"/>
    <w:rsid w:val="008B2009"/>
    <w:rsid w:val="008B24FD"/>
    <w:rsid w:val="008B2648"/>
    <w:rsid w:val="008B266F"/>
    <w:rsid w:val="008B4EFC"/>
    <w:rsid w:val="008B6AFA"/>
    <w:rsid w:val="008B6C13"/>
    <w:rsid w:val="008B732D"/>
    <w:rsid w:val="008C0472"/>
    <w:rsid w:val="008C0921"/>
    <w:rsid w:val="008C0C1D"/>
    <w:rsid w:val="008C0F2A"/>
    <w:rsid w:val="008C159E"/>
    <w:rsid w:val="008C18D3"/>
    <w:rsid w:val="008C2268"/>
    <w:rsid w:val="008C22CB"/>
    <w:rsid w:val="008C27BF"/>
    <w:rsid w:val="008C2A13"/>
    <w:rsid w:val="008C2F45"/>
    <w:rsid w:val="008C324F"/>
    <w:rsid w:val="008C3548"/>
    <w:rsid w:val="008C3F4C"/>
    <w:rsid w:val="008C5A1F"/>
    <w:rsid w:val="008C61A1"/>
    <w:rsid w:val="008C7025"/>
    <w:rsid w:val="008D0C10"/>
    <w:rsid w:val="008D14A3"/>
    <w:rsid w:val="008D188D"/>
    <w:rsid w:val="008D1DFA"/>
    <w:rsid w:val="008D2307"/>
    <w:rsid w:val="008D2CB3"/>
    <w:rsid w:val="008D36CA"/>
    <w:rsid w:val="008D478D"/>
    <w:rsid w:val="008D5D6F"/>
    <w:rsid w:val="008D63CD"/>
    <w:rsid w:val="008D6C25"/>
    <w:rsid w:val="008D739B"/>
    <w:rsid w:val="008D7993"/>
    <w:rsid w:val="008D7DBA"/>
    <w:rsid w:val="008E071F"/>
    <w:rsid w:val="008E10BB"/>
    <w:rsid w:val="008E329B"/>
    <w:rsid w:val="008E385D"/>
    <w:rsid w:val="008E3FA4"/>
    <w:rsid w:val="008E4F54"/>
    <w:rsid w:val="008E5683"/>
    <w:rsid w:val="008E5D6A"/>
    <w:rsid w:val="008E6BC3"/>
    <w:rsid w:val="008F01FA"/>
    <w:rsid w:val="008F2159"/>
    <w:rsid w:val="008F2CF3"/>
    <w:rsid w:val="008F41E4"/>
    <w:rsid w:val="008F4294"/>
    <w:rsid w:val="008F4ADF"/>
    <w:rsid w:val="008F502F"/>
    <w:rsid w:val="008F518C"/>
    <w:rsid w:val="008F685A"/>
    <w:rsid w:val="008F719C"/>
    <w:rsid w:val="008F7274"/>
    <w:rsid w:val="0090060B"/>
    <w:rsid w:val="00900694"/>
    <w:rsid w:val="00900915"/>
    <w:rsid w:val="00900DD1"/>
    <w:rsid w:val="00900FD6"/>
    <w:rsid w:val="0090102E"/>
    <w:rsid w:val="0090219A"/>
    <w:rsid w:val="0090247F"/>
    <w:rsid w:val="009026EB"/>
    <w:rsid w:val="00902717"/>
    <w:rsid w:val="009038A0"/>
    <w:rsid w:val="00904E07"/>
    <w:rsid w:val="009105AC"/>
    <w:rsid w:val="00910C1D"/>
    <w:rsid w:val="00911A88"/>
    <w:rsid w:val="0091418B"/>
    <w:rsid w:val="00914A71"/>
    <w:rsid w:val="00915986"/>
    <w:rsid w:val="00915B3D"/>
    <w:rsid w:val="009170F7"/>
    <w:rsid w:val="009175C5"/>
    <w:rsid w:val="009209FF"/>
    <w:rsid w:val="00920ABE"/>
    <w:rsid w:val="009217D7"/>
    <w:rsid w:val="00921921"/>
    <w:rsid w:val="00921BA6"/>
    <w:rsid w:val="00923A9D"/>
    <w:rsid w:val="00923FAA"/>
    <w:rsid w:val="009246E2"/>
    <w:rsid w:val="00925275"/>
    <w:rsid w:val="00925467"/>
    <w:rsid w:val="009262A6"/>
    <w:rsid w:val="00926F92"/>
    <w:rsid w:val="00927573"/>
    <w:rsid w:val="009277C2"/>
    <w:rsid w:val="00927ABD"/>
    <w:rsid w:val="00927D43"/>
    <w:rsid w:val="00927DB5"/>
    <w:rsid w:val="00927ED8"/>
    <w:rsid w:val="009307F0"/>
    <w:rsid w:val="00930B0F"/>
    <w:rsid w:val="009318F8"/>
    <w:rsid w:val="00931A59"/>
    <w:rsid w:val="00931F3D"/>
    <w:rsid w:val="00932615"/>
    <w:rsid w:val="00933074"/>
    <w:rsid w:val="00934471"/>
    <w:rsid w:val="00934904"/>
    <w:rsid w:val="00935228"/>
    <w:rsid w:val="00935DE1"/>
    <w:rsid w:val="00936380"/>
    <w:rsid w:val="00936EFA"/>
    <w:rsid w:val="009376AC"/>
    <w:rsid w:val="00940A5A"/>
    <w:rsid w:val="0094111C"/>
    <w:rsid w:val="009415CC"/>
    <w:rsid w:val="00944BE0"/>
    <w:rsid w:val="00946340"/>
    <w:rsid w:val="009469E9"/>
    <w:rsid w:val="00950469"/>
    <w:rsid w:val="00950ED2"/>
    <w:rsid w:val="009525CF"/>
    <w:rsid w:val="00952659"/>
    <w:rsid w:val="009537AB"/>
    <w:rsid w:val="00954D66"/>
    <w:rsid w:val="00956379"/>
    <w:rsid w:val="0095646D"/>
    <w:rsid w:val="0096093F"/>
    <w:rsid w:val="00960D70"/>
    <w:rsid w:val="00960F7D"/>
    <w:rsid w:val="00962592"/>
    <w:rsid w:val="00962A7F"/>
    <w:rsid w:val="00962B3F"/>
    <w:rsid w:val="009634BF"/>
    <w:rsid w:val="00963F63"/>
    <w:rsid w:val="009646E4"/>
    <w:rsid w:val="0096517C"/>
    <w:rsid w:val="00966CA5"/>
    <w:rsid w:val="00967756"/>
    <w:rsid w:val="009677BC"/>
    <w:rsid w:val="00970728"/>
    <w:rsid w:val="009724DB"/>
    <w:rsid w:val="009737EF"/>
    <w:rsid w:val="00973818"/>
    <w:rsid w:val="009745C0"/>
    <w:rsid w:val="009748BC"/>
    <w:rsid w:val="0097643B"/>
    <w:rsid w:val="00976ADC"/>
    <w:rsid w:val="00977730"/>
    <w:rsid w:val="009806F1"/>
    <w:rsid w:val="00980F86"/>
    <w:rsid w:val="009819F2"/>
    <w:rsid w:val="00982EE0"/>
    <w:rsid w:val="00982FC6"/>
    <w:rsid w:val="009846E7"/>
    <w:rsid w:val="0098734B"/>
    <w:rsid w:val="00987C22"/>
    <w:rsid w:val="009914F7"/>
    <w:rsid w:val="009916F8"/>
    <w:rsid w:val="00991B69"/>
    <w:rsid w:val="00992480"/>
    <w:rsid w:val="0099292F"/>
    <w:rsid w:val="009929FA"/>
    <w:rsid w:val="00992CE0"/>
    <w:rsid w:val="00993131"/>
    <w:rsid w:val="00993448"/>
    <w:rsid w:val="009940B2"/>
    <w:rsid w:val="00995D84"/>
    <w:rsid w:val="00996486"/>
    <w:rsid w:val="0099697D"/>
    <w:rsid w:val="00996B2F"/>
    <w:rsid w:val="00997E0E"/>
    <w:rsid w:val="009A0CDB"/>
    <w:rsid w:val="009A129C"/>
    <w:rsid w:val="009A137D"/>
    <w:rsid w:val="009A1747"/>
    <w:rsid w:val="009A1841"/>
    <w:rsid w:val="009A1CA7"/>
    <w:rsid w:val="009A2743"/>
    <w:rsid w:val="009A3BEB"/>
    <w:rsid w:val="009A3D05"/>
    <w:rsid w:val="009A3EBE"/>
    <w:rsid w:val="009A40FD"/>
    <w:rsid w:val="009A50F9"/>
    <w:rsid w:val="009A5878"/>
    <w:rsid w:val="009A6AF0"/>
    <w:rsid w:val="009B02A1"/>
    <w:rsid w:val="009B0BF4"/>
    <w:rsid w:val="009B2326"/>
    <w:rsid w:val="009B2369"/>
    <w:rsid w:val="009B2DEC"/>
    <w:rsid w:val="009B3014"/>
    <w:rsid w:val="009B31C2"/>
    <w:rsid w:val="009B3716"/>
    <w:rsid w:val="009B424C"/>
    <w:rsid w:val="009B481D"/>
    <w:rsid w:val="009B71F7"/>
    <w:rsid w:val="009C024F"/>
    <w:rsid w:val="009C067F"/>
    <w:rsid w:val="009C1639"/>
    <w:rsid w:val="009C1DB7"/>
    <w:rsid w:val="009C2172"/>
    <w:rsid w:val="009C2BDF"/>
    <w:rsid w:val="009C3FD8"/>
    <w:rsid w:val="009C513F"/>
    <w:rsid w:val="009C654A"/>
    <w:rsid w:val="009C7922"/>
    <w:rsid w:val="009C7CA7"/>
    <w:rsid w:val="009C7CE2"/>
    <w:rsid w:val="009D0171"/>
    <w:rsid w:val="009D0BB8"/>
    <w:rsid w:val="009D0C76"/>
    <w:rsid w:val="009D0E49"/>
    <w:rsid w:val="009D26F7"/>
    <w:rsid w:val="009D325A"/>
    <w:rsid w:val="009D4C8C"/>
    <w:rsid w:val="009D4CF2"/>
    <w:rsid w:val="009D4D17"/>
    <w:rsid w:val="009D615C"/>
    <w:rsid w:val="009D69BB"/>
    <w:rsid w:val="009D7121"/>
    <w:rsid w:val="009D7D72"/>
    <w:rsid w:val="009E176F"/>
    <w:rsid w:val="009E32AF"/>
    <w:rsid w:val="009E351A"/>
    <w:rsid w:val="009E6AF2"/>
    <w:rsid w:val="009E6EC2"/>
    <w:rsid w:val="009E70CD"/>
    <w:rsid w:val="009E77A9"/>
    <w:rsid w:val="009E79AC"/>
    <w:rsid w:val="009F0005"/>
    <w:rsid w:val="009F0D64"/>
    <w:rsid w:val="009F1491"/>
    <w:rsid w:val="009F1D03"/>
    <w:rsid w:val="009F1DE3"/>
    <w:rsid w:val="009F1FDC"/>
    <w:rsid w:val="009F2065"/>
    <w:rsid w:val="009F2318"/>
    <w:rsid w:val="009F3A9B"/>
    <w:rsid w:val="009F40B4"/>
    <w:rsid w:val="009F43CE"/>
    <w:rsid w:val="009F47CF"/>
    <w:rsid w:val="00A00665"/>
    <w:rsid w:val="00A00D01"/>
    <w:rsid w:val="00A01C53"/>
    <w:rsid w:val="00A02A3A"/>
    <w:rsid w:val="00A030CD"/>
    <w:rsid w:val="00A03281"/>
    <w:rsid w:val="00A050B0"/>
    <w:rsid w:val="00A0576A"/>
    <w:rsid w:val="00A07CA4"/>
    <w:rsid w:val="00A107BE"/>
    <w:rsid w:val="00A13E03"/>
    <w:rsid w:val="00A13E9B"/>
    <w:rsid w:val="00A13EFA"/>
    <w:rsid w:val="00A13F0A"/>
    <w:rsid w:val="00A147C0"/>
    <w:rsid w:val="00A14EE5"/>
    <w:rsid w:val="00A15829"/>
    <w:rsid w:val="00A15856"/>
    <w:rsid w:val="00A16E9F"/>
    <w:rsid w:val="00A17134"/>
    <w:rsid w:val="00A17BD6"/>
    <w:rsid w:val="00A21F38"/>
    <w:rsid w:val="00A222B8"/>
    <w:rsid w:val="00A224E0"/>
    <w:rsid w:val="00A22771"/>
    <w:rsid w:val="00A235A3"/>
    <w:rsid w:val="00A2382F"/>
    <w:rsid w:val="00A24470"/>
    <w:rsid w:val="00A249D1"/>
    <w:rsid w:val="00A24C85"/>
    <w:rsid w:val="00A268C2"/>
    <w:rsid w:val="00A301C6"/>
    <w:rsid w:val="00A303C6"/>
    <w:rsid w:val="00A30A7D"/>
    <w:rsid w:val="00A30E26"/>
    <w:rsid w:val="00A329D7"/>
    <w:rsid w:val="00A32E0C"/>
    <w:rsid w:val="00A341FF"/>
    <w:rsid w:val="00A3432A"/>
    <w:rsid w:val="00A34565"/>
    <w:rsid w:val="00A366BC"/>
    <w:rsid w:val="00A36D2D"/>
    <w:rsid w:val="00A371C6"/>
    <w:rsid w:val="00A40594"/>
    <w:rsid w:val="00A40898"/>
    <w:rsid w:val="00A41377"/>
    <w:rsid w:val="00A428CF"/>
    <w:rsid w:val="00A42D1F"/>
    <w:rsid w:val="00A43616"/>
    <w:rsid w:val="00A43E2B"/>
    <w:rsid w:val="00A440AD"/>
    <w:rsid w:val="00A453F0"/>
    <w:rsid w:val="00A45CDD"/>
    <w:rsid w:val="00A45F29"/>
    <w:rsid w:val="00A4601A"/>
    <w:rsid w:val="00A46C5B"/>
    <w:rsid w:val="00A5030E"/>
    <w:rsid w:val="00A5088B"/>
    <w:rsid w:val="00A51606"/>
    <w:rsid w:val="00A51765"/>
    <w:rsid w:val="00A527F0"/>
    <w:rsid w:val="00A52A64"/>
    <w:rsid w:val="00A53B82"/>
    <w:rsid w:val="00A5575E"/>
    <w:rsid w:val="00A5649E"/>
    <w:rsid w:val="00A56854"/>
    <w:rsid w:val="00A57763"/>
    <w:rsid w:val="00A615CA"/>
    <w:rsid w:val="00A623C9"/>
    <w:rsid w:val="00A6285F"/>
    <w:rsid w:val="00A62CCC"/>
    <w:rsid w:val="00A64127"/>
    <w:rsid w:val="00A64A6B"/>
    <w:rsid w:val="00A64AA6"/>
    <w:rsid w:val="00A64FF8"/>
    <w:rsid w:val="00A6509A"/>
    <w:rsid w:val="00A65289"/>
    <w:rsid w:val="00A65E21"/>
    <w:rsid w:val="00A67509"/>
    <w:rsid w:val="00A67E86"/>
    <w:rsid w:val="00A706DA"/>
    <w:rsid w:val="00A720F4"/>
    <w:rsid w:val="00A722DA"/>
    <w:rsid w:val="00A7253F"/>
    <w:rsid w:val="00A73249"/>
    <w:rsid w:val="00A7363A"/>
    <w:rsid w:val="00A74717"/>
    <w:rsid w:val="00A74C36"/>
    <w:rsid w:val="00A74D39"/>
    <w:rsid w:val="00A758BE"/>
    <w:rsid w:val="00A75E72"/>
    <w:rsid w:val="00A76027"/>
    <w:rsid w:val="00A7732B"/>
    <w:rsid w:val="00A803E5"/>
    <w:rsid w:val="00A80660"/>
    <w:rsid w:val="00A81068"/>
    <w:rsid w:val="00A81512"/>
    <w:rsid w:val="00A81D0E"/>
    <w:rsid w:val="00A82D66"/>
    <w:rsid w:val="00A851EB"/>
    <w:rsid w:val="00A87C47"/>
    <w:rsid w:val="00A907B6"/>
    <w:rsid w:val="00A90D74"/>
    <w:rsid w:val="00A92833"/>
    <w:rsid w:val="00A92EE3"/>
    <w:rsid w:val="00A93742"/>
    <w:rsid w:val="00A95480"/>
    <w:rsid w:val="00A971E3"/>
    <w:rsid w:val="00A97F08"/>
    <w:rsid w:val="00AA00AE"/>
    <w:rsid w:val="00AA725F"/>
    <w:rsid w:val="00AA7F0E"/>
    <w:rsid w:val="00AB00C8"/>
    <w:rsid w:val="00AB04E7"/>
    <w:rsid w:val="00AB28E3"/>
    <w:rsid w:val="00AB4B9F"/>
    <w:rsid w:val="00AB50AA"/>
    <w:rsid w:val="00AB526C"/>
    <w:rsid w:val="00AB5926"/>
    <w:rsid w:val="00AB6CF4"/>
    <w:rsid w:val="00AB71C5"/>
    <w:rsid w:val="00AB7C2D"/>
    <w:rsid w:val="00AC022E"/>
    <w:rsid w:val="00AC025E"/>
    <w:rsid w:val="00AC0B3F"/>
    <w:rsid w:val="00AC0C15"/>
    <w:rsid w:val="00AC216D"/>
    <w:rsid w:val="00AC2C1D"/>
    <w:rsid w:val="00AC4B0E"/>
    <w:rsid w:val="00AC5257"/>
    <w:rsid w:val="00AC533F"/>
    <w:rsid w:val="00AC5CAE"/>
    <w:rsid w:val="00AC5F0F"/>
    <w:rsid w:val="00AD12D2"/>
    <w:rsid w:val="00AD1304"/>
    <w:rsid w:val="00AD1711"/>
    <w:rsid w:val="00AD18AA"/>
    <w:rsid w:val="00AD2705"/>
    <w:rsid w:val="00AD2996"/>
    <w:rsid w:val="00AD3B90"/>
    <w:rsid w:val="00AD3CB5"/>
    <w:rsid w:val="00AD4D67"/>
    <w:rsid w:val="00AD657B"/>
    <w:rsid w:val="00AE0876"/>
    <w:rsid w:val="00AE45AD"/>
    <w:rsid w:val="00AE50EE"/>
    <w:rsid w:val="00AE563F"/>
    <w:rsid w:val="00AE5904"/>
    <w:rsid w:val="00AE5B10"/>
    <w:rsid w:val="00AF0846"/>
    <w:rsid w:val="00AF0C21"/>
    <w:rsid w:val="00AF12E5"/>
    <w:rsid w:val="00AF250E"/>
    <w:rsid w:val="00AF2637"/>
    <w:rsid w:val="00AF37A7"/>
    <w:rsid w:val="00AF4F01"/>
    <w:rsid w:val="00AF64BA"/>
    <w:rsid w:val="00AF69E5"/>
    <w:rsid w:val="00B02658"/>
    <w:rsid w:val="00B03177"/>
    <w:rsid w:val="00B06D49"/>
    <w:rsid w:val="00B072CB"/>
    <w:rsid w:val="00B079BE"/>
    <w:rsid w:val="00B07A83"/>
    <w:rsid w:val="00B106E3"/>
    <w:rsid w:val="00B10D78"/>
    <w:rsid w:val="00B11202"/>
    <w:rsid w:val="00B12D18"/>
    <w:rsid w:val="00B13490"/>
    <w:rsid w:val="00B166F5"/>
    <w:rsid w:val="00B16B8E"/>
    <w:rsid w:val="00B21EB6"/>
    <w:rsid w:val="00B227B6"/>
    <w:rsid w:val="00B22AC5"/>
    <w:rsid w:val="00B235A1"/>
    <w:rsid w:val="00B23A7C"/>
    <w:rsid w:val="00B246A6"/>
    <w:rsid w:val="00B26954"/>
    <w:rsid w:val="00B26F54"/>
    <w:rsid w:val="00B27423"/>
    <w:rsid w:val="00B27E0C"/>
    <w:rsid w:val="00B27FA5"/>
    <w:rsid w:val="00B30DE4"/>
    <w:rsid w:val="00B30F69"/>
    <w:rsid w:val="00B3122B"/>
    <w:rsid w:val="00B31FB1"/>
    <w:rsid w:val="00B320B3"/>
    <w:rsid w:val="00B34B6D"/>
    <w:rsid w:val="00B34EB4"/>
    <w:rsid w:val="00B357D1"/>
    <w:rsid w:val="00B3584D"/>
    <w:rsid w:val="00B35F1D"/>
    <w:rsid w:val="00B36FBA"/>
    <w:rsid w:val="00B37583"/>
    <w:rsid w:val="00B40B74"/>
    <w:rsid w:val="00B4188E"/>
    <w:rsid w:val="00B41A82"/>
    <w:rsid w:val="00B428A9"/>
    <w:rsid w:val="00B439CA"/>
    <w:rsid w:val="00B440E3"/>
    <w:rsid w:val="00B44DC0"/>
    <w:rsid w:val="00B45956"/>
    <w:rsid w:val="00B50318"/>
    <w:rsid w:val="00B504E1"/>
    <w:rsid w:val="00B50502"/>
    <w:rsid w:val="00B506D5"/>
    <w:rsid w:val="00B51684"/>
    <w:rsid w:val="00B51A16"/>
    <w:rsid w:val="00B530F3"/>
    <w:rsid w:val="00B5332D"/>
    <w:rsid w:val="00B53732"/>
    <w:rsid w:val="00B54AB7"/>
    <w:rsid w:val="00B54FB7"/>
    <w:rsid w:val="00B55975"/>
    <w:rsid w:val="00B55A8B"/>
    <w:rsid w:val="00B55F61"/>
    <w:rsid w:val="00B56891"/>
    <w:rsid w:val="00B57A8B"/>
    <w:rsid w:val="00B61747"/>
    <w:rsid w:val="00B61E9E"/>
    <w:rsid w:val="00B61F3B"/>
    <w:rsid w:val="00B62963"/>
    <w:rsid w:val="00B62AC8"/>
    <w:rsid w:val="00B62C87"/>
    <w:rsid w:val="00B64C2C"/>
    <w:rsid w:val="00B652A3"/>
    <w:rsid w:val="00B66DE4"/>
    <w:rsid w:val="00B66E66"/>
    <w:rsid w:val="00B679F4"/>
    <w:rsid w:val="00B707F3"/>
    <w:rsid w:val="00B708F9"/>
    <w:rsid w:val="00B7092C"/>
    <w:rsid w:val="00B715AE"/>
    <w:rsid w:val="00B7189E"/>
    <w:rsid w:val="00B71A1D"/>
    <w:rsid w:val="00B7258B"/>
    <w:rsid w:val="00B72BF8"/>
    <w:rsid w:val="00B7331F"/>
    <w:rsid w:val="00B74756"/>
    <w:rsid w:val="00B752E6"/>
    <w:rsid w:val="00B75780"/>
    <w:rsid w:val="00B769A9"/>
    <w:rsid w:val="00B77570"/>
    <w:rsid w:val="00B7775C"/>
    <w:rsid w:val="00B80CC3"/>
    <w:rsid w:val="00B811DF"/>
    <w:rsid w:val="00B815B4"/>
    <w:rsid w:val="00B8253D"/>
    <w:rsid w:val="00B83A8D"/>
    <w:rsid w:val="00B83B02"/>
    <w:rsid w:val="00B83D5B"/>
    <w:rsid w:val="00B85CC3"/>
    <w:rsid w:val="00B86A3E"/>
    <w:rsid w:val="00B86A48"/>
    <w:rsid w:val="00B87CA1"/>
    <w:rsid w:val="00B914B2"/>
    <w:rsid w:val="00B925EB"/>
    <w:rsid w:val="00B927D8"/>
    <w:rsid w:val="00B92AB4"/>
    <w:rsid w:val="00B93201"/>
    <w:rsid w:val="00B9324F"/>
    <w:rsid w:val="00B9350E"/>
    <w:rsid w:val="00B93525"/>
    <w:rsid w:val="00B93AD4"/>
    <w:rsid w:val="00B93F71"/>
    <w:rsid w:val="00B962F5"/>
    <w:rsid w:val="00B96D72"/>
    <w:rsid w:val="00B97484"/>
    <w:rsid w:val="00B977EC"/>
    <w:rsid w:val="00B97F05"/>
    <w:rsid w:val="00B97F4D"/>
    <w:rsid w:val="00BA0978"/>
    <w:rsid w:val="00BA0EF5"/>
    <w:rsid w:val="00BA17E7"/>
    <w:rsid w:val="00BA1F73"/>
    <w:rsid w:val="00BA2A47"/>
    <w:rsid w:val="00BA312E"/>
    <w:rsid w:val="00BA35D5"/>
    <w:rsid w:val="00BA4D37"/>
    <w:rsid w:val="00BA5DBF"/>
    <w:rsid w:val="00BA5FE8"/>
    <w:rsid w:val="00BA754C"/>
    <w:rsid w:val="00BB0A87"/>
    <w:rsid w:val="00BB29BF"/>
    <w:rsid w:val="00BB4701"/>
    <w:rsid w:val="00BB5625"/>
    <w:rsid w:val="00BB60D1"/>
    <w:rsid w:val="00BB7327"/>
    <w:rsid w:val="00BC05C3"/>
    <w:rsid w:val="00BC1C70"/>
    <w:rsid w:val="00BC1DC3"/>
    <w:rsid w:val="00BC28C8"/>
    <w:rsid w:val="00BC2D06"/>
    <w:rsid w:val="00BC33E5"/>
    <w:rsid w:val="00BC4043"/>
    <w:rsid w:val="00BC51F4"/>
    <w:rsid w:val="00BC5719"/>
    <w:rsid w:val="00BC57E0"/>
    <w:rsid w:val="00BC681C"/>
    <w:rsid w:val="00BC73C9"/>
    <w:rsid w:val="00BC7CFD"/>
    <w:rsid w:val="00BD120C"/>
    <w:rsid w:val="00BD12DF"/>
    <w:rsid w:val="00BD14FB"/>
    <w:rsid w:val="00BD19C9"/>
    <w:rsid w:val="00BD1AD3"/>
    <w:rsid w:val="00BD1DA6"/>
    <w:rsid w:val="00BD26BA"/>
    <w:rsid w:val="00BD3F45"/>
    <w:rsid w:val="00BD45AD"/>
    <w:rsid w:val="00BD4D1D"/>
    <w:rsid w:val="00BD4DC5"/>
    <w:rsid w:val="00BD6CC6"/>
    <w:rsid w:val="00BD7540"/>
    <w:rsid w:val="00BD7E64"/>
    <w:rsid w:val="00BE0A7D"/>
    <w:rsid w:val="00BE1BA9"/>
    <w:rsid w:val="00BE229E"/>
    <w:rsid w:val="00BE2346"/>
    <w:rsid w:val="00BE2763"/>
    <w:rsid w:val="00BE33BF"/>
    <w:rsid w:val="00BE476D"/>
    <w:rsid w:val="00BE492C"/>
    <w:rsid w:val="00BE5158"/>
    <w:rsid w:val="00BE70C5"/>
    <w:rsid w:val="00BF18D9"/>
    <w:rsid w:val="00BF1F1B"/>
    <w:rsid w:val="00BF2822"/>
    <w:rsid w:val="00BF3461"/>
    <w:rsid w:val="00BF4DFE"/>
    <w:rsid w:val="00BF6209"/>
    <w:rsid w:val="00BF71EC"/>
    <w:rsid w:val="00BF7712"/>
    <w:rsid w:val="00C00235"/>
    <w:rsid w:val="00C002D5"/>
    <w:rsid w:val="00C01333"/>
    <w:rsid w:val="00C01BD1"/>
    <w:rsid w:val="00C02517"/>
    <w:rsid w:val="00C02AC9"/>
    <w:rsid w:val="00C03460"/>
    <w:rsid w:val="00C03814"/>
    <w:rsid w:val="00C03971"/>
    <w:rsid w:val="00C03AA6"/>
    <w:rsid w:val="00C04E5C"/>
    <w:rsid w:val="00C04E81"/>
    <w:rsid w:val="00C05181"/>
    <w:rsid w:val="00C051FD"/>
    <w:rsid w:val="00C05A80"/>
    <w:rsid w:val="00C05D65"/>
    <w:rsid w:val="00C070DD"/>
    <w:rsid w:val="00C07575"/>
    <w:rsid w:val="00C079F2"/>
    <w:rsid w:val="00C07F9B"/>
    <w:rsid w:val="00C14409"/>
    <w:rsid w:val="00C14A89"/>
    <w:rsid w:val="00C15482"/>
    <w:rsid w:val="00C16401"/>
    <w:rsid w:val="00C16547"/>
    <w:rsid w:val="00C17720"/>
    <w:rsid w:val="00C17965"/>
    <w:rsid w:val="00C17A0B"/>
    <w:rsid w:val="00C201C6"/>
    <w:rsid w:val="00C20BE1"/>
    <w:rsid w:val="00C20C68"/>
    <w:rsid w:val="00C20EFA"/>
    <w:rsid w:val="00C21FB1"/>
    <w:rsid w:val="00C2346C"/>
    <w:rsid w:val="00C23E48"/>
    <w:rsid w:val="00C2526A"/>
    <w:rsid w:val="00C260EC"/>
    <w:rsid w:val="00C26625"/>
    <w:rsid w:val="00C2701F"/>
    <w:rsid w:val="00C27959"/>
    <w:rsid w:val="00C3063A"/>
    <w:rsid w:val="00C30735"/>
    <w:rsid w:val="00C329BD"/>
    <w:rsid w:val="00C32A12"/>
    <w:rsid w:val="00C3759F"/>
    <w:rsid w:val="00C412AC"/>
    <w:rsid w:val="00C41318"/>
    <w:rsid w:val="00C41A37"/>
    <w:rsid w:val="00C426C4"/>
    <w:rsid w:val="00C42884"/>
    <w:rsid w:val="00C4323F"/>
    <w:rsid w:val="00C43FF5"/>
    <w:rsid w:val="00C455BA"/>
    <w:rsid w:val="00C45B5F"/>
    <w:rsid w:val="00C46410"/>
    <w:rsid w:val="00C47DCB"/>
    <w:rsid w:val="00C5119D"/>
    <w:rsid w:val="00C51C22"/>
    <w:rsid w:val="00C5211E"/>
    <w:rsid w:val="00C522AA"/>
    <w:rsid w:val="00C529DB"/>
    <w:rsid w:val="00C55593"/>
    <w:rsid w:val="00C5579C"/>
    <w:rsid w:val="00C57365"/>
    <w:rsid w:val="00C57B34"/>
    <w:rsid w:val="00C57E27"/>
    <w:rsid w:val="00C602EC"/>
    <w:rsid w:val="00C61525"/>
    <w:rsid w:val="00C61FCF"/>
    <w:rsid w:val="00C62298"/>
    <w:rsid w:val="00C62C9F"/>
    <w:rsid w:val="00C637A8"/>
    <w:rsid w:val="00C651D2"/>
    <w:rsid w:val="00C652A7"/>
    <w:rsid w:val="00C65DDC"/>
    <w:rsid w:val="00C66626"/>
    <w:rsid w:val="00C669CC"/>
    <w:rsid w:val="00C66DB1"/>
    <w:rsid w:val="00C67050"/>
    <w:rsid w:val="00C6773E"/>
    <w:rsid w:val="00C67EA0"/>
    <w:rsid w:val="00C7008E"/>
    <w:rsid w:val="00C70625"/>
    <w:rsid w:val="00C7088F"/>
    <w:rsid w:val="00C71954"/>
    <w:rsid w:val="00C73E88"/>
    <w:rsid w:val="00C74FBD"/>
    <w:rsid w:val="00C75DB8"/>
    <w:rsid w:val="00C76A41"/>
    <w:rsid w:val="00C76BEA"/>
    <w:rsid w:val="00C77793"/>
    <w:rsid w:val="00C77CF6"/>
    <w:rsid w:val="00C80159"/>
    <w:rsid w:val="00C829E0"/>
    <w:rsid w:val="00C82EA3"/>
    <w:rsid w:val="00C84C41"/>
    <w:rsid w:val="00C84E72"/>
    <w:rsid w:val="00C851E0"/>
    <w:rsid w:val="00C85737"/>
    <w:rsid w:val="00C85794"/>
    <w:rsid w:val="00C866CF"/>
    <w:rsid w:val="00C86D7B"/>
    <w:rsid w:val="00C871B8"/>
    <w:rsid w:val="00C87EF2"/>
    <w:rsid w:val="00C90C23"/>
    <w:rsid w:val="00C9147E"/>
    <w:rsid w:val="00C917D2"/>
    <w:rsid w:val="00C9267F"/>
    <w:rsid w:val="00C94ECE"/>
    <w:rsid w:val="00C95A76"/>
    <w:rsid w:val="00C95BC0"/>
    <w:rsid w:val="00C9626F"/>
    <w:rsid w:val="00C96C2A"/>
    <w:rsid w:val="00CA1C54"/>
    <w:rsid w:val="00CA1FFD"/>
    <w:rsid w:val="00CA400A"/>
    <w:rsid w:val="00CA52C5"/>
    <w:rsid w:val="00CA5804"/>
    <w:rsid w:val="00CA5EBF"/>
    <w:rsid w:val="00CA61AC"/>
    <w:rsid w:val="00CA6F27"/>
    <w:rsid w:val="00CA7728"/>
    <w:rsid w:val="00CA783F"/>
    <w:rsid w:val="00CB004D"/>
    <w:rsid w:val="00CB06CC"/>
    <w:rsid w:val="00CB228D"/>
    <w:rsid w:val="00CB2A6B"/>
    <w:rsid w:val="00CB51B1"/>
    <w:rsid w:val="00CB5E12"/>
    <w:rsid w:val="00CB617B"/>
    <w:rsid w:val="00CB6AF9"/>
    <w:rsid w:val="00CB6B5B"/>
    <w:rsid w:val="00CB6F7C"/>
    <w:rsid w:val="00CB730E"/>
    <w:rsid w:val="00CB7335"/>
    <w:rsid w:val="00CB760D"/>
    <w:rsid w:val="00CB787C"/>
    <w:rsid w:val="00CB7F3F"/>
    <w:rsid w:val="00CC01DB"/>
    <w:rsid w:val="00CC02C3"/>
    <w:rsid w:val="00CC0D1E"/>
    <w:rsid w:val="00CC14DA"/>
    <w:rsid w:val="00CC274D"/>
    <w:rsid w:val="00CC3D68"/>
    <w:rsid w:val="00CC43F9"/>
    <w:rsid w:val="00CC562F"/>
    <w:rsid w:val="00CC5634"/>
    <w:rsid w:val="00CC5A88"/>
    <w:rsid w:val="00CC5A93"/>
    <w:rsid w:val="00CC5BA0"/>
    <w:rsid w:val="00CC7014"/>
    <w:rsid w:val="00CC70C3"/>
    <w:rsid w:val="00CD1781"/>
    <w:rsid w:val="00CD2C12"/>
    <w:rsid w:val="00CD2DE9"/>
    <w:rsid w:val="00CD3EF4"/>
    <w:rsid w:val="00CD40C1"/>
    <w:rsid w:val="00CD44A6"/>
    <w:rsid w:val="00CD56B9"/>
    <w:rsid w:val="00CD58A6"/>
    <w:rsid w:val="00CD626C"/>
    <w:rsid w:val="00CD6F08"/>
    <w:rsid w:val="00CD7408"/>
    <w:rsid w:val="00CD775B"/>
    <w:rsid w:val="00CE05A1"/>
    <w:rsid w:val="00CE09E8"/>
    <w:rsid w:val="00CE28D2"/>
    <w:rsid w:val="00CE31D2"/>
    <w:rsid w:val="00CE3D19"/>
    <w:rsid w:val="00CE6675"/>
    <w:rsid w:val="00CF2716"/>
    <w:rsid w:val="00CF28F1"/>
    <w:rsid w:val="00CF2C73"/>
    <w:rsid w:val="00CF31FC"/>
    <w:rsid w:val="00CF32EF"/>
    <w:rsid w:val="00CF3CBA"/>
    <w:rsid w:val="00CF3CFF"/>
    <w:rsid w:val="00CF3E10"/>
    <w:rsid w:val="00CF47A7"/>
    <w:rsid w:val="00CF4883"/>
    <w:rsid w:val="00CF5039"/>
    <w:rsid w:val="00CF56DB"/>
    <w:rsid w:val="00CF71D1"/>
    <w:rsid w:val="00CF76CE"/>
    <w:rsid w:val="00D001F6"/>
    <w:rsid w:val="00D00F71"/>
    <w:rsid w:val="00D0315F"/>
    <w:rsid w:val="00D03EB4"/>
    <w:rsid w:val="00D04B28"/>
    <w:rsid w:val="00D053C4"/>
    <w:rsid w:val="00D061A7"/>
    <w:rsid w:val="00D0665A"/>
    <w:rsid w:val="00D07100"/>
    <w:rsid w:val="00D107FF"/>
    <w:rsid w:val="00D12028"/>
    <w:rsid w:val="00D1301E"/>
    <w:rsid w:val="00D13F5A"/>
    <w:rsid w:val="00D16195"/>
    <w:rsid w:val="00D1762D"/>
    <w:rsid w:val="00D17638"/>
    <w:rsid w:val="00D20090"/>
    <w:rsid w:val="00D20102"/>
    <w:rsid w:val="00D25120"/>
    <w:rsid w:val="00D27B42"/>
    <w:rsid w:val="00D30041"/>
    <w:rsid w:val="00D302C3"/>
    <w:rsid w:val="00D3179F"/>
    <w:rsid w:val="00D31C78"/>
    <w:rsid w:val="00D322F5"/>
    <w:rsid w:val="00D3293E"/>
    <w:rsid w:val="00D32C28"/>
    <w:rsid w:val="00D33779"/>
    <w:rsid w:val="00D33D6D"/>
    <w:rsid w:val="00D346C5"/>
    <w:rsid w:val="00D34AE1"/>
    <w:rsid w:val="00D35DE2"/>
    <w:rsid w:val="00D3649C"/>
    <w:rsid w:val="00D36E09"/>
    <w:rsid w:val="00D41A1F"/>
    <w:rsid w:val="00D41C82"/>
    <w:rsid w:val="00D42B73"/>
    <w:rsid w:val="00D45009"/>
    <w:rsid w:val="00D45B96"/>
    <w:rsid w:val="00D46C92"/>
    <w:rsid w:val="00D472EE"/>
    <w:rsid w:val="00D51BFE"/>
    <w:rsid w:val="00D535DE"/>
    <w:rsid w:val="00D5388B"/>
    <w:rsid w:val="00D54663"/>
    <w:rsid w:val="00D54782"/>
    <w:rsid w:val="00D57F6B"/>
    <w:rsid w:val="00D600D5"/>
    <w:rsid w:val="00D602EF"/>
    <w:rsid w:val="00D61C67"/>
    <w:rsid w:val="00D62E61"/>
    <w:rsid w:val="00D6400A"/>
    <w:rsid w:val="00D6497D"/>
    <w:rsid w:val="00D65405"/>
    <w:rsid w:val="00D657E5"/>
    <w:rsid w:val="00D66045"/>
    <w:rsid w:val="00D66088"/>
    <w:rsid w:val="00D668CF"/>
    <w:rsid w:val="00D67BB9"/>
    <w:rsid w:val="00D703C8"/>
    <w:rsid w:val="00D71422"/>
    <w:rsid w:val="00D727C3"/>
    <w:rsid w:val="00D72A9C"/>
    <w:rsid w:val="00D72C19"/>
    <w:rsid w:val="00D74CA2"/>
    <w:rsid w:val="00D75387"/>
    <w:rsid w:val="00D75D61"/>
    <w:rsid w:val="00D76AF3"/>
    <w:rsid w:val="00D77B39"/>
    <w:rsid w:val="00D80833"/>
    <w:rsid w:val="00D80C8A"/>
    <w:rsid w:val="00D80CEF"/>
    <w:rsid w:val="00D82668"/>
    <w:rsid w:val="00D82829"/>
    <w:rsid w:val="00D83DA6"/>
    <w:rsid w:val="00D8428A"/>
    <w:rsid w:val="00D85027"/>
    <w:rsid w:val="00D85176"/>
    <w:rsid w:val="00D851A5"/>
    <w:rsid w:val="00D8563E"/>
    <w:rsid w:val="00D86A5B"/>
    <w:rsid w:val="00D870AD"/>
    <w:rsid w:val="00D9032A"/>
    <w:rsid w:val="00D9050D"/>
    <w:rsid w:val="00D90B0F"/>
    <w:rsid w:val="00D90D18"/>
    <w:rsid w:val="00D90E86"/>
    <w:rsid w:val="00D91EF3"/>
    <w:rsid w:val="00D92BAC"/>
    <w:rsid w:val="00D92F97"/>
    <w:rsid w:val="00D93C28"/>
    <w:rsid w:val="00D93C77"/>
    <w:rsid w:val="00D93D80"/>
    <w:rsid w:val="00D93EFB"/>
    <w:rsid w:val="00D9570F"/>
    <w:rsid w:val="00D962EA"/>
    <w:rsid w:val="00DA04DA"/>
    <w:rsid w:val="00DA0670"/>
    <w:rsid w:val="00DA06A0"/>
    <w:rsid w:val="00DA0F7B"/>
    <w:rsid w:val="00DA17B4"/>
    <w:rsid w:val="00DA24BD"/>
    <w:rsid w:val="00DA580A"/>
    <w:rsid w:val="00DA755C"/>
    <w:rsid w:val="00DB08B3"/>
    <w:rsid w:val="00DB0931"/>
    <w:rsid w:val="00DB1DFF"/>
    <w:rsid w:val="00DB21A9"/>
    <w:rsid w:val="00DB4612"/>
    <w:rsid w:val="00DB5178"/>
    <w:rsid w:val="00DB52AD"/>
    <w:rsid w:val="00DB76CF"/>
    <w:rsid w:val="00DB76FC"/>
    <w:rsid w:val="00DC0516"/>
    <w:rsid w:val="00DC0675"/>
    <w:rsid w:val="00DC0CCC"/>
    <w:rsid w:val="00DC4EC8"/>
    <w:rsid w:val="00DC52B7"/>
    <w:rsid w:val="00DC6BC0"/>
    <w:rsid w:val="00DC6FE3"/>
    <w:rsid w:val="00DC758D"/>
    <w:rsid w:val="00DD0172"/>
    <w:rsid w:val="00DD1559"/>
    <w:rsid w:val="00DD17B2"/>
    <w:rsid w:val="00DD2420"/>
    <w:rsid w:val="00DD28BF"/>
    <w:rsid w:val="00DD36C5"/>
    <w:rsid w:val="00DD3BD0"/>
    <w:rsid w:val="00DD43C2"/>
    <w:rsid w:val="00DD45EB"/>
    <w:rsid w:val="00DD4CDD"/>
    <w:rsid w:val="00DD77F9"/>
    <w:rsid w:val="00DE0995"/>
    <w:rsid w:val="00DE0EFD"/>
    <w:rsid w:val="00DE1B02"/>
    <w:rsid w:val="00DE36C3"/>
    <w:rsid w:val="00DE4D1D"/>
    <w:rsid w:val="00DE55A3"/>
    <w:rsid w:val="00DE5715"/>
    <w:rsid w:val="00DE6234"/>
    <w:rsid w:val="00DE69A5"/>
    <w:rsid w:val="00DE7635"/>
    <w:rsid w:val="00DE77C0"/>
    <w:rsid w:val="00DE7F02"/>
    <w:rsid w:val="00DF0F40"/>
    <w:rsid w:val="00DF157F"/>
    <w:rsid w:val="00DF169C"/>
    <w:rsid w:val="00DF2235"/>
    <w:rsid w:val="00DF6954"/>
    <w:rsid w:val="00DF7373"/>
    <w:rsid w:val="00DF78C2"/>
    <w:rsid w:val="00E00683"/>
    <w:rsid w:val="00E00F96"/>
    <w:rsid w:val="00E0307B"/>
    <w:rsid w:val="00E0315D"/>
    <w:rsid w:val="00E0411E"/>
    <w:rsid w:val="00E04A95"/>
    <w:rsid w:val="00E04EAD"/>
    <w:rsid w:val="00E04FF8"/>
    <w:rsid w:val="00E06C26"/>
    <w:rsid w:val="00E07425"/>
    <w:rsid w:val="00E077CE"/>
    <w:rsid w:val="00E10F9E"/>
    <w:rsid w:val="00E15566"/>
    <w:rsid w:val="00E1754F"/>
    <w:rsid w:val="00E20652"/>
    <w:rsid w:val="00E2083A"/>
    <w:rsid w:val="00E211EF"/>
    <w:rsid w:val="00E2123F"/>
    <w:rsid w:val="00E216C6"/>
    <w:rsid w:val="00E24247"/>
    <w:rsid w:val="00E2453E"/>
    <w:rsid w:val="00E2462E"/>
    <w:rsid w:val="00E26626"/>
    <w:rsid w:val="00E267D6"/>
    <w:rsid w:val="00E268DE"/>
    <w:rsid w:val="00E27671"/>
    <w:rsid w:val="00E27854"/>
    <w:rsid w:val="00E306DB"/>
    <w:rsid w:val="00E307FD"/>
    <w:rsid w:val="00E3180C"/>
    <w:rsid w:val="00E32122"/>
    <w:rsid w:val="00E323F7"/>
    <w:rsid w:val="00E3487B"/>
    <w:rsid w:val="00E34F79"/>
    <w:rsid w:val="00E35261"/>
    <w:rsid w:val="00E35AA2"/>
    <w:rsid w:val="00E35ED6"/>
    <w:rsid w:val="00E36223"/>
    <w:rsid w:val="00E363F6"/>
    <w:rsid w:val="00E365E3"/>
    <w:rsid w:val="00E36AF1"/>
    <w:rsid w:val="00E402E6"/>
    <w:rsid w:val="00E40485"/>
    <w:rsid w:val="00E40723"/>
    <w:rsid w:val="00E40A82"/>
    <w:rsid w:val="00E40C1B"/>
    <w:rsid w:val="00E43541"/>
    <w:rsid w:val="00E43D53"/>
    <w:rsid w:val="00E442A4"/>
    <w:rsid w:val="00E45315"/>
    <w:rsid w:val="00E50E3E"/>
    <w:rsid w:val="00E51608"/>
    <w:rsid w:val="00E54507"/>
    <w:rsid w:val="00E54F24"/>
    <w:rsid w:val="00E56931"/>
    <w:rsid w:val="00E5749A"/>
    <w:rsid w:val="00E5783E"/>
    <w:rsid w:val="00E57BA9"/>
    <w:rsid w:val="00E6172E"/>
    <w:rsid w:val="00E625A8"/>
    <w:rsid w:val="00E631BD"/>
    <w:rsid w:val="00E64493"/>
    <w:rsid w:val="00E64E75"/>
    <w:rsid w:val="00E6537F"/>
    <w:rsid w:val="00E65B89"/>
    <w:rsid w:val="00E66AC5"/>
    <w:rsid w:val="00E670A1"/>
    <w:rsid w:val="00E679AF"/>
    <w:rsid w:val="00E67ACB"/>
    <w:rsid w:val="00E67D19"/>
    <w:rsid w:val="00E70A18"/>
    <w:rsid w:val="00E71691"/>
    <w:rsid w:val="00E71F49"/>
    <w:rsid w:val="00E7200C"/>
    <w:rsid w:val="00E724C0"/>
    <w:rsid w:val="00E730B1"/>
    <w:rsid w:val="00E73EEE"/>
    <w:rsid w:val="00E744BD"/>
    <w:rsid w:val="00E7481B"/>
    <w:rsid w:val="00E74B78"/>
    <w:rsid w:val="00E750FD"/>
    <w:rsid w:val="00E7609C"/>
    <w:rsid w:val="00E76279"/>
    <w:rsid w:val="00E77437"/>
    <w:rsid w:val="00E77583"/>
    <w:rsid w:val="00E77E52"/>
    <w:rsid w:val="00E805C1"/>
    <w:rsid w:val="00E82EB8"/>
    <w:rsid w:val="00E8379B"/>
    <w:rsid w:val="00E83E0E"/>
    <w:rsid w:val="00E85514"/>
    <w:rsid w:val="00E8586A"/>
    <w:rsid w:val="00E85D21"/>
    <w:rsid w:val="00E90768"/>
    <w:rsid w:val="00E90B2F"/>
    <w:rsid w:val="00E916BD"/>
    <w:rsid w:val="00E923AC"/>
    <w:rsid w:val="00E92405"/>
    <w:rsid w:val="00E92AA3"/>
    <w:rsid w:val="00E930C8"/>
    <w:rsid w:val="00E95A24"/>
    <w:rsid w:val="00E96627"/>
    <w:rsid w:val="00E96661"/>
    <w:rsid w:val="00E971DB"/>
    <w:rsid w:val="00E972FF"/>
    <w:rsid w:val="00E97820"/>
    <w:rsid w:val="00E97C57"/>
    <w:rsid w:val="00EA00B6"/>
    <w:rsid w:val="00EA0208"/>
    <w:rsid w:val="00EA137E"/>
    <w:rsid w:val="00EA2391"/>
    <w:rsid w:val="00EA2FC4"/>
    <w:rsid w:val="00EA3451"/>
    <w:rsid w:val="00EA34CA"/>
    <w:rsid w:val="00EA5BA9"/>
    <w:rsid w:val="00EA688C"/>
    <w:rsid w:val="00EB22E9"/>
    <w:rsid w:val="00EB2930"/>
    <w:rsid w:val="00EB3ECF"/>
    <w:rsid w:val="00EB4017"/>
    <w:rsid w:val="00EB4D2B"/>
    <w:rsid w:val="00EB56AF"/>
    <w:rsid w:val="00EB5A76"/>
    <w:rsid w:val="00EB7547"/>
    <w:rsid w:val="00EB78D4"/>
    <w:rsid w:val="00EC009D"/>
    <w:rsid w:val="00EC0548"/>
    <w:rsid w:val="00EC0E05"/>
    <w:rsid w:val="00EC4D33"/>
    <w:rsid w:val="00EC5EF0"/>
    <w:rsid w:val="00ED05CB"/>
    <w:rsid w:val="00ED0FF4"/>
    <w:rsid w:val="00ED156C"/>
    <w:rsid w:val="00ED1CB1"/>
    <w:rsid w:val="00ED2545"/>
    <w:rsid w:val="00ED2886"/>
    <w:rsid w:val="00ED2F9B"/>
    <w:rsid w:val="00ED3954"/>
    <w:rsid w:val="00ED3AC5"/>
    <w:rsid w:val="00ED3E33"/>
    <w:rsid w:val="00ED6669"/>
    <w:rsid w:val="00ED7121"/>
    <w:rsid w:val="00ED72C0"/>
    <w:rsid w:val="00ED7F06"/>
    <w:rsid w:val="00EE04B2"/>
    <w:rsid w:val="00EE0710"/>
    <w:rsid w:val="00EE46BF"/>
    <w:rsid w:val="00EE56C0"/>
    <w:rsid w:val="00EE61EF"/>
    <w:rsid w:val="00EE7487"/>
    <w:rsid w:val="00EF043B"/>
    <w:rsid w:val="00EF124A"/>
    <w:rsid w:val="00EF1270"/>
    <w:rsid w:val="00EF1B27"/>
    <w:rsid w:val="00EF1E1B"/>
    <w:rsid w:val="00EF2F29"/>
    <w:rsid w:val="00EF5475"/>
    <w:rsid w:val="00EF61AC"/>
    <w:rsid w:val="00EF7085"/>
    <w:rsid w:val="00EF7C32"/>
    <w:rsid w:val="00F0051D"/>
    <w:rsid w:val="00F0197E"/>
    <w:rsid w:val="00F02B1A"/>
    <w:rsid w:val="00F03608"/>
    <w:rsid w:val="00F03D39"/>
    <w:rsid w:val="00F03EC9"/>
    <w:rsid w:val="00F04CC4"/>
    <w:rsid w:val="00F05936"/>
    <w:rsid w:val="00F06A3F"/>
    <w:rsid w:val="00F06B0C"/>
    <w:rsid w:val="00F06C96"/>
    <w:rsid w:val="00F06E8F"/>
    <w:rsid w:val="00F11E7C"/>
    <w:rsid w:val="00F1295F"/>
    <w:rsid w:val="00F12D6A"/>
    <w:rsid w:val="00F12E23"/>
    <w:rsid w:val="00F12F67"/>
    <w:rsid w:val="00F1381F"/>
    <w:rsid w:val="00F13CB7"/>
    <w:rsid w:val="00F1468E"/>
    <w:rsid w:val="00F14D70"/>
    <w:rsid w:val="00F14D92"/>
    <w:rsid w:val="00F16F1D"/>
    <w:rsid w:val="00F17025"/>
    <w:rsid w:val="00F17800"/>
    <w:rsid w:val="00F207ED"/>
    <w:rsid w:val="00F20E06"/>
    <w:rsid w:val="00F214E0"/>
    <w:rsid w:val="00F21C13"/>
    <w:rsid w:val="00F226F8"/>
    <w:rsid w:val="00F22F42"/>
    <w:rsid w:val="00F2354B"/>
    <w:rsid w:val="00F23598"/>
    <w:rsid w:val="00F24506"/>
    <w:rsid w:val="00F2474B"/>
    <w:rsid w:val="00F254B8"/>
    <w:rsid w:val="00F258C4"/>
    <w:rsid w:val="00F25E2C"/>
    <w:rsid w:val="00F3177F"/>
    <w:rsid w:val="00F338F9"/>
    <w:rsid w:val="00F339AD"/>
    <w:rsid w:val="00F35038"/>
    <w:rsid w:val="00F358F7"/>
    <w:rsid w:val="00F35F08"/>
    <w:rsid w:val="00F37D99"/>
    <w:rsid w:val="00F37DB1"/>
    <w:rsid w:val="00F41756"/>
    <w:rsid w:val="00F4377F"/>
    <w:rsid w:val="00F43E3D"/>
    <w:rsid w:val="00F4401A"/>
    <w:rsid w:val="00F44938"/>
    <w:rsid w:val="00F473DE"/>
    <w:rsid w:val="00F47C88"/>
    <w:rsid w:val="00F50140"/>
    <w:rsid w:val="00F5045F"/>
    <w:rsid w:val="00F5097C"/>
    <w:rsid w:val="00F520D8"/>
    <w:rsid w:val="00F535A9"/>
    <w:rsid w:val="00F53730"/>
    <w:rsid w:val="00F54003"/>
    <w:rsid w:val="00F54ED3"/>
    <w:rsid w:val="00F558E2"/>
    <w:rsid w:val="00F55F49"/>
    <w:rsid w:val="00F56444"/>
    <w:rsid w:val="00F56B0C"/>
    <w:rsid w:val="00F57B96"/>
    <w:rsid w:val="00F6022A"/>
    <w:rsid w:val="00F60EFB"/>
    <w:rsid w:val="00F6199A"/>
    <w:rsid w:val="00F6215D"/>
    <w:rsid w:val="00F624E3"/>
    <w:rsid w:val="00F62844"/>
    <w:rsid w:val="00F62893"/>
    <w:rsid w:val="00F63806"/>
    <w:rsid w:val="00F6431E"/>
    <w:rsid w:val="00F64446"/>
    <w:rsid w:val="00F64523"/>
    <w:rsid w:val="00F64D21"/>
    <w:rsid w:val="00F65132"/>
    <w:rsid w:val="00F6528C"/>
    <w:rsid w:val="00F67287"/>
    <w:rsid w:val="00F67303"/>
    <w:rsid w:val="00F675C9"/>
    <w:rsid w:val="00F70253"/>
    <w:rsid w:val="00F706F2"/>
    <w:rsid w:val="00F70A7B"/>
    <w:rsid w:val="00F70B38"/>
    <w:rsid w:val="00F70DDB"/>
    <w:rsid w:val="00F71805"/>
    <w:rsid w:val="00F71A53"/>
    <w:rsid w:val="00F723F2"/>
    <w:rsid w:val="00F729CC"/>
    <w:rsid w:val="00F7432D"/>
    <w:rsid w:val="00F74431"/>
    <w:rsid w:val="00F7447B"/>
    <w:rsid w:val="00F75592"/>
    <w:rsid w:val="00F75857"/>
    <w:rsid w:val="00F76FD1"/>
    <w:rsid w:val="00F777CC"/>
    <w:rsid w:val="00F806C2"/>
    <w:rsid w:val="00F80D7F"/>
    <w:rsid w:val="00F8210D"/>
    <w:rsid w:val="00F824A1"/>
    <w:rsid w:val="00F834EC"/>
    <w:rsid w:val="00F83D14"/>
    <w:rsid w:val="00F842AD"/>
    <w:rsid w:val="00F85588"/>
    <w:rsid w:val="00F85935"/>
    <w:rsid w:val="00F85A53"/>
    <w:rsid w:val="00F85CBD"/>
    <w:rsid w:val="00F87111"/>
    <w:rsid w:val="00F873D9"/>
    <w:rsid w:val="00F9112A"/>
    <w:rsid w:val="00F91CE0"/>
    <w:rsid w:val="00F9354F"/>
    <w:rsid w:val="00F952CD"/>
    <w:rsid w:val="00F95FE8"/>
    <w:rsid w:val="00F97FD7"/>
    <w:rsid w:val="00FA2A9C"/>
    <w:rsid w:val="00FA2BD3"/>
    <w:rsid w:val="00FA2C31"/>
    <w:rsid w:val="00FA39FE"/>
    <w:rsid w:val="00FA5F26"/>
    <w:rsid w:val="00FA63BE"/>
    <w:rsid w:val="00FA693C"/>
    <w:rsid w:val="00FA6EA2"/>
    <w:rsid w:val="00FB1B13"/>
    <w:rsid w:val="00FB2604"/>
    <w:rsid w:val="00FB309E"/>
    <w:rsid w:val="00FB338E"/>
    <w:rsid w:val="00FB33DE"/>
    <w:rsid w:val="00FB346D"/>
    <w:rsid w:val="00FB3EAC"/>
    <w:rsid w:val="00FB4059"/>
    <w:rsid w:val="00FB4714"/>
    <w:rsid w:val="00FB51AC"/>
    <w:rsid w:val="00FB5660"/>
    <w:rsid w:val="00FB645A"/>
    <w:rsid w:val="00FB6A86"/>
    <w:rsid w:val="00FB74A3"/>
    <w:rsid w:val="00FC00A1"/>
    <w:rsid w:val="00FC06A2"/>
    <w:rsid w:val="00FC1268"/>
    <w:rsid w:val="00FC15E4"/>
    <w:rsid w:val="00FC3784"/>
    <w:rsid w:val="00FC43C1"/>
    <w:rsid w:val="00FC44A6"/>
    <w:rsid w:val="00FC59A4"/>
    <w:rsid w:val="00FC7454"/>
    <w:rsid w:val="00FC7EF2"/>
    <w:rsid w:val="00FD0226"/>
    <w:rsid w:val="00FD028D"/>
    <w:rsid w:val="00FD030E"/>
    <w:rsid w:val="00FD2371"/>
    <w:rsid w:val="00FD2BB5"/>
    <w:rsid w:val="00FD323F"/>
    <w:rsid w:val="00FD495F"/>
    <w:rsid w:val="00FD4E45"/>
    <w:rsid w:val="00FD5D74"/>
    <w:rsid w:val="00FD6BBC"/>
    <w:rsid w:val="00FD79C2"/>
    <w:rsid w:val="00FE0E78"/>
    <w:rsid w:val="00FE102E"/>
    <w:rsid w:val="00FE30C9"/>
    <w:rsid w:val="00FE32BC"/>
    <w:rsid w:val="00FE33DE"/>
    <w:rsid w:val="00FE38F5"/>
    <w:rsid w:val="00FE45A7"/>
    <w:rsid w:val="00FE476A"/>
    <w:rsid w:val="00FE5036"/>
    <w:rsid w:val="00FE654C"/>
    <w:rsid w:val="00FE6EC9"/>
    <w:rsid w:val="00FE79C8"/>
    <w:rsid w:val="00FE7FF6"/>
    <w:rsid w:val="00FF0424"/>
    <w:rsid w:val="00FF0608"/>
    <w:rsid w:val="00FF09B4"/>
    <w:rsid w:val="00FF19C3"/>
    <w:rsid w:val="00FF22D7"/>
    <w:rsid w:val="00FF3F46"/>
    <w:rsid w:val="00FF46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3E2673"/>
  <w15:docId w15:val="{916598FD-9751-49FE-9607-6D15F8738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71C6"/>
  </w:style>
  <w:style w:type="paragraph" w:styleId="Heading1">
    <w:name w:val="heading 1"/>
    <w:basedOn w:val="Normal"/>
    <w:next w:val="Normal"/>
    <w:qFormat/>
    <w:rsid w:val="00A371C6"/>
    <w:pPr>
      <w:keepNext/>
      <w:outlineLvl w:val="0"/>
    </w:pPr>
    <w:rPr>
      <w:sz w:val="24"/>
      <w:lang w:eastAsia="en-US"/>
    </w:rPr>
  </w:style>
  <w:style w:type="paragraph" w:styleId="Heading2">
    <w:name w:val="heading 2"/>
    <w:basedOn w:val="Normal"/>
    <w:next w:val="Normal"/>
    <w:qFormat/>
    <w:rsid w:val="00A371C6"/>
    <w:pPr>
      <w:keepNext/>
      <w:jc w:val="center"/>
      <w:outlineLvl w:val="1"/>
    </w:pPr>
    <w:rPr>
      <w:b/>
      <w:sz w:val="22"/>
      <w:lang w:eastAsia="en-US"/>
    </w:rPr>
  </w:style>
  <w:style w:type="paragraph" w:styleId="Heading4">
    <w:name w:val="heading 4"/>
    <w:basedOn w:val="Normal"/>
    <w:next w:val="Normal"/>
    <w:qFormat/>
    <w:rsid w:val="00A371C6"/>
    <w:pPr>
      <w:keepNext/>
      <w:spacing w:before="240" w:after="60"/>
      <w:outlineLvl w:val="3"/>
    </w:pPr>
    <w:rPr>
      <w:b/>
      <w:bCs/>
      <w:sz w:val="28"/>
      <w:szCs w:val="28"/>
    </w:rPr>
  </w:style>
  <w:style w:type="paragraph" w:styleId="Heading8">
    <w:name w:val="heading 8"/>
    <w:basedOn w:val="Normal"/>
    <w:next w:val="Normal"/>
    <w:qFormat/>
    <w:rsid w:val="005A7265"/>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371C6"/>
    <w:pPr>
      <w:jc w:val="center"/>
    </w:pPr>
    <w:rPr>
      <w:rFonts w:ascii="Arial" w:hAnsi="Arial"/>
      <w:b/>
      <w:lang w:eastAsia="en-US"/>
    </w:rPr>
  </w:style>
  <w:style w:type="paragraph" w:styleId="BodyTextIndent2">
    <w:name w:val="Body Text Indent 2"/>
    <w:basedOn w:val="Normal"/>
    <w:rsid w:val="00A371C6"/>
    <w:pPr>
      <w:overflowPunct w:val="0"/>
      <w:autoSpaceDE w:val="0"/>
      <w:autoSpaceDN w:val="0"/>
      <w:adjustRightInd w:val="0"/>
      <w:ind w:left="2160" w:hanging="2160"/>
      <w:jc w:val="both"/>
      <w:textAlignment w:val="baseline"/>
    </w:pPr>
    <w:rPr>
      <w:rFonts w:ascii="Arial" w:hAnsi="Arial"/>
      <w:b/>
      <w:sz w:val="24"/>
      <w:lang w:eastAsia="en-US"/>
    </w:rPr>
  </w:style>
  <w:style w:type="paragraph" w:styleId="BodyText">
    <w:name w:val="Body Text"/>
    <w:basedOn w:val="Normal"/>
    <w:rsid w:val="00896D0C"/>
    <w:pPr>
      <w:spacing w:after="120"/>
    </w:pPr>
  </w:style>
  <w:style w:type="table" w:styleId="TableGrid">
    <w:name w:val="Table Grid"/>
    <w:basedOn w:val="TableNormal"/>
    <w:rsid w:val="00811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F5 List Paragraph,Colorful List - Accent 11,No Spacing1,List Paragraph Char Char Char,Indicator Text,Numbered Para 1,Bullet 1,Bullet Points,MAIN CONTENT,List Paragraph12,List Paragraph2,Normal numbered,OBC Bullet,L,List Paragraph11"/>
    <w:basedOn w:val="Normal"/>
    <w:link w:val="ListParagraphChar"/>
    <w:uiPriority w:val="34"/>
    <w:qFormat/>
    <w:rsid w:val="001721CD"/>
    <w:pPr>
      <w:ind w:left="720"/>
      <w:jc w:val="both"/>
    </w:pPr>
    <w:rPr>
      <w:rFonts w:ascii="Arial" w:hAnsi="Arial"/>
      <w:b/>
      <w:lang w:eastAsia="en-US"/>
    </w:rPr>
  </w:style>
  <w:style w:type="paragraph" w:styleId="BalloonText">
    <w:name w:val="Balloon Text"/>
    <w:basedOn w:val="Normal"/>
    <w:link w:val="BalloonTextChar"/>
    <w:rsid w:val="00C2346C"/>
    <w:rPr>
      <w:rFonts w:ascii="Tahoma" w:hAnsi="Tahoma" w:cs="Tahoma"/>
      <w:sz w:val="16"/>
      <w:szCs w:val="16"/>
    </w:rPr>
  </w:style>
  <w:style w:type="character" w:customStyle="1" w:styleId="BalloonTextChar">
    <w:name w:val="Balloon Text Char"/>
    <w:basedOn w:val="DefaultParagraphFont"/>
    <w:link w:val="BalloonText"/>
    <w:rsid w:val="00C2346C"/>
    <w:rPr>
      <w:rFonts w:ascii="Tahoma" w:hAnsi="Tahoma" w:cs="Tahoma"/>
      <w:sz w:val="16"/>
      <w:szCs w:val="16"/>
    </w:rPr>
  </w:style>
  <w:style w:type="paragraph" w:styleId="Header">
    <w:name w:val="header"/>
    <w:basedOn w:val="Normal"/>
    <w:link w:val="HeaderChar"/>
    <w:rsid w:val="0067405C"/>
    <w:pPr>
      <w:tabs>
        <w:tab w:val="center" w:pos="4513"/>
        <w:tab w:val="right" w:pos="9026"/>
      </w:tabs>
    </w:pPr>
  </w:style>
  <w:style w:type="character" w:customStyle="1" w:styleId="HeaderChar">
    <w:name w:val="Header Char"/>
    <w:basedOn w:val="DefaultParagraphFont"/>
    <w:link w:val="Header"/>
    <w:rsid w:val="0067405C"/>
  </w:style>
  <w:style w:type="paragraph" w:styleId="Footer">
    <w:name w:val="footer"/>
    <w:basedOn w:val="Normal"/>
    <w:link w:val="FooterChar"/>
    <w:uiPriority w:val="99"/>
    <w:rsid w:val="0067405C"/>
    <w:pPr>
      <w:tabs>
        <w:tab w:val="center" w:pos="4513"/>
        <w:tab w:val="right" w:pos="9026"/>
      </w:tabs>
    </w:pPr>
  </w:style>
  <w:style w:type="character" w:customStyle="1" w:styleId="FooterChar">
    <w:name w:val="Footer Char"/>
    <w:basedOn w:val="DefaultParagraphFont"/>
    <w:link w:val="Footer"/>
    <w:uiPriority w:val="99"/>
    <w:rsid w:val="0067405C"/>
  </w:style>
  <w:style w:type="paragraph" w:customStyle="1" w:styleId="Default">
    <w:name w:val="Default"/>
    <w:rsid w:val="00B9324F"/>
    <w:pPr>
      <w:autoSpaceDE w:val="0"/>
      <w:autoSpaceDN w:val="0"/>
      <w:adjustRightInd w:val="0"/>
    </w:pPr>
    <w:rPr>
      <w:rFonts w:ascii="Century Gothic" w:hAnsi="Century Gothic" w:cs="Century Gothic"/>
      <w:color w:val="000000"/>
      <w:sz w:val="24"/>
      <w:szCs w:val="24"/>
    </w:rPr>
  </w:style>
  <w:style w:type="character" w:styleId="CommentReference">
    <w:name w:val="annotation reference"/>
    <w:basedOn w:val="DefaultParagraphFont"/>
    <w:semiHidden/>
    <w:unhideWhenUsed/>
    <w:rsid w:val="006424B9"/>
    <w:rPr>
      <w:sz w:val="16"/>
      <w:szCs w:val="16"/>
    </w:rPr>
  </w:style>
  <w:style w:type="paragraph" w:styleId="CommentText">
    <w:name w:val="annotation text"/>
    <w:basedOn w:val="Normal"/>
    <w:link w:val="CommentTextChar"/>
    <w:unhideWhenUsed/>
    <w:rsid w:val="006424B9"/>
  </w:style>
  <w:style w:type="character" w:customStyle="1" w:styleId="CommentTextChar">
    <w:name w:val="Comment Text Char"/>
    <w:basedOn w:val="DefaultParagraphFont"/>
    <w:link w:val="CommentText"/>
    <w:rsid w:val="006424B9"/>
  </w:style>
  <w:style w:type="paragraph" w:styleId="CommentSubject">
    <w:name w:val="annotation subject"/>
    <w:basedOn w:val="CommentText"/>
    <w:next w:val="CommentText"/>
    <w:link w:val="CommentSubjectChar"/>
    <w:semiHidden/>
    <w:unhideWhenUsed/>
    <w:rsid w:val="006424B9"/>
    <w:rPr>
      <w:b/>
      <w:bCs/>
    </w:rPr>
  </w:style>
  <w:style w:type="character" w:customStyle="1" w:styleId="CommentSubjectChar">
    <w:name w:val="Comment Subject Char"/>
    <w:basedOn w:val="CommentTextChar"/>
    <w:link w:val="CommentSubject"/>
    <w:semiHidden/>
    <w:rsid w:val="006424B9"/>
    <w:rPr>
      <w:b/>
      <w:bCs/>
    </w:rPr>
  </w:style>
  <w:style w:type="character" w:styleId="Strong">
    <w:name w:val="Strong"/>
    <w:basedOn w:val="DefaultParagraphFont"/>
    <w:qFormat/>
    <w:rsid w:val="00CC3D68"/>
    <w:rPr>
      <w:b/>
      <w:bCs/>
    </w:rPr>
  </w:style>
  <w:style w:type="character" w:customStyle="1" w:styleId="ListParagraphChar">
    <w:name w:val="List Paragraph Char"/>
    <w:aliases w:val="Dot pt Char,F5 List Paragraph Char,Colorful List - Accent 11 Char,No Spacing1 Char,List Paragraph Char Char Char Char,Indicator Text Char,Numbered Para 1 Char,Bullet 1 Char,Bullet Points Char,MAIN CONTENT Char,List Paragraph12 Char"/>
    <w:basedOn w:val="DefaultParagraphFont"/>
    <w:link w:val="ListParagraph"/>
    <w:uiPriority w:val="34"/>
    <w:qFormat/>
    <w:locked/>
    <w:rsid w:val="007C01FF"/>
    <w:rPr>
      <w:rFonts w:ascii="Arial" w:hAnsi="Arial"/>
      <w:b/>
      <w:lang w:eastAsia="en-US"/>
    </w:rPr>
  </w:style>
  <w:style w:type="paragraph" w:customStyle="1" w:styleId="paragraph">
    <w:name w:val="paragraph"/>
    <w:basedOn w:val="Normal"/>
    <w:rsid w:val="002A180A"/>
    <w:pPr>
      <w:spacing w:before="100" w:beforeAutospacing="1" w:after="100" w:afterAutospacing="1"/>
    </w:pPr>
    <w:rPr>
      <w:sz w:val="24"/>
      <w:szCs w:val="24"/>
    </w:rPr>
  </w:style>
  <w:style w:type="character" w:customStyle="1" w:styleId="normaltextrun">
    <w:name w:val="normaltextrun"/>
    <w:basedOn w:val="DefaultParagraphFont"/>
    <w:rsid w:val="002A180A"/>
  </w:style>
  <w:style w:type="character" w:customStyle="1" w:styleId="eop">
    <w:name w:val="eop"/>
    <w:basedOn w:val="DefaultParagraphFont"/>
    <w:rsid w:val="002A180A"/>
  </w:style>
  <w:style w:type="paragraph" w:styleId="Revision">
    <w:name w:val="Revision"/>
    <w:hidden/>
    <w:uiPriority w:val="99"/>
    <w:semiHidden/>
    <w:rsid w:val="009B23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509147">
      <w:bodyDiv w:val="1"/>
      <w:marLeft w:val="0"/>
      <w:marRight w:val="0"/>
      <w:marTop w:val="0"/>
      <w:marBottom w:val="0"/>
      <w:divBdr>
        <w:top w:val="none" w:sz="0" w:space="0" w:color="auto"/>
        <w:left w:val="none" w:sz="0" w:space="0" w:color="auto"/>
        <w:bottom w:val="none" w:sz="0" w:space="0" w:color="auto"/>
        <w:right w:val="none" w:sz="0" w:space="0" w:color="auto"/>
      </w:divBdr>
    </w:div>
    <w:div w:id="495995022">
      <w:bodyDiv w:val="1"/>
      <w:marLeft w:val="0"/>
      <w:marRight w:val="0"/>
      <w:marTop w:val="0"/>
      <w:marBottom w:val="0"/>
      <w:divBdr>
        <w:top w:val="none" w:sz="0" w:space="0" w:color="auto"/>
        <w:left w:val="none" w:sz="0" w:space="0" w:color="auto"/>
        <w:bottom w:val="none" w:sz="0" w:space="0" w:color="auto"/>
        <w:right w:val="none" w:sz="0" w:space="0" w:color="auto"/>
      </w:divBdr>
    </w:div>
    <w:div w:id="568421346">
      <w:bodyDiv w:val="1"/>
      <w:marLeft w:val="0"/>
      <w:marRight w:val="0"/>
      <w:marTop w:val="0"/>
      <w:marBottom w:val="0"/>
      <w:divBdr>
        <w:top w:val="none" w:sz="0" w:space="0" w:color="auto"/>
        <w:left w:val="none" w:sz="0" w:space="0" w:color="auto"/>
        <w:bottom w:val="none" w:sz="0" w:space="0" w:color="auto"/>
        <w:right w:val="none" w:sz="0" w:space="0" w:color="auto"/>
      </w:divBdr>
    </w:div>
    <w:div w:id="660234615">
      <w:bodyDiv w:val="1"/>
      <w:marLeft w:val="0"/>
      <w:marRight w:val="0"/>
      <w:marTop w:val="0"/>
      <w:marBottom w:val="0"/>
      <w:divBdr>
        <w:top w:val="none" w:sz="0" w:space="0" w:color="auto"/>
        <w:left w:val="none" w:sz="0" w:space="0" w:color="auto"/>
        <w:bottom w:val="none" w:sz="0" w:space="0" w:color="auto"/>
        <w:right w:val="none" w:sz="0" w:space="0" w:color="auto"/>
      </w:divBdr>
    </w:div>
    <w:div w:id="736788103">
      <w:bodyDiv w:val="1"/>
      <w:marLeft w:val="0"/>
      <w:marRight w:val="0"/>
      <w:marTop w:val="0"/>
      <w:marBottom w:val="0"/>
      <w:divBdr>
        <w:top w:val="none" w:sz="0" w:space="0" w:color="auto"/>
        <w:left w:val="none" w:sz="0" w:space="0" w:color="auto"/>
        <w:bottom w:val="none" w:sz="0" w:space="0" w:color="auto"/>
        <w:right w:val="none" w:sz="0" w:space="0" w:color="auto"/>
      </w:divBdr>
    </w:div>
    <w:div w:id="812525988">
      <w:bodyDiv w:val="1"/>
      <w:marLeft w:val="0"/>
      <w:marRight w:val="0"/>
      <w:marTop w:val="0"/>
      <w:marBottom w:val="0"/>
      <w:divBdr>
        <w:top w:val="none" w:sz="0" w:space="0" w:color="auto"/>
        <w:left w:val="none" w:sz="0" w:space="0" w:color="auto"/>
        <w:bottom w:val="none" w:sz="0" w:space="0" w:color="auto"/>
        <w:right w:val="none" w:sz="0" w:space="0" w:color="auto"/>
      </w:divBdr>
    </w:div>
    <w:div w:id="895163368">
      <w:bodyDiv w:val="1"/>
      <w:marLeft w:val="0"/>
      <w:marRight w:val="0"/>
      <w:marTop w:val="0"/>
      <w:marBottom w:val="0"/>
      <w:divBdr>
        <w:top w:val="none" w:sz="0" w:space="0" w:color="auto"/>
        <w:left w:val="none" w:sz="0" w:space="0" w:color="auto"/>
        <w:bottom w:val="none" w:sz="0" w:space="0" w:color="auto"/>
        <w:right w:val="none" w:sz="0" w:space="0" w:color="auto"/>
      </w:divBdr>
    </w:div>
    <w:div w:id="936672416">
      <w:bodyDiv w:val="1"/>
      <w:marLeft w:val="0"/>
      <w:marRight w:val="0"/>
      <w:marTop w:val="0"/>
      <w:marBottom w:val="0"/>
      <w:divBdr>
        <w:top w:val="none" w:sz="0" w:space="0" w:color="auto"/>
        <w:left w:val="none" w:sz="0" w:space="0" w:color="auto"/>
        <w:bottom w:val="none" w:sz="0" w:space="0" w:color="auto"/>
        <w:right w:val="none" w:sz="0" w:space="0" w:color="auto"/>
      </w:divBdr>
    </w:div>
    <w:div w:id="1161240679">
      <w:bodyDiv w:val="1"/>
      <w:marLeft w:val="0"/>
      <w:marRight w:val="0"/>
      <w:marTop w:val="0"/>
      <w:marBottom w:val="0"/>
      <w:divBdr>
        <w:top w:val="none" w:sz="0" w:space="0" w:color="auto"/>
        <w:left w:val="none" w:sz="0" w:space="0" w:color="auto"/>
        <w:bottom w:val="none" w:sz="0" w:space="0" w:color="auto"/>
        <w:right w:val="none" w:sz="0" w:space="0" w:color="auto"/>
      </w:divBdr>
    </w:div>
    <w:div w:id="1173451065">
      <w:bodyDiv w:val="1"/>
      <w:marLeft w:val="0"/>
      <w:marRight w:val="0"/>
      <w:marTop w:val="0"/>
      <w:marBottom w:val="0"/>
      <w:divBdr>
        <w:top w:val="none" w:sz="0" w:space="0" w:color="auto"/>
        <w:left w:val="none" w:sz="0" w:space="0" w:color="auto"/>
        <w:bottom w:val="none" w:sz="0" w:space="0" w:color="auto"/>
        <w:right w:val="none" w:sz="0" w:space="0" w:color="auto"/>
      </w:divBdr>
      <w:divsChild>
        <w:div w:id="1382631564">
          <w:marLeft w:val="0"/>
          <w:marRight w:val="0"/>
          <w:marTop w:val="0"/>
          <w:marBottom w:val="0"/>
          <w:divBdr>
            <w:top w:val="none" w:sz="0" w:space="0" w:color="auto"/>
            <w:left w:val="none" w:sz="0" w:space="0" w:color="auto"/>
            <w:bottom w:val="none" w:sz="0" w:space="0" w:color="auto"/>
            <w:right w:val="none" w:sz="0" w:space="0" w:color="auto"/>
          </w:divBdr>
        </w:div>
        <w:div w:id="1228683213">
          <w:marLeft w:val="0"/>
          <w:marRight w:val="0"/>
          <w:marTop w:val="0"/>
          <w:marBottom w:val="0"/>
          <w:divBdr>
            <w:top w:val="none" w:sz="0" w:space="0" w:color="auto"/>
            <w:left w:val="none" w:sz="0" w:space="0" w:color="auto"/>
            <w:bottom w:val="none" w:sz="0" w:space="0" w:color="auto"/>
            <w:right w:val="none" w:sz="0" w:space="0" w:color="auto"/>
          </w:divBdr>
        </w:div>
        <w:div w:id="1098478685">
          <w:marLeft w:val="0"/>
          <w:marRight w:val="0"/>
          <w:marTop w:val="0"/>
          <w:marBottom w:val="0"/>
          <w:divBdr>
            <w:top w:val="none" w:sz="0" w:space="0" w:color="auto"/>
            <w:left w:val="none" w:sz="0" w:space="0" w:color="auto"/>
            <w:bottom w:val="none" w:sz="0" w:space="0" w:color="auto"/>
            <w:right w:val="none" w:sz="0" w:space="0" w:color="auto"/>
          </w:divBdr>
        </w:div>
      </w:divsChild>
    </w:div>
    <w:div w:id="1372998128">
      <w:bodyDiv w:val="1"/>
      <w:marLeft w:val="0"/>
      <w:marRight w:val="0"/>
      <w:marTop w:val="0"/>
      <w:marBottom w:val="0"/>
      <w:divBdr>
        <w:top w:val="none" w:sz="0" w:space="0" w:color="auto"/>
        <w:left w:val="none" w:sz="0" w:space="0" w:color="auto"/>
        <w:bottom w:val="none" w:sz="0" w:space="0" w:color="auto"/>
        <w:right w:val="none" w:sz="0" w:space="0" w:color="auto"/>
      </w:divBdr>
    </w:div>
    <w:div w:id="1387684341">
      <w:bodyDiv w:val="1"/>
      <w:marLeft w:val="0"/>
      <w:marRight w:val="0"/>
      <w:marTop w:val="0"/>
      <w:marBottom w:val="0"/>
      <w:divBdr>
        <w:top w:val="none" w:sz="0" w:space="0" w:color="auto"/>
        <w:left w:val="none" w:sz="0" w:space="0" w:color="auto"/>
        <w:bottom w:val="none" w:sz="0" w:space="0" w:color="auto"/>
        <w:right w:val="none" w:sz="0" w:space="0" w:color="auto"/>
      </w:divBdr>
    </w:div>
    <w:div w:id="1485202385">
      <w:bodyDiv w:val="1"/>
      <w:marLeft w:val="0"/>
      <w:marRight w:val="0"/>
      <w:marTop w:val="0"/>
      <w:marBottom w:val="0"/>
      <w:divBdr>
        <w:top w:val="none" w:sz="0" w:space="0" w:color="auto"/>
        <w:left w:val="none" w:sz="0" w:space="0" w:color="auto"/>
        <w:bottom w:val="none" w:sz="0" w:space="0" w:color="auto"/>
        <w:right w:val="none" w:sz="0" w:space="0" w:color="auto"/>
      </w:divBdr>
      <w:divsChild>
        <w:div w:id="1258254378">
          <w:marLeft w:val="0"/>
          <w:marRight w:val="0"/>
          <w:marTop w:val="0"/>
          <w:marBottom w:val="0"/>
          <w:divBdr>
            <w:top w:val="none" w:sz="0" w:space="0" w:color="auto"/>
            <w:left w:val="none" w:sz="0" w:space="0" w:color="auto"/>
            <w:bottom w:val="none" w:sz="0" w:space="0" w:color="auto"/>
            <w:right w:val="none" w:sz="0" w:space="0" w:color="auto"/>
          </w:divBdr>
        </w:div>
        <w:div w:id="683559195">
          <w:marLeft w:val="0"/>
          <w:marRight w:val="0"/>
          <w:marTop w:val="0"/>
          <w:marBottom w:val="0"/>
          <w:divBdr>
            <w:top w:val="none" w:sz="0" w:space="0" w:color="auto"/>
            <w:left w:val="none" w:sz="0" w:space="0" w:color="auto"/>
            <w:bottom w:val="none" w:sz="0" w:space="0" w:color="auto"/>
            <w:right w:val="none" w:sz="0" w:space="0" w:color="auto"/>
          </w:divBdr>
        </w:div>
        <w:div w:id="1051146917">
          <w:marLeft w:val="0"/>
          <w:marRight w:val="0"/>
          <w:marTop w:val="0"/>
          <w:marBottom w:val="0"/>
          <w:divBdr>
            <w:top w:val="none" w:sz="0" w:space="0" w:color="auto"/>
            <w:left w:val="none" w:sz="0" w:space="0" w:color="auto"/>
            <w:bottom w:val="none" w:sz="0" w:space="0" w:color="auto"/>
            <w:right w:val="none" w:sz="0" w:space="0" w:color="auto"/>
          </w:divBdr>
        </w:div>
      </w:divsChild>
    </w:div>
    <w:div w:id="1521892380">
      <w:bodyDiv w:val="1"/>
      <w:marLeft w:val="0"/>
      <w:marRight w:val="0"/>
      <w:marTop w:val="0"/>
      <w:marBottom w:val="0"/>
      <w:divBdr>
        <w:top w:val="none" w:sz="0" w:space="0" w:color="auto"/>
        <w:left w:val="none" w:sz="0" w:space="0" w:color="auto"/>
        <w:bottom w:val="none" w:sz="0" w:space="0" w:color="auto"/>
        <w:right w:val="none" w:sz="0" w:space="0" w:color="auto"/>
      </w:divBdr>
    </w:div>
    <w:div w:id="1551920221">
      <w:bodyDiv w:val="1"/>
      <w:marLeft w:val="0"/>
      <w:marRight w:val="0"/>
      <w:marTop w:val="0"/>
      <w:marBottom w:val="0"/>
      <w:divBdr>
        <w:top w:val="none" w:sz="0" w:space="0" w:color="auto"/>
        <w:left w:val="none" w:sz="0" w:space="0" w:color="auto"/>
        <w:bottom w:val="none" w:sz="0" w:space="0" w:color="auto"/>
        <w:right w:val="none" w:sz="0" w:space="0" w:color="auto"/>
      </w:divBdr>
    </w:div>
    <w:div w:id="1568682104">
      <w:bodyDiv w:val="1"/>
      <w:marLeft w:val="0"/>
      <w:marRight w:val="0"/>
      <w:marTop w:val="0"/>
      <w:marBottom w:val="0"/>
      <w:divBdr>
        <w:top w:val="none" w:sz="0" w:space="0" w:color="auto"/>
        <w:left w:val="none" w:sz="0" w:space="0" w:color="auto"/>
        <w:bottom w:val="none" w:sz="0" w:space="0" w:color="auto"/>
        <w:right w:val="none" w:sz="0" w:space="0" w:color="auto"/>
      </w:divBdr>
    </w:div>
    <w:div w:id="1930846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9BEEFE-32F4-4FC6-9110-491AAE58D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838</Words>
  <Characters>2069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Paper B</vt:lpstr>
    </vt:vector>
  </TitlesOfParts>
  <Company>School Support Services</Company>
  <LinksUpToDate>false</LinksUpToDate>
  <CharactersWithSpaces>24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B</dc:title>
  <dc:creator>Anne</dc:creator>
  <cp:lastModifiedBy>Sue Glover</cp:lastModifiedBy>
  <cp:revision>4</cp:revision>
  <cp:lastPrinted>2021-09-21T15:57:00Z</cp:lastPrinted>
  <dcterms:created xsi:type="dcterms:W3CDTF">2024-07-15T10:27:00Z</dcterms:created>
  <dcterms:modified xsi:type="dcterms:W3CDTF">2024-07-15T10:28:00Z</dcterms:modified>
</cp:coreProperties>
</file>